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8075" w14:textId="77777777" w:rsidR="00A668C5" w:rsidRDefault="00A668C5" w:rsidP="00A668C5">
      <w:pPr>
        <w:tabs>
          <w:tab w:val="left" w:pos="426"/>
        </w:tabs>
        <w:spacing w:after="0" w:line="480" w:lineRule="auto"/>
        <w:rPr>
          <w:b/>
          <w:bCs/>
          <w:sz w:val="32"/>
          <w:szCs w:val="32"/>
        </w:rPr>
      </w:pPr>
    </w:p>
    <w:p w14:paraId="165AF99A" w14:textId="024CEA05" w:rsidR="00711F98" w:rsidRPr="007A7DEE" w:rsidRDefault="00711F98" w:rsidP="00A668C5">
      <w:pPr>
        <w:tabs>
          <w:tab w:val="left" w:pos="426"/>
        </w:tabs>
        <w:spacing w:after="0" w:line="480" w:lineRule="auto"/>
        <w:jc w:val="center"/>
        <w:rPr>
          <w:b/>
          <w:bCs/>
          <w:sz w:val="36"/>
          <w:szCs w:val="36"/>
        </w:rPr>
      </w:pPr>
      <w:r w:rsidRPr="007A7DEE">
        <w:rPr>
          <w:b/>
          <w:bCs/>
          <w:sz w:val="36"/>
          <w:szCs w:val="36"/>
        </w:rPr>
        <w:t>Taufprotokoll</w:t>
      </w:r>
    </w:p>
    <w:p w14:paraId="3B2642DE" w14:textId="77777777" w:rsidR="00FE0ADE" w:rsidRDefault="00FE0ADE" w:rsidP="00FB7CA9">
      <w:pPr>
        <w:tabs>
          <w:tab w:val="left" w:pos="709"/>
          <w:tab w:val="left" w:pos="3969"/>
        </w:tabs>
        <w:spacing w:before="100" w:after="0" w:line="360" w:lineRule="auto"/>
        <w:ind w:left="-794"/>
        <w:sectPr w:rsidR="00FE0ADE" w:rsidSect="006B5B3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49246B7" w14:textId="77777777" w:rsidR="00FE0ADE" w:rsidRPr="00B9612C" w:rsidRDefault="007511CE" w:rsidP="00B9612C">
      <w:pPr>
        <w:tabs>
          <w:tab w:val="left" w:pos="2977"/>
        </w:tabs>
        <w:spacing w:before="100" w:after="0" w:line="360" w:lineRule="auto"/>
        <w:ind w:right="-24"/>
      </w:pPr>
      <w:r w:rsidRPr="00711F98">
        <w:t>Taufe am:</w:t>
      </w:r>
      <w:r w:rsidR="00FE0ADE">
        <w:t xml:space="preserve"> </w:t>
      </w:r>
      <w:sdt>
        <w:sdtPr>
          <w:rPr>
            <w:lang w:val="en-US"/>
          </w:rPr>
          <w:id w:val="1005166680"/>
          <w:placeholder>
            <w:docPart w:val="79C3008B1C85425EA500C844D80EA7A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A5A18">
            <w:rPr>
              <w:vanish/>
              <w:color w:val="BFBFBF" w:themeColor="background1" w:themeShade="BF"/>
            </w:rPr>
            <w:t>Datum auswählen</w:t>
          </w:r>
        </w:sdtContent>
      </w:sdt>
    </w:p>
    <w:p w14:paraId="3DB14C45" w14:textId="707458D0" w:rsidR="00FE0ADE" w:rsidRPr="005965EA" w:rsidRDefault="00FE0ADE" w:rsidP="00B9612C">
      <w:pPr>
        <w:tabs>
          <w:tab w:val="left" w:pos="709"/>
          <w:tab w:val="left" w:pos="3969"/>
        </w:tabs>
        <w:spacing w:before="100" w:after="0" w:line="360" w:lineRule="auto"/>
      </w:pPr>
      <w:r w:rsidRPr="005965EA">
        <w:t>Ort:</w:t>
      </w:r>
      <w:sdt>
        <w:sdtPr>
          <w:rPr>
            <w:lang w:val="en-US"/>
          </w:rPr>
          <w:id w:val="1477183494"/>
          <w:placeholder>
            <w:docPart w:val="02DE2F0966754F3BB4B40F31EBA1B88A"/>
          </w:placeholder>
          <w:showingPlcHdr/>
        </w:sdtPr>
        <w:sdtEndPr/>
        <w:sdtContent>
          <w:r w:rsidR="00B9612C" w:rsidRPr="005965EA">
            <w:rPr>
              <w:rStyle w:val="PlaceholderText"/>
              <w:vanish/>
            </w:rPr>
            <w:t>Ort der Taufe</w:t>
          </w:r>
        </w:sdtContent>
      </w:sdt>
    </w:p>
    <w:p w14:paraId="7749A57B" w14:textId="6ABEC6F3" w:rsidR="00FE0ADE" w:rsidRPr="00B9612C" w:rsidRDefault="00FE0ADE" w:rsidP="00B9612C">
      <w:pPr>
        <w:spacing w:before="100" w:after="0" w:line="360" w:lineRule="auto"/>
        <w:ind w:right="-1" w:firstLine="142"/>
      </w:pPr>
      <w:r w:rsidRPr="00B9612C">
        <w:t>Durchführend:</w:t>
      </w:r>
      <w:sdt>
        <w:sdtPr>
          <w:id w:val="1150950078"/>
          <w:placeholder>
            <w:docPart w:val="1F0FBC2C693D449088661B4823CBB4A4"/>
          </w:placeholder>
          <w:showingPlcHdr/>
        </w:sdtPr>
        <w:sdtEndPr/>
        <w:sdtContent>
          <w:r w:rsidR="00B9612C" w:rsidRPr="005965EA">
            <w:rPr>
              <w:rStyle w:val="PlaceholderText"/>
              <w:vanish/>
            </w:rPr>
            <w:t>Pfarrer, Lektor, Diakon</w:t>
          </w:r>
        </w:sdtContent>
      </w:sdt>
    </w:p>
    <w:p w14:paraId="4A0BD434" w14:textId="1DD91805" w:rsidR="00FE0ADE" w:rsidRDefault="00FE0ADE" w:rsidP="00B9612C">
      <w:pPr>
        <w:tabs>
          <w:tab w:val="left" w:pos="0"/>
          <w:tab w:val="left" w:pos="3969"/>
        </w:tabs>
        <w:spacing w:before="100" w:after="0" w:line="360" w:lineRule="auto"/>
        <w:ind w:firstLine="142"/>
        <w:sectPr w:rsidR="00FE0ADE" w:rsidSect="00B9612C">
          <w:type w:val="continuous"/>
          <w:pgSz w:w="11906" w:h="16838" w:code="9"/>
          <w:pgMar w:top="1440" w:right="991" w:bottom="1440" w:left="851" w:header="720" w:footer="720" w:gutter="0"/>
          <w:cols w:num="2" w:space="284"/>
          <w:docGrid w:linePitch="360"/>
        </w:sectPr>
      </w:pPr>
      <w:r>
        <w:t>Assistenz:</w:t>
      </w:r>
      <w:sdt>
        <w:sdtPr>
          <w:id w:val="-1714115348"/>
          <w:placeholder>
            <w:docPart w:val="A55EC0A1F70547BCA1BF6052D7D5077C"/>
          </w:placeholder>
          <w:showingPlcHdr/>
        </w:sdtPr>
        <w:sdtEndPr/>
        <w:sdtContent>
          <w:r w:rsidR="00B9612C" w:rsidRPr="005965EA">
            <w:rPr>
              <w:rStyle w:val="PlaceholderText"/>
              <w:vanish/>
            </w:rPr>
            <w:t>Pfar</w:t>
          </w:r>
          <w:r w:rsidR="002217F4" w:rsidRPr="005965EA">
            <w:rPr>
              <w:rStyle w:val="PlaceholderText"/>
              <w:vanish/>
            </w:rPr>
            <w:t>r</w:t>
          </w:r>
          <w:r w:rsidR="00B9612C" w:rsidRPr="005965EA">
            <w:rPr>
              <w:rStyle w:val="PlaceholderText"/>
              <w:vanish/>
            </w:rPr>
            <w:t>er, Lektor, Diakon, Person</w:t>
          </w:r>
        </w:sdtContent>
      </w:sdt>
    </w:p>
    <w:p w14:paraId="0DD0068C" w14:textId="13308DF5" w:rsidR="00FE0ADE" w:rsidRDefault="00AB673A" w:rsidP="00B9612C">
      <w:pPr>
        <w:tabs>
          <w:tab w:val="left" w:pos="142"/>
          <w:tab w:val="left" w:pos="3969"/>
        </w:tabs>
        <w:spacing w:before="100" w:after="0" w:line="360" w:lineRule="auto"/>
        <w:ind w:hanging="142"/>
        <w:sectPr w:rsidR="00FE0ADE" w:rsidSect="00AB673A">
          <w:type w:val="continuous"/>
          <w:pgSz w:w="11906" w:h="16838" w:code="9"/>
          <w:pgMar w:top="1440" w:right="1440" w:bottom="1440" w:left="993" w:header="720" w:footer="720" w:gutter="0"/>
          <w:cols w:num="2" w:space="451"/>
          <w:docGrid w:linePitch="360"/>
        </w:sectPr>
      </w:pPr>
      <w:r>
        <w:t>d</w:t>
      </w:r>
      <w:r w:rsidRPr="00711F98">
        <w:t>elegiert</w:t>
      </w:r>
      <w:r>
        <w:t xml:space="preserve">: </w:t>
      </w:r>
      <w:r w:rsidRPr="00711F98">
        <w:t xml:space="preserve"> von </w:t>
      </w:r>
      <w:sdt>
        <w:sdtPr>
          <w:alias w:val="von "/>
          <w:tag w:val="v"/>
          <w:id w:val="27036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DEE">
            <w:rPr>
              <w:rFonts w:ascii="MS Gothic" w:eastAsia="MS Gothic" w:hAnsi="MS Gothic" w:hint="eastAsia"/>
            </w:rPr>
            <w:t>☐</w:t>
          </w:r>
        </w:sdtContent>
      </w:sdt>
      <w:r>
        <w:t>nach</w:t>
      </w:r>
      <w:sdt>
        <w:sdtPr>
          <w:alias w:val="nach"/>
          <w:tag w:val="n"/>
          <w:id w:val="19774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sdt>
        <w:sdtPr>
          <w:id w:val="-1470591848"/>
          <w:placeholder>
            <w:docPart w:val="8F607A1668A84236953775A1C45AE2A5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Gemeinde</w:t>
          </w:r>
          <w:r>
            <w:rPr>
              <w:rStyle w:val="PlaceholderText"/>
              <w:vanish/>
            </w:rPr>
            <w:t>namen eingeben</w:t>
          </w:r>
        </w:sdtContent>
      </w:sdt>
      <w:r>
        <w:t xml:space="preserve"> :</w:t>
      </w:r>
    </w:p>
    <w:p w14:paraId="7D5707BE" w14:textId="3470C09E" w:rsidR="00B9612C" w:rsidRDefault="00B9612C" w:rsidP="00B9612C">
      <w:pPr>
        <w:tabs>
          <w:tab w:val="left" w:pos="709"/>
          <w:tab w:val="left" w:pos="3969"/>
        </w:tabs>
        <w:spacing w:before="100" w:after="0" w:line="360" w:lineRule="auto"/>
        <w:ind w:left="142" w:right="-586"/>
      </w:pPr>
      <w:r>
        <w:t xml:space="preserve">Taufspruch: </w:t>
      </w:r>
      <w:sdt>
        <w:sdtPr>
          <w:id w:val="-1126779967"/>
          <w:placeholder>
            <w:docPart w:val="74BDC25DBCD5491EBC15A25701316D88"/>
          </w:placeholder>
          <w:showingPlcHdr/>
        </w:sdtPr>
        <w:sdtEndPr/>
        <w:sdtContent>
          <w:r w:rsidRPr="005965EA">
            <w:rPr>
              <w:rStyle w:val="PlaceholderText"/>
              <w:vanish/>
            </w:rPr>
            <w:t xml:space="preserve">Text, Bibelstelle  </w:t>
          </w:r>
        </w:sdtContent>
      </w:sdt>
    </w:p>
    <w:p w14:paraId="6DCA1A12" w14:textId="2D56D54A" w:rsidR="00B9612C" w:rsidRDefault="00FD7C5C" w:rsidP="00A668C5">
      <w:pPr>
        <w:tabs>
          <w:tab w:val="left" w:pos="2977"/>
          <w:tab w:val="left" w:pos="4395"/>
        </w:tabs>
        <w:spacing w:before="100" w:after="0" w:line="480" w:lineRule="auto"/>
        <w:ind w:right="-166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133BF" wp14:editId="4DA861B0">
                <wp:simplePos x="0" y="0"/>
                <wp:positionH relativeFrom="column">
                  <wp:posOffset>40851</wp:posOffset>
                </wp:positionH>
                <wp:positionV relativeFrom="paragraph">
                  <wp:posOffset>315313</wp:posOffset>
                </wp:positionV>
                <wp:extent cx="6496755" cy="45155"/>
                <wp:effectExtent l="0" t="0" r="37465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755" cy="451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DCF11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24.85pt" to="514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" strokecolor="black [3213]" strokeweight="1.25pt">
                <v:stroke joinstyle="miter"/>
              </v:line>
            </w:pict>
          </mc:Fallback>
        </mc:AlternateContent>
      </w:r>
      <w:r w:rsidR="00B9612C" w:rsidRPr="005C2B58">
        <w:rPr>
          <w:b/>
          <w:bCs/>
          <w:sz w:val="28"/>
          <w:szCs w:val="28"/>
        </w:rPr>
        <w:t xml:space="preserve"> </w:t>
      </w:r>
      <w:r w:rsidR="005C2B58" w:rsidRPr="005C2B58">
        <w:rPr>
          <w:b/>
          <w:bCs/>
          <w:sz w:val="28"/>
          <w:szCs w:val="28"/>
        </w:rPr>
        <w:t>Täufling</w:t>
      </w:r>
    </w:p>
    <w:p w14:paraId="2A4315BB" w14:textId="77777777" w:rsidR="00AB673A" w:rsidRDefault="00AB673A" w:rsidP="00FB7CA9">
      <w:pPr>
        <w:tabs>
          <w:tab w:val="left" w:pos="709"/>
          <w:tab w:val="left" w:pos="4395"/>
        </w:tabs>
        <w:spacing w:before="100" w:after="0" w:line="360" w:lineRule="auto"/>
        <w:ind w:left="-794"/>
        <w:sectPr w:rsidR="00AB673A" w:rsidSect="00D83FC8">
          <w:type w:val="continuous"/>
          <w:pgSz w:w="11906" w:h="16838" w:code="9"/>
          <w:pgMar w:top="1440" w:right="1440" w:bottom="1440" w:left="709" w:header="720" w:footer="720" w:gutter="0"/>
          <w:cols w:space="720"/>
          <w:docGrid w:linePitch="360"/>
        </w:sectPr>
      </w:pPr>
    </w:p>
    <w:p w14:paraId="39FC8DA7" w14:textId="5EAD877B" w:rsidR="002956E4" w:rsidRDefault="004515EF" w:rsidP="00D83FC8">
      <w:pPr>
        <w:tabs>
          <w:tab w:val="left" w:pos="709"/>
          <w:tab w:val="left" w:pos="4395"/>
        </w:tabs>
        <w:spacing w:before="100" w:after="0" w:line="360" w:lineRule="auto"/>
        <w:ind w:left="-794" w:right="-302"/>
      </w:pPr>
      <w:r w:rsidRPr="004515EF">
        <w:t>Titel:</w:t>
      </w:r>
      <w:r w:rsidR="00920857">
        <w:t xml:space="preserve"> </w:t>
      </w:r>
      <w:sdt>
        <w:sdtPr>
          <w:id w:val="1904950722"/>
          <w:placeholder>
            <w:docPart w:val="8E46C067B3E44EA5BC639E62590FF293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Titel eingeben</w:t>
          </w:r>
        </w:sdtContent>
      </w:sdt>
      <w:r w:rsidR="00AB673A">
        <w:t xml:space="preserve"> </w:t>
      </w:r>
    </w:p>
    <w:p w14:paraId="28D316F6" w14:textId="5CDB4B31" w:rsidR="005C2B58" w:rsidRDefault="005C2B58" w:rsidP="00D83FC8">
      <w:pPr>
        <w:tabs>
          <w:tab w:val="left" w:pos="709"/>
          <w:tab w:val="left" w:pos="4395"/>
        </w:tabs>
        <w:spacing w:before="100" w:after="0" w:line="360" w:lineRule="auto"/>
        <w:ind w:left="-794" w:right="-302"/>
      </w:pPr>
      <w:r>
        <w:t>Nachname:</w:t>
      </w:r>
      <w:r w:rsidR="00AB673A" w:rsidRPr="00AB673A">
        <w:t xml:space="preserve"> </w:t>
      </w:r>
      <w:sdt>
        <w:sdtPr>
          <w:id w:val="1349447695"/>
          <w:placeholder>
            <w:docPart w:val="F66EE3420F4B4F898EE96F168B984165"/>
          </w:placeholder>
          <w:showingPlcHdr/>
        </w:sdtPr>
        <w:sdtEndPr/>
        <w:sdtContent>
          <w:r w:rsidR="00AB673A" w:rsidRPr="00DA5A18">
            <w:rPr>
              <w:rStyle w:val="PlaceholderText"/>
              <w:vanish/>
            </w:rPr>
            <w:t>Nachname eingeben</w:t>
          </w:r>
        </w:sdtContent>
      </w:sdt>
    </w:p>
    <w:p w14:paraId="0EE21602" w14:textId="4E22D9FA" w:rsidR="00D83FC8" w:rsidRDefault="00AB673A" w:rsidP="00D83FC8">
      <w:pPr>
        <w:tabs>
          <w:tab w:val="left" w:pos="0"/>
          <w:tab w:val="left" w:pos="4395"/>
        </w:tabs>
        <w:spacing w:before="100" w:after="0" w:line="360" w:lineRule="auto"/>
        <w:ind w:left="-794" w:right="-30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83FC8" w:rsidRPr="00D83FC8">
        <w:t xml:space="preserve"> </w:t>
      </w:r>
      <w:r w:rsidR="00D83FC8">
        <w:t>Vorname</w:t>
      </w:r>
      <w:r w:rsidR="00265162">
        <w:t>(n)</w:t>
      </w:r>
      <w:r w:rsidR="00D83FC8">
        <w:t>:</w:t>
      </w:r>
      <w:r w:rsidR="00D83FC8" w:rsidRPr="00711F98">
        <w:t xml:space="preserve"> </w:t>
      </w:r>
      <w:sdt>
        <w:sdtPr>
          <w:id w:val="-1161687293"/>
          <w:placeholder>
            <w:docPart w:val="45FF8094049649E59165C949B8D565F1"/>
          </w:placeholder>
          <w:showingPlcHdr/>
        </w:sdtPr>
        <w:sdtEndPr/>
        <w:sdtContent>
          <w:r w:rsidR="00D83FC8" w:rsidRPr="00DA5A18">
            <w:rPr>
              <w:rStyle w:val="PlaceholderText"/>
              <w:vanish/>
            </w:rPr>
            <w:t>Vorname des Täuflings</w:t>
          </w:r>
        </w:sdtContent>
      </w:sdt>
    </w:p>
    <w:p w14:paraId="18C73FBC" w14:textId="03E54DB0" w:rsidR="00B06653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left="-794" w:right="-302"/>
      </w:pPr>
      <w:r>
        <w:t>Datum d. Geburt:</w:t>
      </w:r>
      <w:sdt>
        <w:sdtPr>
          <w:id w:val="2009708224"/>
          <w:placeholder>
            <w:docPart w:val="B545D1FC9D3748E99C37BD2E6BADC8F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D2EB1">
            <w:rPr>
              <w:rStyle w:val="PlaceholderText"/>
              <w:vanish/>
            </w:rPr>
            <w:t>Datum auswählen</w:t>
          </w:r>
        </w:sdtContent>
      </w:sdt>
    </w:p>
    <w:p w14:paraId="3C6AF4D6" w14:textId="77777777" w:rsidR="00A668C5" w:rsidRDefault="00D83FC8" w:rsidP="00A668C5">
      <w:pPr>
        <w:tabs>
          <w:tab w:val="left" w:pos="0"/>
          <w:tab w:val="left" w:pos="4395"/>
        </w:tabs>
        <w:spacing w:before="100" w:after="0" w:line="360" w:lineRule="auto"/>
        <w:ind w:left="-794" w:right="-302"/>
      </w:pPr>
      <w:r w:rsidRPr="00291720">
        <w:t xml:space="preserve">Geburtsort: </w:t>
      </w:r>
      <w:sdt>
        <w:sdtPr>
          <w:id w:val="-1920021263"/>
          <w:placeholder>
            <w:docPart w:val="728DDCEB57894AE98C7A8DB0F9059C0B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Geburtsort eingeben</w:t>
          </w:r>
        </w:sdtContent>
      </w:sdt>
    </w:p>
    <w:p w14:paraId="04E08F41" w14:textId="4E5560AF" w:rsidR="00B06653" w:rsidRDefault="00B06653" w:rsidP="00A668C5">
      <w:pPr>
        <w:tabs>
          <w:tab w:val="left" w:pos="0"/>
          <w:tab w:val="left" w:pos="4395"/>
        </w:tabs>
        <w:spacing w:before="100" w:after="0" w:line="360" w:lineRule="auto"/>
        <w:ind w:right="-302"/>
      </w:pPr>
      <w:proofErr w:type="spellStart"/>
      <w:r w:rsidRPr="00291720">
        <w:t>Geb</w:t>
      </w:r>
      <w:proofErr w:type="spellEnd"/>
      <w:r w:rsidRPr="00291720">
        <w:t xml:space="preserve">-Urkunde: </w:t>
      </w:r>
      <w:sdt>
        <w:sdtPr>
          <w:id w:val="245242681"/>
          <w:placeholder>
            <w:docPart w:val="18F0FEAC25FB46F8B4973332C4754A30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Nummer der Geburtsurkunde</w:t>
          </w:r>
        </w:sdtContent>
      </w:sdt>
    </w:p>
    <w:p w14:paraId="6940D244" w14:textId="77777777" w:rsidR="00D83FC8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>Familienstand:</w:t>
      </w:r>
      <w:sdt>
        <w:sdtPr>
          <w:id w:val="-826825854"/>
          <w:placeholder>
            <w:docPart w:val="71385681E9204B57B9E4BDFDF8280A1A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DA5A18">
            <w:rPr>
              <w:rStyle w:val="PlaceholderText"/>
              <w:vanish/>
            </w:rPr>
            <w:t>auswählen</w:t>
          </w:r>
        </w:sdtContent>
      </w:sdt>
    </w:p>
    <w:p w14:paraId="553B7E9A" w14:textId="77777777" w:rsidR="00D83FC8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>Religion</w:t>
      </w:r>
      <w:r w:rsidRPr="00711F98">
        <w:t xml:space="preserve">: </w:t>
      </w:r>
      <w:sdt>
        <w:sdtPr>
          <w:id w:val="731968879"/>
          <w:placeholder>
            <w:docPart w:val="D5A37C1F8DBA4DC699D6B469CAB0198C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Religion des Täuflings</w:t>
          </w:r>
        </w:sdtContent>
      </w:sdt>
    </w:p>
    <w:p w14:paraId="6D8BDE66" w14:textId="64B662E8" w:rsidR="00D83FC8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 xml:space="preserve">Geschlecht: </w:t>
      </w:r>
      <w:sdt>
        <w:sdtPr>
          <w:rPr>
            <w:color w:val="808080" w:themeColor="background1" w:themeShade="80"/>
          </w:rPr>
          <w:id w:val="52515623"/>
          <w:placeholder>
            <w:docPart w:val="6F078B64136D4BC39248381B8BFB4FC7"/>
          </w:placeholder>
          <w:showingPlcHdr/>
          <w:dropDownList>
            <w:listItem w:value="Auswahl"/>
            <w:listItem w:displayText="männlich" w:value="männlich"/>
            <w:listItem w:displayText="weiblich" w:value="weiblich"/>
          </w:dropDownList>
        </w:sdtPr>
        <w:sdtEndPr/>
        <w:sdtContent>
          <w:r w:rsidR="009E7E59" w:rsidRPr="000D2EB1">
            <w:rPr>
              <w:vanish/>
              <w:color w:val="808080" w:themeColor="background1" w:themeShade="80"/>
            </w:rPr>
            <w:t>auswählen</w:t>
          </w:r>
        </w:sdtContent>
      </w:sdt>
    </w:p>
    <w:p w14:paraId="2B7C91D9" w14:textId="7082DEFC" w:rsidR="00B06653" w:rsidRDefault="00B06653" w:rsidP="00D83FC8">
      <w:pPr>
        <w:tabs>
          <w:tab w:val="left" w:pos="0"/>
          <w:tab w:val="left" w:pos="4395"/>
        </w:tabs>
        <w:spacing w:before="100" w:after="0" w:line="360" w:lineRule="auto"/>
        <w:ind w:right="-302"/>
      </w:pPr>
      <w:r>
        <w:t xml:space="preserve">Staatsbürgerschaft: </w:t>
      </w:r>
      <w:sdt>
        <w:sdtPr>
          <w:id w:val="1281921598"/>
          <w:placeholder>
            <w:docPart w:val="2396324FE18E408A8DAC96D5B052DB86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DA5A18">
            <w:rPr>
              <w:rStyle w:val="PlaceholderText"/>
              <w:vanish/>
            </w:rPr>
            <w:t>geben</w:t>
          </w:r>
        </w:sdtContent>
      </w:sdt>
    </w:p>
    <w:p w14:paraId="5472057B" w14:textId="77777777" w:rsidR="00D83FC8" w:rsidRDefault="00D83FC8" w:rsidP="00D83FC8">
      <w:pPr>
        <w:tabs>
          <w:tab w:val="left" w:pos="0"/>
          <w:tab w:val="left" w:pos="4395"/>
        </w:tabs>
        <w:spacing w:before="100" w:after="0" w:line="360" w:lineRule="auto"/>
        <w:ind w:left="-794"/>
        <w:sectPr w:rsidR="00D83FC8" w:rsidSect="00A668C5">
          <w:type w:val="continuous"/>
          <w:pgSz w:w="11906" w:h="16838" w:code="9"/>
          <w:pgMar w:top="1440" w:right="1440" w:bottom="1440" w:left="1560" w:header="720" w:footer="720" w:gutter="0"/>
          <w:cols w:num="2" w:space="166"/>
          <w:docGrid w:linePitch="360"/>
        </w:sectPr>
      </w:pPr>
    </w:p>
    <w:p w14:paraId="1FEA0025" w14:textId="773C4C77" w:rsidR="009E7E59" w:rsidRDefault="00D83FC8" w:rsidP="00A668C5">
      <w:pPr>
        <w:tabs>
          <w:tab w:val="left" w:pos="0"/>
          <w:tab w:val="left" w:pos="4395"/>
        </w:tabs>
        <w:spacing w:before="100" w:after="0" w:line="360" w:lineRule="auto"/>
        <w:ind w:left="-794"/>
        <w:rPr>
          <w:b/>
          <w:bCs/>
          <w:sz w:val="28"/>
          <w:szCs w:val="28"/>
        </w:rPr>
      </w:pPr>
      <w:r>
        <w:t xml:space="preserve">Adresse: </w:t>
      </w:r>
      <w:sdt>
        <w:sdtPr>
          <w:id w:val="-1564251475"/>
          <w:placeholder>
            <w:docPart w:val="9FBD3CBCF9954713A3E543CABAFB51A4"/>
          </w:placeholder>
          <w:showingPlcHdr/>
        </w:sdtPr>
        <w:sdtEndPr/>
        <w:sdtContent>
          <w:r w:rsidRPr="00DA5A18">
            <w:rPr>
              <w:rStyle w:val="PlaceholderText"/>
              <w:vanish/>
            </w:rPr>
            <w:t xml:space="preserve">Strasse, HausNr, PLZ, Ort </w:t>
          </w:r>
        </w:sdtContent>
      </w:sdt>
      <w:r>
        <w:t xml:space="preserve"> </w:t>
      </w:r>
    </w:p>
    <w:p w14:paraId="6A4D2789" w14:textId="7B3321BA" w:rsidR="00291720" w:rsidRPr="00291720" w:rsidRDefault="00291720" w:rsidP="00A668C5">
      <w:pPr>
        <w:pBdr>
          <w:bottom w:val="single" w:sz="12" w:space="1" w:color="auto"/>
        </w:pBdr>
        <w:tabs>
          <w:tab w:val="left" w:pos="709"/>
          <w:tab w:val="left" w:pos="4395"/>
        </w:tabs>
        <w:spacing w:before="100" w:after="0" w:line="360" w:lineRule="auto"/>
        <w:ind w:left="-794"/>
        <w:jc w:val="center"/>
      </w:pPr>
      <w:r>
        <w:rPr>
          <w:b/>
          <w:bCs/>
          <w:sz w:val="28"/>
          <w:szCs w:val="28"/>
        </w:rPr>
        <w:t>Mutter</w:t>
      </w:r>
      <w:r>
        <w:rPr>
          <w:b/>
          <w:bCs/>
          <w:sz w:val="28"/>
          <w:szCs w:val="28"/>
        </w:rPr>
        <w:tab/>
        <w:t xml:space="preserve">         </w:t>
      </w:r>
      <w:r w:rsidR="00DA5A1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ater</w:t>
      </w:r>
    </w:p>
    <w:p w14:paraId="02ADB5FB" w14:textId="77777777" w:rsidR="009E7E59" w:rsidRDefault="009E7E59" w:rsidP="00FB7CA9">
      <w:pPr>
        <w:tabs>
          <w:tab w:val="left" w:pos="567"/>
          <w:tab w:val="left" w:pos="4395"/>
        </w:tabs>
        <w:spacing w:before="100" w:after="10" w:line="360" w:lineRule="auto"/>
        <w:ind w:left="-794"/>
        <w:sectPr w:rsidR="009E7E59" w:rsidSect="00D83FC8">
          <w:type w:val="continuous"/>
          <w:pgSz w:w="11906" w:h="16838" w:code="9"/>
          <w:pgMar w:top="1440" w:right="1440" w:bottom="1440" w:left="1560" w:header="720" w:footer="720" w:gutter="0"/>
          <w:cols w:space="720"/>
          <w:docGrid w:linePitch="360"/>
        </w:sectPr>
      </w:pPr>
    </w:p>
    <w:p w14:paraId="2CF2A0B1" w14:textId="430CFD9E" w:rsidR="00610C32" w:rsidRDefault="00291720" w:rsidP="009E7E59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4515EF">
        <w:t>Titel:</w:t>
      </w:r>
      <w:r w:rsidR="00610C32">
        <w:t xml:space="preserve"> </w:t>
      </w:r>
      <w:sdt>
        <w:sdtPr>
          <w:id w:val="1748610188"/>
          <w:placeholder>
            <w:docPart w:val="A6F81E8503784E61AA227F9FEC1AAFF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 w:rsidR="00BC2CC4">
        <w:t xml:space="preserve"> </w:t>
      </w:r>
    </w:p>
    <w:p w14:paraId="730B6BAE" w14:textId="5AEF4B13" w:rsidR="00920857" w:rsidRDefault="00291720" w:rsidP="009E7E59">
      <w:pPr>
        <w:tabs>
          <w:tab w:val="left" w:pos="709"/>
        </w:tabs>
        <w:spacing w:before="100" w:after="10" w:line="360" w:lineRule="auto"/>
        <w:ind w:right="-994"/>
      </w:pPr>
      <w:r>
        <w:t>Nachname:</w:t>
      </w:r>
      <w:r w:rsidR="009E7E59" w:rsidRPr="009E7E59">
        <w:t xml:space="preserve"> </w:t>
      </w:r>
      <w:sdt>
        <w:sdtPr>
          <w:id w:val="321473586"/>
          <w:placeholder>
            <w:docPart w:val="4D20CCD0C59B468AA4C52253F4AF83B6"/>
          </w:placeholder>
          <w:showingPlcHdr/>
        </w:sdtPr>
        <w:sdtEndPr/>
        <w:sdtContent>
          <w:r w:rsidR="009E7E59"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182EFA0F" w14:textId="646A64C6" w:rsidR="00920857" w:rsidRDefault="00291720" w:rsidP="009E7E59">
      <w:pPr>
        <w:tabs>
          <w:tab w:val="left" w:pos="709"/>
          <w:tab w:val="left" w:pos="4395"/>
        </w:tabs>
        <w:spacing w:before="100" w:after="10" w:line="360" w:lineRule="auto"/>
        <w:ind w:right="-994"/>
      </w:pPr>
      <w:r>
        <w:t>Vorname</w:t>
      </w:r>
      <w:r w:rsidR="009E7E59">
        <w:t>n</w:t>
      </w:r>
      <w:r>
        <w:t>:</w:t>
      </w:r>
      <w:r w:rsidRPr="00711F98">
        <w:t xml:space="preserve"> </w:t>
      </w:r>
      <w:sdt>
        <w:sdtPr>
          <w:id w:val="-674951350"/>
          <w:placeholder>
            <w:docPart w:val="1143FAAEA3E84FE29ABA9F502693FE4D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 w:rsidR="009E7E59"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 w:rsidR="00BC2CC4">
        <w:t xml:space="preserve"> </w:t>
      </w:r>
    </w:p>
    <w:p w14:paraId="5AD034D1" w14:textId="60A8D99E" w:rsidR="002956E4" w:rsidRDefault="00291720" w:rsidP="009E7E59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oren am:  </w:t>
      </w:r>
      <w:sdt>
        <w:sdtPr>
          <w:id w:val="-411933307"/>
          <w:placeholder>
            <w:docPart w:val="D6A91FB12CA741E4A023187C14C0F9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7FAAACCA" w14:textId="7D7431FA" w:rsidR="009E7E59" w:rsidRDefault="00291720" w:rsidP="009E7E59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urtsort: </w:t>
      </w:r>
      <w:sdt>
        <w:sdtPr>
          <w:id w:val="188959727"/>
          <w:placeholder>
            <w:docPart w:val="A6F81E8503784E61AA227F9FEC1AAFF0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0FBD25E0" w14:textId="77777777" w:rsidR="009E7E59" w:rsidRDefault="00291720" w:rsidP="009E7E59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Staatsbürge</w:t>
      </w:r>
      <w:r w:rsidR="00BC2CC4">
        <w:t>r</w:t>
      </w:r>
      <w:r>
        <w:t xml:space="preserve">: </w:t>
      </w:r>
      <w:sdt>
        <w:sdtPr>
          <w:id w:val="1709376926"/>
          <w:placeholder>
            <w:docPart w:val="885BB0489E2D4DFB8CB83400BD6EBE5C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 w:rsidR="002956E4"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4AADBBC1" w14:textId="77777777" w:rsidR="009E7E59" w:rsidRDefault="00BC2CC4" w:rsidP="009E7E59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Religion</w:t>
      </w:r>
      <w:r w:rsidRPr="00711F98">
        <w:t xml:space="preserve">: </w:t>
      </w:r>
      <w:sdt>
        <w:sdtPr>
          <w:id w:val="1712451667"/>
          <w:placeholder>
            <w:docPart w:val="86D8AA92B1B64A36B810D9D41F3172D6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 w:rsidR="009E7E59">
            <w:rPr>
              <w:rStyle w:val="PlaceholderText"/>
              <w:vanish/>
            </w:rPr>
            <w:t>eingeben</w:t>
          </w:r>
        </w:sdtContent>
      </w:sdt>
    </w:p>
    <w:p w14:paraId="64A31215" w14:textId="77777777" w:rsidR="009E7E59" w:rsidRDefault="00291720" w:rsidP="009E7E59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Familienstand:</w:t>
      </w:r>
      <w:sdt>
        <w:sdtPr>
          <w:id w:val="965942102"/>
          <w:placeholder>
            <w:docPart w:val="21BE73965AB54823B61E586FBAACA608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35D6AC9B" w14:textId="77777777" w:rsidR="009E7E59" w:rsidRDefault="009E7E59" w:rsidP="009E7E59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B</w:t>
      </w:r>
      <w:r w:rsidR="00291720">
        <w:t xml:space="preserve">eruf: </w:t>
      </w:r>
      <w:sdt>
        <w:sdtPr>
          <w:id w:val="-1036734946"/>
          <w:placeholder>
            <w:docPart w:val="A51DE6D8BA38407BB5BF120A49576084"/>
          </w:placeholder>
          <w:showingPlcHdr/>
        </w:sdtPr>
        <w:sdtEndPr/>
        <w:sdtContent>
          <w:r w:rsidR="00291720"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0A865CA6" w14:textId="77777777" w:rsidR="00A668C5" w:rsidRDefault="00291720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Adresse: </w:t>
      </w:r>
      <w:sdt>
        <w:sdtPr>
          <w:id w:val="-1213885935"/>
          <w:placeholder>
            <w:docPart w:val="1B40C061BB844AC18F180333CD68AD6D"/>
          </w:placeholder>
          <w:showingPlcHdr/>
        </w:sdtPr>
        <w:sdtEndPr/>
        <w:sdtContent>
          <w:r w:rsidR="009E7E59">
            <w:rPr>
              <w:rStyle w:val="PlaceholderText"/>
              <w:vanish/>
            </w:rPr>
            <w:t>eingeben St</w:t>
          </w:r>
          <w:r w:rsidR="00BC2CC4"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18B52015" w14:textId="3D1055F9" w:rsidR="00A668C5" w:rsidRDefault="00BC2CC4" w:rsidP="00B9612C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Urkunde: </w:t>
      </w:r>
      <w:sdt>
        <w:sdtPr>
          <w:id w:val="168845364"/>
          <w:placeholder>
            <w:docPart w:val="4758A3E12ED948C59533DBC83541B431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  <w:r>
        <w:tab/>
      </w:r>
      <w:r w:rsidR="00B9612C">
        <w:br w:type="column"/>
      </w:r>
      <w:r w:rsidR="00B9612C">
        <w:t>Ti</w:t>
      </w:r>
      <w:r w:rsidR="009E7E59" w:rsidRPr="004515EF">
        <w:t>tel:</w:t>
      </w:r>
      <w:r w:rsidR="009E7E59">
        <w:t xml:space="preserve"> </w:t>
      </w:r>
      <w:sdt>
        <w:sdtPr>
          <w:id w:val="-1972355060"/>
          <w:placeholder>
            <w:docPart w:val="1F642AF48DB64D1EBC78A9FB8B0F37D6"/>
          </w:placeholder>
          <w:showingPlcHdr/>
        </w:sdtPr>
        <w:sdtEndPr/>
        <w:sdtContent>
          <w:r w:rsidR="009E7E59" w:rsidRPr="00920857">
            <w:rPr>
              <w:rStyle w:val="PlaceholderText"/>
              <w:vanish/>
            </w:rPr>
            <w:t>eingeben</w:t>
          </w:r>
        </w:sdtContent>
      </w:sdt>
    </w:p>
    <w:p w14:paraId="0A2EC970" w14:textId="77777777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Nachname:</w:t>
      </w:r>
      <w:r w:rsidRPr="009E7E59">
        <w:t xml:space="preserve"> </w:t>
      </w:r>
      <w:sdt>
        <w:sdtPr>
          <w:id w:val="1316069980"/>
          <w:placeholder>
            <w:docPart w:val="BBC2A9B1550D411D916974A98C263B12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</w:p>
    <w:p w14:paraId="3D3DBAC7" w14:textId="1B16EBFD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Vornamen:</w:t>
      </w:r>
      <w:r w:rsidRPr="00711F98">
        <w:t xml:space="preserve"> </w:t>
      </w:r>
      <w:sdt>
        <w:sdtPr>
          <w:id w:val="-108748313"/>
          <w:placeholder>
            <w:docPart w:val="C171F8C3AC97466E80517950191E0CAC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</w:p>
    <w:p w14:paraId="717AE3A8" w14:textId="77777777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291720">
        <w:t xml:space="preserve">Geboren am:  </w:t>
      </w:r>
      <w:sdt>
        <w:sdtPr>
          <w:id w:val="1820302311"/>
          <w:placeholder>
            <w:docPart w:val="6AA5B870180A4932A6F355D80E70EE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18637D52" w14:textId="4FC53F53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291720">
        <w:t xml:space="preserve">Geburtsort: </w:t>
      </w:r>
      <w:sdt>
        <w:sdtPr>
          <w:id w:val="1269739363"/>
          <w:placeholder>
            <w:docPart w:val="1F642AF48DB64D1EBC78A9FB8B0F37D6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7C049509" w14:textId="77777777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Staatsbürger: </w:t>
      </w:r>
      <w:sdt>
        <w:sdtPr>
          <w:id w:val="-929661427"/>
          <w:placeholder>
            <w:docPart w:val="A79A5805CC824144A59A51B61E01F5A1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01A65558" w14:textId="77777777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Religion</w:t>
      </w:r>
      <w:r w:rsidRPr="00711F98">
        <w:t xml:space="preserve">: </w:t>
      </w:r>
      <w:sdt>
        <w:sdtPr>
          <w:id w:val="314383851"/>
          <w:placeholder>
            <w:docPart w:val="F48EA3E14A7D47D293662AF527101ED9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67B5830B" w14:textId="77777777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Familienstand:</w:t>
      </w:r>
      <w:sdt>
        <w:sdtPr>
          <w:id w:val="112265528"/>
          <w:placeholder>
            <w:docPart w:val="695856502E8D47D0BBD71A3B03516EB0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54CA1DC7" w14:textId="77777777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Beruf: </w:t>
      </w:r>
      <w:sdt>
        <w:sdtPr>
          <w:id w:val="-220133683"/>
          <w:placeholder>
            <w:docPart w:val="142B76939570447B82D2DB1230790D2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42DA7A0E" w14:textId="77777777" w:rsidR="00A668C5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Adresse: </w:t>
      </w:r>
      <w:sdt>
        <w:sdtPr>
          <w:id w:val="985360642"/>
          <w:placeholder>
            <w:docPart w:val="383D2B522F9142018730B6CB98B041F2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300BF1CA" w14:textId="46EAD58C" w:rsidR="0064573D" w:rsidRDefault="009E7E59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Urkunde: </w:t>
      </w:r>
      <w:sdt>
        <w:sdtPr>
          <w:id w:val="-624465951"/>
          <w:placeholder>
            <w:docPart w:val="62A086FF47FC45E7A4E55F4E2986AF9D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</w:p>
    <w:p w14:paraId="5BC55239" w14:textId="6DAAC925" w:rsidR="00723588" w:rsidRPr="00FD7C5C" w:rsidRDefault="00FD7C5C" w:rsidP="00A668C5">
      <w:pPr>
        <w:tabs>
          <w:tab w:val="left" w:pos="567"/>
          <w:tab w:val="left" w:pos="4395"/>
        </w:tabs>
        <w:spacing w:before="100" w:after="10" w:line="360" w:lineRule="auto"/>
        <w:ind w:right="-591"/>
        <w:rPr>
          <w:b/>
          <w:bCs/>
          <w:sz w:val="28"/>
          <w:szCs w:val="28"/>
        </w:rPr>
      </w:pPr>
      <w:r w:rsidRPr="00FD7C5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39DD4" wp14:editId="301230E2">
                <wp:simplePos x="0" y="0"/>
                <wp:positionH relativeFrom="column">
                  <wp:posOffset>-117334</wp:posOffset>
                </wp:positionH>
                <wp:positionV relativeFrom="paragraph">
                  <wp:posOffset>286385</wp:posOffset>
                </wp:positionV>
                <wp:extent cx="6496755" cy="45155"/>
                <wp:effectExtent l="0" t="0" r="37465" b="3111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6755" cy="451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E722C" id="Straight Connector 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22.55pt" to="502.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" strokecolor="black [3213]" strokeweight="1.25pt">
                <v:stroke joinstyle="miter"/>
              </v:line>
            </w:pict>
          </mc:Fallback>
        </mc:AlternateContent>
      </w:r>
      <w:r w:rsidR="0064573D" w:rsidRPr="00FD7C5C">
        <w:rPr>
          <w:b/>
          <w:bCs/>
          <w:sz w:val="28"/>
          <w:szCs w:val="28"/>
        </w:rPr>
        <w:t>T</w:t>
      </w:r>
      <w:r w:rsidR="00723588" w:rsidRPr="00FD7C5C">
        <w:rPr>
          <w:b/>
          <w:bCs/>
          <w:sz w:val="28"/>
          <w:szCs w:val="28"/>
        </w:rPr>
        <w:t>aufpatin/Taufpate 1</w:t>
      </w:r>
    </w:p>
    <w:p w14:paraId="5697316E" w14:textId="05A6DE4C" w:rsidR="00A668C5" w:rsidRDefault="00A668C5" w:rsidP="00A668C5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4515EF">
        <w:t>Titel:</w:t>
      </w:r>
      <w:r>
        <w:t xml:space="preserve"> </w:t>
      </w:r>
      <w:sdt>
        <w:sdtPr>
          <w:id w:val="1548724662"/>
          <w:placeholder>
            <w:docPart w:val="7C4949305C1C4D26B42E7702840BBFC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01502EA5" w14:textId="77777777" w:rsidR="00A668C5" w:rsidRDefault="00A668C5" w:rsidP="00A668C5">
      <w:pPr>
        <w:tabs>
          <w:tab w:val="left" w:pos="709"/>
        </w:tabs>
        <w:spacing w:before="100" w:after="10" w:line="360" w:lineRule="auto"/>
        <w:ind w:right="-994"/>
      </w:pPr>
      <w:r>
        <w:t>Nachname:</w:t>
      </w:r>
      <w:r w:rsidRPr="009E7E59">
        <w:t xml:space="preserve"> </w:t>
      </w:r>
      <w:sdt>
        <w:sdtPr>
          <w:id w:val="310610626"/>
          <w:placeholder>
            <w:docPart w:val="F95E6D460D944224956A794B4485C619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7C1A0FB5" w14:textId="77777777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994"/>
      </w:pPr>
      <w:r>
        <w:t>Vornamen:</w:t>
      </w:r>
      <w:r w:rsidRPr="00711F98">
        <w:t xml:space="preserve"> </w:t>
      </w:r>
      <w:sdt>
        <w:sdtPr>
          <w:id w:val="2137674886"/>
          <w:placeholder>
            <w:docPart w:val="53B097FCFB874396A96D9AEE0B78A84A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0ED9938F" w14:textId="77777777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oren am:  </w:t>
      </w:r>
      <w:sdt>
        <w:sdtPr>
          <w:id w:val="-410163387"/>
          <w:placeholder>
            <w:docPart w:val="386858536D70497A81D904CBF09D212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4BFE9D41" w14:textId="783D8B10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urtsort: </w:t>
      </w:r>
      <w:sdt>
        <w:sdtPr>
          <w:id w:val="207922567"/>
          <w:placeholder>
            <w:docPart w:val="7C4949305C1C4D26B42E7702840BBFC0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01E3AB52" w14:textId="77777777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Staatsbürger: </w:t>
      </w:r>
      <w:sdt>
        <w:sdtPr>
          <w:id w:val="2102684913"/>
          <w:placeholder>
            <w:docPart w:val="1145BAE2853C4ED7B291445A59089F86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16302110" w14:textId="77777777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Religion</w:t>
      </w:r>
      <w:r w:rsidRPr="00711F98">
        <w:t xml:space="preserve">: </w:t>
      </w:r>
      <w:sdt>
        <w:sdtPr>
          <w:id w:val="-1218667080"/>
          <w:placeholder>
            <w:docPart w:val="B71124EE6996439A84619DBBB0CAEE8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4F71261A" w14:textId="77777777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Familienstand:</w:t>
      </w:r>
      <w:sdt>
        <w:sdtPr>
          <w:id w:val="-193616894"/>
          <w:placeholder>
            <w:docPart w:val="ADD6950AB77F46AEA7FD6CD48173E462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42CF8245" w14:textId="77777777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Beruf: </w:t>
      </w:r>
      <w:sdt>
        <w:sdtPr>
          <w:id w:val="1422060844"/>
          <w:placeholder>
            <w:docPart w:val="D2A04DF54718432E96051F3D5B30B167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2DC56E34" w14:textId="77777777" w:rsidR="00A668C5" w:rsidRDefault="00A668C5" w:rsidP="00A668C5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Adresse: </w:t>
      </w:r>
      <w:sdt>
        <w:sdtPr>
          <w:id w:val="759410937"/>
          <w:placeholder>
            <w:docPart w:val="B8D901C9CA9D41F9B6A83E3543EA2FE7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21EE7742" w14:textId="59835180" w:rsidR="00A668C5" w:rsidRPr="00FD7C5C" w:rsidRDefault="00A668C5" w:rsidP="00FD7C5C">
      <w:pPr>
        <w:tabs>
          <w:tab w:val="left" w:pos="709"/>
          <w:tab w:val="left" w:pos="4395"/>
        </w:tabs>
        <w:spacing w:before="100" w:after="10" w:line="360" w:lineRule="auto"/>
        <w:ind w:right="-591"/>
        <w:rPr>
          <w:b/>
          <w:bCs/>
          <w:sz w:val="28"/>
          <w:szCs w:val="28"/>
        </w:rPr>
      </w:pPr>
      <w:r>
        <w:t xml:space="preserve">Urkunde: </w:t>
      </w:r>
      <w:sdt>
        <w:sdtPr>
          <w:id w:val="-1558307115"/>
          <w:placeholder>
            <w:docPart w:val="3E215817C2F6430D98CAA40CA87A0F57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  <w:r>
        <w:tab/>
      </w:r>
      <w:r w:rsidR="0064573D">
        <w:br w:type="column"/>
      </w:r>
      <w:r w:rsidR="00723588" w:rsidRPr="00FD7C5C">
        <w:rPr>
          <w:b/>
          <w:bCs/>
          <w:sz w:val="28"/>
          <w:szCs w:val="28"/>
        </w:rPr>
        <w:t xml:space="preserve">Taufpatin /Taufpate  </w:t>
      </w:r>
      <w:r w:rsidR="00FA3B50" w:rsidRPr="00FD7C5C">
        <w:rPr>
          <w:b/>
          <w:bCs/>
          <w:sz w:val="28"/>
          <w:szCs w:val="28"/>
        </w:rPr>
        <w:t>2</w:t>
      </w:r>
    </w:p>
    <w:p w14:paraId="738AEFF9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4515EF">
        <w:t>Titel:</w:t>
      </w:r>
      <w:r>
        <w:t xml:space="preserve"> </w:t>
      </w:r>
      <w:sdt>
        <w:sdtPr>
          <w:id w:val="-645203661"/>
          <w:placeholder>
            <w:docPart w:val="536A1077219345A982CF16A62B57D23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34252289" w14:textId="77777777" w:rsidR="00723588" w:rsidRDefault="00723588" w:rsidP="00723588">
      <w:pPr>
        <w:tabs>
          <w:tab w:val="left" w:pos="709"/>
        </w:tabs>
        <w:spacing w:before="100" w:after="10" w:line="360" w:lineRule="auto"/>
        <w:ind w:right="-994"/>
      </w:pPr>
      <w:r>
        <w:t>Nachname:</w:t>
      </w:r>
      <w:r w:rsidRPr="009E7E59">
        <w:t xml:space="preserve"> </w:t>
      </w:r>
      <w:sdt>
        <w:sdtPr>
          <w:id w:val="-1828274787"/>
          <w:placeholder>
            <w:docPart w:val="8AC4C41BA1E0471EBC30B956B681D63D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0FAABE02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994"/>
      </w:pPr>
      <w:r>
        <w:t>Vornamen:</w:t>
      </w:r>
      <w:r w:rsidRPr="00711F98">
        <w:t xml:space="preserve"> </w:t>
      </w:r>
      <w:sdt>
        <w:sdtPr>
          <w:id w:val="-1613052786"/>
          <w:placeholder>
            <w:docPart w:val="E93DBCC1F33540E487557D4B756ED9D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24481D35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oren am:  </w:t>
      </w:r>
      <w:sdt>
        <w:sdtPr>
          <w:id w:val="-706641464"/>
          <w:placeholder>
            <w:docPart w:val="F1739C8933184710804F48E59F7AE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7D9542DB" w14:textId="41BB4A3D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urtsort: </w:t>
      </w:r>
      <w:sdt>
        <w:sdtPr>
          <w:id w:val="736056890"/>
          <w:placeholder>
            <w:docPart w:val="536A1077219345A982CF16A62B57D230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6232CC22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Staatsbürger: </w:t>
      </w:r>
      <w:sdt>
        <w:sdtPr>
          <w:id w:val="1475255167"/>
          <w:placeholder>
            <w:docPart w:val="F5B955EEA0824D1FBBC6F6CCA132BE36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51CE28DD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Religion</w:t>
      </w:r>
      <w:r w:rsidRPr="00711F98">
        <w:t xml:space="preserve">: </w:t>
      </w:r>
      <w:sdt>
        <w:sdtPr>
          <w:id w:val="-1149430383"/>
          <w:placeholder>
            <w:docPart w:val="56A8BE6069214D6EA6095DC06C802F52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6D02916E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Familienstand:</w:t>
      </w:r>
      <w:sdt>
        <w:sdtPr>
          <w:id w:val="-1492627583"/>
          <w:placeholder>
            <w:docPart w:val="102827D328154C2593B7F53CE4ADD845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16921F6D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Beruf: </w:t>
      </w:r>
      <w:sdt>
        <w:sdtPr>
          <w:id w:val="1302428461"/>
          <w:placeholder>
            <w:docPart w:val="506D6BEE2CF648569022BB72D7288EDA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7ECC52D0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Adresse: </w:t>
      </w:r>
      <w:sdt>
        <w:sdtPr>
          <w:id w:val="-1215880580"/>
          <w:placeholder>
            <w:docPart w:val="C0F58BFBC4BE4692905F7FE268D1CC69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777CF975" w14:textId="4AD541BD" w:rsidR="0064573D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Urkunde: </w:t>
      </w:r>
      <w:sdt>
        <w:sdtPr>
          <w:id w:val="729431756"/>
          <w:placeholder>
            <w:docPart w:val="92458DA89106484582ABD2A035AB0438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  <w:r>
        <w:tab/>
      </w:r>
    </w:p>
    <w:p w14:paraId="51B6691E" w14:textId="77777777" w:rsidR="0064573D" w:rsidRDefault="0064573D" w:rsidP="00723588">
      <w:pPr>
        <w:tabs>
          <w:tab w:val="left" w:pos="709"/>
          <w:tab w:val="left" w:pos="4395"/>
        </w:tabs>
        <w:spacing w:before="100" w:after="10" w:line="360" w:lineRule="auto"/>
        <w:ind w:right="-591"/>
        <w:sectPr w:rsidR="0064573D" w:rsidSect="00FD7C5C">
          <w:type w:val="continuous"/>
          <w:pgSz w:w="11906" w:h="16838" w:code="9"/>
          <w:pgMar w:top="2268" w:right="992" w:bottom="1440" w:left="1134" w:header="720" w:footer="720" w:gutter="0"/>
          <w:cols w:num="2" w:space="143"/>
          <w:docGrid w:linePitch="360"/>
        </w:sectPr>
      </w:pPr>
    </w:p>
    <w:p w14:paraId="7247D3D6" w14:textId="02A36716" w:rsidR="0064573D" w:rsidRDefault="0064573D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</w:p>
    <w:p w14:paraId="2A861839" w14:textId="77777777" w:rsidR="0064573D" w:rsidRDefault="0064573D" w:rsidP="0064573D">
      <w:pPr>
        <w:tabs>
          <w:tab w:val="left" w:pos="567"/>
          <w:tab w:val="left" w:pos="4395"/>
        </w:tabs>
        <w:spacing w:before="100" w:after="10" w:line="360" w:lineRule="auto"/>
        <w:ind w:right="-591"/>
        <w:rPr>
          <w:b/>
          <w:bCs/>
          <w:sz w:val="28"/>
          <w:szCs w:val="28"/>
          <w:u w:val="single"/>
        </w:rPr>
        <w:sectPr w:rsidR="0064573D" w:rsidSect="0064573D">
          <w:type w:val="continuous"/>
          <w:pgSz w:w="11906" w:h="16838" w:code="9"/>
          <w:pgMar w:top="1701" w:right="992" w:bottom="1440" w:left="1134" w:header="720" w:footer="720" w:gutter="0"/>
          <w:cols w:space="143"/>
          <w:docGrid w:linePitch="360"/>
        </w:sectPr>
      </w:pPr>
    </w:p>
    <w:p w14:paraId="1F8BAB5B" w14:textId="1EE222B1" w:rsidR="0064573D" w:rsidRPr="00FD7C5C" w:rsidRDefault="00FD7C5C" w:rsidP="0064573D">
      <w:pPr>
        <w:tabs>
          <w:tab w:val="left" w:pos="567"/>
          <w:tab w:val="left" w:pos="4395"/>
        </w:tabs>
        <w:spacing w:before="100" w:after="10" w:line="360" w:lineRule="auto"/>
        <w:ind w:right="-591"/>
        <w:rPr>
          <w:b/>
          <w:bCs/>
          <w:sz w:val="28"/>
          <w:szCs w:val="28"/>
        </w:rPr>
      </w:pPr>
      <w:r w:rsidRPr="00FD7C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D0FA1" wp14:editId="6DC4E732">
                <wp:simplePos x="0" y="0"/>
                <wp:positionH relativeFrom="column">
                  <wp:posOffset>-150072</wp:posOffset>
                </wp:positionH>
                <wp:positionV relativeFrom="paragraph">
                  <wp:posOffset>344805</wp:posOffset>
                </wp:positionV>
                <wp:extent cx="6497884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788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AE7A9" id="Straight Connector 9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.8pt,27.15pt" to="499.8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" strokecolor="black [3213]" strokeweight="1.25pt">
                <v:stroke joinstyle="miter"/>
              </v:line>
            </w:pict>
          </mc:Fallback>
        </mc:AlternateContent>
      </w:r>
      <w:r w:rsidR="0064573D" w:rsidRPr="00FD7C5C">
        <w:rPr>
          <w:b/>
          <w:bCs/>
          <w:sz w:val="28"/>
          <w:szCs w:val="28"/>
        </w:rPr>
        <w:t xml:space="preserve">Taufpatin/Taufpate </w:t>
      </w:r>
      <w:r w:rsidRPr="00FD7C5C">
        <w:rPr>
          <w:b/>
          <w:bCs/>
          <w:sz w:val="28"/>
          <w:szCs w:val="28"/>
        </w:rPr>
        <w:t>3</w:t>
      </w:r>
    </w:p>
    <w:p w14:paraId="4C39892A" w14:textId="77777777" w:rsidR="0064573D" w:rsidRDefault="0064573D" w:rsidP="0064573D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4515EF">
        <w:t>Titel:</w:t>
      </w:r>
      <w:r>
        <w:t xml:space="preserve"> </w:t>
      </w:r>
      <w:sdt>
        <w:sdtPr>
          <w:id w:val="748776333"/>
          <w:placeholder>
            <w:docPart w:val="18C585CC93824F9BA6C3AECAD14B25EA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564FF88F" w14:textId="77777777" w:rsidR="0064573D" w:rsidRDefault="0064573D" w:rsidP="0064573D">
      <w:pPr>
        <w:tabs>
          <w:tab w:val="left" w:pos="709"/>
        </w:tabs>
        <w:spacing w:before="100" w:after="10" w:line="360" w:lineRule="auto"/>
        <w:ind w:right="-994"/>
      </w:pPr>
      <w:r>
        <w:t>Nachname:</w:t>
      </w:r>
      <w:r w:rsidRPr="009E7E59">
        <w:t xml:space="preserve"> </w:t>
      </w:r>
      <w:sdt>
        <w:sdtPr>
          <w:id w:val="1666211231"/>
          <w:placeholder>
            <w:docPart w:val="8E2C8E4FB2E541C6BBD199A0E4EF1B87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54FF59CB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994"/>
      </w:pPr>
      <w:r>
        <w:t>Vornamen:</w:t>
      </w:r>
      <w:r w:rsidRPr="00711F98">
        <w:t xml:space="preserve"> </w:t>
      </w:r>
      <w:sdt>
        <w:sdtPr>
          <w:id w:val="-34893799"/>
          <w:placeholder>
            <w:docPart w:val="2C3E1117C42F4F35A1222BD108F060BC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6324A466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oren am:  </w:t>
      </w:r>
      <w:sdt>
        <w:sdtPr>
          <w:id w:val="1619343550"/>
          <w:placeholder>
            <w:docPart w:val="2F2172004BA44F969DE62628B8982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0FC3CD3A" w14:textId="4FCE9641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urtsort: </w:t>
      </w:r>
      <w:sdt>
        <w:sdtPr>
          <w:id w:val="348918296"/>
          <w:placeholder>
            <w:docPart w:val="18C585CC93824F9BA6C3AECAD14B25EA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65A4DA52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Staatsbürger: </w:t>
      </w:r>
      <w:sdt>
        <w:sdtPr>
          <w:id w:val="1797409856"/>
          <w:placeholder>
            <w:docPart w:val="533DA3F9BF7A4EF987156D43B720DF5F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00587B19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Religion</w:t>
      </w:r>
      <w:r w:rsidRPr="00711F98">
        <w:t xml:space="preserve">: </w:t>
      </w:r>
      <w:sdt>
        <w:sdtPr>
          <w:id w:val="2008247724"/>
          <w:placeholder>
            <w:docPart w:val="D41C295F5F2D48BA9C642ACA76FED638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5D77127F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Familienstand:</w:t>
      </w:r>
      <w:sdt>
        <w:sdtPr>
          <w:id w:val="-964274177"/>
          <w:placeholder>
            <w:docPart w:val="91C2DF4939894528A4D15E3D94247806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3C0D769E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Beruf: </w:t>
      </w:r>
      <w:sdt>
        <w:sdtPr>
          <w:id w:val="485062331"/>
          <w:placeholder>
            <w:docPart w:val="0E75D55E50CA445FAB988E32BAF45917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6B8C6383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Adresse: </w:t>
      </w:r>
      <w:sdt>
        <w:sdtPr>
          <w:id w:val="1043171316"/>
          <w:placeholder>
            <w:docPart w:val="49317877E01A406EB912395975FE5915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094E45C1" w14:textId="77777777" w:rsidR="00FD7C5C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Urkunde: </w:t>
      </w:r>
      <w:sdt>
        <w:sdtPr>
          <w:id w:val="-319505478"/>
          <w:placeholder>
            <w:docPart w:val="11537672024A4DC8A5D6E56468AD516E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</w:p>
    <w:p w14:paraId="3EFD8F5C" w14:textId="0EDF37C6" w:rsidR="0064573D" w:rsidRPr="00FD7C5C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  <w:rPr>
          <w:b/>
          <w:bCs/>
          <w:sz w:val="28"/>
          <w:szCs w:val="28"/>
        </w:rPr>
      </w:pPr>
      <w:r w:rsidRPr="00FD7C5C">
        <w:rPr>
          <w:b/>
          <w:bCs/>
          <w:sz w:val="28"/>
          <w:szCs w:val="28"/>
        </w:rPr>
        <w:t xml:space="preserve">Taufpatin /Taufpate  </w:t>
      </w:r>
      <w:r w:rsidR="00FD7C5C" w:rsidRPr="00FD7C5C">
        <w:rPr>
          <w:b/>
          <w:bCs/>
          <w:sz w:val="28"/>
          <w:szCs w:val="28"/>
        </w:rPr>
        <w:t>4</w:t>
      </w:r>
    </w:p>
    <w:p w14:paraId="20718900" w14:textId="77777777" w:rsidR="0064573D" w:rsidRDefault="0064573D" w:rsidP="0064573D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4515EF">
        <w:t>Titel:</w:t>
      </w:r>
      <w:r>
        <w:t xml:space="preserve"> </w:t>
      </w:r>
      <w:sdt>
        <w:sdtPr>
          <w:id w:val="643782952"/>
          <w:placeholder>
            <w:docPart w:val="565938A4D955401EAFD303CF82A0E61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3EA190E7" w14:textId="77777777" w:rsidR="0064573D" w:rsidRDefault="0064573D" w:rsidP="0064573D">
      <w:pPr>
        <w:tabs>
          <w:tab w:val="left" w:pos="709"/>
        </w:tabs>
        <w:spacing w:before="100" w:after="10" w:line="360" w:lineRule="auto"/>
        <w:ind w:right="-994"/>
      </w:pPr>
      <w:r>
        <w:t>Nachname:</w:t>
      </w:r>
      <w:r w:rsidRPr="009E7E59">
        <w:t xml:space="preserve"> </w:t>
      </w:r>
      <w:sdt>
        <w:sdtPr>
          <w:id w:val="-1368138440"/>
          <w:placeholder>
            <w:docPart w:val="AFBFD7461DB0433FAE34C3AD4B12FC7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5740C7D5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994"/>
      </w:pPr>
      <w:r>
        <w:t>Vornamen:</w:t>
      </w:r>
      <w:r w:rsidRPr="00711F98">
        <w:t xml:space="preserve"> </w:t>
      </w:r>
      <w:sdt>
        <w:sdtPr>
          <w:id w:val="692194617"/>
          <w:placeholder>
            <w:docPart w:val="4FE9E78262694C44BFB556225B1F4D8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6B3F0F04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oren am:  </w:t>
      </w:r>
      <w:sdt>
        <w:sdtPr>
          <w:id w:val="-1864198064"/>
          <w:placeholder>
            <w:docPart w:val="7F9B143441A94D04B524FC16FDCDC7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6D300815" w14:textId="65EB0696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urtsort: </w:t>
      </w:r>
      <w:sdt>
        <w:sdtPr>
          <w:id w:val="-2061396222"/>
          <w:placeholder>
            <w:docPart w:val="565938A4D955401EAFD303CF82A0E610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66B302BD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Staatsbürger: </w:t>
      </w:r>
      <w:sdt>
        <w:sdtPr>
          <w:id w:val="-2116660439"/>
          <w:placeholder>
            <w:docPart w:val="366F6DAC26124E99BAB3D5A109A2EA35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7C7D0943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Religion</w:t>
      </w:r>
      <w:r w:rsidRPr="00711F98">
        <w:t xml:space="preserve">: </w:t>
      </w:r>
      <w:sdt>
        <w:sdtPr>
          <w:id w:val="-1362969757"/>
          <w:placeholder>
            <w:docPart w:val="E08204131FA94DF096BCB7F90FE51C2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63D9522A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Familienstand:</w:t>
      </w:r>
      <w:sdt>
        <w:sdtPr>
          <w:id w:val="599075999"/>
          <w:placeholder>
            <w:docPart w:val="9DCBB11D3249462C94537A8F3D11472E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2331F4CB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Beruf: </w:t>
      </w:r>
      <w:sdt>
        <w:sdtPr>
          <w:id w:val="607624653"/>
          <w:placeholder>
            <w:docPart w:val="D856DFCB94EA4CA2BE6BDB386C047F5F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4E88D9ED" w14:textId="77777777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Adresse: </w:t>
      </w:r>
      <w:sdt>
        <w:sdtPr>
          <w:id w:val="511808776"/>
          <w:placeholder>
            <w:docPart w:val="400564A682A045F9BA17A88A7A560AB9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464E9CFA" w14:textId="731D2C31" w:rsidR="0064573D" w:rsidRDefault="0064573D" w:rsidP="0064573D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Urkunde: </w:t>
      </w:r>
      <w:sdt>
        <w:sdtPr>
          <w:id w:val="-1603946930"/>
          <w:placeholder>
            <w:docPart w:val="4D844A13B4BD4985A64BA9827E122FE5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</w:p>
    <w:p w14:paraId="37E2B24E" w14:textId="77777777" w:rsidR="00FD7C5C" w:rsidRDefault="00FD7C5C" w:rsidP="00723588">
      <w:pPr>
        <w:tabs>
          <w:tab w:val="left" w:pos="709"/>
          <w:tab w:val="left" w:pos="4395"/>
        </w:tabs>
        <w:spacing w:before="100" w:after="10" w:line="360" w:lineRule="auto"/>
        <w:ind w:right="-591"/>
        <w:sectPr w:rsidR="00FD7C5C" w:rsidSect="00FD7C5C">
          <w:type w:val="continuous"/>
          <w:pgSz w:w="11906" w:h="16838" w:code="9"/>
          <w:pgMar w:top="1701" w:right="992" w:bottom="1440" w:left="1134" w:header="720" w:footer="720" w:gutter="0"/>
          <w:cols w:num="2" w:space="143"/>
          <w:docGrid w:linePitch="360"/>
        </w:sectPr>
      </w:pPr>
    </w:p>
    <w:p w14:paraId="68A92513" w14:textId="1AD6A773" w:rsidR="00FD7C5C" w:rsidRDefault="00FD7C5C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br w:type="page"/>
      </w:r>
    </w:p>
    <w:p w14:paraId="77E644C9" w14:textId="77777777" w:rsidR="00A668C5" w:rsidRDefault="00A668C5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</w:p>
    <w:p w14:paraId="4F92CBD2" w14:textId="77777777" w:rsidR="00FD7C5C" w:rsidRDefault="00FD7C5C" w:rsidP="00723588">
      <w:pPr>
        <w:tabs>
          <w:tab w:val="left" w:pos="567"/>
          <w:tab w:val="left" w:pos="4395"/>
        </w:tabs>
        <w:spacing w:before="100" w:after="10" w:line="360" w:lineRule="auto"/>
        <w:ind w:right="-591"/>
        <w:rPr>
          <w:b/>
          <w:bCs/>
          <w:sz w:val="28"/>
          <w:szCs w:val="28"/>
          <w:u w:val="single"/>
        </w:rPr>
        <w:sectPr w:rsidR="00FD7C5C" w:rsidSect="0064573D">
          <w:type w:val="continuous"/>
          <w:pgSz w:w="11906" w:h="16838" w:code="9"/>
          <w:pgMar w:top="1701" w:right="992" w:bottom="1440" w:left="1134" w:header="720" w:footer="720" w:gutter="0"/>
          <w:cols w:space="143"/>
          <w:docGrid w:linePitch="360"/>
        </w:sectPr>
      </w:pPr>
    </w:p>
    <w:p w14:paraId="1F2CF900" w14:textId="7DE57690" w:rsidR="00723588" w:rsidRPr="00FD7C5C" w:rsidRDefault="00FD7C5C" w:rsidP="00723588">
      <w:pPr>
        <w:tabs>
          <w:tab w:val="left" w:pos="567"/>
          <w:tab w:val="left" w:pos="4395"/>
        </w:tabs>
        <w:spacing w:before="100" w:after="10" w:line="360" w:lineRule="auto"/>
        <w:ind w:right="-591"/>
        <w:rPr>
          <w:b/>
          <w:bCs/>
          <w:sz w:val="28"/>
          <w:szCs w:val="28"/>
        </w:rPr>
      </w:pPr>
      <w:r w:rsidRPr="00FD7C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CA37B" wp14:editId="10C88BCE">
                <wp:simplePos x="0" y="0"/>
                <wp:positionH relativeFrom="column">
                  <wp:posOffset>-353201</wp:posOffset>
                </wp:positionH>
                <wp:positionV relativeFrom="paragraph">
                  <wp:posOffset>373308</wp:posOffset>
                </wp:positionV>
                <wp:extent cx="649788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788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FCEF" id="Straight Connector 10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8pt,29.4pt" to="483.8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" strokecolor="black [3213]" strokeweight="1.25pt">
                <v:stroke joinstyle="miter"/>
              </v:line>
            </w:pict>
          </mc:Fallback>
        </mc:AlternateContent>
      </w:r>
      <w:r w:rsidR="00723588" w:rsidRPr="00FD7C5C">
        <w:rPr>
          <w:b/>
          <w:bCs/>
          <w:sz w:val="28"/>
          <w:szCs w:val="28"/>
        </w:rPr>
        <w:t>Taufzeugin/Taufzeuge 1</w:t>
      </w:r>
    </w:p>
    <w:p w14:paraId="1B594301" w14:textId="611BADC0" w:rsidR="00723588" w:rsidRPr="00FD7C5C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FD7C5C">
        <w:t xml:space="preserve">Titel: </w:t>
      </w:r>
      <w:sdt>
        <w:sdtPr>
          <w:id w:val="319780882"/>
          <w:placeholder>
            <w:docPart w:val="7EB13D179A3D40CCBCFC1252DA84C31D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>eingeben</w:t>
          </w:r>
        </w:sdtContent>
      </w:sdt>
      <w:r w:rsidRPr="00FD7C5C">
        <w:t xml:space="preserve"> </w:t>
      </w:r>
    </w:p>
    <w:p w14:paraId="4A6C3436" w14:textId="77777777" w:rsidR="00723588" w:rsidRPr="00FD7C5C" w:rsidRDefault="00723588" w:rsidP="00723588">
      <w:pPr>
        <w:tabs>
          <w:tab w:val="left" w:pos="709"/>
        </w:tabs>
        <w:spacing w:before="100" w:after="10" w:line="360" w:lineRule="auto"/>
        <w:ind w:right="-994"/>
      </w:pPr>
      <w:r w:rsidRPr="00FD7C5C">
        <w:t xml:space="preserve">Nachname: </w:t>
      </w:r>
      <w:sdt>
        <w:sdtPr>
          <w:id w:val="-1218592125"/>
          <w:placeholder>
            <w:docPart w:val="614A56E5B2224F9B8F5A0E4BFC92C57B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>Nachname eingeben</w:t>
          </w:r>
        </w:sdtContent>
      </w:sdt>
      <w:r w:rsidRPr="00FD7C5C">
        <w:tab/>
      </w:r>
    </w:p>
    <w:p w14:paraId="341BD3F5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994"/>
      </w:pPr>
      <w:r w:rsidRPr="00FD7C5C">
        <w:t xml:space="preserve">Vornamen: </w:t>
      </w:r>
      <w:sdt>
        <w:sdtPr>
          <w:id w:val="-2123526775"/>
          <w:placeholder>
            <w:docPart w:val="60187E07A89740B5BA787171282BD922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>Vornamen eingeben</w:t>
          </w:r>
        </w:sdtContent>
      </w:sdt>
      <w:r w:rsidRPr="00FD7C5C">
        <w:tab/>
        <w:t xml:space="preserve"> </w:t>
      </w:r>
    </w:p>
    <w:p w14:paraId="2A9F3DC4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 xml:space="preserve">Geboren am:  </w:t>
      </w:r>
      <w:sdt>
        <w:sdtPr>
          <w:id w:val="751470430"/>
          <w:placeholder>
            <w:docPart w:val="E57B7301C2844298B74F2B6D727D2A0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D7C5C">
            <w:rPr>
              <w:rStyle w:val="PlaceholderText"/>
              <w:vanish/>
            </w:rPr>
            <w:t>Datum auswählen</w:t>
          </w:r>
        </w:sdtContent>
      </w:sdt>
    </w:p>
    <w:p w14:paraId="3A1140ED" w14:textId="3959BD2C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 xml:space="preserve">Geburtsort: </w:t>
      </w:r>
      <w:sdt>
        <w:sdtPr>
          <w:id w:val="1848518093"/>
          <w:placeholder>
            <w:docPart w:val="7EB13D179A3D40CCBCFC1252DA84C31D"/>
          </w:placeholder>
          <w:showingPlcHdr/>
        </w:sdtPr>
        <w:sdtEndPr/>
        <w:sdtContent>
          <w:r w:rsidR="005965EA" w:rsidRPr="00FD7C5C">
            <w:rPr>
              <w:rStyle w:val="PlaceholderText"/>
              <w:vanish/>
            </w:rPr>
            <w:t>eingeben</w:t>
          </w:r>
        </w:sdtContent>
      </w:sdt>
    </w:p>
    <w:p w14:paraId="42F48AD5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 xml:space="preserve">Staatsbürger: </w:t>
      </w:r>
      <w:sdt>
        <w:sdtPr>
          <w:id w:val="1725095430"/>
          <w:placeholder>
            <w:docPart w:val="CF9C8317AB8D458EA60F27536BC47AA6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>Staatsbürgerschaft eingeben</w:t>
          </w:r>
        </w:sdtContent>
      </w:sdt>
    </w:p>
    <w:p w14:paraId="3A7ED2D7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 xml:space="preserve">Religion: </w:t>
      </w:r>
      <w:sdt>
        <w:sdtPr>
          <w:id w:val="-397595561"/>
          <w:placeholder>
            <w:docPart w:val="B76D28466BD2405F975F31516C20619B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>Religion eingeben</w:t>
          </w:r>
        </w:sdtContent>
      </w:sdt>
    </w:p>
    <w:p w14:paraId="2E6B4432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>Familienstand:</w:t>
      </w:r>
      <w:sdt>
        <w:sdtPr>
          <w:id w:val="1633830110"/>
          <w:placeholder>
            <w:docPart w:val="BD2A45F95D764455A677552DA4647D92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FD7C5C">
            <w:rPr>
              <w:rStyle w:val="PlaceholderText"/>
              <w:vanish/>
            </w:rPr>
            <w:t>auswählen</w:t>
          </w:r>
        </w:sdtContent>
      </w:sdt>
    </w:p>
    <w:p w14:paraId="6423ED95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 xml:space="preserve">Beruf: </w:t>
      </w:r>
      <w:sdt>
        <w:sdtPr>
          <w:id w:val="1404570880"/>
          <w:placeholder>
            <w:docPart w:val="CE64C7F986E843D2B40D47E610E74F8A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>Beruf eingeben</w:t>
          </w:r>
        </w:sdtContent>
      </w:sdt>
    </w:p>
    <w:p w14:paraId="515E488A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 xml:space="preserve">Adresse: </w:t>
      </w:r>
      <w:sdt>
        <w:sdtPr>
          <w:id w:val="-219906358"/>
          <w:placeholder>
            <w:docPart w:val="0405D8A0778E4799860B5E83D0CD5A49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 xml:space="preserve">eingeben Strasse Nr. PLZ Ort </w:t>
          </w:r>
        </w:sdtContent>
      </w:sdt>
    </w:p>
    <w:p w14:paraId="2911C70D" w14:textId="77777777" w:rsidR="00723588" w:rsidRPr="00FD7C5C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FD7C5C">
        <w:t xml:space="preserve">Urkunde: </w:t>
      </w:r>
      <w:sdt>
        <w:sdtPr>
          <w:id w:val="1856146212"/>
          <w:placeholder>
            <w:docPart w:val="9D203678D936470DB19BDEB614893D37"/>
          </w:placeholder>
          <w:showingPlcHdr/>
        </w:sdtPr>
        <w:sdtEndPr/>
        <w:sdtContent>
          <w:r w:rsidRPr="00FD7C5C">
            <w:rPr>
              <w:rStyle w:val="PlaceholderText"/>
              <w:vanish/>
            </w:rPr>
            <w:t>Heiratsurkunde, Geburtsurkunde</w:t>
          </w:r>
        </w:sdtContent>
      </w:sdt>
      <w:r w:rsidRPr="00FD7C5C">
        <w:tab/>
      </w:r>
    </w:p>
    <w:p w14:paraId="2A0E0D4C" w14:textId="77777777" w:rsidR="00723588" w:rsidRPr="00FD7C5C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  <w:rPr>
          <w:b/>
          <w:bCs/>
          <w:sz w:val="28"/>
          <w:szCs w:val="28"/>
        </w:rPr>
      </w:pPr>
    </w:p>
    <w:p w14:paraId="7820F2B3" w14:textId="7BB6409E" w:rsidR="00723588" w:rsidRPr="00FD7C5C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  <w:rPr>
          <w:b/>
          <w:bCs/>
          <w:sz w:val="28"/>
          <w:szCs w:val="28"/>
        </w:rPr>
      </w:pPr>
      <w:r w:rsidRPr="00FD7C5C">
        <w:rPr>
          <w:b/>
          <w:bCs/>
          <w:sz w:val="28"/>
          <w:szCs w:val="28"/>
        </w:rPr>
        <w:t xml:space="preserve">Taufzeugin /Taufzeuge  </w:t>
      </w:r>
      <w:r w:rsidR="00FD7C5C" w:rsidRPr="00FD7C5C">
        <w:rPr>
          <w:b/>
          <w:bCs/>
          <w:sz w:val="28"/>
          <w:szCs w:val="28"/>
        </w:rPr>
        <w:t>2</w:t>
      </w:r>
    </w:p>
    <w:p w14:paraId="230BB1EB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4515EF">
        <w:t>Titel:</w:t>
      </w:r>
      <w:r>
        <w:t xml:space="preserve"> </w:t>
      </w:r>
      <w:sdt>
        <w:sdtPr>
          <w:id w:val="1136539083"/>
          <w:placeholder>
            <w:docPart w:val="0A6A5039246245B3A14D422F1907B2ED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  <w:r>
        <w:t xml:space="preserve"> </w:t>
      </w:r>
    </w:p>
    <w:p w14:paraId="12B545A3" w14:textId="77777777" w:rsidR="00723588" w:rsidRDefault="00723588" w:rsidP="00723588">
      <w:pPr>
        <w:tabs>
          <w:tab w:val="left" w:pos="709"/>
        </w:tabs>
        <w:spacing w:before="100" w:after="10" w:line="360" w:lineRule="auto"/>
        <w:ind w:right="-994"/>
      </w:pPr>
      <w:r>
        <w:t>Nachname:</w:t>
      </w:r>
      <w:r w:rsidRPr="009E7E59">
        <w:t xml:space="preserve"> </w:t>
      </w:r>
      <w:sdt>
        <w:sdtPr>
          <w:id w:val="148575207"/>
          <w:placeholder>
            <w:docPart w:val="434ACC57B81D4E209FAE37B2BFD47591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  <w:r w:rsidRPr="00711F98">
        <w:tab/>
      </w:r>
    </w:p>
    <w:p w14:paraId="4F3D39B5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994"/>
      </w:pPr>
      <w:r>
        <w:t>Vornamen:</w:t>
      </w:r>
      <w:r w:rsidRPr="00711F98">
        <w:t xml:space="preserve"> </w:t>
      </w:r>
      <w:sdt>
        <w:sdtPr>
          <w:id w:val="-732152059"/>
          <w:placeholder>
            <w:docPart w:val="50D9E11D633E4B00945FFCABD5CD7B21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  <w:r w:rsidRPr="00711F98">
        <w:tab/>
      </w:r>
      <w:r>
        <w:t xml:space="preserve"> </w:t>
      </w:r>
    </w:p>
    <w:p w14:paraId="7ADBB722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oren am:  </w:t>
      </w:r>
      <w:sdt>
        <w:sdtPr>
          <w:id w:val="-322814941"/>
          <w:placeholder>
            <w:docPart w:val="9E575D67382C43B9A6AED20FA430F75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5A0D8025" w14:textId="1C54C11B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 w:rsidRPr="00291720">
        <w:t xml:space="preserve">Geburtsort: </w:t>
      </w:r>
      <w:sdt>
        <w:sdtPr>
          <w:id w:val="1342204676"/>
          <w:placeholder>
            <w:docPart w:val="0A6A5039246245B3A14D422F1907B2ED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52FA01C1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Staatsbürger: </w:t>
      </w:r>
      <w:sdt>
        <w:sdtPr>
          <w:id w:val="-966735352"/>
          <w:placeholder>
            <w:docPart w:val="E49412DDE6ED461291E087C777B3EF2D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5C221BAF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Religion</w:t>
      </w:r>
      <w:r w:rsidRPr="00711F98">
        <w:t xml:space="preserve">: </w:t>
      </w:r>
      <w:sdt>
        <w:sdtPr>
          <w:id w:val="133771300"/>
          <w:placeholder>
            <w:docPart w:val="F489E9C809CC40A383BF77B7A5C4D03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238CE8DC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>Familienstand:</w:t>
      </w:r>
      <w:sdt>
        <w:sdtPr>
          <w:id w:val="342667939"/>
          <w:placeholder>
            <w:docPart w:val="88E237494D814D4D83F64130F4820F30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6FCE030E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Beruf: </w:t>
      </w:r>
      <w:sdt>
        <w:sdtPr>
          <w:id w:val="-1966652925"/>
          <w:placeholder>
            <w:docPart w:val="ACD9F096EFB64B46A8D58889DE0B976B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4D5826B2" w14:textId="77777777" w:rsidR="00723588" w:rsidRDefault="00723588" w:rsidP="00723588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Adresse: </w:t>
      </w:r>
      <w:sdt>
        <w:sdtPr>
          <w:id w:val="-1330046767"/>
          <w:placeholder>
            <w:docPart w:val="57B77AACB61B40A69F2EB095FA8717E3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0FD7E717" w14:textId="54794A42" w:rsidR="00FD7C5C" w:rsidRDefault="00723588" w:rsidP="00B9612C">
      <w:pPr>
        <w:tabs>
          <w:tab w:val="left" w:pos="709"/>
          <w:tab w:val="left" w:pos="4395"/>
        </w:tabs>
        <w:spacing w:before="100" w:after="10" w:line="360" w:lineRule="auto"/>
        <w:ind w:right="-591"/>
      </w:pPr>
      <w:r>
        <w:t xml:space="preserve">Urkunde: </w:t>
      </w:r>
      <w:sdt>
        <w:sdtPr>
          <w:id w:val="1261257135"/>
          <w:placeholder>
            <w:docPart w:val="0453784D670546ADBDE764634668D9F8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  <w:r>
        <w:tab/>
      </w:r>
    </w:p>
    <w:p w14:paraId="05BF2856" w14:textId="77777777" w:rsidR="00FD7C5C" w:rsidRDefault="00FD7C5C" w:rsidP="00B9612C">
      <w:pPr>
        <w:tabs>
          <w:tab w:val="left" w:pos="709"/>
          <w:tab w:val="left" w:pos="4395"/>
        </w:tabs>
        <w:spacing w:before="100" w:after="10" w:line="360" w:lineRule="auto"/>
        <w:ind w:right="-591"/>
        <w:sectPr w:rsidR="00FD7C5C" w:rsidSect="00FD7C5C">
          <w:type w:val="continuous"/>
          <w:pgSz w:w="11906" w:h="16838" w:code="9"/>
          <w:pgMar w:top="2268" w:right="992" w:bottom="1440" w:left="1134" w:header="720" w:footer="720" w:gutter="0"/>
          <w:cols w:num="2" w:space="143"/>
          <w:docGrid w:linePitch="360"/>
        </w:sectPr>
      </w:pPr>
    </w:p>
    <w:p w14:paraId="01BD06D8" w14:textId="276DBB94" w:rsidR="00723588" w:rsidRPr="00FD7C5C" w:rsidRDefault="00FD7C5C" w:rsidP="00723588">
      <w:pPr>
        <w:tabs>
          <w:tab w:val="left" w:pos="567"/>
          <w:tab w:val="left" w:pos="4395"/>
        </w:tabs>
        <w:spacing w:before="100" w:after="10" w:line="360" w:lineRule="auto"/>
        <w:ind w:right="-591"/>
      </w:pPr>
      <w:r w:rsidRPr="00FD7C5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7E6BB" wp14:editId="164BDB02">
                <wp:simplePos x="0" y="0"/>
                <wp:positionH relativeFrom="column">
                  <wp:posOffset>-302613</wp:posOffset>
                </wp:positionH>
                <wp:positionV relativeFrom="paragraph">
                  <wp:posOffset>321381</wp:posOffset>
                </wp:positionV>
                <wp:extent cx="6497884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9788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425E" id="Straight Connector 1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85pt,25.3pt" to="487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" strokecolor="black [3213]" strokeweight="1.25pt">
                <v:stroke joinstyle="miter"/>
              </v:line>
            </w:pict>
          </mc:Fallback>
        </mc:AlternateContent>
      </w:r>
      <w:r w:rsidR="00723588" w:rsidRPr="00FD7C5C">
        <w:rPr>
          <w:b/>
          <w:bCs/>
          <w:sz w:val="28"/>
          <w:szCs w:val="28"/>
        </w:rPr>
        <w:t xml:space="preserve">Taufzeugin/Taufzeuge </w:t>
      </w:r>
      <w:r w:rsidRPr="00FD7C5C">
        <w:rPr>
          <w:b/>
          <w:bCs/>
          <w:sz w:val="28"/>
          <w:szCs w:val="28"/>
        </w:rPr>
        <w:t>3</w:t>
      </w:r>
    </w:p>
    <w:p w14:paraId="4BBC4CFB" w14:textId="25D2EA28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4515EF">
        <w:t>Titel:</w:t>
      </w:r>
      <w:r>
        <w:t xml:space="preserve"> </w:t>
      </w:r>
      <w:sdt>
        <w:sdtPr>
          <w:id w:val="595371401"/>
          <w:placeholder>
            <w:docPart w:val="B0F5FCB8440F49C7AF683011495E7536"/>
          </w:placeholder>
        </w:sdtPr>
        <w:sdtEndPr/>
        <w:sdtContent/>
      </w:sdt>
    </w:p>
    <w:p w14:paraId="11E22217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Nachname:</w:t>
      </w:r>
      <w:r w:rsidRPr="009E7E59">
        <w:t xml:space="preserve"> </w:t>
      </w:r>
      <w:sdt>
        <w:sdtPr>
          <w:id w:val="-687369605"/>
          <w:placeholder>
            <w:docPart w:val="906DE5211FE641E5814E96305408533A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</w:p>
    <w:p w14:paraId="2B427BDD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Vornamen:</w:t>
      </w:r>
      <w:r w:rsidRPr="00711F98">
        <w:t xml:space="preserve"> </w:t>
      </w:r>
      <w:sdt>
        <w:sdtPr>
          <w:id w:val="-965727702"/>
          <w:placeholder>
            <w:docPart w:val="A2EE40FDE88245D89215904104B1ACCE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</w:p>
    <w:p w14:paraId="309686E8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291720">
        <w:t xml:space="preserve">Geboren am:  </w:t>
      </w:r>
      <w:sdt>
        <w:sdtPr>
          <w:id w:val="-655291503"/>
          <w:placeholder>
            <w:docPart w:val="C0A38E1131054E6099215F528CC1846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19C23FE9" w14:textId="76CAF6A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291720">
        <w:t xml:space="preserve">Geburtsort: </w:t>
      </w:r>
      <w:sdt>
        <w:sdtPr>
          <w:id w:val="195056922"/>
          <w:placeholder>
            <w:docPart w:val="B0F5FCB8440F49C7AF683011495E7536"/>
          </w:placeholder>
          <w:showingPlcHdr/>
        </w:sdtPr>
        <w:sdtEndPr/>
        <w:sdtContent>
          <w:r w:rsidR="00D31B01" w:rsidRPr="00920857">
            <w:rPr>
              <w:rStyle w:val="PlaceholderText"/>
              <w:vanish/>
            </w:rPr>
            <w:t>eingeben</w:t>
          </w:r>
        </w:sdtContent>
      </w:sdt>
    </w:p>
    <w:p w14:paraId="4C1A8803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Staatsbürger: </w:t>
      </w:r>
      <w:sdt>
        <w:sdtPr>
          <w:id w:val="521979130"/>
          <w:placeholder>
            <w:docPart w:val="6DE8E641A8C5421EAF8E7EA2FFEE35B9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30E0C809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Religion</w:t>
      </w:r>
      <w:r w:rsidRPr="00711F98">
        <w:t xml:space="preserve">: </w:t>
      </w:r>
      <w:sdt>
        <w:sdtPr>
          <w:id w:val="98221174"/>
          <w:placeholder>
            <w:docPart w:val="582E9CD715FD452AA3AB5BD735FAC4F2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3A66DF28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Familienstand:</w:t>
      </w:r>
      <w:sdt>
        <w:sdtPr>
          <w:id w:val="1599374183"/>
          <w:placeholder>
            <w:docPart w:val="D53BFFEBF9AA4D2181C4DE00FFB1B704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178BCBDD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Beruf: </w:t>
      </w:r>
      <w:sdt>
        <w:sdtPr>
          <w:id w:val="1956911865"/>
          <w:placeholder>
            <w:docPart w:val="D1E60E512126496482D6AE115B6CA96C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691897F4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Adresse: </w:t>
      </w:r>
      <w:sdt>
        <w:sdtPr>
          <w:id w:val="559374877"/>
          <w:placeholder>
            <w:docPart w:val="DAB8DB7E828B4212A10202E017570623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6F8A4E18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Urkunde: </w:t>
      </w:r>
      <w:sdt>
        <w:sdtPr>
          <w:id w:val="1262031991"/>
          <w:placeholder>
            <w:docPart w:val="D6243F25101042FCA39B6A4E82554AE9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</w:p>
    <w:p w14:paraId="46177AF3" w14:textId="408CF473" w:rsidR="00723588" w:rsidRPr="00FD7C5C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  <w:rPr>
          <w:b/>
          <w:bCs/>
          <w:sz w:val="28"/>
          <w:szCs w:val="28"/>
        </w:rPr>
      </w:pPr>
      <w:r w:rsidRPr="00FD7C5C">
        <w:rPr>
          <w:b/>
          <w:bCs/>
          <w:sz w:val="28"/>
          <w:szCs w:val="28"/>
        </w:rPr>
        <w:t>Taufzeugin/Taufzeuge 4</w:t>
      </w:r>
    </w:p>
    <w:p w14:paraId="0DD49632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4515EF">
        <w:t>Titel:</w:t>
      </w:r>
      <w:r>
        <w:t xml:space="preserve"> </w:t>
      </w:r>
      <w:sdt>
        <w:sdtPr>
          <w:id w:val="1706745802"/>
          <w:placeholder>
            <w:docPart w:val="AA544179A018419992EF137BA062749D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eingeben</w:t>
          </w:r>
        </w:sdtContent>
      </w:sdt>
    </w:p>
    <w:p w14:paraId="2F92AE71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Nachname:</w:t>
      </w:r>
      <w:r w:rsidRPr="009E7E59">
        <w:t xml:space="preserve"> </w:t>
      </w:r>
      <w:sdt>
        <w:sdtPr>
          <w:id w:val="-1069575722"/>
          <w:placeholder>
            <w:docPart w:val="2614134B395A4AD2A9F9DE6B29F47550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Nachname eingeben</w:t>
          </w:r>
        </w:sdtContent>
      </w:sdt>
    </w:p>
    <w:p w14:paraId="293AFA52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Vornamen:</w:t>
      </w:r>
      <w:r w:rsidRPr="00711F98">
        <w:t xml:space="preserve"> </w:t>
      </w:r>
      <w:sdt>
        <w:sdtPr>
          <w:id w:val="725409737"/>
          <w:placeholder>
            <w:docPart w:val="31DEE86C50014AF19D6768363F733D81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sdtContent>
      </w:sdt>
    </w:p>
    <w:p w14:paraId="56A1EA63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291720">
        <w:t xml:space="preserve">Geboren am:  </w:t>
      </w:r>
      <w:sdt>
        <w:sdtPr>
          <w:id w:val="-2084750644"/>
          <w:placeholder>
            <w:docPart w:val="384259A1ED68477CA634164ABDDA255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20857">
            <w:rPr>
              <w:rStyle w:val="PlaceholderText"/>
              <w:vanish/>
            </w:rPr>
            <w:t>Datum auswählen</w:t>
          </w:r>
        </w:sdtContent>
      </w:sdt>
    </w:p>
    <w:p w14:paraId="1CA9C690" w14:textId="3FC009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 w:rsidRPr="00291720">
        <w:t xml:space="preserve">Geburtsort: </w:t>
      </w:r>
      <w:sdt>
        <w:sdtPr>
          <w:id w:val="-443698537"/>
          <w:placeholder>
            <w:docPart w:val="AA544179A018419992EF137BA062749D"/>
          </w:placeholder>
          <w:showingPlcHdr/>
        </w:sdtPr>
        <w:sdtEndPr/>
        <w:sdtContent>
          <w:r w:rsidR="005965EA" w:rsidRPr="00920857">
            <w:rPr>
              <w:rStyle w:val="PlaceholderText"/>
              <w:vanish/>
            </w:rPr>
            <w:t>eingeben</w:t>
          </w:r>
        </w:sdtContent>
      </w:sdt>
    </w:p>
    <w:p w14:paraId="383339AF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Staatsbürger: </w:t>
      </w:r>
      <w:sdt>
        <w:sdtPr>
          <w:id w:val="-1481614223"/>
          <w:placeholder>
            <w:docPart w:val="5C140F9E2F64470998166758436459F4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sdtContent>
      </w:sdt>
    </w:p>
    <w:p w14:paraId="2038D155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Religion</w:t>
      </w:r>
      <w:r w:rsidRPr="00711F98">
        <w:t xml:space="preserve">: </w:t>
      </w:r>
      <w:sdt>
        <w:sdtPr>
          <w:id w:val="-1055774063"/>
          <w:placeholder>
            <w:docPart w:val="A5F3BB80B32B4262A19D1F8E3EF0EC2F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sdtContent>
      </w:sdt>
    </w:p>
    <w:p w14:paraId="3EC36CCA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>Familienstand:</w:t>
      </w:r>
      <w:sdt>
        <w:sdtPr>
          <w:id w:val="1353766850"/>
          <w:placeholder>
            <w:docPart w:val="5035E4CD88B74BFCAB66DD8EA5F7E67C"/>
          </w:placeholder>
          <w:showingPlcHdr/>
          <w:dropDownList>
            <w:listItem w:value="auswählen"/>
            <w:listItem w:displayText="ledig" w:value="ledig"/>
            <w:listItem w:displayText="verheiratet" w:value="verheiratet"/>
            <w:listItem w:displayText="Lebensgemeinschaft" w:value="Lebensgemeinschaft"/>
            <w:listItem w:displayText="geschieden" w:value="geschieden"/>
            <w:listItem w:displayText="verwitwet" w:value="verwitwet"/>
          </w:dropDownList>
        </w:sdtPr>
        <w:sdtEndPr/>
        <w:sdtContent>
          <w:r w:rsidRPr="00920857">
            <w:rPr>
              <w:rStyle w:val="PlaceholderText"/>
              <w:vanish/>
            </w:rPr>
            <w:t>auswählen</w:t>
          </w:r>
        </w:sdtContent>
      </w:sdt>
    </w:p>
    <w:p w14:paraId="6A316316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Beruf: </w:t>
      </w:r>
      <w:sdt>
        <w:sdtPr>
          <w:id w:val="-1631550908"/>
          <w:placeholder>
            <w:docPart w:val="1BC3397FAC3748299677B17D5128EA87"/>
          </w:placeholder>
          <w:showingPlcHdr/>
        </w:sdtPr>
        <w:sdtEndPr/>
        <w:sdtContent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sdtContent>
      </w:sdt>
    </w:p>
    <w:p w14:paraId="03B33DCE" w14:textId="77777777" w:rsidR="00723588" w:rsidRDefault="00723588" w:rsidP="00723588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Adresse: </w:t>
      </w:r>
      <w:sdt>
        <w:sdtPr>
          <w:id w:val="-702085521"/>
          <w:placeholder>
            <w:docPart w:val="74325E741057496F8506E79C12A9E5B0"/>
          </w:placeholder>
          <w:showingPlcHdr/>
        </w:sdtPr>
        <w:sdtEndPr/>
        <w:sdtContent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sdtContent>
      </w:sdt>
    </w:p>
    <w:p w14:paraId="38105757" w14:textId="45984993" w:rsidR="00723588" w:rsidRDefault="00723588" w:rsidP="00A668C5">
      <w:pPr>
        <w:tabs>
          <w:tab w:val="left" w:pos="567"/>
          <w:tab w:val="left" w:pos="4395"/>
        </w:tabs>
        <w:spacing w:before="100" w:after="10" w:line="360" w:lineRule="auto"/>
        <w:ind w:right="-1618"/>
      </w:pPr>
      <w:r>
        <w:t xml:space="preserve">Urkunde: </w:t>
      </w:r>
      <w:sdt>
        <w:sdtPr>
          <w:id w:val="713245003"/>
          <w:placeholder>
            <w:docPart w:val="F5658C03ACFF48518552DE5C0950D5B2"/>
          </w:placeholder>
          <w:showingPlcHdr/>
        </w:sdtPr>
        <w:sdtEndPr/>
        <w:sdtContent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sdtContent>
      </w:sdt>
    </w:p>
    <w:p w14:paraId="7EAF3E9C" w14:textId="77777777" w:rsidR="00FD7C5C" w:rsidRDefault="00FD7C5C">
      <w:pPr>
        <w:sectPr w:rsidR="00FD7C5C" w:rsidSect="00FD7C5C">
          <w:type w:val="continuous"/>
          <w:pgSz w:w="11906" w:h="16838" w:code="9"/>
          <w:pgMar w:top="1701" w:right="992" w:bottom="1440" w:left="1134" w:header="720" w:footer="720" w:gutter="0"/>
          <w:cols w:num="2" w:space="143"/>
          <w:docGrid w:linePitch="360"/>
        </w:sectPr>
      </w:pPr>
    </w:p>
    <w:p w14:paraId="7E4B54DB" w14:textId="3E41D5AE" w:rsidR="00723588" w:rsidRDefault="00723588">
      <w:r>
        <w:br w:type="page"/>
      </w:r>
    </w:p>
    <w:p w14:paraId="7614C133" w14:textId="77777777" w:rsidR="00723588" w:rsidRDefault="00723588" w:rsidP="00A668C5">
      <w:pPr>
        <w:tabs>
          <w:tab w:val="left" w:pos="567"/>
          <w:tab w:val="left" w:pos="4395"/>
        </w:tabs>
        <w:spacing w:before="100" w:after="10" w:line="360" w:lineRule="auto"/>
        <w:ind w:right="-1618"/>
        <w:sectPr w:rsidR="00723588" w:rsidSect="0064573D">
          <w:type w:val="continuous"/>
          <w:pgSz w:w="11906" w:h="16838" w:code="9"/>
          <w:pgMar w:top="1701" w:right="992" w:bottom="1440" w:left="1134" w:header="720" w:footer="720" w:gutter="0"/>
          <w:cols w:space="143"/>
          <w:docGrid w:linePitch="360"/>
        </w:sectPr>
      </w:pPr>
    </w:p>
    <w:p w14:paraId="59FC7819" w14:textId="46CDFAD2" w:rsidR="00A668C5" w:rsidRDefault="00723588" w:rsidP="00A668C5">
      <w:pPr>
        <w:tabs>
          <w:tab w:val="left" w:pos="567"/>
          <w:tab w:val="left" w:pos="4395"/>
        </w:tabs>
        <w:spacing w:before="100" w:after="10" w:line="360" w:lineRule="auto"/>
        <w:ind w:right="-1618"/>
        <w:rPr>
          <w:b/>
          <w:bCs/>
          <w:sz w:val="28"/>
          <w:szCs w:val="28"/>
        </w:rPr>
      </w:pPr>
      <w:r w:rsidRPr="00723588">
        <w:rPr>
          <w:b/>
          <w:bCs/>
          <w:sz w:val="28"/>
          <w:szCs w:val="28"/>
        </w:rPr>
        <w:lastRenderedPageBreak/>
        <w:t>Notizen</w:t>
      </w:r>
      <w:r>
        <w:rPr>
          <w:b/>
          <w:bCs/>
          <w:sz w:val="28"/>
          <w:szCs w:val="28"/>
        </w:rPr>
        <w:t>:</w:t>
      </w:r>
      <w:r w:rsidRPr="00723588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A668C5" w:rsidSect="00723588">
      <w:type w:val="continuous"/>
      <w:pgSz w:w="11906" w:h="16838" w:code="9"/>
      <w:pgMar w:top="2268" w:right="992" w:bottom="1440" w:left="1134" w:header="720" w:footer="720" w:gutter="0"/>
      <w:cols w:space="14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8989" w14:textId="77777777" w:rsidR="00050646" w:rsidRDefault="00050646" w:rsidP="002B0396">
      <w:pPr>
        <w:spacing w:after="0" w:line="240" w:lineRule="auto"/>
      </w:pPr>
      <w:r>
        <w:separator/>
      </w:r>
    </w:p>
  </w:endnote>
  <w:endnote w:type="continuationSeparator" w:id="0">
    <w:p w14:paraId="76FAD0B1" w14:textId="77777777" w:rsidR="00050646" w:rsidRDefault="00050646" w:rsidP="002B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5EAA2" w14:textId="77777777" w:rsidR="002B0396" w:rsidRDefault="002B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D5186" w14:textId="77777777" w:rsidR="002B0396" w:rsidRDefault="002B0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DB396" w14:textId="77777777" w:rsidR="002B0396" w:rsidRDefault="002B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7D399" w14:textId="77777777" w:rsidR="00050646" w:rsidRDefault="00050646" w:rsidP="002B0396">
      <w:pPr>
        <w:spacing w:after="0" w:line="240" w:lineRule="auto"/>
      </w:pPr>
      <w:r>
        <w:separator/>
      </w:r>
    </w:p>
  </w:footnote>
  <w:footnote w:type="continuationSeparator" w:id="0">
    <w:p w14:paraId="712ECA6A" w14:textId="77777777" w:rsidR="00050646" w:rsidRDefault="00050646" w:rsidP="002B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4143C" w14:textId="77777777" w:rsidR="002B0396" w:rsidRDefault="002B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6D21" w14:textId="77777777" w:rsidR="002B0396" w:rsidRDefault="006B5B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442AC" wp14:editId="4BCE9F0B">
              <wp:simplePos x="0" y="0"/>
              <wp:positionH relativeFrom="column">
                <wp:posOffset>4054170</wp:posOffset>
              </wp:positionH>
              <wp:positionV relativeFrom="paragraph">
                <wp:posOffset>-129210</wp:posOffset>
              </wp:positionV>
              <wp:extent cx="2326640" cy="7194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640" cy="719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FBE9FF" w14:textId="77777777" w:rsidR="005C2B58" w:rsidRPr="005C2B58" w:rsidRDefault="005C2B58" w:rsidP="005C2B58">
                          <w:pPr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St. </w:t>
                          </w:r>
                          <w:proofErr w:type="spellStart"/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</w:rPr>
                            <w:t>Ruprechter</w:t>
                          </w:r>
                          <w:proofErr w:type="spellEnd"/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Platz 6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9523 </w:t>
                          </w:r>
                          <w:proofErr w:type="spellStart"/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</w:rPr>
                            <w:t>Landskron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C2B58">
                            <w:rPr>
                              <w:rFonts w:cstheme="minorHAnsi"/>
                              <w:sz w:val="20"/>
                              <w:szCs w:val="20"/>
                              <w:lang w:val="en-US"/>
                            </w:rPr>
                            <w:t xml:space="preserve">Tel: 04242 / 41712   Fax: 04242 /41712-5                         mail: </w:t>
                          </w:r>
                          <w:hyperlink r:id="rId1" w:history="1">
                            <w:r w:rsidRPr="0021507D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g.st.ruprecht@evang.at</w:t>
                            </w:r>
                          </w:hyperlink>
                        </w:p>
                      </w:txbxContent>
                    </wps:txbx>
                    <wps:bodyPr rot="0" vert="horz" wrap="square" lIns="64922" tIns="32461" rIns="64922" bIns="3246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442A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9.25pt;margin-top:-10.15pt;width:183.2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" stroked="f">
              <v:textbox inset="1.80339mm,.90169mm,1.80339mm,.90169mm">
                <w:txbxContent>
                  <w:p w14:paraId="4CFBE9FF" w14:textId="77777777" w:rsidR="005C2B58" w:rsidRPr="005C2B58" w:rsidRDefault="005C2B58" w:rsidP="005C2B58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cstheme="minorHAnsi"/>
                        <w:sz w:val="20"/>
                        <w:szCs w:val="20"/>
                        <w:lang w:val="en-US"/>
                      </w:rPr>
                    </w:pPr>
                    <w:r w:rsidRPr="005C2B58">
                      <w:rPr>
                        <w:rFonts w:cstheme="minorHAnsi"/>
                        <w:sz w:val="20"/>
                        <w:szCs w:val="20"/>
                      </w:rPr>
                      <w:t xml:space="preserve">St. </w:t>
                    </w:r>
                    <w:proofErr w:type="spellStart"/>
                    <w:r w:rsidRPr="005C2B58">
                      <w:rPr>
                        <w:rFonts w:cstheme="minorHAnsi"/>
                        <w:sz w:val="20"/>
                        <w:szCs w:val="20"/>
                      </w:rPr>
                      <w:t>Ruprechter</w:t>
                    </w:r>
                    <w:proofErr w:type="spellEnd"/>
                    <w:r w:rsidRPr="005C2B58">
                      <w:rPr>
                        <w:rFonts w:cstheme="minorHAnsi"/>
                        <w:sz w:val="20"/>
                        <w:szCs w:val="20"/>
                      </w:rPr>
                      <w:t xml:space="preserve"> Platz 6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, </w:t>
                    </w:r>
                    <w:r w:rsidRPr="005C2B58">
                      <w:rPr>
                        <w:rFonts w:cstheme="minorHAnsi"/>
                        <w:sz w:val="20"/>
                        <w:szCs w:val="20"/>
                      </w:rPr>
                      <w:t xml:space="preserve">  9523 </w:t>
                    </w:r>
                    <w:proofErr w:type="spellStart"/>
                    <w:r w:rsidRPr="005C2B58">
                      <w:rPr>
                        <w:rFonts w:cstheme="minorHAnsi"/>
                        <w:sz w:val="20"/>
                        <w:szCs w:val="20"/>
                      </w:rPr>
                      <w:t>Landskron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r w:rsidRPr="005C2B58">
                      <w:rPr>
                        <w:rFonts w:cstheme="minorHAnsi"/>
                        <w:sz w:val="20"/>
                        <w:szCs w:val="20"/>
                        <w:lang w:val="en-US"/>
                      </w:rPr>
                      <w:t xml:space="preserve">Tel: 04242 / 41712   Fax: 04242 /41712-5                         mail: </w:t>
                    </w:r>
                    <w:hyperlink r:id="rId2" w:history="1">
                      <w:r w:rsidRPr="0021507D">
                        <w:rPr>
                          <w:rStyle w:val="Hyperlink"/>
                          <w:rFonts w:cstheme="minorHAnsi"/>
                          <w:sz w:val="20"/>
                          <w:szCs w:val="20"/>
                          <w:lang w:val="en-US"/>
                        </w:rPr>
                        <w:t>pg.st.ruprecht@evang.at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84BAD" wp14:editId="493C0E27">
              <wp:simplePos x="0" y="0"/>
              <wp:positionH relativeFrom="column">
                <wp:posOffset>109220</wp:posOffset>
              </wp:positionH>
              <wp:positionV relativeFrom="paragraph">
                <wp:posOffset>156946</wp:posOffset>
              </wp:positionV>
              <wp:extent cx="2057400" cy="76771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15D94" w14:textId="77777777" w:rsidR="005C2B58" w:rsidRPr="005C2B58" w:rsidRDefault="005C2B58" w:rsidP="005C2B58">
                          <w:pPr>
                            <w:pStyle w:val="Header"/>
                            <w:jc w:val="distribute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 w:rsidRPr="005C2B58">
                            <w:rPr>
                              <w:rFonts w:ascii="Gill Sans MT" w:hAnsi="Gill Sans MT"/>
                              <w:b/>
                              <w:sz w:val="24"/>
                              <w:szCs w:val="24"/>
                            </w:rPr>
                            <w:t>EVANGELISCHE PFARRGEMEINDE</w:t>
                          </w:r>
                          <w:r w:rsidRPr="005C2B58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ST.RUPRECHT / EINÖ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84BAD" id="Text Box 3" o:spid="_x0000_s1027" type="#_x0000_t202" style="position:absolute;margin-left:8.6pt;margin-top:12.35pt;width:162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" filled="f" stroked="f">
              <v:textbox>
                <w:txbxContent>
                  <w:p w14:paraId="54A15D94" w14:textId="77777777" w:rsidR="005C2B58" w:rsidRPr="005C2B58" w:rsidRDefault="005C2B58" w:rsidP="005C2B58">
                    <w:pPr>
                      <w:pStyle w:val="Header"/>
                      <w:jc w:val="distribute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 w:rsidRPr="005C2B58">
                      <w:rPr>
                        <w:rFonts w:ascii="Gill Sans MT" w:hAnsi="Gill Sans MT"/>
                        <w:b/>
                        <w:sz w:val="24"/>
                        <w:szCs w:val="24"/>
                      </w:rPr>
                      <w:t>EVANGELISCHE PFARRGEMEINDE</w:t>
                    </w:r>
                    <w:r w:rsidRPr="005C2B58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ST.RUPRECHT / EINÖ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56E4">
      <w:rPr>
        <w:noProof/>
      </w:rPr>
      <w:drawing>
        <wp:anchor distT="0" distB="0" distL="114300" distR="114300" simplePos="0" relativeHeight="251658240" behindDoc="0" locked="0" layoutInCell="1" allowOverlap="1" wp14:anchorId="1FF7D3FF" wp14:editId="018CB1B6">
          <wp:simplePos x="0" y="0"/>
          <wp:positionH relativeFrom="column">
            <wp:posOffset>-699135</wp:posOffset>
          </wp:positionH>
          <wp:positionV relativeFrom="paragraph">
            <wp:posOffset>-317906</wp:posOffset>
          </wp:positionV>
          <wp:extent cx="2867559" cy="846512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559" cy="84651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1BFA9" w14:textId="77777777" w:rsidR="002B0396" w:rsidRDefault="002B0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D4"/>
    <w:rsid w:val="00050646"/>
    <w:rsid w:val="000D2EB1"/>
    <w:rsid w:val="00193D56"/>
    <w:rsid w:val="002217F4"/>
    <w:rsid w:val="00265162"/>
    <w:rsid w:val="00291720"/>
    <w:rsid w:val="002956E4"/>
    <w:rsid w:val="002B0396"/>
    <w:rsid w:val="003562D4"/>
    <w:rsid w:val="004515EF"/>
    <w:rsid w:val="005461BE"/>
    <w:rsid w:val="005965EA"/>
    <w:rsid w:val="005C2B58"/>
    <w:rsid w:val="00610C32"/>
    <w:rsid w:val="0064573D"/>
    <w:rsid w:val="0069494C"/>
    <w:rsid w:val="006B5B32"/>
    <w:rsid w:val="00711F98"/>
    <w:rsid w:val="00723588"/>
    <w:rsid w:val="007511CE"/>
    <w:rsid w:val="007A7DEE"/>
    <w:rsid w:val="008B23E5"/>
    <w:rsid w:val="008E0C11"/>
    <w:rsid w:val="00920857"/>
    <w:rsid w:val="00956386"/>
    <w:rsid w:val="009E7E59"/>
    <w:rsid w:val="00A668C5"/>
    <w:rsid w:val="00AB673A"/>
    <w:rsid w:val="00AF17BC"/>
    <w:rsid w:val="00AF4035"/>
    <w:rsid w:val="00B06653"/>
    <w:rsid w:val="00B9612C"/>
    <w:rsid w:val="00BC2CC4"/>
    <w:rsid w:val="00C21499"/>
    <w:rsid w:val="00D31B01"/>
    <w:rsid w:val="00D83FC8"/>
    <w:rsid w:val="00D86AC8"/>
    <w:rsid w:val="00DA5A18"/>
    <w:rsid w:val="00DD6D05"/>
    <w:rsid w:val="00FA3B50"/>
    <w:rsid w:val="00FB7CA9"/>
    <w:rsid w:val="00FC31ED"/>
    <w:rsid w:val="00FC324A"/>
    <w:rsid w:val="00FD7C5C"/>
    <w:rsid w:val="00FE0ADE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4D96B"/>
  <w15:chartTrackingRefBased/>
  <w15:docId w15:val="{834A33B7-E1CD-43C7-98C4-2BC89129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D2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96"/>
  </w:style>
  <w:style w:type="paragraph" w:styleId="Footer">
    <w:name w:val="footer"/>
    <w:basedOn w:val="Normal"/>
    <w:link w:val="FooterChar"/>
    <w:uiPriority w:val="99"/>
    <w:unhideWhenUsed/>
    <w:rsid w:val="002B0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96"/>
  </w:style>
  <w:style w:type="character" w:styleId="PlaceholderText">
    <w:name w:val="Placeholder Text"/>
    <w:basedOn w:val="DefaultParagraphFont"/>
    <w:uiPriority w:val="99"/>
    <w:semiHidden/>
    <w:rsid w:val="007511CE"/>
    <w:rPr>
      <w:color w:val="808080"/>
    </w:rPr>
  </w:style>
  <w:style w:type="character" w:styleId="Hyperlink">
    <w:name w:val="Hyperlink"/>
    <w:semiHidden/>
    <w:rsid w:val="005C2B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B5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2EB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0D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0D2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g.st.ruprecht@evang.at" TargetMode="External"/><Relationship Id="rId1" Type="http://schemas.openxmlformats.org/officeDocument/2006/relationships/hyperlink" Target="mailto:pg.st.ruprecht@evang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C3008B1C85425EA500C844D80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54F2E-D59C-43BA-ACDB-1727176E12E6}"/>
      </w:docPartPr>
      <w:docPartBody>
        <w:p w:rsidR="00836D6D" w:rsidRDefault="00585593" w:rsidP="00585593">
          <w:pPr>
            <w:pStyle w:val="79C3008B1C85425EA500C844D80EA7AB26"/>
          </w:pPr>
          <w:r w:rsidRPr="00DA5A18">
            <w:rPr>
              <w:vanish/>
              <w:color w:val="BFBFBF" w:themeColor="background1" w:themeShade="BF"/>
            </w:rPr>
            <w:t>Datum auswählen</w:t>
          </w:r>
        </w:p>
      </w:docPartBody>
    </w:docPart>
    <w:docPart>
      <w:docPartPr>
        <w:name w:val="A6F81E8503784E61AA227F9FEC1AA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EB1EE-7020-4491-81F8-E22D6DB1F8F7}"/>
      </w:docPartPr>
      <w:docPartBody>
        <w:p w:rsidR="00836D6D" w:rsidRDefault="00585593" w:rsidP="00585593">
          <w:pPr>
            <w:pStyle w:val="A6F81E8503784E61AA227F9FEC1AAFF024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1143FAAEA3E84FE29ABA9F502693F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526B5-39B4-4930-B6BF-D0060A0A35A4}"/>
      </w:docPartPr>
      <w:docPartBody>
        <w:p w:rsidR="00836D6D" w:rsidRDefault="00585593" w:rsidP="00585593">
          <w:pPr>
            <w:pStyle w:val="1143FAAEA3E84FE29ABA9F502693FE4D24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D6A91FB12CA741E4A023187C14C0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E709-FB75-4863-BB81-0DDE78784A88}"/>
      </w:docPartPr>
      <w:docPartBody>
        <w:p w:rsidR="00836D6D" w:rsidRDefault="00585593" w:rsidP="00585593">
          <w:pPr>
            <w:pStyle w:val="D6A91FB12CA741E4A023187C14C0F9C824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885BB0489E2D4DFB8CB83400BD6E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20D1F-0B8A-4884-ABC0-3A13815FCC07}"/>
      </w:docPartPr>
      <w:docPartBody>
        <w:p w:rsidR="00836D6D" w:rsidRDefault="00585593" w:rsidP="00585593">
          <w:pPr>
            <w:pStyle w:val="885BB0489E2D4DFB8CB83400BD6EBE5C24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21BE73965AB54823B61E586FBAACA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B652-9C2F-4F81-B9FA-2B5C9A8DDA72}"/>
      </w:docPartPr>
      <w:docPartBody>
        <w:p w:rsidR="00836D6D" w:rsidRDefault="00585593" w:rsidP="00585593">
          <w:pPr>
            <w:pStyle w:val="21BE73965AB54823B61E586FBAACA60824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1B40C061BB844AC18F180333CD68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0229-955F-4BAE-94E2-16AFA2AAC93A}"/>
      </w:docPartPr>
      <w:docPartBody>
        <w:p w:rsidR="00836D6D" w:rsidRDefault="00585593" w:rsidP="00585593">
          <w:pPr>
            <w:pStyle w:val="1B40C061BB844AC18F180333CD68AD6D24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86D8AA92B1B64A36B810D9D41F317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F055B-A34C-4DB9-B906-E8931D083BC1}"/>
      </w:docPartPr>
      <w:docPartBody>
        <w:p w:rsidR="00836D6D" w:rsidRDefault="00585593" w:rsidP="00585593">
          <w:pPr>
            <w:pStyle w:val="86D8AA92B1B64A36B810D9D41F3172D624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E46C067B3E44EA5BC639E62590FF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DAD4-978C-4147-9CD0-00684A3D3F79}"/>
      </w:docPartPr>
      <w:docPartBody>
        <w:p w:rsidR="00836D6D" w:rsidRDefault="00585593" w:rsidP="00585593">
          <w:pPr>
            <w:pStyle w:val="8E46C067B3E44EA5BC639E62590FF29323"/>
          </w:pPr>
          <w:r w:rsidRPr="00DA5A18">
            <w:rPr>
              <w:rStyle w:val="PlaceholderText"/>
              <w:vanish/>
            </w:rPr>
            <w:t>Titel eingeben</w:t>
          </w:r>
        </w:p>
      </w:docPartBody>
    </w:docPart>
    <w:docPart>
      <w:docPartPr>
        <w:name w:val="A51DE6D8BA38407BB5BF120A4957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293C4-D4C7-42FC-881A-91D90970DDC5}"/>
      </w:docPartPr>
      <w:docPartBody>
        <w:p w:rsidR="00836D6D" w:rsidRDefault="00585593" w:rsidP="00585593">
          <w:pPr>
            <w:pStyle w:val="A51DE6D8BA38407BB5BF120A4957608423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4758A3E12ED948C59533DBC83541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7B34-FA6B-4D3D-A562-6BD78E7CE2A1}"/>
      </w:docPartPr>
      <w:docPartBody>
        <w:p w:rsidR="00836D6D" w:rsidRDefault="00585593" w:rsidP="00585593">
          <w:pPr>
            <w:pStyle w:val="4758A3E12ED948C59533DBC83541B43123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8F607A1668A84236953775A1C45AE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D628-31BE-4720-8C13-1E1BF8538FBC}"/>
      </w:docPartPr>
      <w:docPartBody>
        <w:p w:rsidR="00BB5DDB" w:rsidRDefault="00585593" w:rsidP="00585593">
          <w:pPr>
            <w:pStyle w:val="8F607A1668A84236953775A1C45AE2A510"/>
          </w:pPr>
          <w:r w:rsidRPr="00DA5A18">
            <w:rPr>
              <w:rStyle w:val="PlaceholderText"/>
              <w:vanish/>
            </w:rPr>
            <w:t>Gemeinde</w:t>
          </w:r>
          <w:r>
            <w:rPr>
              <w:rStyle w:val="PlaceholderText"/>
              <w:vanish/>
            </w:rPr>
            <w:t>namen eingeben</w:t>
          </w:r>
        </w:p>
      </w:docPartBody>
    </w:docPart>
    <w:docPart>
      <w:docPartPr>
        <w:name w:val="F66EE3420F4B4F898EE96F168B984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99E92-FFAE-476D-9D7C-13F45C4135A4}"/>
      </w:docPartPr>
      <w:docPartBody>
        <w:p w:rsidR="00BB5DDB" w:rsidRDefault="00585593" w:rsidP="00585593">
          <w:pPr>
            <w:pStyle w:val="F66EE3420F4B4F898EE96F168B9841659"/>
          </w:pPr>
          <w:r w:rsidRPr="00DA5A18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2396324FE18E408A8DAC96D5B052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B01E-D98F-433E-BBD4-608E3C0C636E}"/>
      </w:docPartPr>
      <w:docPartBody>
        <w:p w:rsidR="00BB5DDB" w:rsidRDefault="00585593" w:rsidP="00585593">
          <w:pPr>
            <w:pStyle w:val="2396324FE18E408A8DAC96D5B052DB865"/>
          </w:pPr>
          <w:r w:rsidRPr="00DA5A18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DA5A18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B545D1FC9D3748E99C37BD2E6BADC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2B4E-A934-43EC-832F-826F7459BD80}"/>
      </w:docPartPr>
      <w:docPartBody>
        <w:p w:rsidR="00BB5DDB" w:rsidRDefault="00585593" w:rsidP="00585593">
          <w:pPr>
            <w:pStyle w:val="B545D1FC9D3748E99C37BD2E6BADC8F05"/>
          </w:pPr>
          <w:r>
            <w:rPr>
              <w:rStyle w:val="PlaceholderText"/>
            </w:rPr>
            <w:t>Datum auswählen</w:t>
          </w:r>
        </w:p>
      </w:docPartBody>
    </w:docPart>
    <w:docPart>
      <w:docPartPr>
        <w:name w:val="18F0FEAC25FB46F8B4973332C475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EB64-E09B-4A08-A6C2-8A4347FBF056}"/>
      </w:docPartPr>
      <w:docPartBody>
        <w:p w:rsidR="00BB5DDB" w:rsidRDefault="00585593" w:rsidP="00585593">
          <w:pPr>
            <w:pStyle w:val="18F0FEAC25FB46F8B4973332C4754A305"/>
          </w:pPr>
          <w:r w:rsidRPr="00DA5A18">
            <w:rPr>
              <w:rStyle w:val="PlaceholderText"/>
              <w:vanish/>
            </w:rPr>
            <w:t>Nummer der Geburtsurkunde</w:t>
          </w:r>
        </w:p>
      </w:docPartBody>
    </w:docPart>
    <w:docPart>
      <w:docPartPr>
        <w:name w:val="71385681E9204B57B9E4BDFDF828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881C-F743-4740-B809-E8B5478924CB}"/>
      </w:docPartPr>
      <w:docPartBody>
        <w:p w:rsidR="00BB5DDB" w:rsidRDefault="00585593" w:rsidP="00585593">
          <w:pPr>
            <w:pStyle w:val="71385681E9204B57B9E4BDFDF8280A1A5"/>
          </w:pPr>
          <w:r w:rsidRPr="00DA5A18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6F078B64136D4BC39248381B8BFB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534E1-BD26-46A4-B39A-01DF728C38FB}"/>
      </w:docPartPr>
      <w:docPartBody>
        <w:p w:rsidR="00BB5DDB" w:rsidRDefault="00585593" w:rsidP="00585593">
          <w:pPr>
            <w:pStyle w:val="6F078B64136D4BC39248381B8BFB4FC75"/>
          </w:pPr>
          <w:r>
            <w:rPr>
              <w:color w:val="808080" w:themeColor="background1" w:themeShade="80"/>
            </w:rPr>
            <w:t>auswählen</w:t>
          </w:r>
        </w:p>
      </w:docPartBody>
    </w:docPart>
    <w:docPart>
      <w:docPartPr>
        <w:name w:val="D5A37C1F8DBA4DC699D6B469CAB0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2993-E743-45B0-8A46-AAE7FC74F55C}"/>
      </w:docPartPr>
      <w:docPartBody>
        <w:p w:rsidR="00BB5DDB" w:rsidRDefault="00585593" w:rsidP="00585593">
          <w:pPr>
            <w:pStyle w:val="D5A37C1F8DBA4DC699D6B469CAB0198C5"/>
          </w:pPr>
          <w:r w:rsidRPr="00DA5A18">
            <w:rPr>
              <w:rStyle w:val="PlaceholderText"/>
              <w:vanish/>
            </w:rPr>
            <w:t>Religion des Täuflings</w:t>
          </w:r>
        </w:p>
      </w:docPartBody>
    </w:docPart>
    <w:docPart>
      <w:docPartPr>
        <w:name w:val="9FBD3CBCF9954713A3E543CABAFB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0245-B72B-46F7-BF4A-E273FC488A46}"/>
      </w:docPartPr>
      <w:docPartBody>
        <w:p w:rsidR="00BB5DDB" w:rsidRDefault="00585593" w:rsidP="00585593">
          <w:pPr>
            <w:pStyle w:val="9FBD3CBCF9954713A3E543CABAFB51A45"/>
          </w:pPr>
          <w:r w:rsidRPr="00DA5A18">
            <w:rPr>
              <w:rStyle w:val="PlaceholderText"/>
              <w:vanish/>
            </w:rPr>
            <w:t xml:space="preserve">Strasse, HausNr, PLZ, Ort </w:t>
          </w:r>
        </w:p>
      </w:docPartBody>
    </w:docPart>
    <w:docPart>
      <w:docPartPr>
        <w:name w:val="45FF8094049649E59165C949B8D56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8066E-E98B-4EBE-80F9-F973CEFE7DBE}"/>
      </w:docPartPr>
      <w:docPartBody>
        <w:p w:rsidR="00BB5DDB" w:rsidRDefault="00585593" w:rsidP="00585593">
          <w:pPr>
            <w:pStyle w:val="45FF8094049649E59165C949B8D565F15"/>
          </w:pPr>
          <w:r w:rsidRPr="00DA5A18">
            <w:rPr>
              <w:rStyle w:val="PlaceholderText"/>
              <w:vanish/>
            </w:rPr>
            <w:t>Vorname des Täuflings</w:t>
          </w:r>
        </w:p>
      </w:docPartBody>
    </w:docPart>
    <w:docPart>
      <w:docPartPr>
        <w:name w:val="728DDCEB57894AE98C7A8DB0F90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10C0B-B3DA-4D65-8DD4-C5B745D40D9E}"/>
      </w:docPartPr>
      <w:docPartBody>
        <w:p w:rsidR="00BB5DDB" w:rsidRDefault="00585593" w:rsidP="00585593">
          <w:pPr>
            <w:pStyle w:val="728DDCEB57894AE98C7A8DB0F9059C0B5"/>
          </w:pPr>
          <w:r w:rsidRPr="00DA5A18">
            <w:rPr>
              <w:rStyle w:val="PlaceholderText"/>
              <w:vanish/>
            </w:rPr>
            <w:t>Geburtsort eingeben</w:t>
          </w:r>
        </w:p>
      </w:docPartBody>
    </w:docPart>
    <w:docPart>
      <w:docPartPr>
        <w:name w:val="4D20CCD0C59B468AA4C52253F4AF8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EF09-6BFB-4179-B1D2-376AD36BB523}"/>
      </w:docPartPr>
      <w:docPartBody>
        <w:p w:rsidR="00BB5DDB" w:rsidRDefault="00585593" w:rsidP="00585593">
          <w:pPr>
            <w:pStyle w:val="4D20CCD0C59B468AA4C52253F4AF83B65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1F642AF48DB64D1EBC78A9FB8B0F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8C08-C571-4A99-AD1C-CCA54A878A37}"/>
      </w:docPartPr>
      <w:docPartBody>
        <w:p w:rsidR="00BB5DDB" w:rsidRDefault="00585593" w:rsidP="00585593">
          <w:pPr>
            <w:pStyle w:val="1F642AF48DB64D1EBC78A9FB8B0F37D65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BBC2A9B1550D411D916974A98C26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E7CC-CA43-460D-B761-A879415E7B3B}"/>
      </w:docPartPr>
      <w:docPartBody>
        <w:p w:rsidR="00BB5DDB" w:rsidRDefault="00585593" w:rsidP="00585593">
          <w:pPr>
            <w:pStyle w:val="BBC2A9B1550D411D916974A98C263B125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C171F8C3AC97466E80517950191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990E-2CBD-4FC0-B407-F1FF034560CD}"/>
      </w:docPartPr>
      <w:docPartBody>
        <w:p w:rsidR="00BB5DDB" w:rsidRDefault="00585593" w:rsidP="00585593">
          <w:pPr>
            <w:pStyle w:val="C171F8C3AC97466E80517950191E0CAC5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6AA5B870180A4932A6F355D80E70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4D5F-F48B-4D23-B6F4-CF11130FCD13}"/>
      </w:docPartPr>
      <w:docPartBody>
        <w:p w:rsidR="00BB5DDB" w:rsidRDefault="00585593" w:rsidP="00585593">
          <w:pPr>
            <w:pStyle w:val="6AA5B870180A4932A6F355D80E70EEB35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A79A5805CC824144A59A51B61E01F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87E0-81D8-4D35-AF89-7348F19557AB}"/>
      </w:docPartPr>
      <w:docPartBody>
        <w:p w:rsidR="00BB5DDB" w:rsidRDefault="00585593" w:rsidP="00585593">
          <w:pPr>
            <w:pStyle w:val="A79A5805CC824144A59A51B61E01F5A15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F48EA3E14A7D47D293662AF52710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FC5FF-798F-42CA-866D-48ECE06000BC}"/>
      </w:docPartPr>
      <w:docPartBody>
        <w:p w:rsidR="00BB5DDB" w:rsidRDefault="00585593" w:rsidP="00585593">
          <w:pPr>
            <w:pStyle w:val="F48EA3E14A7D47D293662AF527101ED95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695856502E8D47D0BBD71A3B0351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C5CD-FE54-4268-992B-C79A507363CB}"/>
      </w:docPartPr>
      <w:docPartBody>
        <w:p w:rsidR="00BB5DDB" w:rsidRDefault="00585593" w:rsidP="00585593">
          <w:pPr>
            <w:pStyle w:val="695856502E8D47D0BBD71A3B03516EB05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142B76939570447B82D2DB123079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2D62-E85A-4223-A8F0-F8ACA7167452}"/>
      </w:docPartPr>
      <w:docPartBody>
        <w:p w:rsidR="00BB5DDB" w:rsidRDefault="00585593" w:rsidP="00585593">
          <w:pPr>
            <w:pStyle w:val="142B76939570447B82D2DB1230790D255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383D2B522F9142018730B6CB98B0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55B7-BB99-4E7A-81FE-46F9635F37B6}"/>
      </w:docPartPr>
      <w:docPartBody>
        <w:p w:rsidR="00BB5DDB" w:rsidRDefault="00585593" w:rsidP="00585593">
          <w:pPr>
            <w:pStyle w:val="383D2B522F9142018730B6CB98B041F25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62A086FF47FC45E7A4E55F4E2986A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3CAD3-B9A9-4ABF-AE53-F258BBBA4039}"/>
      </w:docPartPr>
      <w:docPartBody>
        <w:p w:rsidR="00BB5DDB" w:rsidRDefault="00585593" w:rsidP="00585593">
          <w:pPr>
            <w:pStyle w:val="62A086FF47FC45E7A4E55F4E2986AF9D5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7C4949305C1C4D26B42E7702840BB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D87D-16BA-406E-9A32-1C88FE2B17E0}"/>
      </w:docPartPr>
      <w:docPartBody>
        <w:p w:rsidR="00BB5DDB" w:rsidRDefault="00585593" w:rsidP="00585593">
          <w:pPr>
            <w:pStyle w:val="7C4949305C1C4D26B42E7702840BBFC04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F95E6D460D944224956A794B4485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D38E-1C04-41CA-97E6-2137B2A06943}"/>
      </w:docPartPr>
      <w:docPartBody>
        <w:p w:rsidR="00BB5DDB" w:rsidRDefault="00585593" w:rsidP="00585593">
          <w:pPr>
            <w:pStyle w:val="F95E6D460D944224956A794B4485C6194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53B097FCFB874396A96D9AEE0B78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F098-086D-4EBE-84E2-074D6ECCAF10}"/>
      </w:docPartPr>
      <w:docPartBody>
        <w:p w:rsidR="00BB5DDB" w:rsidRDefault="00585593" w:rsidP="00585593">
          <w:pPr>
            <w:pStyle w:val="53B097FCFB874396A96D9AEE0B78A84A4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386858536D70497A81D904CBF09D2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AB2F-3344-49CC-847B-6BF49C68A1CD}"/>
      </w:docPartPr>
      <w:docPartBody>
        <w:p w:rsidR="00BB5DDB" w:rsidRDefault="00585593" w:rsidP="00585593">
          <w:pPr>
            <w:pStyle w:val="386858536D70497A81D904CBF09D21224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1145BAE2853C4ED7B291445A5908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0C10-A9F1-4E01-BAB4-256BD83ACAC2}"/>
      </w:docPartPr>
      <w:docPartBody>
        <w:p w:rsidR="00BB5DDB" w:rsidRDefault="00585593" w:rsidP="00585593">
          <w:pPr>
            <w:pStyle w:val="1145BAE2853C4ED7B291445A59089F864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B71124EE6996439A84619DBBB0CAE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8D821-FBD4-4FC4-9BAE-459AE16FC8E6}"/>
      </w:docPartPr>
      <w:docPartBody>
        <w:p w:rsidR="00BB5DDB" w:rsidRDefault="00585593" w:rsidP="00585593">
          <w:pPr>
            <w:pStyle w:val="B71124EE6996439A84619DBBB0CAEE854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ADD6950AB77F46AEA7FD6CD48173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E9C1-312E-48C7-971B-0D8EF394D9B2}"/>
      </w:docPartPr>
      <w:docPartBody>
        <w:p w:rsidR="00BB5DDB" w:rsidRDefault="00585593" w:rsidP="00585593">
          <w:pPr>
            <w:pStyle w:val="ADD6950AB77F46AEA7FD6CD48173E4624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D2A04DF54718432E96051F3D5B30B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45FD1-B094-4265-B128-F14BAF6481B3}"/>
      </w:docPartPr>
      <w:docPartBody>
        <w:p w:rsidR="00BB5DDB" w:rsidRDefault="00585593" w:rsidP="00585593">
          <w:pPr>
            <w:pStyle w:val="D2A04DF54718432E96051F3D5B30B1674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B8D901C9CA9D41F9B6A83E3543EA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E254-923D-420A-A68A-1C2FA83B134D}"/>
      </w:docPartPr>
      <w:docPartBody>
        <w:p w:rsidR="00BB5DDB" w:rsidRDefault="00585593" w:rsidP="00585593">
          <w:pPr>
            <w:pStyle w:val="B8D901C9CA9D41F9B6A83E3543EA2FE74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3E215817C2F6430D98CAA40CA87A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F779-1951-461B-B56A-67496DEE84F2}"/>
      </w:docPartPr>
      <w:docPartBody>
        <w:p w:rsidR="00BB5DDB" w:rsidRDefault="00585593" w:rsidP="00585593">
          <w:pPr>
            <w:pStyle w:val="3E215817C2F6430D98CAA40CA87A0F574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536A1077219345A982CF16A62B57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AA419-719F-4B7F-9BDE-BBA724CDED13}"/>
      </w:docPartPr>
      <w:docPartBody>
        <w:p w:rsidR="00BB5DDB" w:rsidRDefault="00585593" w:rsidP="00585593">
          <w:pPr>
            <w:pStyle w:val="536A1077219345A982CF16A62B57D2304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AC4C41BA1E0471EBC30B956B681D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625B-EDAD-415A-935A-31363EEEC714}"/>
      </w:docPartPr>
      <w:docPartBody>
        <w:p w:rsidR="00BB5DDB" w:rsidRDefault="00585593" w:rsidP="00585593">
          <w:pPr>
            <w:pStyle w:val="8AC4C41BA1E0471EBC30B956B681D63D4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E93DBCC1F33540E487557D4B756E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BCF7-5F19-47AE-9216-5F61AC534B52}"/>
      </w:docPartPr>
      <w:docPartBody>
        <w:p w:rsidR="00BB5DDB" w:rsidRDefault="00585593" w:rsidP="00585593">
          <w:pPr>
            <w:pStyle w:val="E93DBCC1F33540E487557D4B756ED9D54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F1739C8933184710804F48E59F7A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5AD5-3881-42F4-ADC7-20A862CBCB42}"/>
      </w:docPartPr>
      <w:docPartBody>
        <w:p w:rsidR="00BB5DDB" w:rsidRDefault="00585593" w:rsidP="00585593">
          <w:pPr>
            <w:pStyle w:val="F1739C8933184710804F48E59F7AE2444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F5B955EEA0824D1FBBC6F6CCA132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3426F-CCA5-4002-9577-96B5F38DA4D7}"/>
      </w:docPartPr>
      <w:docPartBody>
        <w:p w:rsidR="00BB5DDB" w:rsidRDefault="00585593" w:rsidP="00585593">
          <w:pPr>
            <w:pStyle w:val="F5B955EEA0824D1FBBC6F6CCA132BE364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56A8BE6069214D6EA6095DC06C80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3A79-AEE6-4111-A86E-F965B8AE4F2E}"/>
      </w:docPartPr>
      <w:docPartBody>
        <w:p w:rsidR="00BB5DDB" w:rsidRDefault="00585593" w:rsidP="00585593">
          <w:pPr>
            <w:pStyle w:val="56A8BE6069214D6EA6095DC06C802F524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102827D328154C2593B7F53CE4AD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CF4B-4D99-487B-A942-06FA54057482}"/>
      </w:docPartPr>
      <w:docPartBody>
        <w:p w:rsidR="00BB5DDB" w:rsidRDefault="00585593" w:rsidP="00585593">
          <w:pPr>
            <w:pStyle w:val="102827D328154C2593B7F53CE4ADD8454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506D6BEE2CF648569022BB72D728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37885-0AC1-43F3-A120-1454748B14BE}"/>
      </w:docPartPr>
      <w:docPartBody>
        <w:p w:rsidR="00BB5DDB" w:rsidRDefault="00585593" w:rsidP="00585593">
          <w:pPr>
            <w:pStyle w:val="506D6BEE2CF648569022BB72D7288EDA4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C0F58BFBC4BE4692905F7FE268D1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E4E94-30B5-4037-AA2E-C517C7C1316C}"/>
      </w:docPartPr>
      <w:docPartBody>
        <w:p w:rsidR="00BB5DDB" w:rsidRDefault="00585593" w:rsidP="00585593">
          <w:pPr>
            <w:pStyle w:val="C0F58BFBC4BE4692905F7FE268D1CC694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92458DA89106484582ABD2A035AB0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0FC4-8B6D-4BE9-BCD3-E5070C66C766}"/>
      </w:docPartPr>
      <w:docPartBody>
        <w:p w:rsidR="00BB5DDB" w:rsidRDefault="00585593" w:rsidP="00585593">
          <w:pPr>
            <w:pStyle w:val="92458DA89106484582ABD2A035AB04384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7EB13D179A3D40CCBCFC1252DA84C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0953-01BD-4AC1-95E3-1445F3C90490}"/>
      </w:docPartPr>
      <w:docPartBody>
        <w:p w:rsidR="00BB5DDB" w:rsidRDefault="00585593" w:rsidP="00585593">
          <w:pPr>
            <w:pStyle w:val="7EB13D179A3D40CCBCFC1252DA84C31D4"/>
          </w:pPr>
          <w:r w:rsidRPr="00FD7C5C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614A56E5B2224F9B8F5A0E4BFC92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077D6-7309-4010-ACED-FB191169E5AF}"/>
      </w:docPartPr>
      <w:docPartBody>
        <w:p w:rsidR="00BB5DDB" w:rsidRDefault="00585593" w:rsidP="00585593">
          <w:pPr>
            <w:pStyle w:val="614A56E5B2224F9B8F5A0E4BFC92C57B4"/>
          </w:pPr>
          <w:r w:rsidRPr="00FD7C5C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60187E07A89740B5BA787171282B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BD633-CB8F-41F6-8C1E-509C1163DB8E}"/>
      </w:docPartPr>
      <w:docPartBody>
        <w:p w:rsidR="00BB5DDB" w:rsidRDefault="00585593" w:rsidP="00585593">
          <w:pPr>
            <w:pStyle w:val="60187E07A89740B5BA787171282BD9224"/>
          </w:pPr>
          <w:r w:rsidRPr="00FD7C5C">
            <w:rPr>
              <w:rStyle w:val="PlaceholderText"/>
              <w:vanish/>
            </w:rPr>
            <w:t>Vornamen eingeben</w:t>
          </w:r>
        </w:p>
      </w:docPartBody>
    </w:docPart>
    <w:docPart>
      <w:docPartPr>
        <w:name w:val="E57B7301C2844298B74F2B6D727D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5DAB-F00E-4696-9676-0E91C82FD123}"/>
      </w:docPartPr>
      <w:docPartBody>
        <w:p w:rsidR="00BB5DDB" w:rsidRDefault="00585593" w:rsidP="00585593">
          <w:pPr>
            <w:pStyle w:val="E57B7301C2844298B74F2B6D727D2A004"/>
          </w:pPr>
          <w:r w:rsidRPr="00FD7C5C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CF9C8317AB8D458EA60F27536BC4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BC80-CB69-48E8-9080-1E13797EE006}"/>
      </w:docPartPr>
      <w:docPartBody>
        <w:p w:rsidR="00BB5DDB" w:rsidRDefault="00585593" w:rsidP="00585593">
          <w:pPr>
            <w:pStyle w:val="CF9C8317AB8D458EA60F27536BC47AA64"/>
          </w:pPr>
          <w:r w:rsidRPr="00FD7C5C">
            <w:rPr>
              <w:rStyle w:val="PlaceholderText"/>
              <w:vanish/>
            </w:rPr>
            <w:t>Staatsbürgerschaft eingeben</w:t>
          </w:r>
        </w:p>
      </w:docPartBody>
    </w:docPart>
    <w:docPart>
      <w:docPartPr>
        <w:name w:val="B76D28466BD2405F975F31516C20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5CE7-9DC9-40D0-A05A-5430F1402F9A}"/>
      </w:docPartPr>
      <w:docPartBody>
        <w:p w:rsidR="00BB5DDB" w:rsidRDefault="00585593" w:rsidP="00585593">
          <w:pPr>
            <w:pStyle w:val="B76D28466BD2405F975F31516C20619B4"/>
          </w:pPr>
          <w:r w:rsidRPr="00FD7C5C">
            <w:rPr>
              <w:rStyle w:val="PlaceholderText"/>
              <w:vanish/>
            </w:rPr>
            <w:t>Religion eingeben</w:t>
          </w:r>
        </w:p>
      </w:docPartBody>
    </w:docPart>
    <w:docPart>
      <w:docPartPr>
        <w:name w:val="BD2A45F95D764455A677552DA464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D8747-DCD7-4F6E-8728-B81C2116AA4D}"/>
      </w:docPartPr>
      <w:docPartBody>
        <w:p w:rsidR="00BB5DDB" w:rsidRDefault="00585593" w:rsidP="00585593">
          <w:pPr>
            <w:pStyle w:val="BD2A45F95D764455A677552DA4647D924"/>
          </w:pPr>
          <w:r w:rsidRPr="00FD7C5C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CE64C7F986E843D2B40D47E610E7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3BF4-7B20-4E5D-9A29-A4F4E3DC87D8}"/>
      </w:docPartPr>
      <w:docPartBody>
        <w:p w:rsidR="00BB5DDB" w:rsidRDefault="00585593" w:rsidP="00585593">
          <w:pPr>
            <w:pStyle w:val="CE64C7F986E843D2B40D47E610E74F8A4"/>
          </w:pPr>
          <w:r w:rsidRPr="00FD7C5C">
            <w:rPr>
              <w:rStyle w:val="PlaceholderText"/>
              <w:vanish/>
            </w:rPr>
            <w:t>Beruf eingeben</w:t>
          </w:r>
        </w:p>
      </w:docPartBody>
    </w:docPart>
    <w:docPart>
      <w:docPartPr>
        <w:name w:val="0405D8A0778E4799860B5E83D0CD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FE2A3-E491-40C0-A7D4-AFCBE935CF07}"/>
      </w:docPartPr>
      <w:docPartBody>
        <w:p w:rsidR="00BB5DDB" w:rsidRDefault="00585593" w:rsidP="00585593">
          <w:pPr>
            <w:pStyle w:val="0405D8A0778E4799860B5E83D0CD5A494"/>
          </w:pPr>
          <w:r w:rsidRPr="00FD7C5C">
            <w:rPr>
              <w:rStyle w:val="PlaceholderText"/>
              <w:vanish/>
            </w:rPr>
            <w:t xml:space="preserve">eingeben Strasse Nr. PLZ Ort </w:t>
          </w:r>
        </w:p>
      </w:docPartBody>
    </w:docPart>
    <w:docPart>
      <w:docPartPr>
        <w:name w:val="9D203678D936470DB19BDEB61489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C9C2B-09FA-440E-A831-7DE042090D19}"/>
      </w:docPartPr>
      <w:docPartBody>
        <w:p w:rsidR="00BB5DDB" w:rsidRDefault="00585593" w:rsidP="00585593">
          <w:pPr>
            <w:pStyle w:val="9D203678D936470DB19BDEB614893D374"/>
          </w:pPr>
          <w:r w:rsidRPr="00FD7C5C">
            <w:rPr>
              <w:rStyle w:val="PlaceholderText"/>
              <w:vanish/>
            </w:rPr>
            <w:t>Heiratsurkunde, Geburtsurkunde</w:t>
          </w:r>
        </w:p>
      </w:docPartBody>
    </w:docPart>
    <w:docPart>
      <w:docPartPr>
        <w:name w:val="0A6A5039246245B3A14D422F1907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F9E46-F13F-4474-AB9F-E8052970A17C}"/>
      </w:docPartPr>
      <w:docPartBody>
        <w:p w:rsidR="00BB5DDB" w:rsidRDefault="00585593" w:rsidP="00585593">
          <w:pPr>
            <w:pStyle w:val="0A6A5039246245B3A14D422F1907B2ED4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434ACC57B81D4E209FAE37B2BFD47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ECB90-2C7F-4F6F-A920-222F64817F4A}"/>
      </w:docPartPr>
      <w:docPartBody>
        <w:p w:rsidR="00BB5DDB" w:rsidRDefault="00585593" w:rsidP="00585593">
          <w:pPr>
            <w:pStyle w:val="434ACC57B81D4E209FAE37B2BFD475914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50D9E11D633E4B00945FFCABD5CD7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6596-1ABC-46D2-A419-FBD8086512CC}"/>
      </w:docPartPr>
      <w:docPartBody>
        <w:p w:rsidR="00BB5DDB" w:rsidRDefault="00585593" w:rsidP="00585593">
          <w:pPr>
            <w:pStyle w:val="50D9E11D633E4B00945FFCABD5CD7B214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9E575D67382C43B9A6AED20FA430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15EC-B17D-4A07-AED7-7BE43AC6FF14}"/>
      </w:docPartPr>
      <w:docPartBody>
        <w:p w:rsidR="00BB5DDB" w:rsidRDefault="00585593" w:rsidP="00585593">
          <w:pPr>
            <w:pStyle w:val="9E575D67382C43B9A6AED20FA430F7584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E49412DDE6ED461291E087C777B3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856C-0965-4935-9CA6-25864C1E06DE}"/>
      </w:docPartPr>
      <w:docPartBody>
        <w:p w:rsidR="00BB5DDB" w:rsidRDefault="00585593" w:rsidP="00585593">
          <w:pPr>
            <w:pStyle w:val="E49412DDE6ED461291E087C777B3EF2D4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F489E9C809CC40A383BF77B7A5C4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D507-12BF-47D7-94A5-7F9CB60F1C44}"/>
      </w:docPartPr>
      <w:docPartBody>
        <w:p w:rsidR="00BB5DDB" w:rsidRDefault="00585593" w:rsidP="00585593">
          <w:pPr>
            <w:pStyle w:val="F489E9C809CC40A383BF77B7A5C4D03B4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8E237494D814D4D83F64130F482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93EE-7AB4-4EF9-AD27-E1A7D60DBA4E}"/>
      </w:docPartPr>
      <w:docPartBody>
        <w:p w:rsidR="00BB5DDB" w:rsidRDefault="00585593" w:rsidP="00585593">
          <w:pPr>
            <w:pStyle w:val="88E237494D814D4D83F64130F4820F304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ACD9F096EFB64B46A8D58889DE0B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EBF0-C56B-4068-883B-4E0648C80EB4}"/>
      </w:docPartPr>
      <w:docPartBody>
        <w:p w:rsidR="00BB5DDB" w:rsidRDefault="00585593" w:rsidP="00585593">
          <w:pPr>
            <w:pStyle w:val="ACD9F096EFB64B46A8D58889DE0B976B4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57B77AACB61B40A69F2EB095FA87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A3F6-5009-4905-A316-DAF60A3CB6D1}"/>
      </w:docPartPr>
      <w:docPartBody>
        <w:p w:rsidR="00BB5DDB" w:rsidRDefault="00585593" w:rsidP="00585593">
          <w:pPr>
            <w:pStyle w:val="57B77AACB61B40A69F2EB095FA8717E34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0453784D670546ADBDE764634668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F215-8F26-482D-8C18-232A43094A65}"/>
      </w:docPartPr>
      <w:docPartBody>
        <w:p w:rsidR="00BB5DDB" w:rsidRDefault="00585593" w:rsidP="00585593">
          <w:pPr>
            <w:pStyle w:val="0453784D670546ADBDE764634668D9F84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B0F5FCB8440F49C7AF683011495E7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97158-BFBA-4C48-BF82-9B6CBF33931A}"/>
      </w:docPartPr>
      <w:docPartBody>
        <w:p w:rsidR="00BB5DDB" w:rsidRDefault="00585593" w:rsidP="00585593">
          <w:pPr>
            <w:pStyle w:val="B0F5FCB8440F49C7AF683011495E75364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906DE5211FE641E5814E963054085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965C5-AB0B-4362-AD73-DD6909D3101B}"/>
      </w:docPartPr>
      <w:docPartBody>
        <w:p w:rsidR="00BB5DDB" w:rsidRDefault="00585593" w:rsidP="00585593">
          <w:pPr>
            <w:pStyle w:val="906DE5211FE641E5814E96305408533A4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A2EE40FDE88245D89215904104B1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C2795-0C4C-442C-AF81-4208EFAF6EC0}"/>
      </w:docPartPr>
      <w:docPartBody>
        <w:p w:rsidR="00BB5DDB" w:rsidRDefault="00585593" w:rsidP="00585593">
          <w:pPr>
            <w:pStyle w:val="A2EE40FDE88245D89215904104B1ACCE4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C0A38E1131054E6099215F528CC1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91AAE-F1E1-4E46-9CF2-6D3F9684DD5A}"/>
      </w:docPartPr>
      <w:docPartBody>
        <w:p w:rsidR="00BB5DDB" w:rsidRDefault="00585593" w:rsidP="00585593">
          <w:pPr>
            <w:pStyle w:val="C0A38E1131054E6099215F528CC184634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6DE8E641A8C5421EAF8E7EA2FFEE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BA40-57C2-4589-BDFF-9195D91A7602}"/>
      </w:docPartPr>
      <w:docPartBody>
        <w:p w:rsidR="00BB5DDB" w:rsidRDefault="00585593" w:rsidP="00585593">
          <w:pPr>
            <w:pStyle w:val="6DE8E641A8C5421EAF8E7EA2FFEE35B94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582E9CD715FD452AA3AB5BD735FA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D876-2F89-4B44-80AE-6AC9652D81E9}"/>
      </w:docPartPr>
      <w:docPartBody>
        <w:p w:rsidR="00BB5DDB" w:rsidRDefault="00585593" w:rsidP="00585593">
          <w:pPr>
            <w:pStyle w:val="582E9CD715FD452AA3AB5BD735FAC4F24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D53BFFEBF9AA4D2181C4DE00FFB1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06D2-8706-4BC4-BCE9-5F0B46BF33FC}"/>
      </w:docPartPr>
      <w:docPartBody>
        <w:p w:rsidR="00BB5DDB" w:rsidRDefault="00585593" w:rsidP="00585593">
          <w:pPr>
            <w:pStyle w:val="D53BFFEBF9AA4D2181C4DE00FFB1B7044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D1E60E512126496482D6AE115B6CA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BE7A4-376D-4391-99B7-5BDC7D986F56}"/>
      </w:docPartPr>
      <w:docPartBody>
        <w:p w:rsidR="00BB5DDB" w:rsidRDefault="00585593" w:rsidP="00585593">
          <w:pPr>
            <w:pStyle w:val="D1E60E512126496482D6AE115B6CA96C4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DAB8DB7E828B4212A10202E017570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5DDE0-3A61-49BC-A374-AF7A996AB8C2}"/>
      </w:docPartPr>
      <w:docPartBody>
        <w:p w:rsidR="00BB5DDB" w:rsidRDefault="00585593" w:rsidP="00585593">
          <w:pPr>
            <w:pStyle w:val="DAB8DB7E828B4212A10202E0175706234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D6243F25101042FCA39B6A4E8255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2D00-14EE-406D-AAD5-A40A82FC9104}"/>
      </w:docPartPr>
      <w:docPartBody>
        <w:p w:rsidR="00BB5DDB" w:rsidRDefault="00585593" w:rsidP="00585593">
          <w:pPr>
            <w:pStyle w:val="D6243F25101042FCA39B6A4E82554AE94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AA544179A018419992EF137BA062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C5881-ADB4-4869-8206-2E99554B47B9}"/>
      </w:docPartPr>
      <w:docPartBody>
        <w:p w:rsidR="00BB5DDB" w:rsidRDefault="00585593" w:rsidP="00585593">
          <w:pPr>
            <w:pStyle w:val="AA544179A018419992EF137BA062749D4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2614134B395A4AD2A9F9DE6B29F4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C16E8-F4A6-48C5-B3FB-F9AAD2B256D8}"/>
      </w:docPartPr>
      <w:docPartBody>
        <w:p w:rsidR="00BB5DDB" w:rsidRDefault="00585593" w:rsidP="00585593">
          <w:pPr>
            <w:pStyle w:val="2614134B395A4AD2A9F9DE6B29F475504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31DEE86C50014AF19D6768363F73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8E95-901A-4E48-B95F-377A1FD4AD42}"/>
      </w:docPartPr>
      <w:docPartBody>
        <w:p w:rsidR="00BB5DDB" w:rsidRDefault="00585593" w:rsidP="00585593">
          <w:pPr>
            <w:pStyle w:val="31DEE86C50014AF19D6768363F733D814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384259A1ED68477CA634164ABDDA2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8C0-02E0-41A1-AE5C-BE8D28F32FC0}"/>
      </w:docPartPr>
      <w:docPartBody>
        <w:p w:rsidR="00BB5DDB" w:rsidRDefault="00585593" w:rsidP="00585593">
          <w:pPr>
            <w:pStyle w:val="384259A1ED68477CA634164ABDDA25554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5C140F9E2F6447099816675843645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BD60-6A77-4EC6-85A5-86C4C3784227}"/>
      </w:docPartPr>
      <w:docPartBody>
        <w:p w:rsidR="00BB5DDB" w:rsidRDefault="00585593" w:rsidP="00585593">
          <w:pPr>
            <w:pStyle w:val="5C140F9E2F64470998166758436459F44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A5F3BB80B32B4262A19D1F8E3EF0E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76B4-2B07-4989-B819-897B1F981E8D}"/>
      </w:docPartPr>
      <w:docPartBody>
        <w:p w:rsidR="00BB5DDB" w:rsidRDefault="00585593" w:rsidP="00585593">
          <w:pPr>
            <w:pStyle w:val="A5F3BB80B32B4262A19D1F8E3EF0EC2F4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5035E4CD88B74BFCAB66DD8EA5F7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8A59-0873-4320-A99E-F524ED6ACC79}"/>
      </w:docPartPr>
      <w:docPartBody>
        <w:p w:rsidR="00BB5DDB" w:rsidRDefault="00585593" w:rsidP="00585593">
          <w:pPr>
            <w:pStyle w:val="5035E4CD88B74BFCAB66DD8EA5F7E67C4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1BC3397FAC3748299677B17D5128E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3806-5ADA-4B03-B1D9-977D1C97E492}"/>
      </w:docPartPr>
      <w:docPartBody>
        <w:p w:rsidR="00BB5DDB" w:rsidRDefault="00585593" w:rsidP="00585593">
          <w:pPr>
            <w:pStyle w:val="1BC3397FAC3748299677B17D5128EA874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74325E741057496F8506E79C12A9E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AD7C-6E0C-4B6F-80AC-8485DB1A5B53}"/>
      </w:docPartPr>
      <w:docPartBody>
        <w:p w:rsidR="00BB5DDB" w:rsidRDefault="00585593" w:rsidP="00585593">
          <w:pPr>
            <w:pStyle w:val="74325E741057496F8506E79C12A9E5B04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F5658C03ACFF48518552DE5C0950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F22D-4B13-4C2B-B50D-E92691FE7933}"/>
      </w:docPartPr>
      <w:docPartBody>
        <w:p w:rsidR="00BB5DDB" w:rsidRDefault="00585593" w:rsidP="00585593">
          <w:pPr>
            <w:pStyle w:val="F5658C03ACFF48518552DE5C0950D5B24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02DE2F0966754F3BB4B40F31EBA1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2BAF0-2FDD-407F-8BBD-7F81AD5E2C03}"/>
      </w:docPartPr>
      <w:docPartBody>
        <w:p w:rsidR="00585593" w:rsidRDefault="00585593" w:rsidP="00585593">
          <w:pPr>
            <w:pStyle w:val="02DE2F0966754F3BB4B40F31EBA1B88A3"/>
          </w:pPr>
          <w:r>
            <w:rPr>
              <w:rStyle w:val="PlaceholderText"/>
            </w:rPr>
            <w:t>Ort der Taufe</w:t>
          </w:r>
        </w:p>
      </w:docPartBody>
    </w:docPart>
    <w:docPart>
      <w:docPartPr>
        <w:name w:val="1F0FBC2C693D449088661B4823CB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BE0BB-DD4C-48FF-8B20-E5506C3D8CD7}"/>
      </w:docPartPr>
      <w:docPartBody>
        <w:p w:rsidR="00585593" w:rsidRDefault="00585593" w:rsidP="00585593">
          <w:pPr>
            <w:pStyle w:val="1F0FBC2C693D449088661B4823CBB4A43"/>
          </w:pPr>
          <w:r w:rsidRPr="00B9612C">
            <w:rPr>
              <w:rStyle w:val="PlaceholderText"/>
            </w:rPr>
            <w:t>Pfarrer, Lektor, Diakon</w:t>
          </w:r>
        </w:p>
      </w:docPartBody>
    </w:docPart>
    <w:docPart>
      <w:docPartPr>
        <w:name w:val="A55EC0A1F70547BCA1BF6052D7D5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1FAE4-B280-4FCB-B929-C57456B7F803}"/>
      </w:docPartPr>
      <w:docPartBody>
        <w:p w:rsidR="00585593" w:rsidRDefault="00585593" w:rsidP="00585593">
          <w:pPr>
            <w:pStyle w:val="A55EC0A1F70547BCA1BF6052D7D5077C3"/>
          </w:pPr>
          <w:r>
            <w:rPr>
              <w:rStyle w:val="PlaceholderText"/>
            </w:rPr>
            <w:t>Pfarrer, Lektor, Diakon, Person</w:t>
          </w:r>
        </w:p>
      </w:docPartBody>
    </w:docPart>
    <w:docPart>
      <w:docPartPr>
        <w:name w:val="74BDC25DBCD5491EBC15A25701316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A4C8-60C7-4008-A7A4-E439F32B64B8}"/>
      </w:docPartPr>
      <w:docPartBody>
        <w:p w:rsidR="00585593" w:rsidRDefault="00585593" w:rsidP="00585593">
          <w:pPr>
            <w:pStyle w:val="74BDC25DBCD5491EBC15A25701316D883"/>
          </w:pPr>
          <w:r>
            <w:rPr>
              <w:rStyle w:val="PlaceholderText"/>
            </w:rPr>
            <w:t xml:space="preserve">Text, Bibelstelle  </w:t>
          </w:r>
        </w:p>
      </w:docPartBody>
    </w:docPart>
    <w:docPart>
      <w:docPartPr>
        <w:name w:val="18C585CC93824F9BA6C3AECAD14B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70BD-1379-44BD-8E9B-55F00CC07998}"/>
      </w:docPartPr>
      <w:docPartBody>
        <w:p w:rsidR="00585593" w:rsidRDefault="00585593" w:rsidP="00585593">
          <w:pPr>
            <w:pStyle w:val="18C585CC93824F9BA6C3AECAD14B25EA1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8E2C8E4FB2E541C6BBD199A0E4EF1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EBB7-0416-4043-A4E9-0D478DE0E2DB}"/>
      </w:docPartPr>
      <w:docPartBody>
        <w:p w:rsidR="00585593" w:rsidRDefault="00585593" w:rsidP="00585593">
          <w:pPr>
            <w:pStyle w:val="8E2C8E4FB2E541C6BBD199A0E4EF1B871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2C3E1117C42F4F35A1222BD108F06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976-F717-40CC-A515-16A171CECD14}"/>
      </w:docPartPr>
      <w:docPartBody>
        <w:p w:rsidR="00585593" w:rsidRDefault="00585593" w:rsidP="00585593">
          <w:pPr>
            <w:pStyle w:val="2C3E1117C42F4F35A1222BD108F060BC1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2F2172004BA44F969DE62628B898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6171-820F-4229-BD95-2D9AFA46422E}"/>
      </w:docPartPr>
      <w:docPartBody>
        <w:p w:rsidR="00585593" w:rsidRDefault="00585593" w:rsidP="00585593">
          <w:pPr>
            <w:pStyle w:val="2F2172004BA44F969DE62628B89823F31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533DA3F9BF7A4EF987156D43B720D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B061-E6FC-4052-9FFE-46A42CEC4C56}"/>
      </w:docPartPr>
      <w:docPartBody>
        <w:p w:rsidR="00585593" w:rsidRDefault="00585593" w:rsidP="00585593">
          <w:pPr>
            <w:pStyle w:val="533DA3F9BF7A4EF987156D43B720DF5F1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D41C295F5F2D48BA9C642ACA76FED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9684-97DE-4BA0-B99B-863D3D203908}"/>
      </w:docPartPr>
      <w:docPartBody>
        <w:p w:rsidR="00585593" w:rsidRDefault="00585593" w:rsidP="00585593">
          <w:pPr>
            <w:pStyle w:val="D41C295F5F2D48BA9C642ACA76FED6381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91C2DF4939894528A4D15E3D9424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717F-49E2-4791-828E-AA667388E3C2}"/>
      </w:docPartPr>
      <w:docPartBody>
        <w:p w:rsidR="00585593" w:rsidRDefault="00585593" w:rsidP="00585593">
          <w:pPr>
            <w:pStyle w:val="91C2DF4939894528A4D15E3D942478061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0E75D55E50CA445FAB988E32BAF45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6962-813C-4A77-B2B8-D3DE0B7A28FD}"/>
      </w:docPartPr>
      <w:docPartBody>
        <w:p w:rsidR="00585593" w:rsidRDefault="00585593" w:rsidP="00585593">
          <w:pPr>
            <w:pStyle w:val="0E75D55E50CA445FAB988E32BAF459171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49317877E01A406EB912395975FE5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40D2-C280-438E-9561-04C566BFD4AF}"/>
      </w:docPartPr>
      <w:docPartBody>
        <w:p w:rsidR="00585593" w:rsidRDefault="00585593" w:rsidP="00585593">
          <w:pPr>
            <w:pStyle w:val="49317877E01A406EB912395975FE59151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11537672024A4DC8A5D6E56468AD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445C4-B4CD-417A-BD9A-9DB139C940FD}"/>
      </w:docPartPr>
      <w:docPartBody>
        <w:p w:rsidR="00585593" w:rsidRDefault="00585593" w:rsidP="00585593">
          <w:pPr>
            <w:pStyle w:val="11537672024A4DC8A5D6E56468AD516E1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  <w:docPart>
      <w:docPartPr>
        <w:name w:val="565938A4D955401EAFD303CF82A0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2B5A-08F1-44AE-8E2A-AA4A7C69B5E9}"/>
      </w:docPartPr>
      <w:docPartBody>
        <w:p w:rsidR="00585593" w:rsidRDefault="00585593" w:rsidP="00585593">
          <w:pPr>
            <w:pStyle w:val="565938A4D955401EAFD303CF82A0E6101"/>
          </w:pPr>
          <w:r w:rsidRPr="00920857"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AFBFD7461DB0433FAE34C3AD4B12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D7F8B-8FA4-4C4B-9120-D0F1F71AE88C}"/>
      </w:docPartPr>
      <w:docPartBody>
        <w:p w:rsidR="00585593" w:rsidRDefault="00585593" w:rsidP="00585593">
          <w:pPr>
            <w:pStyle w:val="AFBFD7461DB0433FAE34C3AD4B12FC7B1"/>
          </w:pPr>
          <w:r w:rsidRPr="00920857">
            <w:rPr>
              <w:rStyle w:val="PlaceholderText"/>
              <w:vanish/>
            </w:rPr>
            <w:t>Nachname eingeben</w:t>
          </w:r>
        </w:p>
      </w:docPartBody>
    </w:docPart>
    <w:docPart>
      <w:docPartPr>
        <w:name w:val="4FE9E78262694C44BFB556225B1F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79445-08EF-4B53-BD90-409F6A79FAF9}"/>
      </w:docPartPr>
      <w:docPartBody>
        <w:p w:rsidR="00585593" w:rsidRDefault="00585593" w:rsidP="00585593">
          <w:pPr>
            <w:pStyle w:val="4FE9E78262694C44BFB556225B1F4D8B1"/>
          </w:pPr>
          <w:r w:rsidRPr="00920857">
            <w:rPr>
              <w:rStyle w:val="PlaceholderText"/>
              <w:vanish/>
            </w:rPr>
            <w:t>Vorname</w:t>
          </w:r>
          <w:r>
            <w:rPr>
              <w:rStyle w:val="PlaceholderText"/>
              <w:vanish/>
            </w:rPr>
            <w:t>n eingeben</w:t>
          </w:r>
        </w:p>
      </w:docPartBody>
    </w:docPart>
    <w:docPart>
      <w:docPartPr>
        <w:name w:val="7F9B143441A94D04B524FC16FDCD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E46C-BEE5-455A-B9F7-057ADEF2C24C}"/>
      </w:docPartPr>
      <w:docPartBody>
        <w:p w:rsidR="00585593" w:rsidRDefault="00585593" w:rsidP="00585593">
          <w:pPr>
            <w:pStyle w:val="7F9B143441A94D04B524FC16FDCDC7431"/>
          </w:pPr>
          <w:r w:rsidRPr="00920857">
            <w:rPr>
              <w:rStyle w:val="PlaceholderText"/>
              <w:vanish/>
            </w:rPr>
            <w:t>Datum auswählen</w:t>
          </w:r>
        </w:p>
      </w:docPartBody>
    </w:docPart>
    <w:docPart>
      <w:docPartPr>
        <w:name w:val="366F6DAC26124E99BAB3D5A109A2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C66E-AC25-4D24-AFBA-C2744D585885}"/>
      </w:docPartPr>
      <w:docPartBody>
        <w:p w:rsidR="00585593" w:rsidRDefault="00585593" w:rsidP="00585593">
          <w:pPr>
            <w:pStyle w:val="366F6DAC26124E99BAB3D5A109A2EA351"/>
          </w:pPr>
          <w:r w:rsidRPr="00920857">
            <w:rPr>
              <w:rStyle w:val="PlaceholderText"/>
              <w:vanish/>
            </w:rPr>
            <w:t>Staatsbürgerschaft ei</w:t>
          </w:r>
          <w:r>
            <w:rPr>
              <w:rStyle w:val="PlaceholderText"/>
              <w:vanish/>
            </w:rPr>
            <w:t>n</w:t>
          </w:r>
          <w:r w:rsidRPr="00920857">
            <w:rPr>
              <w:rStyle w:val="PlaceholderText"/>
              <w:vanish/>
            </w:rPr>
            <w:t>geben</w:t>
          </w:r>
        </w:p>
      </w:docPartBody>
    </w:docPart>
    <w:docPart>
      <w:docPartPr>
        <w:name w:val="E08204131FA94DF096BCB7F90FE5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22263-F94B-4A04-A792-CABA735789C0}"/>
      </w:docPartPr>
      <w:docPartBody>
        <w:p w:rsidR="00585593" w:rsidRDefault="00585593" w:rsidP="00585593">
          <w:pPr>
            <w:pStyle w:val="E08204131FA94DF096BCB7F90FE51C2B1"/>
          </w:pPr>
          <w:r w:rsidRPr="00920857">
            <w:rPr>
              <w:rStyle w:val="PlaceholderText"/>
              <w:vanish/>
            </w:rPr>
            <w:t xml:space="preserve">Religion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9DCBB11D3249462C94537A8F3D11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8A59-A69C-449E-9367-6C8038717ACF}"/>
      </w:docPartPr>
      <w:docPartBody>
        <w:p w:rsidR="00585593" w:rsidRDefault="00585593" w:rsidP="00585593">
          <w:pPr>
            <w:pStyle w:val="9DCBB11D3249462C94537A8F3D11472E1"/>
          </w:pPr>
          <w:r w:rsidRPr="00920857">
            <w:rPr>
              <w:rStyle w:val="PlaceholderText"/>
              <w:vanish/>
            </w:rPr>
            <w:t>auswählen</w:t>
          </w:r>
        </w:p>
      </w:docPartBody>
    </w:docPart>
    <w:docPart>
      <w:docPartPr>
        <w:name w:val="D856DFCB94EA4CA2BE6BDB386C047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F2D41-5A59-420F-98D5-5480E57A3E77}"/>
      </w:docPartPr>
      <w:docPartBody>
        <w:p w:rsidR="00585593" w:rsidRDefault="00585593" w:rsidP="00585593">
          <w:pPr>
            <w:pStyle w:val="D856DFCB94EA4CA2BE6BDB386C047F5F1"/>
          </w:pPr>
          <w:r w:rsidRPr="00920857">
            <w:rPr>
              <w:rStyle w:val="PlaceholderText"/>
              <w:vanish/>
            </w:rPr>
            <w:t xml:space="preserve">Beruf </w:t>
          </w:r>
          <w:r>
            <w:rPr>
              <w:rStyle w:val="PlaceholderText"/>
              <w:vanish/>
            </w:rPr>
            <w:t>eingeben</w:t>
          </w:r>
        </w:p>
      </w:docPartBody>
    </w:docPart>
    <w:docPart>
      <w:docPartPr>
        <w:name w:val="400564A682A045F9BA17A88A7A56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531D-113F-4570-BC08-7480260B204A}"/>
      </w:docPartPr>
      <w:docPartBody>
        <w:p w:rsidR="00585593" w:rsidRDefault="00585593" w:rsidP="00585593">
          <w:pPr>
            <w:pStyle w:val="400564A682A045F9BA17A88A7A560AB91"/>
          </w:pPr>
          <w:r>
            <w:rPr>
              <w:rStyle w:val="PlaceholderText"/>
              <w:vanish/>
            </w:rPr>
            <w:t>eingeben St</w:t>
          </w:r>
          <w:r w:rsidRPr="00920857">
            <w:rPr>
              <w:rStyle w:val="PlaceholderText"/>
              <w:vanish/>
            </w:rPr>
            <w:t xml:space="preserve">rasse Nr. PLZ Ort </w:t>
          </w:r>
        </w:p>
      </w:docPartBody>
    </w:docPart>
    <w:docPart>
      <w:docPartPr>
        <w:name w:val="4D844A13B4BD4985A64BA9827E122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55E79-33B7-4653-82B6-36B441E203C9}"/>
      </w:docPartPr>
      <w:docPartBody>
        <w:p w:rsidR="00585593" w:rsidRDefault="00585593" w:rsidP="00585593">
          <w:pPr>
            <w:pStyle w:val="4D844A13B4BD4985A64BA9827E122FE51"/>
          </w:pPr>
          <w:r w:rsidRPr="00920857">
            <w:rPr>
              <w:rStyle w:val="PlaceholderText"/>
              <w:vanish/>
              <w:u w:val="single"/>
            </w:rPr>
            <w:t>Heiratsurkunde</w:t>
          </w:r>
          <w:r w:rsidRPr="00920857">
            <w:rPr>
              <w:rStyle w:val="PlaceholderText"/>
              <w:vanish/>
            </w:rPr>
            <w:t>, Geburtsurku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E0"/>
    <w:rsid w:val="00045C33"/>
    <w:rsid w:val="0026273A"/>
    <w:rsid w:val="00585593"/>
    <w:rsid w:val="00836D6D"/>
    <w:rsid w:val="008C22FF"/>
    <w:rsid w:val="009B77E0"/>
    <w:rsid w:val="00BB5DDB"/>
    <w:rsid w:val="00CC2E51"/>
    <w:rsid w:val="00C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5593"/>
    <w:rPr>
      <w:color w:val="808080"/>
    </w:rPr>
  </w:style>
  <w:style w:type="paragraph" w:customStyle="1" w:styleId="79C3008B1C85425EA500C844D80EA7AB">
    <w:name w:val="79C3008B1C85425EA500C844D80EA7AB"/>
    <w:rsid w:val="009B77E0"/>
    <w:rPr>
      <w:rFonts w:eastAsiaTheme="minorHAnsi"/>
      <w:lang w:eastAsia="en-US"/>
    </w:rPr>
  </w:style>
  <w:style w:type="paragraph" w:customStyle="1" w:styleId="C4180C643D4047CBBFF8BD0D5864E0C5">
    <w:name w:val="C4180C643D4047CBBFF8BD0D5864E0C5"/>
    <w:rsid w:val="009B77E0"/>
    <w:rPr>
      <w:rFonts w:eastAsiaTheme="minorHAnsi"/>
      <w:lang w:eastAsia="en-US"/>
    </w:rPr>
  </w:style>
  <w:style w:type="paragraph" w:customStyle="1" w:styleId="2135E7336C494057ADBF908144B29E48">
    <w:name w:val="2135E7336C494057ADBF908144B29E48"/>
    <w:rsid w:val="009B77E0"/>
    <w:rPr>
      <w:rFonts w:eastAsiaTheme="minorHAnsi"/>
      <w:lang w:eastAsia="en-US"/>
    </w:rPr>
  </w:style>
  <w:style w:type="paragraph" w:customStyle="1" w:styleId="DD17BE2A8E004E0ABD5ADC1DEA364523">
    <w:name w:val="DD17BE2A8E004E0ABD5ADC1DEA364523"/>
    <w:rsid w:val="009B77E0"/>
    <w:rPr>
      <w:rFonts w:eastAsiaTheme="minorHAnsi"/>
      <w:lang w:eastAsia="en-US"/>
    </w:rPr>
  </w:style>
  <w:style w:type="paragraph" w:customStyle="1" w:styleId="748547A845904812845C3574B6127D74">
    <w:name w:val="748547A845904812845C3574B6127D74"/>
    <w:rsid w:val="009B77E0"/>
    <w:rPr>
      <w:rFonts w:eastAsiaTheme="minorHAnsi"/>
      <w:lang w:eastAsia="en-US"/>
    </w:rPr>
  </w:style>
  <w:style w:type="paragraph" w:customStyle="1" w:styleId="79C3008B1C85425EA500C844D80EA7AB1">
    <w:name w:val="79C3008B1C85425EA500C844D80EA7AB1"/>
    <w:rsid w:val="009B77E0"/>
    <w:rPr>
      <w:rFonts w:eastAsiaTheme="minorHAnsi"/>
      <w:lang w:eastAsia="en-US"/>
    </w:rPr>
  </w:style>
  <w:style w:type="paragraph" w:customStyle="1" w:styleId="C4180C643D4047CBBFF8BD0D5864E0C51">
    <w:name w:val="C4180C643D4047CBBFF8BD0D5864E0C51"/>
    <w:rsid w:val="009B77E0"/>
    <w:rPr>
      <w:rFonts w:eastAsiaTheme="minorHAnsi"/>
      <w:lang w:eastAsia="en-US"/>
    </w:rPr>
  </w:style>
  <w:style w:type="paragraph" w:customStyle="1" w:styleId="2135E7336C494057ADBF908144B29E481">
    <w:name w:val="2135E7336C494057ADBF908144B29E481"/>
    <w:rsid w:val="009B77E0"/>
    <w:rPr>
      <w:rFonts w:eastAsiaTheme="minorHAnsi"/>
      <w:lang w:eastAsia="en-US"/>
    </w:rPr>
  </w:style>
  <w:style w:type="paragraph" w:customStyle="1" w:styleId="DD17BE2A8E004E0ABD5ADC1DEA3645231">
    <w:name w:val="DD17BE2A8E004E0ABD5ADC1DEA3645231"/>
    <w:rsid w:val="009B77E0"/>
    <w:rPr>
      <w:rFonts w:eastAsiaTheme="minorHAnsi"/>
      <w:lang w:eastAsia="en-US"/>
    </w:rPr>
  </w:style>
  <w:style w:type="paragraph" w:customStyle="1" w:styleId="748547A845904812845C3574B6127D741">
    <w:name w:val="748547A845904812845C3574B6127D741"/>
    <w:rsid w:val="009B77E0"/>
    <w:rPr>
      <w:rFonts w:eastAsiaTheme="minorHAnsi"/>
      <w:lang w:eastAsia="en-US"/>
    </w:rPr>
  </w:style>
  <w:style w:type="paragraph" w:customStyle="1" w:styleId="DD6B6704478F4581BE26F6F5BFA23C89">
    <w:name w:val="DD6B6704478F4581BE26F6F5BFA23C89"/>
    <w:rsid w:val="009B77E0"/>
    <w:rPr>
      <w:rFonts w:eastAsiaTheme="minorHAnsi"/>
      <w:lang w:eastAsia="en-US"/>
    </w:rPr>
  </w:style>
  <w:style w:type="paragraph" w:customStyle="1" w:styleId="B7EE69A9B04F44B9A45F6F793080737D">
    <w:name w:val="B7EE69A9B04F44B9A45F6F793080737D"/>
    <w:rsid w:val="009B77E0"/>
  </w:style>
  <w:style w:type="paragraph" w:customStyle="1" w:styleId="DFCF3F8176E4456697D440E1CC017DA3">
    <w:name w:val="DFCF3F8176E4456697D440E1CC017DA3"/>
    <w:rsid w:val="009B77E0"/>
  </w:style>
  <w:style w:type="paragraph" w:customStyle="1" w:styleId="EDC4E9DCC189449982321344F0730AD0">
    <w:name w:val="EDC4E9DCC189449982321344F0730AD0"/>
    <w:rsid w:val="009B77E0"/>
  </w:style>
  <w:style w:type="paragraph" w:customStyle="1" w:styleId="4642195E9F5A462080597C0ADEE08170">
    <w:name w:val="4642195E9F5A462080597C0ADEE08170"/>
    <w:rsid w:val="009B77E0"/>
  </w:style>
  <w:style w:type="paragraph" w:customStyle="1" w:styleId="0420196CFC344018BEACEE35E87A7D2E">
    <w:name w:val="0420196CFC344018BEACEE35E87A7D2E"/>
    <w:rsid w:val="009B77E0"/>
  </w:style>
  <w:style w:type="paragraph" w:customStyle="1" w:styleId="5AEC6366A71842B1B8EE95164F5977DA">
    <w:name w:val="5AEC6366A71842B1B8EE95164F5977DA"/>
    <w:rsid w:val="009B77E0"/>
  </w:style>
  <w:style w:type="paragraph" w:customStyle="1" w:styleId="79C3008B1C85425EA500C844D80EA7AB2">
    <w:name w:val="79C3008B1C85425EA500C844D80EA7AB2"/>
    <w:rsid w:val="009B77E0"/>
    <w:rPr>
      <w:rFonts w:eastAsiaTheme="minorHAnsi"/>
      <w:lang w:eastAsia="en-US"/>
    </w:rPr>
  </w:style>
  <w:style w:type="paragraph" w:customStyle="1" w:styleId="C4180C643D4047CBBFF8BD0D5864E0C52">
    <w:name w:val="C4180C643D4047CBBFF8BD0D5864E0C52"/>
    <w:rsid w:val="009B77E0"/>
    <w:rPr>
      <w:rFonts w:eastAsiaTheme="minorHAnsi"/>
      <w:lang w:eastAsia="en-US"/>
    </w:rPr>
  </w:style>
  <w:style w:type="paragraph" w:customStyle="1" w:styleId="2135E7336C494057ADBF908144B29E482">
    <w:name w:val="2135E7336C494057ADBF908144B29E482"/>
    <w:rsid w:val="009B77E0"/>
    <w:rPr>
      <w:rFonts w:eastAsiaTheme="minorHAnsi"/>
      <w:lang w:eastAsia="en-US"/>
    </w:rPr>
  </w:style>
  <w:style w:type="paragraph" w:customStyle="1" w:styleId="DD17BE2A8E004E0ABD5ADC1DEA3645232">
    <w:name w:val="DD17BE2A8E004E0ABD5ADC1DEA3645232"/>
    <w:rsid w:val="009B77E0"/>
    <w:rPr>
      <w:rFonts w:eastAsiaTheme="minorHAnsi"/>
      <w:lang w:eastAsia="en-US"/>
    </w:rPr>
  </w:style>
  <w:style w:type="paragraph" w:customStyle="1" w:styleId="748547A845904812845C3574B6127D742">
    <w:name w:val="748547A845904812845C3574B6127D742"/>
    <w:rsid w:val="009B77E0"/>
    <w:rPr>
      <w:rFonts w:eastAsiaTheme="minorHAnsi"/>
      <w:lang w:eastAsia="en-US"/>
    </w:rPr>
  </w:style>
  <w:style w:type="paragraph" w:customStyle="1" w:styleId="DD6B6704478F4581BE26F6F5BFA23C891">
    <w:name w:val="DD6B6704478F4581BE26F6F5BFA23C891"/>
    <w:rsid w:val="009B77E0"/>
    <w:rPr>
      <w:rFonts w:eastAsiaTheme="minorHAnsi"/>
      <w:lang w:eastAsia="en-US"/>
    </w:rPr>
  </w:style>
  <w:style w:type="paragraph" w:customStyle="1" w:styleId="87B44316D7E34005BD989C9682789C27">
    <w:name w:val="87B44316D7E34005BD989C9682789C27"/>
    <w:rsid w:val="009B77E0"/>
    <w:rPr>
      <w:rFonts w:eastAsiaTheme="minorHAnsi"/>
      <w:lang w:eastAsia="en-US"/>
    </w:rPr>
  </w:style>
  <w:style w:type="paragraph" w:customStyle="1" w:styleId="DFCF3F8176E4456697D440E1CC017DA31">
    <w:name w:val="DFCF3F8176E4456697D440E1CC017DA31"/>
    <w:rsid w:val="009B77E0"/>
    <w:rPr>
      <w:rFonts w:eastAsiaTheme="minorHAnsi"/>
      <w:lang w:eastAsia="en-US"/>
    </w:rPr>
  </w:style>
  <w:style w:type="paragraph" w:customStyle="1" w:styleId="EDC4E9DCC189449982321344F0730AD01">
    <w:name w:val="EDC4E9DCC189449982321344F0730AD01"/>
    <w:rsid w:val="009B77E0"/>
    <w:rPr>
      <w:rFonts w:eastAsiaTheme="minorHAnsi"/>
      <w:lang w:eastAsia="en-US"/>
    </w:rPr>
  </w:style>
  <w:style w:type="paragraph" w:customStyle="1" w:styleId="4642195E9F5A462080597C0ADEE081701">
    <w:name w:val="4642195E9F5A462080597C0ADEE081701"/>
    <w:rsid w:val="009B77E0"/>
    <w:rPr>
      <w:rFonts w:eastAsiaTheme="minorHAnsi"/>
      <w:lang w:eastAsia="en-US"/>
    </w:rPr>
  </w:style>
  <w:style w:type="paragraph" w:customStyle="1" w:styleId="81672A92EADC40C8AC69809B66307CAB">
    <w:name w:val="81672A92EADC40C8AC69809B66307CAB"/>
    <w:rsid w:val="009B77E0"/>
    <w:rPr>
      <w:rFonts w:eastAsiaTheme="minorHAnsi"/>
      <w:lang w:eastAsia="en-US"/>
    </w:rPr>
  </w:style>
  <w:style w:type="paragraph" w:customStyle="1" w:styleId="5AEC6366A71842B1B8EE95164F5977DA1">
    <w:name w:val="5AEC6366A71842B1B8EE95164F5977DA1"/>
    <w:rsid w:val="009B77E0"/>
    <w:rPr>
      <w:rFonts w:eastAsiaTheme="minorHAnsi"/>
      <w:lang w:eastAsia="en-US"/>
    </w:rPr>
  </w:style>
  <w:style w:type="paragraph" w:customStyle="1" w:styleId="5A38CB1410BE44619D2EF675C651D7C0">
    <w:name w:val="5A38CB1410BE44619D2EF675C651D7C0"/>
    <w:rsid w:val="009B77E0"/>
  </w:style>
  <w:style w:type="paragraph" w:customStyle="1" w:styleId="A6F81E8503784E61AA227F9FEC1AAFF0">
    <w:name w:val="A6F81E8503784E61AA227F9FEC1AAFF0"/>
    <w:rsid w:val="009B77E0"/>
  </w:style>
  <w:style w:type="paragraph" w:customStyle="1" w:styleId="7A9C433A260745D0A5D48D5EE375D971">
    <w:name w:val="7A9C433A260745D0A5D48D5EE375D971"/>
    <w:rsid w:val="009B77E0"/>
  </w:style>
  <w:style w:type="paragraph" w:customStyle="1" w:styleId="4FDF2EA3F27A4D94AA6D718EE44DA3F1">
    <w:name w:val="4FDF2EA3F27A4D94AA6D718EE44DA3F1"/>
    <w:rsid w:val="009B77E0"/>
  </w:style>
  <w:style w:type="paragraph" w:customStyle="1" w:styleId="8566523473AF460280D5B4367215719D">
    <w:name w:val="8566523473AF460280D5B4367215719D"/>
    <w:rsid w:val="009B77E0"/>
  </w:style>
  <w:style w:type="paragraph" w:customStyle="1" w:styleId="1143FAAEA3E84FE29ABA9F502693FE4D">
    <w:name w:val="1143FAAEA3E84FE29ABA9F502693FE4D"/>
    <w:rsid w:val="009B77E0"/>
  </w:style>
  <w:style w:type="paragraph" w:customStyle="1" w:styleId="4B8BA363D93448669FA9DCDBBCB4160A">
    <w:name w:val="4B8BA363D93448669FA9DCDBBCB4160A"/>
    <w:rsid w:val="009B77E0"/>
  </w:style>
  <w:style w:type="paragraph" w:customStyle="1" w:styleId="103B0D14B959451BB65F16D5DD018CE7">
    <w:name w:val="103B0D14B959451BB65F16D5DD018CE7"/>
    <w:rsid w:val="009B77E0"/>
  </w:style>
  <w:style w:type="paragraph" w:customStyle="1" w:styleId="D6A91FB12CA741E4A023187C14C0F9C8">
    <w:name w:val="D6A91FB12CA741E4A023187C14C0F9C8"/>
    <w:rsid w:val="009B77E0"/>
  </w:style>
  <w:style w:type="paragraph" w:customStyle="1" w:styleId="BA885E28208549E59FAC21A19B92A669">
    <w:name w:val="BA885E28208549E59FAC21A19B92A669"/>
    <w:rsid w:val="009B77E0"/>
  </w:style>
  <w:style w:type="paragraph" w:customStyle="1" w:styleId="2FCB251C67A6406C96DC0ADA020176BE">
    <w:name w:val="2FCB251C67A6406C96DC0ADA020176BE"/>
    <w:rsid w:val="009B77E0"/>
  </w:style>
  <w:style w:type="paragraph" w:customStyle="1" w:styleId="885BB0489E2D4DFB8CB83400BD6EBE5C">
    <w:name w:val="885BB0489E2D4DFB8CB83400BD6EBE5C"/>
    <w:rsid w:val="009B77E0"/>
  </w:style>
  <w:style w:type="paragraph" w:customStyle="1" w:styleId="21BE73965AB54823B61E586FBAACA608">
    <w:name w:val="21BE73965AB54823B61E586FBAACA608"/>
    <w:rsid w:val="009B77E0"/>
  </w:style>
  <w:style w:type="paragraph" w:customStyle="1" w:styleId="1B40C061BB844AC18F180333CD68AD6D">
    <w:name w:val="1B40C061BB844AC18F180333CD68AD6D"/>
    <w:rsid w:val="009B77E0"/>
  </w:style>
  <w:style w:type="paragraph" w:customStyle="1" w:styleId="86D8AA92B1B64A36B810D9D41F3172D6">
    <w:name w:val="86D8AA92B1B64A36B810D9D41F3172D6"/>
    <w:rsid w:val="009B77E0"/>
  </w:style>
  <w:style w:type="paragraph" w:customStyle="1" w:styleId="0F87729B6B4241DC9EEB0FB29F8D6FD7">
    <w:name w:val="0F87729B6B4241DC9EEB0FB29F8D6FD7"/>
    <w:rsid w:val="009B77E0"/>
  </w:style>
  <w:style w:type="paragraph" w:customStyle="1" w:styleId="E0CEEE0224484563AB4A9876F946BC45">
    <w:name w:val="E0CEEE0224484563AB4A9876F946BC45"/>
    <w:rsid w:val="009B77E0"/>
  </w:style>
  <w:style w:type="paragraph" w:customStyle="1" w:styleId="915383BF4B214565936A02AF727091DE">
    <w:name w:val="915383BF4B214565936A02AF727091DE"/>
    <w:rsid w:val="009B77E0"/>
  </w:style>
  <w:style w:type="paragraph" w:customStyle="1" w:styleId="79480CEB4F5D4FE5B54A3829CC09C6F6">
    <w:name w:val="79480CEB4F5D4FE5B54A3829CC09C6F6"/>
    <w:rsid w:val="009B77E0"/>
  </w:style>
  <w:style w:type="paragraph" w:customStyle="1" w:styleId="279A5B556E164DD1A54A1EA790144360">
    <w:name w:val="279A5B556E164DD1A54A1EA790144360"/>
    <w:rsid w:val="009B77E0"/>
  </w:style>
  <w:style w:type="paragraph" w:customStyle="1" w:styleId="1FB047D053FE476D9ECDA8E1031063C6">
    <w:name w:val="1FB047D053FE476D9ECDA8E1031063C6"/>
    <w:rsid w:val="009B77E0"/>
  </w:style>
  <w:style w:type="paragraph" w:customStyle="1" w:styleId="03E57EAA4A86419CA54C54E24AC17944">
    <w:name w:val="03E57EAA4A86419CA54C54E24AC17944"/>
    <w:rsid w:val="009B77E0"/>
  </w:style>
  <w:style w:type="paragraph" w:customStyle="1" w:styleId="7731B88ED2E6463FA2761F8F07E74E21">
    <w:name w:val="7731B88ED2E6463FA2761F8F07E74E21"/>
    <w:rsid w:val="009B77E0"/>
  </w:style>
  <w:style w:type="paragraph" w:customStyle="1" w:styleId="F0BE294D5E2041558E0F76570E19A594">
    <w:name w:val="F0BE294D5E2041558E0F76570E19A594"/>
    <w:rsid w:val="009B77E0"/>
  </w:style>
  <w:style w:type="paragraph" w:customStyle="1" w:styleId="BEA9547801D540C4B30CBF0CEC5C8735">
    <w:name w:val="BEA9547801D540C4B30CBF0CEC5C8735"/>
    <w:rsid w:val="009B77E0"/>
  </w:style>
  <w:style w:type="paragraph" w:customStyle="1" w:styleId="3BB69ECE910F475FB18FF4AC49B3A53E">
    <w:name w:val="3BB69ECE910F475FB18FF4AC49B3A53E"/>
    <w:rsid w:val="009B77E0"/>
  </w:style>
  <w:style w:type="paragraph" w:customStyle="1" w:styleId="23DB8CB85A2F494598DB1B4E05B09754">
    <w:name w:val="23DB8CB85A2F494598DB1B4E05B09754"/>
    <w:rsid w:val="009B77E0"/>
  </w:style>
  <w:style w:type="paragraph" w:customStyle="1" w:styleId="90A9FDE24C414F8AA459D76A4B4BD819">
    <w:name w:val="90A9FDE24C414F8AA459D76A4B4BD819"/>
    <w:rsid w:val="009B77E0"/>
  </w:style>
  <w:style w:type="paragraph" w:customStyle="1" w:styleId="79C3008B1C85425EA500C844D80EA7AB3">
    <w:name w:val="79C3008B1C85425EA500C844D80EA7AB3"/>
    <w:rsid w:val="009B77E0"/>
    <w:rPr>
      <w:rFonts w:eastAsiaTheme="minorHAnsi"/>
      <w:lang w:eastAsia="en-US"/>
    </w:rPr>
  </w:style>
  <w:style w:type="paragraph" w:customStyle="1" w:styleId="C4180C643D4047CBBFF8BD0D5864E0C53">
    <w:name w:val="C4180C643D4047CBBFF8BD0D5864E0C53"/>
    <w:rsid w:val="009B77E0"/>
    <w:rPr>
      <w:rFonts w:eastAsiaTheme="minorHAnsi"/>
      <w:lang w:eastAsia="en-US"/>
    </w:rPr>
  </w:style>
  <w:style w:type="paragraph" w:customStyle="1" w:styleId="2135E7336C494057ADBF908144B29E483">
    <w:name w:val="2135E7336C494057ADBF908144B29E483"/>
    <w:rsid w:val="009B77E0"/>
    <w:rPr>
      <w:rFonts w:eastAsiaTheme="minorHAnsi"/>
      <w:lang w:eastAsia="en-US"/>
    </w:rPr>
  </w:style>
  <w:style w:type="paragraph" w:customStyle="1" w:styleId="DD17BE2A8E004E0ABD5ADC1DEA3645233">
    <w:name w:val="DD17BE2A8E004E0ABD5ADC1DEA3645233"/>
    <w:rsid w:val="009B77E0"/>
    <w:rPr>
      <w:rFonts w:eastAsiaTheme="minorHAnsi"/>
      <w:lang w:eastAsia="en-US"/>
    </w:rPr>
  </w:style>
  <w:style w:type="paragraph" w:customStyle="1" w:styleId="748547A845904812845C3574B6127D743">
    <w:name w:val="748547A845904812845C3574B6127D743"/>
    <w:rsid w:val="009B77E0"/>
    <w:rPr>
      <w:rFonts w:eastAsiaTheme="minorHAnsi"/>
      <w:lang w:eastAsia="en-US"/>
    </w:rPr>
  </w:style>
  <w:style w:type="paragraph" w:customStyle="1" w:styleId="DD6B6704478F4581BE26F6F5BFA23C892">
    <w:name w:val="DD6B6704478F4581BE26F6F5BFA23C892"/>
    <w:rsid w:val="009B77E0"/>
    <w:rPr>
      <w:rFonts w:eastAsiaTheme="minorHAnsi"/>
      <w:lang w:eastAsia="en-US"/>
    </w:rPr>
  </w:style>
  <w:style w:type="paragraph" w:customStyle="1" w:styleId="8E46C067B3E44EA5BC639E62590FF293">
    <w:name w:val="8E46C067B3E44EA5BC639E62590FF293"/>
    <w:rsid w:val="009B77E0"/>
    <w:rPr>
      <w:rFonts w:eastAsiaTheme="minorHAnsi"/>
      <w:lang w:eastAsia="en-US"/>
    </w:rPr>
  </w:style>
  <w:style w:type="paragraph" w:customStyle="1" w:styleId="5A38CB1410BE44619D2EF675C651D7C01">
    <w:name w:val="5A38CB1410BE44619D2EF675C651D7C01"/>
    <w:rsid w:val="009B77E0"/>
    <w:rPr>
      <w:rFonts w:eastAsiaTheme="minorHAnsi"/>
      <w:lang w:eastAsia="en-US"/>
    </w:rPr>
  </w:style>
  <w:style w:type="paragraph" w:customStyle="1" w:styleId="87B44316D7E34005BD989C9682789C271">
    <w:name w:val="87B44316D7E34005BD989C9682789C271"/>
    <w:rsid w:val="009B77E0"/>
    <w:rPr>
      <w:rFonts w:eastAsiaTheme="minorHAnsi"/>
      <w:lang w:eastAsia="en-US"/>
    </w:rPr>
  </w:style>
  <w:style w:type="paragraph" w:customStyle="1" w:styleId="DFCF3F8176E4456697D440E1CC017DA32">
    <w:name w:val="DFCF3F8176E4456697D440E1CC017DA32"/>
    <w:rsid w:val="009B77E0"/>
    <w:rPr>
      <w:rFonts w:eastAsiaTheme="minorHAnsi"/>
      <w:lang w:eastAsia="en-US"/>
    </w:rPr>
  </w:style>
  <w:style w:type="paragraph" w:customStyle="1" w:styleId="EDC4E9DCC189449982321344F0730AD02">
    <w:name w:val="EDC4E9DCC189449982321344F0730AD02"/>
    <w:rsid w:val="009B77E0"/>
    <w:rPr>
      <w:rFonts w:eastAsiaTheme="minorHAnsi"/>
      <w:lang w:eastAsia="en-US"/>
    </w:rPr>
  </w:style>
  <w:style w:type="paragraph" w:customStyle="1" w:styleId="4642195E9F5A462080597C0ADEE081702">
    <w:name w:val="4642195E9F5A462080597C0ADEE081702"/>
    <w:rsid w:val="009B77E0"/>
    <w:rPr>
      <w:rFonts w:eastAsiaTheme="minorHAnsi"/>
      <w:lang w:eastAsia="en-US"/>
    </w:rPr>
  </w:style>
  <w:style w:type="paragraph" w:customStyle="1" w:styleId="7F39D26399BE42DFBF29152A790DB659">
    <w:name w:val="7F39D26399BE42DFBF29152A790DB659"/>
    <w:rsid w:val="009B77E0"/>
    <w:rPr>
      <w:rFonts w:eastAsiaTheme="minorHAnsi"/>
      <w:lang w:eastAsia="en-US"/>
    </w:rPr>
  </w:style>
  <w:style w:type="paragraph" w:customStyle="1" w:styleId="2831B800EB4042A19E527D951BA7815F">
    <w:name w:val="2831B800EB4042A19E527D951BA7815F"/>
    <w:rsid w:val="009B77E0"/>
    <w:rPr>
      <w:rFonts w:eastAsiaTheme="minorHAnsi"/>
      <w:lang w:eastAsia="en-US"/>
    </w:rPr>
  </w:style>
  <w:style w:type="paragraph" w:customStyle="1" w:styleId="98E2F1C55D9442A7A26CD39DFE4F4634">
    <w:name w:val="98E2F1C55D9442A7A26CD39DFE4F4634"/>
    <w:rsid w:val="009B77E0"/>
    <w:rPr>
      <w:rFonts w:eastAsiaTheme="minorHAnsi"/>
      <w:lang w:eastAsia="en-US"/>
    </w:rPr>
  </w:style>
  <w:style w:type="paragraph" w:customStyle="1" w:styleId="07ECBD997DF844C1BE0FBA093F461097">
    <w:name w:val="07ECBD997DF844C1BE0FBA093F461097"/>
    <w:rsid w:val="009B77E0"/>
    <w:rPr>
      <w:rFonts w:eastAsiaTheme="minorHAnsi"/>
      <w:lang w:eastAsia="en-US"/>
    </w:rPr>
  </w:style>
  <w:style w:type="paragraph" w:customStyle="1" w:styleId="6A32D1E771E24605A53BF92458E23CC9">
    <w:name w:val="6A32D1E771E24605A53BF92458E23CC9"/>
    <w:rsid w:val="009B77E0"/>
    <w:rPr>
      <w:rFonts w:eastAsiaTheme="minorHAnsi"/>
      <w:lang w:eastAsia="en-US"/>
    </w:rPr>
  </w:style>
  <w:style w:type="paragraph" w:customStyle="1" w:styleId="05A485F41A7C4230A9484A511D59BF1E">
    <w:name w:val="05A485F41A7C4230A9484A511D59BF1E"/>
    <w:rsid w:val="009B77E0"/>
    <w:rPr>
      <w:rFonts w:eastAsiaTheme="minorHAnsi"/>
      <w:lang w:eastAsia="en-US"/>
    </w:rPr>
  </w:style>
  <w:style w:type="paragraph" w:customStyle="1" w:styleId="A6F81E8503784E61AA227F9FEC1AAFF01">
    <w:name w:val="A6F81E8503784E61AA227F9FEC1AAFF01"/>
    <w:rsid w:val="009B77E0"/>
    <w:rPr>
      <w:rFonts w:eastAsiaTheme="minorHAnsi"/>
      <w:lang w:eastAsia="en-US"/>
    </w:rPr>
  </w:style>
  <w:style w:type="paragraph" w:customStyle="1" w:styleId="E0CEEE0224484563AB4A9876F946BC451">
    <w:name w:val="E0CEEE0224484563AB4A9876F946BC451"/>
    <w:rsid w:val="009B77E0"/>
    <w:rPr>
      <w:rFonts w:eastAsiaTheme="minorHAnsi"/>
      <w:lang w:eastAsia="en-US"/>
    </w:rPr>
  </w:style>
  <w:style w:type="paragraph" w:customStyle="1" w:styleId="4FDF2EA3F27A4D94AA6D718EE44DA3F11">
    <w:name w:val="4FDF2EA3F27A4D94AA6D718EE44DA3F11"/>
    <w:rsid w:val="009B77E0"/>
    <w:rPr>
      <w:rFonts w:eastAsiaTheme="minorHAnsi"/>
      <w:lang w:eastAsia="en-US"/>
    </w:rPr>
  </w:style>
  <w:style w:type="paragraph" w:customStyle="1" w:styleId="915383BF4B214565936A02AF727091DE1">
    <w:name w:val="915383BF4B214565936A02AF727091DE1"/>
    <w:rsid w:val="009B77E0"/>
    <w:rPr>
      <w:rFonts w:eastAsiaTheme="minorHAnsi"/>
      <w:lang w:eastAsia="en-US"/>
    </w:rPr>
  </w:style>
  <w:style w:type="paragraph" w:customStyle="1" w:styleId="1143FAAEA3E84FE29ABA9F502693FE4D1">
    <w:name w:val="1143FAAEA3E84FE29ABA9F502693FE4D1"/>
    <w:rsid w:val="009B77E0"/>
    <w:rPr>
      <w:rFonts w:eastAsiaTheme="minorHAnsi"/>
      <w:lang w:eastAsia="en-US"/>
    </w:rPr>
  </w:style>
  <w:style w:type="paragraph" w:customStyle="1" w:styleId="79480CEB4F5D4FE5B54A3829CC09C6F61">
    <w:name w:val="79480CEB4F5D4FE5B54A3829CC09C6F61"/>
    <w:rsid w:val="009B77E0"/>
    <w:rPr>
      <w:rFonts w:eastAsiaTheme="minorHAnsi"/>
      <w:lang w:eastAsia="en-US"/>
    </w:rPr>
  </w:style>
  <w:style w:type="paragraph" w:customStyle="1" w:styleId="279A5B556E164DD1A54A1EA7901443601">
    <w:name w:val="279A5B556E164DD1A54A1EA7901443601"/>
    <w:rsid w:val="009B77E0"/>
    <w:rPr>
      <w:rFonts w:eastAsiaTheme="minorHAnsi"/>
      <w:lang w:eastAsia="en-US"/>
    </w:rPr>
  </w:style>
  <w:style w:type="paragraph" w:customStyle="1" w:styleId="D6A91FB12CA741E4A023187C14C0F9C81">
    <w:name w:val="D6A91FB12CA741E4A023187C14C0F9C81"/>
    <w:rsid w:val="009B77E0"/>
    <w:rPr>
      <w:rFonts w:eastAsiaTheme="minorHAnsi"/>
      <w:lang w:eastAsia="en-US"/>
    </w:rPr>
  </w:style>
  <w:style w:type="paragraph" w:customStyle="1" w:styleId="1FB047D053FE476D9ECDA8E1031063C61">
    <w:name w:val="1FB047D053FE476D9ECDA8E1031063C61"/>
    <w:rsid w:val="009B77E0"/>
    <w:rPr>
      <w:rFonts w:eastAsiaTheme="minorHAnsi"/>
      <w:lang w:eastAsia="en-US"/>
    </w:rPr>
  </w:style>
  <w:style w:type="paragraph" w:customStyle="1" w:styleId="03E57EAA4A86419CA54C54E24AC179441">
    <w:name w:val="03E57EAA4A86419CA54C54E24AC179441"/>
    <w:rsid w:val="009B77E0"/>
    <w:rPr>
      <w:rFonts w:eastAsiaTheme="minorHAnsi"/>
      <w:lang w:eastAsia="en-US"/>
    </w:rPr>
  </w:style>
  <w:style w:type="paragraph" w:customStyle="1" w:styleId="885BB0489E2D4DFB8CB83400BD6EBE5C1">
    <w:name w:val="885BB0489E2D4DFB8CB83400BD6EBE5C1"/>
    <w:rsid w:val="009B77E0"/>
    <w:rPr>
      <w:rFonts w:eastAsiaTheme="minorHAnsi"/>
      <w:lang w:eastAsia="en-US"/>
    </w:rPr>
  </w:style>
  <w:style w:type="paragraph" w:customStyle="1" w:styleId="7731B88ED2E6463FA2761F8F07E74E211">
    <w:name w:val="7731B88ED2E6463FA2761F8F07E74E211"/>
    <w:rsid w:val="009B77E0"/>
    <w:rPr>
      <w:rFonts w:eastAsiaTheme="minorHAnsi"/>
      <w:lang w:eastAsia="en-US"/>
    </w:rPr>
  </w:style>
  <w:style w:type="paragraph" w:customStyle="1" w:styleId="86D8AA92B1B64A36B810D9D41F3172D61">
    <w:name w:val="86D8AA92B1B64A36B810D9D41F3172D61"/>
    <w:rsid w:val="009B77E0"/>
    <w:rPr>
      <w:rFonts w:eastAsiaTheme="minorHAnsi"/>
      <w:lang w:eastAsia="en-US"/>
    </w:rPr>
  </w:style>
  <w:style w:type="paragraph" w:customStyle="1" w:styleId="F0BE294D5E2041558E0F76570E19A5941">
    <w:name w:val="F0BE294D5E2041558E0F76570E19A5941"/>
    <w:rsid w:val="009B77E0"/>
    <w:rPr>
      <w:rFonts w:eastAsiaTheme="minorHAnsi"/>
      <w:lang w:eastAsia="en-US"/>
    </w:rPr>
  </w:style>
  <w:style w:type="paragraph" w:customStyle="1" w:styleId="21BE73965AB54823B61E586FBAACA6081">
    <w:name w:val="21BE73965AB54823B61E586FBAACA6081"/>
    <w:rsid w:val="009B77E0"/>
    <w:rPr>
      <w:rFonts w:eastAsiaTheme="minorHAnsi"/>
      <w:lang w:eastAsia="en-US"/>
    </w:rPr>
  </w:style>
  <w:style w:type="paragraph" w:customStyle="1" w:styleId="BEA9547801D540C4B30CBF0CEC5C87351">
    <w:name w:val="BEA9547801D540C4B30CBF0CEC5C87351"/>
    <w:rsid w:val="009B77E0"/>
    <w:rPr>
      <w:rFonts w:eastAsiaTheme="minorHAnsi"/>
      <w:lang w:eastAsia="en-US"/>
    </w:rPr>
  </w:style>
  <w:style w:type="paragraph" w:customStyle="1" w:styleId="A51DE6D8BA38407BB5BF120A49576084">
    <w:name w:val="A51DE6D8BA38407BB5BF120A49576084"/>
    <w:rsid w:val="009B77E0"/>
    <w:rPr>
      <w:rFonts w:eastAsiaTheme="minorHAnsi"/>
      <w:lang w:eastAsia="en-US"/>
    </w:rPr>
  </w:style>
  <w:style w:type="paragraph" w:customStyle="1" w:styleId="3BB69ECE910F475FB18FF4AC49B3A53E1">
    <w:name w:val="3BB69ECE910F475FB18FF4AC49B3A53E1"/>
    <w:rsid w:val="009B77E0"/>
    <w:rPr>
      <w:rFonts w:eastAsiaTheme="minorHAnsi"/>
      <w:lang w:eastAsia="en-US"/>
    </w:rPr>
  </w:style>
  <w:style w:type="paragraph" w:customStyle="1" w:styleId="1B40C061BB844AC18F180333CD68AD6D1">
    <w:name w:val="1B40C061BB844AC18F180333CD68AD6D1"/>
    <w:rsid w:val="009B77E0"/>
    <w:rPr>
      <w:rFonts w:eastAsiaTheme="minorHAnsi"/>
      <w:lang w:eastAsia="en-US"/>
    </w:rPr>
  </w:style>
  <w:style w:type="paragraph" w:customStyle="1" w:styleId="23DB8CB85A2F494598DB1B4E05B097541">
    <w:name w:val="23DB8CB85A2F494598DB1B4E05B097541"/>
    <w:rsid w:val="009B77E0"/>
    <w:rPr>
      <w:rFonts w:eastAsiaTheme="minorHAnsi"/>
      <w:lang w:eastAsia="en-US"/>
    </w:rPr>
  </w:style>
  <w:style w:type="paragraph" w:customStyle="1" w:styleId="4758A3E12ED948C59533DBC83541B431">
    <w:name w:val="4758A3E12ED948C59533DBC83541B431"/>
    <w:rsid w:val="009B77E0"/>
    <w:rPr>
      <w:rFonts w:eastAsiaTheme="minorHAnsi"/>
      <w:lang w:eastAsia="en-US"/>
    </w:rPr>
  </w:style>
  <w:style w:type="paragraph" w:customStyle="1" w:styleId="90A9FDE24C414F8AA459D76A4B4BD8191">
    <w:name w:val="90A9FDE24C414F8AA459D76A4B4BD8191"/>
    <w:rsid w:val="009B77E0"/>
    <w:rPr>
      <w:rFonts w:eastAsiaTheme="minorHAnsi"/>
      <w:lang w:eastAsia="en-US"/>
    </w:rPr>
  </w:style>
  <w:style w:type="paragraph" w:customStyle="1" w:styleId="79C3008B1C85425EA500C844D80EA7AB4">
    <w:name w:val="79C3008B1C85425EA500C844D80EA7AB4"/>
    <w:rsid w:val="009B77E0"/>
    <w:rPr>
      <w:rFonts w:eastAsiaTheme="minorHAnsi"/>
      <w:lang w:eastAsia="en-US"/>
    </w:rPr>
  </w:style>
  <w:style w:type="paragraph" w:customStyle="1" w:styleId="C4180C643D4047CBBFF8BD0D5864E0C54">
    <w:name w:val="C4180C643D4047CBBFF8BD0D5864E0C54"/>
    <w:rsid w:val="009B77E0"/>
    <w:rPr>
      <w:rFonts w:eastAsiaTheme="minorHAnsi"/>
      <w:lang w:eastAsia="en-US"/>
    </w:rPr>
  </w:style>
  <w:style w:type="paragraph" w:customStyle="1" w:styleId="2135E7336C494057ADBF908144B29E484">
    <w:name w:val="2135E7336C494057ADBF908144B29E484"/>
    <w:rsid w:val="009B77E0"/>
    <w:rPr>
      <w:rFonts w:eastAsiaTheme="minorHAnsi"/>
      <w:lang w:eastAsia="en-US"/>
    </w:rPr>
  </w:style>
  <w:style w:type="paragraph" w:customStyle="1" w:styleId="DD17BE2A8E004E0ABD5ADC1DEA3645234">
    <w:name w:val="DD17BE2A8E004E0ABD5ADC1DEA3645234"/>
    <w:rsid w:val="009B77E0"/>
    <w:rPr>
      <w:rFonts w:eastAsiaTheme="minorHAnsi"/>
      <w:lang w:eastAsia="en-US"/>
    </w:rPr>
  </w:style>
  <w:style w:type="paragraph" w:customStyle="1" w:styleId="748547A845904812845C3574B6127D744">
    <w:name w:val="748547A845904812845C3574B6127D744"/>
    <w:rsid w:val="009B77E0"/>
    <w:rPr>
      <w:rFonts w:eastAsiaTheme="minorHAnsi"/>
      <w:lang w:eastAsia="en-US"/>
    </w:rPr>
  </w:style>
  <w:style w:type="paragraph" w:customStyle="1" w:styleId="DD6B6704478F4581BE26F6F5BFA23C893">
    <w:name w:val="DD6B6704478F4581BE26F6F5BFA23C893"/>
    <w:rsid w:val="009B77E0"/>
    <w:rPr>
      <w:rFonts w:eastAsiaTheme="minorHAnsi"/>
      <w:lang w:eastAsia="en-US"/>
    </w:rPr>
  </w:style>
  <w:style w:type="paragraph" w:customStyle="1" w:styleId="8E46C067B3E44EA5BC639E62590FF2931">
    <w:name w:val="8E46C067B3E44EA5BC639E62590FF2931"/>
    <w:rsid w:val="009B77E0"/>
    <w:rPr>
      <w:rFonts w:eastAsiaTheme="minorHAnsi"/>
      <w:lang w:eastAsia="en-US"/>
    </w:rPr>
  </w:style>
  <w:style w:type="paragraph" w:customStyle="1" w:styleId="5A38CB1410BE44619D2EF675C651D7C02">
    <w:name w:val="5A38CB1410BE44619D2EF675C651D7C02"/>
    <w:rsid w:val="009B77E0"/>
    <w:rPr>
      <w:rFonts w:eastAsiaTheme="minorHAnsi"/>
      <w:lang w:eastAsia="en-US"/>
    </w:rPr>
  </w:style>
  <w:style w:type="paragraph" w:customStyle="1" w:styleId="87B44316D7E34005BD989C9682789C272">
    <w:name w:val="87B44316D7E34005BD989C9682789C272"/>
    <w:rsid w:val="009B77E0"/>
    <w:rPr>
      <w:rFonts w:eastAsiaTheme="minorHAnsi"/>
      <w:lang w:eastAsia="en-US"/>
    </w:rPr>
  </w:style>
  <w:style w:type="paragraph" w:customStyle="1" w:styleId="DFCF3F8176E4456697D440E1CC017DA33">
    <w:name w:val="DFCF3F8176E4456697D440E1CC017DA33"/>
    <w:rsid w:val="009B77E0"/>
    <w:rPr>
      <w:rFonts w:eastAsiaTheme="minorHAnsi"/>
      <w:lang w:eastAsia="en-US"/>
    </w:rPr>
  </w:style>
  <w:style w:type="paragraph" w:customStyle="1" w:styleId="EDC4E9DCC189449982321344F0730AD03">
    <w:name w:val="EDC4E9DCC189449982321344F0730AD03"/>
    <w:rsid w:val="009B77E0"/>
    <w:rPr>
      <w:rFonts w:eastAsiaTheme="minorHAnsi"/>
      <w:lang w:eastAsia="en-US"/>
    </w:rPr>
  </w:style>
  <w:style w:type="paragraph" w:customStyle="1" w:styleId="4642195E9F5A462080597C0ADEE081703">
    <w:name w:val="4642195E9F5A462080597C0ADEE081703"/>
    <w:rsid w:val="009B77E0"/>
    <w:rPr>
      <w:rFonts w:eastAsiaTheme="minorHAnsi"/>
      <w:lang w:eastAsia="en-US"/>
    </w:rPr>
  </w:style>
  <w:style w:type="paragraph" w:customStyle="1" w:styleId="7F39D26399BE42DFBF29152A790DB6591">
    <w:name w:val="7F39D26399BE42DFBF29152A790DB6591"/>
    <w:rsid w:val="009B77E0"/>
    <w:rPr>
      <w:rFonts w:eastAsiaTheme="minorHAnsi"/>
      <w:lang w:eastAsia="en-US"/>
    </w:rPr>
  </w:style>
  <w:style w:type="paragraph" w:customStyle="1" w:styleId="2831B800EB4042A19E527D951BA7815F1">
    <w:name w:val="2831B800EB4042A19E527D951BA7815F1"/>
    <w:rsid w:val="009B77E0"/>
    <w:rPr>
      <w:rFonts w:eastAsiaTheme="minorHAnsi"/>
      <w:lang w:eastAsia="en-US"/>
    </w:rPr>
  </w:style>
  <w:style w:type="paragraph" w:customStyle="1" w:styleId="98E2F1C55D9442A7A26CD39DFE4F46341">
    <w:name w:val="98E2F1C55D9442A7A26CD39DFE4F46341"/>
    <w:rsid w:val="009B77E0"/>
    <w:rPr>
      <w:rFonts w:eastAsiaTheme="minorHAnsi"/>
      <w:lang w:eastAsia="en-US"/>
    </w:rPr>
  </w:style>
  <w:style w:type="paragraph" w:customStyle="1" w:styleId="07ECBD997DF844C1BE0FBA093F4610971">
    <w:name w:val="07ECBD997DF844C1BE0FBA093F4610971"/>
    <w:rsid w:val="009B77E0"/>
    <w:rPr>
      <w:rFonts w:eastAsiaTheme="minorHAnsi"/>
      <w:lang w:eastAsia="en-US"/>
    </w:rPr>
  </w:style>
  <w:style w:type="paragraph" w:customStyle="1" w:styleId="6A32D1E771E24605A53BF92458E23CC91">
    <w:name w:val="6A32D1E771E24605A53BF92458E23CC91"/>
    <w:rsid w:val="009B77E0"/>
    <w:rPr>
      <w:rFonts w:eastAsiaTheme="minorHAnsi"/>
      <w:lang w:eastAsia="en-US"/>
    </w:rPr>
  </w:style>
  <w:style w:type="paragraph" w:customStyle="1" w:styleId="05A485F41A7C4230A9484A511D59BF1E1">
    <w:name w:val="05A485F41A7C4230A9484A511D59BF1E1"/>
    <w:rsid w:val="009B77E0"/>
    <w:rPr>
      <w:rFonts w:eastAsiaTheme="minorHAnsi"/>
      <w:lang w:eastAsia="en-US"/>
    </w:rPr>
  </w:style>
  <w:style w:type="paragraph" w:customStyle="1" w:styleId="A6F81E8503784E61AA227F9FEC1AAFF02">
    <w:name w:val="A6F81E8503784E61AA227F9FEC1AAFF02"/>
    <w:rsid w:val="009B77E0"/>
    <w:rPr>
      <w:rFonts w:eastAsiaTheme="minorHAnsi"/>
      <w:lang w:eastAsia="en-US"/>
    </w:rPr>
  </w:style>
  <w:style w:type="paragraph" w:customStyle="1" w:styleId="E0CEEE0224484563AB4A9876F946BC452">
    <w:name w:val="E0CEEE0224484563AB4A9876F946BC452"/>
    <w:rsid w:val="009B77E0"/>
    <w:rPr>
      <w:rFonts w:eastAsiaTheme="minorHAnsi"/>
      <w:lang w:eastAsia="en-US"/>
    </w:rPr>
  </w:style>
  <w:style w:type="paragraph" w:customStyle="1" w:styleId="4FDF2EA3F27A4D94AA6D718EE44DA3F12">
    <w:name w:val="4FDF2EA3F27A4D94AA6D718EE44DA3F12"/>
    <w:rsid w:val="009B77E0"/>
    <w:rPr>
      <w:rFonts w:eastAsiaTheme="minorHAnsi"/>
      <w:lang w:eastAsia="en-US"/>
    </w:rPr>
  </w:style>
  <w:style w:type="paragraph" w:customStyle="1" w:styleId="915383BF4B214565936A02AF727091DE2">
    <w:name w:val="915383BF4B214565936A02AF727091DE2"/>
    <w:rsid w:val="009B77E0"/>
    <w:rPr>
      <w:rFonts w:eastAsiaTheme="minorHAnsi"/>
      <w:lang w:eastAsia="en-US"/>
    </w:rPr>
  </w:style>
  <w:style w:type="paragraph" w:customStyle="1" w:styleId="1143FAAEA3E84FE29ABA9F502693FE4D2">
    <w:name w:val="1143FAAEA3E84FE29ABA9F502693FE4D2"/>
    <w:rsid w:val="009B77E0"/>
    <w:rPr>
      <w:rFonts w:eastAsiaTheme="minorHAnsi"/>
      <w:lang w:eastAsia="en-US"/>
    </w:rPr>
  </w:style>
  <w:style w:type="paragraph" w:customStyle="1" w:styleId="79480CEB4F5D4FE5B54A3829CC09C6F62">
    <w:name w:val="79480CEB4F5D4FE5B54A3829CC09C6F62"/>
    <w:rsid w:val="009B77E0"/>
    <w:rPr>
      <w:rFonts w:eastAsiaTheme="minorHAnsi"/>
      <w:lang w:eastAsia="en-US"/>
    </w:rPr>
  </w:style>
  <w:style w:type="paragraph" w:customStyle="1" w:styleId="279A5B556E164DD1A54A1EA7901443602">
    <w:name w:val="279A5B556E164DD1A54A1EA7901443602"/>
    <w:rsid w:val="009B77E0"/>
    <w:rPr>
      <w:rFonts w:eastAsiaTheme="minorHAnsi"/>
      <w:lang w:eastAsia="en-US"/>
    </w:rPr>
  </w:style>
  <w:style w:type="paragraph" w:customStyle="1" w:styleId="D6A91FB12CA741E4A023187C14C0F9C82">
    <w:name w:val="D6A91FB12CA741E4A023187C14C0F9C82"/>
    <w:rsid w:val="009B77E0"/>
    <w:rPr>
      <w:rFonts w:eastAsiaTheme="minorHAnsi"/>
      <w:lang w:eastAsia="en-US"/>
    </w:rPr>
  </w:style>
  <w:style w:type="paragraph" w:customStyle="1" w:styleId="1FB047D053FE476D9ECDA8E1031063C62">
    <w:name w:val="1FB047D053FE476D9ECDA8E1031063C62"/>
    <w:rsid w:val="009B77E0"/>
    <w:rPr>
      <w:rFonts w:eastAsiaTheme="minorHAnsi"/>
      <w:lang w:eastAsia="en-US"/>
    </w:rPr>
  </w:style>
  <w:style w:type="paragraph" w:customStyle="1" w:styleId="03E57EAA4A86419CA54C54E24AC179442">
    <w:name w:val="03E57EAA4A86419CA54C54E24AC179442"/>
    <w:rsid w:val="009B77E0"/>
    <w:rPr>
      <w:rFonts w:eastAsiaTheme="minorHAnsi"/>
      <w:lang w:eastAsia="en-US"/>
    </w:rPr>
  </w:style>
  <w:style w:type="paragraph" w:customStyle="1" w:styleId="885BB0489E2D4DFB8CB83400BD6EBE5C2">
    <w:name w:val="885BB0489E2D4DFB8CB83400BD6EBE5C2"/>
    <w:rsid w:val="009B77E0"/>
    <w:rPr>
      <w:rFonts w:eastAsiaTheme="minorHAnsi"/>
      <w:lang w:eastAsia="en-US"/>
    </w:rPr>
  </w:style>
  <w:style w:type="paragraph" w:customStyle="1" w:styleId="7731B88ED2E6463FA2761F8F07E74E212">
    <w:name w:val="7731B88ED2E6463FA2761F8F07E74E212"/>
    <w:rsid w:val="009B77E0"/>
    <w:rPr>
      <w:rFonts w:eastAsiaTheme="minorHAnsi"/>
      <w:lang w:eastAsia="en-US"/>
    </w:rPr>
  </w:style>
  <w:style w:type="paragraph" w:customStyle="1" w:styleId="86D8AA92B1B64A36B810D9D41F3172D62">
    <w:name w:val="86D8AA92B1B64A36B810D9D41F3172D62"/>
    <w:rsid w:val="009B77E0"/>
    <w:rPr>
      <w:rFonts w:eastAsiaTheme="minorHAnsi"/>
      <w:lang w:eastAsia="en-US"/>
    </w:rPr>
  </w:style>
  <w:style w:type="paragraph" w:customStyle="1" w:styleId="F0BE294D5E2041558E0F76570E19A5942">
    <w:name w:val="F0BE294D5E2041558E0F76570E19A5942"/>
    <w:rsid w:val="009B77E0"/>
    <w:rPr>
      <w:rFonts w:eastAsiaTheme="minorHAnsi"/>
      <w:lang w:eastAsia="en-US"/>
    </w:rPr>
  </w:style>
  <w:style w:type="paragraph" w:customStyle="1" w:styleId="21BE73965AB54823B61E586FBAACA6082">
    <w:name w:val="21BE73965AB54823B61E586FBAACA6082"/>
    <w:rsid w:val="009B77E0"/>
    <w:rPr>
      <w:rFonts w:eastAsiaTheme="minorHAnsi"/>
      <w:lang w:eastAsia="en-US"/>
    </w:rPr>
  </w:style>
  <w:style w:type="paragraph" w:customStyle="1" w:styleId="BEA9547801D540C4B30CBF0CEC5C87352">
    <w:name w:val="BEA9547801D540C4B30CBF0CEC5C87352"/>
    <w:rsid w:val="009B77E0"/>
    <w:rPr>
      <w:rFonts w:eastAsiaTheme="minorHAnsi"/>
      <w:lang w:eastAsia="en-US"/>
    </w:rPr>
  </w:style>
  <w:style w:type="paragraph" w:customStyle="1" w:styleId="A51DE6D8BA38407BB5BF120A495760841">
    <w:name w:val="A51DE6D8BA38407BB5BF120A495760841"/>
    <w:rsid w:val="009B77E0"/>
    <w:rPr>
      <w:rFonts w:eastAsiaTheme="minorHAnsi"/>
      <w:lang w:eastAsia="en-US"/>
    </w:rPr>
  </w:style>
  <w:style w:type="paragraph" w:customStyle="1" w:styleId="3BB69ECE910F475FB18FF4AC49B3A53E2">
    <w:name w:val="3BB69ECE910F475FB18FF4AC49B3A53E2"/>
    <w:rsid w:val="009B77E0"/>
    <w:rPr>
      <w:rFonts w:eastAsiaTheme="minorHAnsi"/>
      <w:lang w:eastAsia="en-US"/>
    </w:rPr>
  </w:style>
  <w:style w:type="paragraph" w:customStyle="1" w:styleId="1B40C061BB844AC18F180333CD68AD6D2">
    <w:name w:val="1B40C061BB844AC18F180333CD68AD6D2"/>
    <w:rsid w:val="009B77E0"/>
    <w:rPr>
      <w:rFonts w:eastAsiaTheme="minorHAnsi"/>
      <w:lang w:eastAsia="en-US"/>
    </w:rPr>
  </w:style>
  <w:style w:type="paragraph" w:customStyle="1" w:styleId="23DB8CB85A2F494598DB1B4E05B097542">
    <w:name w:val="23DB8CB85A2F494598DB1B4E05B097542"/>
    <w:rsid w:val="009B77E0"/>
    <w:rPr>
      <w:rFonts w:eastAsiaTheme="minorHAnsi"/>
      <w:lang w:eastAsia="en-US"/>
    </w:rPr>
  </w:style>
  <w:style w:type="paragraph" w:customStyle="1" w:styleId="4758A3E12ED948C59533DBC83541B4311">
    <w:name w:val="4758A3E12ED948C59533DBC83541B4311"/>
    <w:rsid w:val="009B77E0"/>
    <w:rPr>
      <w:rFonts w:eastAsiaTheme="minorHAnsi"/>
      <w:lang w:eastAsia="en-US"/>
    </w:rPr>
  </w:style>
  <w:style w:type="paragraph" w:customStyle="1" w:styleId="90A9FDE24C414F8AA459D76A4B4BD8192">
    <w:name w:val="90A9FDE24C414F8AA459D76A4B4BD8192"/>
    <w:rsid w:val="009B77E0"/>
    <w:rPr>
      <w:rFonts w:eastAsiaTheme="minorHAnsi"/>
      <w:lang w:eastAsia="en-US"/>
    </w:rPr>
  </w:style>
  <w:style w:type="paragraph" w:customStyle="1" w:styleId="79C3008B1C85425EA500C844D80EA7AB5">
    <w:name w:val="79C3008B1C85425EA500C844D80EA7AB5"/>
    <w:rsid w:val="009B77E0"/>
    <w:rPr>
      <w:rFonts w:eastAsiaTheme="minorHAnsi"/>
      <w:lang w:eastAsia="en-US"/>
    </w:rPr>
  </w:style>
  <w:style w:type="paragraph" w:customStyle="1" w:styleId="C4180C643D4047CBBFF8BD0D5864E0C55">
    <w:name w:val="C4180C643D4047CBBFF8BD0D5864E0C55"/>
    <w:rsid w:val="009B77E0"/>
    <w:rPr>
      <w:rFonts w:eastAsiaTheme="minorHAnsi"/>
      <w:lang w:eastAsia="en-US"/>
    </w:rPr>
  </w:style>
  <w:style w:type="paragraph" w:customStyle="1" w:styleId="2135E7336C494057ADBF908144B29E485">
    <w:name w:val="2135E7336C494057ADBF908144B29E485"/>
    <w:rsid w:val="009B77E0"/>
    <w:rPr>
      <w:rFonts w:eastAsiaTheme="minorHAnsi"/>
      <w:lang w:eastAsia="en-US"/>
    </w:rPr>
  </w:style>
  <w:style w:type="paragraph" w:customStyle="1" w:styleId="DD17BE2A8E004E0ABD5ADC1DEA3645235">
    <w:name w:val="DD17BE2A8E004E0ABD5ADC1DEA3645235"/>
    <w:rsid w:val="009B77E0"/>
    <w:rPr>
      <w:rFonts w:eastAsiaTheme="minorHAnsi"/>
      <w:lang w:eastAsia="en-US"/>
    </w:rPr>
  </w:style>
  <w:style w:type="paragraph" w:customStyle="1" w:styleId="748547A845904812845C3574B6127D745">
    <w:name w:val="748547A845904812845C3574B6127D745"/>
    <w:rsid w:val="009B77E0"/>
    <w:rPr>
      <w:rFonts w:eastAsiaTheme="minorHAnsi"/>
      <w:lang w:eastAsia="en-US"/>
    </w:rPr>
  </w:style>
  <w:style w:type="paragraph" w:customStyle="1" w:styleId="DD6B6704478F4581BE26F6F5BFA23C894">
    <w:name w:val="DD6B6704478F4581BE26F6F5BFA23C894"/>
    <w:rsid w:val="009B77E0"/>
    <w:rPr>
      <w:rFonts w:eastAsiaTheme="minorHAnsi"/>
      <w:lang w:eastAsia="en-US"/>
    </w:rPr>
  </w:style>
  <w:style w:type="paragraph" w:customStyle="1" w:styleId="8E46C067B3E44EA5BC639E62590FF2932">
    <w:name w:val="8E46C067B3E44EA5BC639E62590FF2932"/>
    <w:rsid w:val="009B77E0"/>
    <w:rPr>
      <w:rFonts w:eastAsiaTheme="minorHAnsi"/>
      <w:lang w:eastAsia="en-US"/>
    </w:rPr>
  </w:style>
  <w:style w:type="paragraph" w:customStyle="1" w:styleId="5A38CB1410BE44619D2EF675C651D7C03">
    <w:name w:val="5A38CB1410BE44619D2EF675C651D7C03"/>
    <w:rsid w:val="009B77E0"/>
    <w:rPr>
      <w:rFonts w:eastAsiaTheme="minorHAnsi"/>
      <w:lang w:eastAsia="en-US"/>
    </w:rPr>
  </w:style>
  <w:style w:type="paragraph" w:customStyle="1" w:styleId="87B44316D7E34005BD989C9682789C273">
    <w:name w:val="87B44316D7E34005BD989C9682789C273"/>
    <w:rsid w:val="009B77E0"/>
    <w:rPr>
      <w:rFonts w:eastAsiaTheme="minorHAnsi"/>
      <w:lang w:eastAsia="en-US"/>
    </w:rPr>
  </w:style>
  <w:style w:type="paragraph" w:customStyle="1" w:styleId="DFCF3F8176E4456697D440E1CC017DA34">
    <w:name w:val="DFCF3F8176E4456697D440E1CC017DA34"/>
    <w:rsid w:val="009B77E0"/>
    <w:rPr>
      <w:rFonts w:eastAsiaTheme="minorHAnsi"/>
      <w:lang w:eastAsia="en-US"/>
    </w:rPr>
  </w:style>
  <w:style w:type="paragraph" w:customStyle="1" w:styleId="EDC4E9DCC189449982321344F0730AD04">
    <w:name w:val="EDC4E9DCC189449982321344F0730AD04"/>
    <w:rsid w:val="009B77E0"/>
    <w:rPr>
      <w:rFonts w:eastAsiaTheme="minorHAnsi"/>
      <w:lang w:eastAsia="en-US"/>
    </w:rPr>
  </w:style>
  <w:style w:type="paragraph" w:customStyle="1" w:styleId="4642195E9F5A462080597C0ADEE081704">
    <w:name w:val="4642195E9F5A462080597C0ADEE081704"/>
    <w:rsid w:val="009B77E0"/>
    <w:rPr>
      <w:rFonts w:eastAsiaTheme="minorHAnsi"/>
      <w:lang w:eastAsia="en-US"/>
    </w:rPr>
  </w:style>
  <w:style w:type="paragraph" w:customStyle="1" w:styleId="7F39D26399BE42DFBF29152A790DB6592">
    <w:name w:val="7F39D26399BE42DFBF29152A790DB6592"/>
    <w:rsid w:val="009B77E0"/>
    <w:rPr>
      <w:rFonts w:eastAsiaTheme="minorHAnsi"/>
      <w:lang w:eastAsia="en-US"/>
    </w:rPr>
  </w:style>
  <w:style w:type="paragraph" w:customStyle="1" w:styleId="2831B800EB4042A19E527D951BA7815F2">
    <w:name w:val="2831B800EB4042A19E527D951BA7815F2"/>
    <w:rsid w:val="009B77E0"/>
    <w:rPr>
      <w:rFonts w:eastAsiaTheme="minorHAnsi"/>
      <w:lang w:eastAsia="en-US"/>
    </w:rPr>
  </w:style>
  <w:style w:type="paragraph" w:customStyle="1" w:styleId="98E2F1C55D9442A7A26CD39DFE4F46342">
    <w:name w:val="98E2F1C55D9442A7A26CD39DFE4F46342"/>
    <w:rsid w:val="009B77E0"/>
    <w:rPr>
      <w:rFonts w:eastAsiaTheme="minorHAnsi"/>
      <w:lang w:eastAsia="en-US"/>
    </w:rPr>
  </w:style>
  <w:style w:type="paragraph" w:customStyle="1" w:styleId="07ECBD997DF844C1BE0FBA093F4610972">
    <w:name w:val="07ECBD997DF844C1BE0FBA093F4610972"/>
    <w:rsid w:val="009B77E0"/>
    <w:rPr>
      <w:rFonts w:eastAsiaTheme="minorHAnsi"/>
      <w:lang w:eastAsia="en-US"/>
    </w:rPr>
  </w:style>
  <w:style w:type="paragraph" w:customStyle="1" w:styleId="6A32D1E771E24605A53BF92458E23CC92">
    <w:name w:val="6A32D1E771E24605A53BF92458E23CC92"/>
    <w:rsid w:val="009B77E0"/>
    <w:rPr>
      <w:rFonts w:eastAsiaTheme="minorHAnsi"/>
      <w:lang w:eastAsia="en-US"/>
    </w:rPr>
  </w:style>
  <w:style w:type="paragraph" w:customStyle="1" w:styleId="05A485F41A7C4230A9484A511D59BF1E2">
    <w:name w:val="05A485F41A7C4230A9484A511D59BF1E2"/>
    <w:rsid w:val="009B77E0"/>
    <w:rPr>
      <w:rFonts w:eastAsiaTheme="minorHAnsi"/>
      <w:lang w:eastAsia="en-US"/>
    </w:rPr>
  </w:style>
  <w:style w:type="paragraph" w:customStyle="1" w:styleId="A6F81E8503784E61AA227F9FEC1AAFF03">
    <w:name w:val="A6F81E8503784E61AA227F9FEC1AAFF03"/>
    <w:rsid w:val="009B77E0"/>
    <w:rPr>
      <w:rFonts w:eastAsiaTheme="minorHAnsi"/>
      <w:lang w:eastAsia="en-US"/>
    </w:rPr>
  </w:style>
  <w:style w:type="paragraph" w:customStyle="1" w:styleId="E0CEEE0224484563AB4A9876F946BC453">
    <w:name w:val="E0CEEE0224484563AB4A9876F946BC453"/>
    <w:rsid w:val="009B77E0"/>
    <w:rPr>
      <w:rFonts w:eastAsiaTheme="minorHAnsi"/>
      <w:lang w:eastAsia="en-US"/>
    </w:rPr>
  </w:style>
  <w:style w:type="paragraph" w:customStyle="1" w:styleId="4FDF2EA3F27A4D94AA6D718EE44DA3F13">
    <w:name w:val="4FDF2EA3F27A4D94AA6D718EE44DA3F13"/>
    <w:rsid w:val="009B77E0"/>
    <w:rPr>
      <w:rFonts w:eastAsiaTheme="minorHAnsi"/>
      <w:lang w:eastAsia="en-US"/>
    </w:rPr>
  </w:style>
  <w:style w:type="paragraph" w:customStyle="1" w:styleId="915383BF4B214565936A02AF727091DE3">
    <w:name w:val="915383BF4B214565936A02AF727091DE3"/>
    <w:rsid w:val="009B77E0"/>
    <w:rPr>
      <w:rFonts w:eastAsiaTheme="minorHAnsi"/>
      <w:lang w:eastAsia="en-US"/>
    </w:rPr>
  </w:style>
  <w:style w:type="paragraph" w:customStyle="1" w:styleId="1143FAAEA3E84FE29ABA9F502693FE4D3">
    <w:name w:val="1143FAAEA3E84FE29ABA9F502693FE4D3"/>
    <w:rsid w:val="009B77E0"/>
    <w:rPr>
      <w:rFonts w:eastAsiaTheme="minorHAnsi"/>
      <w:lang w:eastAsia="en-US"/>
    </w:rPr>
  </w:style>
  <w:style w:type="paragraph" w:customStyle="1" w:styleId="79480CEB4F5D4FE5B54A3829CC09C6F63">
    <w:name w:val="79480CEB4F5D4FE5B54A3829CC09C6F63"/>
    <w:rsid w:val="009B77E0"/>
    <w:rPr>
      <w:rFonts w:eastAsiaTheme="minorHAnsi"/>
      <w:lang w:eastAsia="en-US"/>
    </w:rPr>
  </w:style>
  <w:style w:type="paragraph" w:customStyle="1" w:styleId="279A5B556E164DD1A54A1EA7901443603">
    <w:name w:val="279A5B556E164DD1A54A1EA7901443603"/>
    <w:rsid w:val="009B77E0"/>
    <w:rPr>
      <w:rFonts w:eastAsiaTheme="minorHAnsi"/>
      <w:lang w:eastAsia="en-US"/>
    </w:rPr>
  </w:style>
  <w:style w:type="paragraph" w:customStyle="1" w:styleId="D6A91FB12CA741E4A023187C14C0F9C83">
    <w:name w:val="D6A91FB12CA741E4A023187C14C0F9C83"/>
    <w:rsid w:val="009B77E0"/>
    <w:rPr>
      <w:rFonts w:eastAsiaTheme="minorHAnsi"/>
      <w:lang w:eastAsia="en-US"/>
    </w:rPr>
  </w:style>
  <w:style w:type="paragraph" w:customStyle="1" w:styleId="1FB047D053FE476D9ECDA8E1031063C63">
    <w:name w:val="1FB047D053FE476D9ECDA8E1031063C63"/>
    <w:rsid w:val="009B77E0"/>
    <w:rPr>
      <w:rFonts w:eastAsiaTheme="minorHAnsi"/>
      <w:lang w:eastAsia="en-US"/>
    </w:rPr>
  </w:style>
  <w:style w:type="paragraph" w:customStyle="1" w:styleId="03E57EAA4A86419CA54C54E24AC179443">
    <w:name w:val="03E57EAA4A86419CA54C54E24AC179443"/>
    <w:rsid w:val="009B77E0"/>
    <w:rPr>
      <w:rFonts w:eastAsiaTheme="minorHAnsi"/>
      <w:lang w:eastAsia="en-US"/>
    </w:rPr>
  </w:style>
  <w:style w:type="paragraph" w:customStyle="1" w:styleId="885BB0489E2D4DFB8CB83400BD6EBE5C3">
    <w:name w:val="885BB0489E2D4DFB8CB83400BD6EBE5C3"/>
    <w:rsid w:val="009B77E0"/>
    <w:rPr>
      <w:rFonts w:eastAsiaTheme="minorHAnsi"/>
      <w:lang w:eastAsia="en-US"/>
    </w:rPr>
  </w:style>
  <w:style w:type="paragraph" w:customStyle="1" w:styleId="7731B88ED2E6463FA2761F8F07E74E213">
    <w:name w:val="7731B88ED2E6463FA2761F8F07E74E213"/>
    <w:rsid w:val="009B77E0"/>
    <w:rPr>
      <w:rFonts w:eastAsiaTheme="minorHAnsi"/>
      <w:lang w:eastAsia="en-US"/>
    </w:rPr>
  </w:style>
  <w:style w:type="paragraph" w:customStyle="1" w:styleId="86D8AA92B1B64A36B810D9D41F3172D63">
    <w:name w:val="86D8AA92B1B64A36B810D9D41F3172D63"/>
    <w:rsid w:val="009B77E0"/>
    <w:rPr>
      <w:rFonts w:eastAsiaTheme="minorHAnsi"/>
      <w:lang w:eastAsia="en-US"/>
    </w:rPr>
  </w:style>
  <w:style w:type="paragraph" w:customStyle="1" w:styleId="F0BE294D5E2041558E0F76570E19A5943">
    <w:name w:val="F0BE294D5E2041558E0F76570E19A5943"/>
    <w:rsid w:val="009B77E0"/>
    <w:rPr>
      <w:rFonts w:eastAsiaTheme="minorHAnsi"/>
      <w:lang w:eastAsia="en-US"/>
    </w:rPr>
  </w:style>
  <w:style w:type="paragraph" w:customStyle="1" w:styleId="21BE73965AB54823B61E586FBAACA6083">
    <w:name w:val="21BE73965AB54823B61E586FBAACA6083"/>
    <w:rsid w:val="009B77E0"/>
    <w:rPr>
      <w:rFonts w:eastAsiaTheme="minorHAnsi"/>
      <w:lang w:eastAsia="en-US"/>
    </w:rPr>
  </w:style>
  <w:style w:type="paragraph" w:customStyle="1" w:styleId="BEA9547801D540C4B30CBF0CEC5C87353">
    <w:name w:val="BEA9547801D540C4B30CBF0CEC5C87353"/>
    <w:rsid w:val="009B77E0"/>
    <w:rPr>
      <w:rFonts w:eastAsiaTheme="minorHAnsi"/>
      <w:lang w:eastAsia="en-US"/>
    </w:rPr>
  </w:style>
  <w:style w:type="paragraph" w:customStyle="1" w:styleId="A51DE6D8BA38407BB5BF120A495760842">
    <w:name w:val="A51DE6D8BA38407BB5BF120A495760842"/>
    <w:rsid w:val="009B77E0"/>
    <w:rPr>
      <w:rFonts w:eastAsiaTheme="minorHAnsi"/>
      <w:lang w:eastAsia="en-US"/>
    </w:rPr>
  </w:style>
  <w:style w:type="paragraph" w:customStyle="1" w:styleId="3BB69ECE910F475FB18FF4AC49B3A53E3">
    <w:name w:val="3BB69ECE910F475FB18FF4AC49B3A53E3"/>
    <w:rsid w:val="009B77E0"/>
    <w:rPr>
      <w:rFonts w:eastAsiaTheme="minorHAnsi"/>
      <w:lang w:eastAsia="en-US"/>
    </w:rPr>
  </w:style>
  <w:style w:type="paragraph" w:customStyle="1" w:styleId="1B40C061BB844AC18F180333CD68AD6D3">
    <w:name w:val="1B40C061BB844AC18F180333CD68AD6D3"/>
    <w:rsid w:val="009B77E0"/>
    <w:rPr>
      <w:rFonts w:eastAsiaTheme="minorHAnsi"/>
      <w:lang w:eastAsia="en-US"/>
    </w:rPr>
  </w:style>
  <w:style w:type="paragraph" w:customStyle="1" w:styleId="23DB8CB85A2F494598DB1B4E05B097543">
    <w:name w:val="23DB8CB85A2F494598DB1B4E05B097543"/>
    <w:rsid w:val="009B77E0"/>
    <w:rPr>
      <w:rFonts w:eastAsiaTheme="minorHAnsi"/>
      <w:lang w:eastAsia="en-US"/>
    </w:rPr>
  </w:style>
  <w:style w:type="paragraph" w:customStyle="1" w:styleId="4758A3E12ED948C59533DBC83541B4312">
    <w:name w:val="4758A3E12ED948C59533DBC83541B4312"/>
    <w:rsid w:val="009B77E0"/>
    <w:rPr>
      <w:rFonts w:eastAsiaTheme="minorHAnsi"/>
      <w:lang w:eastAsia="en-US"/>
    </w:rPr>
  </w:style>
  <w:style w:type="paragraph" w:customStyle="1" w:styleId="90A9FDE24C414F8AA459D76A4B4BD8193">
    <w:name w:val="90A9FDE24C414F8AA459D76A4B4BD8193"/>
    <w:rsid w:val="009B77E0"/>
    <w:rPr>
      <w:rFonts w:eastAsiaTheme="minorHAnsi"/>
      <w:lang w:eastAsia="en-US"/>
    </w:rPr>
  </w:style>
  <w:style w:type="paragraph" w:customStyle="1" w:styleId="79C3008B1C85425EA500C844D80EA7AB6">
    <w:name w:val="79C3008B1C85425EA500C844D80EA7AB6"/>
    <w:rsid w:val="009B77E0"/>
    <w:rPr>
      <w:rFonts w:eastAsiaTheme="minorHAnsi"/>
      <w:lang w:eastAsia="en-US"/>
    </w:rPr>
  </w:style>
  <w:style w:type="paragraph" w:customStyle="1" w:styleId="C4180C643D4047CBBFF8BD0D5864E0C56">
    <w:name w:val="C4180C643D4047CBBFF8BD0D5864E0C56"/>
    <w:rsid w:val="009B77E0"/>
    <w:rPr>
      <w:rFonts w:eastAsiaTheme="minorHAnsi"/>
      <w:lang w:eastAsia="en-US"/>
    </w:rPr>
  </w:style>
  <w:style w:type="paragraph" w:customStyle="1" w:styleId="2135E7336C494057ADBF908144B29E486">
    <w:name w:val="2135E7336C494057ADBF908144B29E486"/>
    <w:rsid w:val="009B77E0"/>
    <w:rPr>
      <w:rFonts w:eastAsiaTheme="minorHAnsi"/>
      <w:lang w:eastAsia="en-US"/>
    </w:rPr>
  </w:style>
  <w:style w:type="paragraph" w:customStyle="1" w:styleId="DD17BE2A8E004E0ABD5ADC1DEA3645236">
    <w:name w:val="DD17BE2A8E004E0ABD5ADC1DEA3645236"/>
    <w:rsid w:val="009B77E0"/>
    <w:rPr>
      <w:rFonts w:eastAsiaTheme="minorHAnsi"/>
      <w:lang w:eastAsia="en-US"/>
    </w:rPr>
  </w:style>
  <w:style w:type="paragraph" w:customStyle="1" w:styleId="748547A845904812845C3574B6127D746">
    <w:name w:val="748547A845904812845C3574B6127D746"/>
    <w:rsid w:val="009B77E0"/>
    <w:rPr>
      <w:rFonts w:eastAsiaTheme="minorHAnsi"/>
      <w:lang w:eastAsia="en-US"/>
    </w:rPr>
  </w:style>
  <w:style w:type="paragraph" w:customStyle="1" w:styleId="DD6B6704478F4581BE26F6F5BFA23C895">
    <w:name w:val="DD6B6704478F4581BE26F6F5BFA23C895"/>
    <w:rsid w:val="009B77E0"/>
    <w:rPr>
      <w:rFonts w:eastAsiaTheme="minorHAnsi"/>
      <w:lang w:eastAsia="en-US"/>
    </w:rPr>
  </w:style>
  <w:style w:type="paragraph" w:customStyle="1" w:styleId="8E46C067B3E44EA5BC639E62590FF2933">
    <w:name w:val="8E46C067B3E44EA5BC639E62590FF2933"/>
    <w:rsid w:val="009B77E0"/>
    <w:rPr>
      <w:rFonts w:eastAsiaTheme="minorHAnsi"/>
      <w:lang w:eastAsia="en-US"/>
    </w:rPr>
  </w:style>
  <w:style w:type="paragraph" w:customStyle="1" w:styleId="5A38CB1410BE44619D2EF675C651D7C04">
    <w:name w:val="5A38CB1410BE44619D2EF675C651D7C04"/>
    <w:rsid w:val="009B77E0"/>
    <w:rPr>
      <w:rFonts w:eastAsiaTheme="minorHAnsi"/>
      <w:lang w:eastAsia="en-US"/>
    </w:rPr>
  </w:style>
  <w:style w:type="paragraph" w:customStyle="1" w:styleId="87B44316D7E34005BD989C9682789C274">
    <w:name w:val="87B44316D7E34005BD989C9682789C274"/>
    <w:rsid w:val="009B77E0"/>
    <w:rPr>
      <w:rFonts w:eastAsiaTheme="minorHAnsi"/>
      <w:lang w:eastAsia="en-US"/>
    </w:rPr>
  </w:style>
  <w:style w:type="paragraph" w:customStyle="1" w:styleId="DFCF3F8176E4456697D440E1CC017DA35">
    <w:name w:val="DFCF3F8176E4456697D440E1CC017DA35"/>
    <w:rsid w:val="009B77E0"/>
    <w:rPr>
      <w:rFonts w:eastAsiaTheme="minorHAnsi"/>
      <w:lang w:eastAsia="en-US"/>
    </w:rPr>
  </w:style>
  <w:style w:type="paragraph" w:customStyle="1" w:styleId="EDC4E9DCC189449982321344F0730AD05">
    <w:name w:val="EDC4E9DCC189449982321344F0730AD05"/>
    <w:rsid w:val="009B77E0"/>
    <w:rPr>
      <w:rFonts w:eastAsiaTheme="minorHAnsi"/>
      <w:lang w:eastAsia="en-US"/>
    </w:rPr>
  </w:style>
  <w:style w:type="paragraph" w:customStyle="1" w:styleId="4642195E9F5A462080597C0ADEE081705">
    <w:name w:val="4642195E9F5A462080597C0ADEE081705"/>
    <w:rsid w:val="009B77E0"/>
    <w:rPr>
      <w:rFonts w:eastAsiaTheme="minorHAnsi"/>
      <w:lang w:eastAsia="en-US"/>
    </w:rPr>
  </w:style>
  <w:style w:type="paragraph" w:customStyle="1" w:styleId="7F39D26399BE42DFBF29152A790DB6593">
    <w:name w:val="7F39D26399BE42DFBF29152A790DB6593"/>
    <w:rsid w:val="009B77E0"/>
    <w:rPr>
      <w:rFonts w:eastAsiaTheme="minorHAnsi"/>
      <w:lang w:eastAsia="en-US"/>
    </w:rPr>
  </w:style>
  <w:style w:type="paragraph" w:customStyle="1" w:styleId="2831B800EB4042A19E527D951BA7815F3">
    <w:name w:val="2831B800EB4042A19E527D951BA7815F3"/>
    <w:rsid w:val="009B77E0"/>
    <w:rPr>
      <w:rFonts w:eastAsiaTheme="minorHAnsi"/>
      <w:lang w:eastAsia="en-US"/>
    </w:rPr>
  </w:style>
  <w:style w:type="paragraph" w:customStyle="1" w:styleId="98E2F1C55D9442A7A26CD39DFE4F46343">
    <w:name w:val="98E2F1C55D9442A7A26CD39DFE4F46343"/>
    <w:rsid w:val="009B77E0"/>
    <w:rPr>
      <w:rFonts w:eastAsiaTheme="minorHAnsi"/>
      <w:lang w:eastAsia="en-US"/>
    </w:rPr>
  </w:style>
  <w:style w:type="paragraph" w:customStyle="1" w:styleId="07ECBD997DF844C1BE0FBA093F4610973">
    <w:name w:val="07ECBD997DF844C1BE0FBA093F4610973"/>
    <w:rsid w:val="009B77E0"/>
    <w:rPr>
      <w:rFonts w:eastAsiaTheme="minorHAnsi"/>
      <w:lang w:eastAsia="en-US"/>
    </w:rPr>
  </w:style>
  <w:style w:type="paragraph" w:customStyle="1" w:styleId="6A32D1E771E24605A53BF92458E23CC93">
    <w:name w:val="6A32D1E771E24605A53BF92458E23CC93"/>
    <w:rsid w:val="009B77E0"/>
    <w:rPr>
      <w:rFonts w:eastAsiaTheme="minorHAnsi"/>
      <w:lang w:eastAsia="en-US"/>
    </w:rPr>
  </w:style>
  <w:style w:type="paragraph" w:customStyle="1" w:styleId="05A485F41A7C4230A9484A511D59BF1E3">
    <w:name w:val="05A485F41A7C4230A9484A511D59BF1E3"/>
    <w:rsid w:val="009B77E0"/>
    <w:rPr>
      <w:rFonts w:eastAsiaTheme="minorHAnsi"/>
      <w:lang w:eastAsia="en-US"/>
    </w:rPr>
  </w:style>
  <w:style w:type="paragraph" w:customStyle="1" w:styleId="A6F81E8503784E61AA227F9FEC1AAFF04">
    <w:name w:val="A6F81E8503784E61AA227F9FEC1AAFF04"/>
    <w:rsid w:val="009B77E0"/>
    <w:rPr>
      <w:rFonts w:eastAsiaTheme="minorHAnsi"/>
      <w:lang w:eastAsia="en-US"/>
    </w:rPr>
  </w:style>
  <w:style w:type="paragraph" w:customStyle="1" w:styleId="E0CEEE0224484563AB4A9876F946BC454">
    <w:name w:val="E0CEEE0224484563AB4A9876F946BC454"/>
    <w:rsid w:val="009B77E0"/>
    <w:rPr>
      <w:rFonts w:eastAsiaTheme="minorHAnsi"/>
      <w:lang w:eastAsia="en-US"/>
    </w:rPr>
  </w:style>
  <w:style w:type="paragraph" w:customStyle="1" w:styleId="4FDF2EA3F27A4D94AA6D718EE44DA3F14">
    <w:name w:val="4FDF2EA3F27A4D94AA6D718EE44DA3F14"/>
    <w:rsid w:val="009B77E0"/>
    <w:rPr>
      <w:rFonts w:eastAsiaTheme="minorHAnsi"/>
      <w:lang w:eastAsia="en-US"/>
    </w:rPr>
  </w:style>
  <w:style w:type="paragraph" w:customStyle="1" w:styleId="915383BF4B214565936A02AF727091DE4">
    <w:name w:val="915383BF4B214565936A02AF727091DE4"/>
    <w:rsid w:val="009B77E0"/>
    <w:rPr>
      <w:rFonts w:eastAsiaTheme="minorHAnsi"/>
      <w:lang w:eastAsia="en-US"/>
    </w:rPr>
  </w:style>
  <w:style w:type="paragraph" w:customStyle="1" w:styleId="1143FAAEA3E84FE29ABA9F502693FE4D4">
    <w:name w:val="1143FAAEA3E84FE29ABA9F502693FE4D4"/>
    <w:rsid w:val="009B77E0"/>
    <w:rPr>
      <w:rFonts w:eastAsiaTheme="minorHAnsi"/>
      <w:lang w:eastAsia="en-US"/>
    </w:rPr>
  </w:style>
  <w:style w:type="paragraph" w:customStyle="1" w:styleId="79480CEB4F5D4FE5B54A3829CC09C6F64">
    <w:name w:val="79480CEB4F5D4FE5B54A3829CC09C6F64"/>
    <w:rsid w:val="009B77E0"/>
    <w:rPr>
      <w:rFonts w:eastAsiaTheme="minorHAnsi"/>
      <w:lang w:eastAsia="en-US"/>
    </w:rPr>
  </w:style>
  <w:style w:type="paragraph" w:customStyle="1" w:styleId="279A5B556E164DD1A54A1EA7901443604">
    <w:name w:val="279A5B556E164DD1A54A1EA7901443604"/>
    <w:rsid w:val="009B77E0"/>
    <w:rPr>
      <w:rFonts w:eastAsiaTheme="minorHAnsi"/>
      <w:lang w:eastAsia="en-US"/>
    </w:rPr>
  </w:style>
  <w:style w:type="paragraph" w:customStyle="1" w:styleId="D6A91FB12CA741E4A023187C14C0F9C84">
    <w:name w:val="D6A91FB12CA741E4A023187C14C0F9C84"/>
    <w:rsid w:val="009B77E0"/>
    <w:rPr>
      <w:rFonts w:eastAsiaTheme="minorHAnsi"/>
      <w:lang w:eastAsia="en-US"/>
    </w:rPr>
  </w:style>
  <w:style w:type="paragraph" w:customStyle="1" w:styleId="1FB047D053FE476D9ECDA8E1031063C64">
    <w:name w:val="1FB047D053FE476D9ECDA8E1031063C64"/>
    <w:rsid w:val="009B77E0"/>
    <w:rPr>
      <w:rFonts w:eastAsiaTheme="minorHAnsi"/>
      <w:lang w:eastAsia="en-US"/>
    </w:rPr>
  </w:style>
  <w:style w:type="paragraph" w:customStyle="1" w:styleId="03E57EAA4A86419CA54C54E24AC179444">
    <w:name w:val="03E57EAA4A86419CA54C54E24AC179444"/>
    <w:rsid w:val="009B77E0"/>
    <w:rPr>
      <w:rFonts w:eastAsiaTheme="minorHAnsi"/>
      <w:lang w:eastAsia="en-US"/>
    </w:rPr>
  </w:style>
  <w:style w:type="paragraph" w:customStyle="1" w:styleId="885BB0489E2D4DFB8CB83400BD6EBE5C4">
    <w:name w:val="885BB0489E2D4DFB8CB83400BD6EBE5C4"/>
    <w:rsid w:val="009B77E0"/>
    <w:rPr>
      <w:rFonts w:eastAsiaTheme="minorHAnsi"/>
      <w:lang w:eastAsia="en-US"/>
    </w:rPr>
  </w:style>
  <w:style w:type="paragraph" w:customStyle="1" w:styleId="7731B88ED2E6463FA2761F8F07E74E214">
    <w:name w:val="7731B88ED2E6463FA2761F8F07E74E214"/>
    <w:rsid w:val="009B77E0"/>
    <w:rPr>
      <w:rFonts w:eastAsiaTheme="minorHAnsi"/>
      <w:lang w:eastAsia="en-US"/>
    </w:rPr>
  </w:style>
  <w:style w:type="paragraph" w:customStyle="1" w:styleId="86D8AA92B1B64A36B810D9D41F3172D64">
    <w:name w:val="86D8AA92B1B64A36B810D9D41F3172D64"/>
    <w:rsid w:val="009B77E0"/>
    <w:rPr>
      <w:rFonts w:eastAsiaTheme="minorHAnsi"/>
      <w:lang w:eastAsia="en-US"/>
    </w:rPr>
  </w:style>
  <w:style w:type="paragraph" w:customStyle="1" w:styleId="F0BE294D5E2041558E0F76570E19A5944">
    <w:name w:val="F0BE294D5E2041558E0F76570E19A5944"/>
    <w:rsid w:val="009B77E0"/>
    <w:rPr>
      <w:rFonts w:eastAsiaTheme="minorHAnsi"/>
      <w:lang w:eastAsia="en-US"/>
    </w:rPr>
  </w:style>
  <w:style w:type="paragraph" w:customStyle="1" w:styleId="21BE73965AB54823B61E586FBAACA6084">
    <w:name w:val="21BE73965AB54823B61E586FBAACA6084"/>
    <w:rsid w:val="009B77E0"/>
    <w:rPr>
      <w:rFonts w:eastAsiaTheme="minorHAnsi"/>
      <w:lang w:eastAsia="en-US"/>
    </w:rPr>
  </w:style>
  <w:style w:type="paragraph" w:customStyle="1" w:styleId="BEA9547801D540C4B30CBF0CEC5C87354">
    <w:name w:val="BEA9547801D540C4B30CBF0CEC5C87354"/>
    <w:rsid w:val="009B77E0"/>
    <w:rPr>
      <w:rFonts w:eastAsiaTheme="minorHAnsi"/>
      <w:lang w:eastAsia="en-US"/>
    </w:rPr>
  </w:style>
  <w:style w:type="paragraph" w:customStyle="1" w:styleId="A51DE6D8BA38407BB5BF120A495760843">
    <w:name w:val="A51DE6D8BA38407BB5BF120A495760843"/>
    <w:rsid w:val="009B77E0"/>
    <w:rPr>
      <w:rFonts w:eastAsiaTheme="minorHAnsi"/>
      <w:lang w:eastAsia="en-US"/>
    </w:rPr>
  </w:style>
  <w:style w:type="paragraph" w:customStyle="1" w:styleId="3BB69ECE910F475FB18FF4AC49B3A53E4">
    <w:name w:val="3BB69ECE910F475FB18FF4AC49B3A53E4"/>
    <w:rsid w:val="009B77E0"/>
    <w:rPr>
      <w:rFonts w:eastAsiaTheme="minorHAnsi"/>
      <w:lang w:eastAsia="en-US"/>
    </w:rPr>
  </w:style>
  <w:style w:type="paragraph" w:customStyle="1" w:styleId="1B40C061BB844AC18F180333CD68AD6D4">
    <w:name w:val="1B40C061BB844AC18F180333CD68AD6D4"/>
    <w:rsid w:val="009B77E0"/>
    <w:rPr>
      <w:rFonts w:eastAsiaTheme="minorHAnsi"/>
      <w:lang w:eastAsia="en-US"/>
    </w:rPr>
  </w:style>
  <w:style w:type="paragraph" w:customStyle="1" w:styleId="23DB8CB85A2F494598DB1B4E05B097544">
    <w:name w:val="23DB8CB85A2F494598DB1B4E05B097544"/>
    <w:rsid w:val="009B77E0"/>
    <w:rPr>
      <w:rFonts w:eastAsiaTheme="minorHAnsi"/>
      <w:lang w:eastAsia="en-US"/>
    </w:rPr>
  </w:style>
  <w:style w:type="paragraph" w:customStyle="1" w:styleId="4758A3E12ED948C59533DBC83541B4313">
    <w:name w:val="4758A3E12ED948C59533DBC83541B4313"/>
    <w:rsid w:val="009B77E0"/>
    <w:rPr>
      <w:rFonts w:eastAsiaTheme="minorHAnsi"/>
      <w:lang w:eastAsia="en-US"/>
    </w:rPr>
  </w:style>
  <w:style w:type="paragraph" w:customStyle="1" w:styleId="90A9FDE24C414F8AA459D76A4B4BD8194">
    <w:name w:val="90A9FDE24C414F8AA459D76A4B4BD8194"/>
    <w:rsid w:val="009B77E0"/>
    <w:rPr>
      <w:rFonts w:eastAsiaTheme="minorHAnsi"/>
      <w:lang w:eastAsia="en-US"/>
    </w:rPr>
  </w:style>
  <w:style w:type="paragraph" w:customStyle="1" w:styleId="79C3008B1C85425EA500C844D80EA7AB7">
    <w:name w:val="79C3008B1C85425EA500C844D80EA7AB7"/>
    <w:rsid w:val="009B77E0"/>
    <w:rPr>
      <w:rFonts w:eastAsiaTheme="minorHAnsi"/>
      <w:lang w:eastAsia="en-US"/>
    </w:rPr>
  </w:style>
  <w:style w:type="paragraph" w:customStyle="1" w:styleId="C4180C643D4047CBBFF8BD0D5864E0C57">
    <w:name w:val="C4180C643D4047CBBFF8BD0D5864E0C57"/>
    <w:rsid w:val="009B77E0"/>
    <w:rPr>
      <w:rFonts w:eastAsiaTheme="minorHAnsi"/>
      <w:lang w:eastAsia="en-US"/>
    </w:rPr>
  </w:style>
  <w:style w:type="paragraph" w:customStyle="1" w:styleId="2135E7336C494057ADBF908144B29E487">
    <w:name w:val="2135E7336C494057ADBF908144B29E487"/>
    <w:rsid w:val="009B77E0"/>
    <w:rPr>
      <w:rFonts w:eastAsiaTheme="minorHAnsi"/>
      <w:lang w:eastAsia="en-US"/>
    </w:rPr>
  </w:style>
  <w:style w:type="paragraph" w:customStyle="1" w:styleId="DD17BE2A8E004E0ABD5ADC1DEA3645237">
    <w:name w:val="DD17BE2A8E004E0ABD5ADC1DEA3645237"/>
    <w:rsid w:val="009B77E0"/>
    <w:rPr>
      <w:rFonts w:eastAsiaTheme="minorHAnsi"/>
      <w:lang w:eastAsia="en-US"/>
    </w:rPr>
  </w:style>
  <w:style w:type="paragraph" w:customStyle="1" w:styleId="748547A845904812845C3574B6127D747">
    <w:name w:val="748547A845904812845C3574B6127D747"/>
    <w:rsid w:val="009B77E0"/>
    <w:rPr>
      <w:rFonts w:eastAsiaTheme="minorHAnsi"/>
      <w:lang w:eastAsia="en-US"/>
    </w:rPr>
  </w:style>
  <w:style w:type="paragraph" w:customStyle="1" w:styleId="DD6B6704478F4581BE26F6F5BFA23C896">
    <w:name w:val="DD6B6704478F4581BE26F6F5BFA23C896"/>
    <w:rsid w:val="009B77E0"/>
    <w:rPr>
      <w:rFonts w:eastAsiaTheme="minorHAnsi"/>
      <w:lang w:eastAsia="en-US"/>
    </w:rPr>
  </w:style>
  <w:style w:type="paragraph" w:customStyle="1" w:styleId="8E46C067B3E44EA5BC639E62590FF2934">
    <w:name w:val="8E46C067B3E44EA5BC639E62590FF2934"/>
    <w:rsid w:val="009B77E0"/>
    <w:rPr>
      <w:rFonts w:eastAsiaTheme="minorHAnsi"/>
      <w:lang w:eastAsia="en-US"/>
    </w:rPr>
  </w:style>
  <w:style w:type="paragraph" w:customStyle="1" w:styleId="5A38CB1410BE44619D2EF675C651D7C05">
    <w:name w:val="5A38CB1410BE44619D2EF675C651D7C05"/>
    <w:rsid w:val="009B77E0"/>
    <w:rPr>
      <w:rFonts w:eastAsiaTheme="minorHAnsi"/>
      <w:lang w:eastAsia="en-US"/>
    </w:rPr>
  </w:style>
  <w:style w:type="paragraph" w:customStyle="1" w:styleId="87B44316D7E34005BD989C9682789C275">
    <w:name w:val="87B44316D7E34005BD989C9682789C275"/>
    <w:rsid w:val="009B77E0"/>
    <w:rPr>
      <w:rFonts w:eastAsiaTheme="minorHAnsi"/>
      <w:lang w:eastAsia="en-US"/>
    </w:rPr>
  </w:style>
  <w:style w:type="paragraph" w:customStyle="1" w:styleId="DFCF3F8176E4456697D440E1CC017DA36">
    <w:name w:val="DFCF3F8176E4456697D440E1CC017DA36"/>
    <w:rsid w:val="009B77E0"/>
    <w:rPr>
      <w:rFonts w:eastAsiaTheme="minorHAnsi"/>
      <w:lang w:eastAsia="en-US"/>
    </w:rPr>
  </w:style>
  <w:style w:type="paragraph" w:customStyle="1" w:styleId="EDC4E9DCC189449982321344F0730AD06">
    <w:name w:val="EDC4E9DCC189449982321344F0730AD06"/>
    <w:rsid w:val="009B77E0"/>
    <w:rPr>
      <w:rFonts w:eastAsiaTheme="minorHAnsi"/>
      <w:lang w:eastAsia="en-US"/>
    </w:rPr>
  </w:style>
  <w:style w:type="paragraph" w:customStyle="1" w:styleId="4642195E9F5A462080597C0ADEE081706">
    <w:name w:val="4642195E9F5A462080597C0ADEE081706"/>
    <w:rsid w:val="009B77E0"/>
    <w:rPr>
      <w:rFonts w:eastAsiaTheme="minorHAnsi"/>
      <w:lang w:eastAsia="en-US"/>
    </w:rPr>
  </w:style>
  <w:style w:type="paragraph" w:customStyle="1" w:styleId="7F39D26399BE42DFBF29152A790DB6594">
    <w:name w:val="7F39D26399BE42DFBF29152A790DB6594"/>
    <w:rsid w:val="009B77E0"/>
    <w:rPr>
      <w:rFonts w:eastAsiaTheme="minorHAnsi"/>
      <w:lang w:eastAsia="en-US"/>
    </w:rPr>
  </w:style>
  <w:style w:type="paragraph" w:customStyle="1" w:styleId="2831B800EB4042A19E527D951BA7815F4">
    <w:name w:val="2831B800EB4042A19E527D951BA7815F4"/>
    <w:rsid w:val="009B77E0"/>
    <w:rPr>
      <w:rFonts w:eastAsiaTheme="minorHAnsi"/>
      <w:lang w:eastAsia="en-US"/>
    </w:rPr>
  </w:style>
  <w:style w:type="paragraph" w:customStyle="1" w:styleId="98E2F1C55D9442A7A26CD39DFE4F46344">
    <w:name w:val="98E2F1C55D9442A7A26CD39DFE4F46344"/>
    <w:rsid w:val="009B77E0"/>
    <w:rPr>
      <w:rFonts w:eastAsiaTheme="minorHAnsi"/>
      <w:lang w:eastAsia="en-US"/>
    </w:rPr>
  </w:style>
  <w:style w:type="paragraph" w:customStyle="1" w:styleId="07ECBD997DF844C1BE0FBA093F4610974">
    <w:name w:val="07ECBD997DF844C1BE0FBA093F4610974"/>
    <w:rsid w:val="009B77E0"/>
    <w:rPr>
      <w:rFonts w:eastAsiaTheme="minorHAnsi"/>
      <w:lang w:eastAsia="en-US"/>
    </w:rPr>
  </w:style>
  <w:style w:type="paragraph" w:customStyle="1" w:styleId="6A32D1E771E24605A53BF92458E23CC94">
    <w:name w:val="6A32D1E771E24605A53BF92458E23CC94"/>
    <w:rsid w:val="009B77E0"/>
    <w:rPr>
      <w:rFonts w:eastAsiaTheme="minorHAnsi"/>
      <w:lang w:eastAsia="en-US"/>
    </w:rPr>
  </w:style>
  <w:style w:type="paragraph" w:customStyle="1" w:styleId="05A485F41A7C4230A9484A511D59BF1E4">
    <w:name w:val="05A485F41A7C4230A9484A511D59BF1E4"/>
    <w:rsid w:val="009B77E0"/>
    <w:rPr>
      <w:rFonts w:eastAsiaTheme="minorHAnsi"/>
      <w:lang w:eastAsia="en-US"/>
    </w:rPr>
  </w:style>
  <w:style w:type="paragraph" w:customStyle="1" w:styleId="A6F81E8503784E61AA227F9FEC1AAFF05">
    <w:name w:val="A6F81E8503784E61AA227F9FEC1AAFF05"/>
    <w:rsid w:val="009B77E0"/>
    <w:rPr>
      <w:rFonts w:eastAsiaTheme="minorHAnsi"/>
      <w:lang w:eastAsia="en-US"/>
    </w:rPr>
  </w:style>
  <w:style w:type="paragraph" w:customStyle="1" w:styleId="E0CEEE0224484563AB4A9876F946BC455">
    <w:name w:val="E0CEEE0224484563AB4A9876F946BC455"/>
    <w:rsid w:val="009B77E0"/>
    <w:rPr>
      <w:rFonts w:eastAsiaTheme="minorHAnsi"/>
      <w:lang w:eastAsia="en-US"/>
    </w:rPr>
  </w:style>
  <w:style w:type="paragraph" w:customStyle="1" w:styleId="4FDF2EA3F27A4D94AA6D718EE44DA3F15">
    <w:name w:val="4FDF2EA3F27A4D94AA6D718EE44DA3F15"/>
    <w:rsid w:val="009B77E0"/>
    <w:rPr>
      <w:rFonts w:eastAsiaTheme="minorHAnsi"/>
      <w:lang w:eastAsia="en-US"/>
    </w:rPr>
  </w:style>
  <w:style w:type="paragraph" w:customStyle="1" w:styleId="915383BF4B214565936A02AF727091DE5">
    <w:name w:val="915383BF4B214565936A02AF727091DE5"/>
    <w:rsid w:val="009B77E0"/>
    <w:rPr>
      <w:rFonts w:eastAsiaTheme="minorHAnsi"/>
      <w:lang w:eastAsia="en-US"/>
    </w:rPr>
  </w:style>
  <w:style w:type="paragraph" w:customStyle="1" w:styleId="1143FAAEA3E84FE29ABA9F502693FE4D5">
    <w:name w:val="1143FAAEA3E84FE29ABA9F502693FE4D5"/>
    <w:rsid w:val="009B77E0"/>
    <w:rPr>
      <w:rFonts w:eastAsiaTheme="minorHAnsi"/>
      <w:lang w:eastAsia="en-US"/>
    </w:rPr>
  </w:style>
  <w:style w:type="paragraph" w:customStyle="1" w:styleId="79480CEB4F5D4FE5B54A3829CC09C6F65">
    <w:name w:val="79480CEB4F5D4FE5B54A3829CC09C6F65"/>
    <w:rsid w:val="009B77E0"/>
    <w:rPr>
      <w:rFonts w:eastAsiaTheme="minorHAnsi"/>
      <w:lang w:eastAsia="en-US"/>
    </w:rPr>
  </w:style>
  <w:style w:type="paragraph" w:customStyle="1" w:styleId="279A5B556E164DD1A54A1EA7901443605">
    <w:name w:val="279A5B556E164DD1A54A1EA7901443605"/>
    <w:rsid w:val="009B77E0"/>
    <w:rPr>
      <w:rFonts w:eastAsiaTheme="minorHAnsi"/>
      <w:lang w:eastAsia="en-US"/>
    </w:rPr>
  </w:style>
  <w:style w:type="paragraph" w:customStyle="1" w:styleId="D6A91FB12CA741E4A023187C14C0F9C85">
    <w:name w:val="D6A91FB12CA741E4A023187C14C0F9C85"/>
    <w:rsid w:val="009B77E0"/>
    <w:rPr>
      <w:rFonts w:eastAsiaTheme="minorHAnsi"/>
      <w:lang w:eastAsia="en-US"/>
    </w:rPr>
  </w:style>
  <w:style w:type="paragraph" w:customStyle="1" w:styleId="1FB047D053FE476D9ECDA8E1031063C65">
    <w:name w:val="1FB047D053FE476D9ECDA8E1031063C65"/>
    <w:rsid w:val="009B77E0"/>
    <w:rPr>
      <w:rFonts w:eastAsiaTheme="minorHAnsi"/>
      <w:lang w:eastAsia="en-US"/>
    </w:rPr>
  </w:style>
  <w:style w:type="paragraph" w:customStyle="1" w:styleId="03E57EAA4A86419CA54C54E24AC179445">
    <w:name w:val="03E57EAA4A86419CA54C54E24AC179445"/>
    <w:rsid w:val="009B77E0"/>
    <w:rPr>
      <w:rFonts w:eastAsiaTheme="minorHAnsi"/>
      <w:lang w:eastAsia="en-US"/>
    </w:rPr>
  </w:style>
  <w:style w:type="paragraph" w:customStyle="1" w:styleId="885BB0489E2D4DFB8CB83400BD6EBE5C5">
    <w:name w:val="885BB0489E2D4DFB8CB83400BD6EBE5C5"/>
    <w:rsid w:val="009B77E0"/>
    <w:rPr>
      <w:rFonts w:eastAsiaTheme="minorHAnsi"/>
      <w:lang w:eastAsia="en-US"/>
    </w:rPr>
  </w:style>
  <w:style w:type="paragraph" w:customStyle="1" w:styleId="7731B88ED2E6463FA2761F8F07E74E215">
    <w:name w:val="7731B88ED2E6463FA2761F8F07E74E215"/>
    <w:rsid w:val="009B77E0"/>
    <w:rPr>
      <w:rFonts w:eastAsiaTheme="minorHAnsi"/>
      <w:lang w:eastAsia="en-US"/>
    </w:rPr>
  </w:style>
  <w:style w:type="paragraph" w:customStyle="1" w:styleId="86D8AA92B1B64A36B810D9D41F3172D65">
    <w:name w:val="86D8AA92B1B64A36B810D9D41F3172D65"/>
    <w:rsid w:val="009B77E0"/>
    <w:rPr>
      <w:rFonts w:eastAsiaTheme="minorHAnsi"/>
      <w:lang w:eastAsia="en-US"/>
    </w:rPr>
  </w:style>
  <w:style w:type="paragraph" w:customStyle="1" w:styleId="F0BE294D5E2041558E0F76570E19A5945">
    <w:name w:val="F0BE294D5E2041558E0F76570E19A5945"/>
    <w:rsid w:val="009B77E0"/>
    <w:rPr>
      <w:rFonts w:eastAsiaTheme="minorHAnsi"/>
      <w:lang w:eastAsia="en-US"/>
    </w:rPr>
  </w:style>
  <w:style w:type="paragraph" w:customStyle="1" w:styleId="21BE73965AB54823B61E586FBAACA6085">
    <w:name w:val="21BE73965AB54823B61E586FBAACA6085"/>
    <w:rsid w:val="009B77E0"/>
    <w:rPr>
      <w:rFonts w:eastAsiaTheme="minorHAnsi"/>
      <w:lang w:eastAsia="en-US"/>
    </w:rPr>
  </w:style>
  <w:style w:type="paragraph" w:customStyle="1" w:styleId="BEA9547801D540C4B30CBF0CEC5C87355">
    <w:name w:val="BEA9547801D540C4B30CBF0CEC5C87355"/>
    <w:rsid w:val="009B77E0"/>
    <w:rPr>
      <w:rFonts w:eastAsiaTheme="minorHAnsi"/>
      <w:lang w:eastAsia="en-US"/>
    </w:rPr>
  </w:style>
  <w:style w:type="paragraph" w:customStyle="1" w:styleId="A51DE6D8BA38407BB5BF120A495760844">
    <w:name w:val="A51DE6D8BA38407BB5BF120A495760844"/>
    <w:rsid w:val="009B77E0"/>
    <w:rPr>
      <w:rFonts w:eastAsiaTheme="minorHAnsi"/>
      <w:lang w:eastAsia="en-US"/>
    </w:rPr>
  </w:style>
  <w:style w:type="paragraph" w:customStyle="1" w:styleId="3BB69ECE910F475FB18FF4AC49B3A53E5">
    <w:name w:val="3BB69ECE910F475FB18FF4AC49B3A53E5"/>
    <w:rsid w:val="009B77E0"/>
    <w:rPr>
      <w:rFonts w:eastAsiaTheme="minorHAnsi"/>
      <w:lang w:eastAsia="en-US"/>
    </w:rPr>
  </w:style>
  <w:style w:type="paragraph" w:customStyle="1" w:styleId="1B40C061BB844AC18F180333CD68AD6D5">
    <w:name w:val="1B40C061BB844AC18F180333CD68AD6D5"/>
    <w:rsid w:val="009B77E0"/>
    <w:rPr>
      <w:rFonts w:eastAsiaTheme="minorHAnsi"/>
      <w:lang w:eastAsia="en-US"/>
    </w:rPr>
  </w:style>
  <w:style w:type="paragraph" w:customStyle="1" w:styleId="23DB8CB85A2F494598DB1B4E05B097545">
    <w:name w:val="23DB8CB85A2F494598DB1B4E05B097545"/>
    <w:rsid w:val="009B77E0"/>
    <w:rPr>
      <w:rFonts w:eastAsiaTheme="minorHAnsi"/>
      <w:lang w:eastAsia="en-US"/>
    </w:rPr>
  </w:style>
  <w:style w:type="paragraph" w:customStyle="1" w:styleId="4758A3E12ED948C59533DBC83541B4314">
    <w:name w:val="4758A3E12ED948C59533DBC83541B4314"/>
    <w:rsid w:val="009B77E0"/>
    <w:rPr>
      <w:rFonts w:eastAsiaTheme="minorHAnsi"/>
      <w:lang w:eastAsia="en-US"/>
    </w:rPr>
  </w:style>
  <w:style w:type="paragraph" w:customStyle="1" w:styleId="90A9FDE24C414F8AA459D76A4B4BD8195">
    <w:name w:val="90A9FDE24C414F8AA459D76A4B4BD8195"/>
    <w:rsid w:val="009B77E0"/>
    <w:rPr>
      <w:rFonts w:eastAsiaTheme="minorHAnsi"/>
      <w:lang w:eastAsia="en-US"/>
    </w:rPr>
  </w:style>
  <w:style w:type="paragraph" w:customStyle="1" w:styleId="79C3008B1C85425EA500C844D80EA7AB8">
    <w:name w:val="79C3008B1C85425EA500C844D80EA7AB8"/>
    <w:rsid w:val="009B77E0"/>
    <w:rPr>
      <w:rFonts w:eastAsiaTheme="minorHAnsi"/>
      <w:lang w:eastAsia="en-US"/>
    </w:rPr>
  </w:style>
  <w:style w:type="paragraph" w:customStyle="1" w:styleId="C4180C643D4047CBBFF8BD0D5864E0C58">
    <w:name w:val="C4180C643D4047CBBFF8BD0D5864E0C58"/>
    <w:rsid w:val="009B77E0"/>
    <w:rPr>
      <w:rFonts w:eastAsiaTheme="minorHAnsi"/>
      <w:lang w:eastAsia="en-US"/>
    </w:rPr>
  </w:style>
  <w:style w:type="paragraph" w:customStyle="1" w:styleId="2135E7336C494057ADBF908144B29E488">
    <w:name w:val="2135E7336C494057ADBF908144B29E488"/>
    <w:rsid w:val="009B77E0"/>
    <w:rPr>
      <w:rFonts w:eastAsiaTheme="minorHAnsi"/>
      <w:lang w:eastAsia="en-US"/>
    </w:rPr>
  </w:style>
  <w:style w:type="paragraph" w:customStyle="1" w:styleId="DD17BE2A8E004E0ABD5ADC1DEA3645238">
    <w:name w:val="DD17BE2A8E004E0ABD5ADC1DEA3645238"/>
    <w:rsid w:val="009B77E0"/>
    <w:rPr>
      <w:rFonts w:eastAsiaTheme="minorHAnsi"/>
      <w:lang w:eastAsia="en-US"/>
    </w:rPr>
  </w:style>
  <w:style w:type="paragraph" w:customStyle="1" w:styleId="748547A845904812845C3574B6127D748">
    <w:name w:val="748547A845904812845C3574B6127D748"/>
    <w:rsid w:val="009B77E0"/>
    <w:rPr>
      <w:rFonts w:eastAsiaTheme="minorHAnsi"/>
      <w:lang w:eastAsia="en-US"/>
    </w:rPr>
  </w:style>
  <w:style w:type="paragraph" w:customStyle="1" w:styleId="DD6B6704478F4581BE26F6F5BFA23C897">
    <w:name w:val="DD6B6704478F4581BE26F6F5BFA23C897"/>
    <w:rsid w:val="009B77E0"/>
    <w:rPr>
      <w:rFonts w:eastAsiaTheme="minorHAnsi"/>
      <w:lang w:eastAsia="en-US"/>
    </w:rPr>
  </w:style>
  <w:style w:type="paragraph" w:customStyle="1" w:styleId="8E46C067B3E44EA5BC639E62590FF2935">
    <w:name w:val="8E46C067B3E44EA5BC639E62590FF2935"/>
    <w:rsid w:val="009B77E0"/>
    <w:rPr>
      <w:rFonts w:eastAsiaTheme="minorHAnsi"/>
      <w:lang w:eastAsia="en-US"/>
    </w:rPr>
  </w:style>
  <w:style w:type="paragraph" w:customStyle="1" w:styleId="5A38CB1410BE44619D2EF675C651D7C06">
    <w:name w:val="5A38CB1410BE44619D2EF675C651D7C06"/>
    <w:rsid w:val="009B77E0"/>
    <w:rPr>
      <w:rFonts w:eastAsiaTheme="minorHAnsi"/>
      <w:lang w:eastAsia="en-US"/>
    </w:rPr>
  </w:style>
  <w:style w:type="paragraph" w:customStyle="1" w:styleId="87B44316D7E34005BD989C9682789C276">
    <w:name w:val="87B44316D7E34005BD989C9682789C276"/>
    <w:rsid w:val="009B77E0"/>
    <w:rPr>
      <w:rFonts w:eastAsiaTheme="minorHAnsi"/>
      <w:lang w:eastAsia="en-US"/>
    </w:rPr>
  </w:style>
  <w:style w:type="paragraph" w:customStyle="1" w:styleId="DFCF3F8176E4456697D440E1CC017DA37">
    <w:name w:val="DFCF3F8176E4456697D440E1CC017DA37"/>
    <w:rsid w:val="009B77E0"/>
    <w:rPr>
      <w:rFonts w:eastAsiaTheme="minorHAnsi"/>
      <w:lang w:eastAsia="en-US"/>
    </w:rPr>
  </w:style>
  <w:style w:type="paragraph" w:customStyle="1" w:styleId="EDC4E9DCC189449982321344F0730AD07">
    <w:name w:val="EDC4E9DCC189449982321344F0730AD07"/>
    <w:rsid w:val="009B77E0"/>
    <w:rPr>
      <w:rFonts w:eastAsiaTheme="minorHAnsi"/>
      <w:lang w:eastAsia="en-US"/>
    </w:rPr>
  </w:style>
  <w:style w:type="paragraph" w:customStyle="1" w:styleId="4642195E9F5A462080597C0ADEE081707">
    <w:name w:val="4642195E9F5A462080597C0ADEE081707"/>
    <w:rsid w:val="009B77E0"/>
    <w:rPr>
      <w:rFonts w:eastAsiaTheme="minorHAnsi"/>
      <w:lang w:eastAsia="en-US"/>
    </w:rPr>
  </w:style>
  <w:style w:type="paragraph" w:customStyle="1" w:styleId="7F39D26399BE42DFBF29152A790DB6595">
    <w:name w:val="7F39D26399BE42DFBF29152A790DB6595"/>
    <w:rsid w:val="009B77E0"/>
    <w:rPr>
      <w:rFonts w:eastAsiaTheme="minorHAnsi"/>
      <w:lang w:eastAsia="en-US"/>
    </w:rPr>
  </w:style>
  <w:style w:type="paragraph" w:customStyle="1" w:styleId="2831B800EB4042A19E527D951BA7815F5">
    <w:name w:val="2831B800EB4042A19E527D951BA7815F5"/>
    <w:rsid w:val="009B77E0"/>
    <w:rPr>
      <w:rFonts w:eastAsiaTheme="minorHAnsi"/>
      <w:lang w:eastAsia="en-US"/>
    </w:rPr>
  </w:style>
  <w:style w:type="paragraph" w:customStyle="1" w:styleId="98E2F1C55D9442A7A26CD39DFE4F46345">
    <w:name w:val="98E2F1C55D9442A7A26CD39DFE4F46345"/>
    <w:rsid w:val="009B77E0"/>
    <w:rPr>
      <w:rFonts w:eastAsiaTheme="minorHAnsi"/>
      <w:lang w:eastAsia="en-US"/>
    </w:rPr>
  </w:style>
  <w:style w:type="paragraph" w:customStyle="1" w:styleId="07ECBD997DF844C1BE0FBA093F4610975">
    <w:name w:val="07ECBD997DF844C1BE0FBA093F4610975"/>
    <w:rsid w:val="009B77E0"/>
    <w:rPr>
      <w:rFonts w:eastAsiaTheme="minorHAnsi"/>
      <w:lang w:eastAsia="en-US"/>
    </w:rPr>
  </w:style>
  <w:style w:type="paragraph" w:customStyle="1" w:styleId="6A32D1E771E24605A53BF92458E23CC95">
    <w:name w:val="6A32D1E771E24605A53BF92458E23CC95"/>
    <w:rsid w:val="009B77E0"/>
    <w:rPr>
      <w:rFonts w:eastAsiaTheme="minorHAnsi"/>
      <w:lang w:eastAsia="en-US"/>
    </w:rPr>
  </w:style>
  <w:style w:type="paragraph" w:customStyle="1" w:styleId="05A485F41A7C4230A9484A511D59BF1E5">
    <w:name w:val="05A485F41A7C4230A9484A511D59BF1E5"/>
    <w:rsid w:val="009B77E0"/>
    <w:rPr>
      <w:rFonts w:eastAsiaTheme="minorHAnsi"/>
      <w:lang w:eastAsia="en-US"/>
    </w:rPr>
  </w:style>
  <w:style w:type="paragraph" w:customStyle="1" w:styleId="A6F81E8503784E61AA227F9FEC1AAFF06">
    <w:name w:val="A6F81E8503784E61AA227F9FEC1AAFF06"/>
    <w:rsid w:val="009B77E0"/>
    <w:rPr>
      <w:rFonts w:eastAsiaTheme="minorHAnsi"/>
      <w:lang w:eastAsia="en-US"/>
    </w:rPr>
  </w:style>
  <w:style w:type="paragraph" w:customStyle="1" w:styleId="E0CEEE0224484563AB4A9876F946BC456">
    <w:name w:val="E0CEEE0224484563AB4A9876F946BC456"/>
    <w:rsid w:val="009B77E0"/>
    <w:rPr>
      <w:rFonts w:eastAsiaTheme="minorHAnsi"/>
      <w:lang w:eastAsia="en-US"/>
    </w:rPr>
  </w:style>
  <w:style w:type="paragraph" w:customStyle="1" w:styleId="4FDF2EA3F27A4D94AA6D718EE44DA3F16">
    <w:name w:val="4FDF2EA3F27A4D94AA6D718EE44DA3F16"/>
    <w:rsid w:val="009B77E0"/>
    <w:rPr>
      <w:rFonts w:eastAsiaTheme="minorHAnsi"/>
      <w:lang w:eastAsia="en-US"/>
    </w:rPr>
  </w:style>
  <w:style w:type="paragraph" w:customStyle="1" w:styleId="915383BF4B214565936A02AF727091DE6">
    <w:name w:val="915383BF4B214565936A02AF727091DE6"/>
    <w:rsid w:val="009B77E0"/>
    <w:rPr>
      <w:rFonts w:eastAsiaTheme="minorHAnsi"/>
      <w:lang w:eastAsia="en-US"/>
    </w:rPr>
  </w:style>
  <w:style w:type="paragraph" w:customStyle="1" w:styleId="1143FAAEA3E84FE29ABA9F502693FE4D6">
    <w:name w:val="1143FAAEA3E84FE29ABA9F502693FE4D6"/>
    <w:rsid w:val="009B77E0"/>
    <w:rPr>
      <w:rFonts w:eastAsiaTheme="minorHAnsi"/>
      <w:lang w:eastAsia="en-US"/>
    </w:rPr>
  </w:style>
  <w:style w:type="paragraph" w:customStyle="1" w:styleId="79480CEB4F5D4FE5B54A3829CC09C6F66">
    <w:name w:val="79480CEB4F5D4FE5B54A3829CC09C6F66"/>
    <w:rsid w:val="009B77E0"/>
    <w:rPr>
      <w:rFonts w:eastAsiaTheme="minorHAnsi"/>
      <w:lang w:eastAsia="en-US"/>
    </w:rPr>
  </w:style>
  <w:style w:type="paragraph" w:customStyle="1" w:styleId="279A5B556E164DD1A54A1EA7901443606">
    <w:name w:val="279A5B556E164DD1A54A1EA7901443606"/>
    <w:rsid w:val="009B77E0"/>
    <w:rPr>
      <w:rFonts w:eastAsiaTheme="minorHAnsi"/>
      <w:lang w:eastAsia="en-US"/>
    </w:rPr>
  </w:style>
  <w:style w:type="paragraph" w:customStyle="1" w:styleId="D6A91FB12CA741E4A023187C14C0F9C86">
    <w:name w:val="D6A91FB12CA741E4A023187C14C0F9C86"/>
    <w:rsid w:val="009B77E0"/>
    <w:rPr>
      <w:rFonts w:eastAsiaTheme="minorHAnsi"/>
      <w:lang w:eastAsia="en-US"/>
    </w:rPr>
  </w:style>
  <w:style w:type="paragraph" w:customStyle="1" w:styleId="1FB047D053FE476D9ECDA8E1031063C66">
    <w:name w:val="1FB047D053FE476D9ECDA8E1031063C66"/>
    <w:rsid w:val="009B77E0"/>
    <w:rPr>
      <w:rFonts w:eastAsiaTheme="minorHAnsi"/>
      <w:lang w:eastAsia="en-US"/>
    </w:rPr>
  </w:style>
  <w:style w:type="paragraph" w:customStyle="1" w:styleId="03E57EAA4A86419CA54C54E24AC179446">
    <w:name w:val="03E57EAA4A86419CA54C54E24AC179446"/>
    <w:rsid w:val="009B77E0"/>
    <w:rPr>
      <w:rFonts w:eastAsiaTheme="minorHAnsi"/>
      <w:lang w:eastAsia="en-US"/>
    </w:rPr>
  </w:style>
  <w:style w:type="paragraph" w:customStyle="1" w:styleId="885BB0489E2D4DFB8CB83400BD6EBE5C6">
    <w:name w:val="885BB0489E2D4DFB8CB83400BD6EBE5C6"/>
    <w:rsid w:val="009B77E0"/>
    <w:rPr>
      <w:rFonts w:eastAsiaTheme="minorHAnsi"/>
      <w:lang w:eastAsia="en-US"/>
    </w:rPr>
  </w:style>
  <w:style w:type="paragraph" w:customStyle="1" w:styleId="7731B88ED2E6463FA2761F8F07E74E216">
    <w:name w:val="7731B88ED2E6463FA2761F8F07E74E216"/>
    <w:rsid w:val="009B77E0"/>
    <w:rPr>
      <w:rFonts w:eastAsiaTheme="minorHAnsi"/>
      <w:lang w:eastAsia="en-US"/>
    </w:rPr>
  </w:style>
  <w:style w:type="paragraph" w:customStyle="1" w:styleId="86D8AA92B1B64A36B810D9D41F3172D66">
    <w:name w:val="86D8AA92B1B64A36B810D9D41F3172D66"/>
    <w:rsid w:val="009B77E0"/>
    <w:rPr>
      <w:rFonts w:eastAsiaTheme="minorHAnsi"/>
      <w:lang w:eastAsia="en-US"/>
    </w:rPr>
  </w:style>
  <w:style w:type="paragraph" w:customStyle="1" w:styleId="F0BE294D5E2041558E0F76570E19A5946">
    <w:name w:val="F0BE294D5E2041558E0F76570E19A5946"/>
    <w:rsid w:val="009B77E0"/>
    <w:rPr>
      <w:rFonts w:eastAsiaTheme="minorHAnsi"/>
      <w:lang w:eastAsia="en-US"/>
    </w:rPr>
  </w:style>
  <w:style w:type="paragraph" w:customStyle="1" w:styleId="21BE73965AB54823B61E586FBAACA6086">
    <w:name w:val="21BE73965AB54823B61E586FBAACA6086"/>
    <w:rsid w:val="009B77E0"/>
    <w:rPr>
      <w:rFonts w:eastAsiaTheme="minorHAnsi"/>
      <w:lang w:eastAsia="en-US"/>
    </w:rPr>
  </w:style>
  <w:style w:type="paragraph" w:customStyle="1" w:styleId="BEA9547801D540C4B30CBF0CEC5C87356">
    <w:name w:val="BEA9547801D540C4B30CBF0CEC5C87356"/>
    <w:rsid w:val="009B77E0"/>
    <w:rPr>
      <w:rFonts w:eastAsiaTheme="minorHAnsi"/>
      <w:lang w:eastAsia="en-US"/>
    </w:rPr>
  </w:style>
  <w:style w:type="paragraph" w:customStyle="1" w:styleId="A51DE6D8BA38407BB5BF120A495760845">
    <w:name w:val="A51DE6D8BA38407BB5BF120A495760845"/>
    <w:rsid w:val="009B77E0"/>
    <w:rPr>
      <w:rFonts w:eastAsiaTheme="minorHAnsi"/>
      <w:lang w:eastAsia="en-US"/>
    </w:rPr>
  </w:style>
  <w:style w:type="paragraph" w:customStyle="1" w:styleId="3BB69ECE910F475FB18FF4AC49B3A53E6">
    <w:name w:val="3BB69ECE910F475FB18FF4AC49B3A53E6"/>
    <w:rsid w:val="009B77E0"/>
    <w:rPr>
      <w:rFonts w:eastAsiaTheme="minorHAnsi"/>
      <w:lang w:eastAsia="en-US"/>
    </w:rPr>
  </w:style>
  <w:style w:type="paragraph" w:customStyle="1" w:styleId="1B40C061BB844AC18F180333CD68AD6D6">
    <w:name w:val="1B40C061BB844AC18F180333CD68AD6D6"/>
    <w:rsid w:val="009B77E0"/>
    <w:rPr>
      <w:rFonts w:eastAsiaTheme="minorHAnsi"/>
      <w:lang w:eastAsia="en-US"/>
    </w:rPr>
  </w:style>
  <w:style w:type="paragraph" w:customStyle="1" w:styleId="23DB8CB85A2F494598DB1B4E05B097546">
    <w:name w:val="23DB8CB85A2F494598DB1B4E05B097546"/>
    <w:rsid w:val="009B77E0"/>
    <w:rPr>
      <w:rFonts w:eastAsiaTheme="minorHAnsi"/>
      <w:lang w:eastAsia="en-US"/>
    </w:rPr>
  </w:style>
  <w:style w:type="paragraph" w:customStyle="1" w:styleId="4758A3E12ED948C59533DBC83541B4315">
    <w:name w:val="4758A3E12ED948C59533DBC83541B4315"/>
    <w:rsid w:val="009B77E0"/>
    <w:rPr>
      <w:rFonts w:eastAsiaTheme="minorHAnsi"/>
      <w:lang w:eastAsia="en-US"/>
    </w:rPr>
  </w:style>
  <w:style w:type="paragraph" w:customStyle="1" w:styleId="90A9FDE24C414F8AA459D76A4B4BD8196">
    <w:name w:val="90A9FDE24C414F8AA459D76A4B4BD8196"/>
    <w:rsid w:val="009B77E0"/>
    <w:rPr>
      <w:rFonts w:eastAsiaTheme="minorHAnsi"/>
      <w:lang w:eastAsia="en-US"/>
    </w:rPr>
  </w:style>
  <w:style w:type="paragraph" w:customStyle="1" w:styleId="79C3008B1C85425EA500C844D80EA7AB9">
    <w:name w:val="79C3008B1C85425EA500C844D80EA7AB9"/>
    <w:rsid w:val="009B77E0"/>
    <w:rPr>
      <w:rFonts w:eastAsiaTheme="minorHAnsi"/>
      <w:lang w:eastAsia="en-US"/>
    </w:rPr>
  </w:style>
  <w:style w:type="paragraph" w:customStyle="1" w:styleId="C4180C643D4047CBBFF8BD0D5864E0C59">
    <w:name w:val="C4180C643D4047CBBFF8BD0D5864E0C59"/>
    <w:rsid w:val="009B77E0"/>
    <w:rPr>
      <w:rFonts w:eastAsiaTheme="minorHAnsi"/>
      <w:lang w:eastAsia="en-US"/>
    </w:rPr>
  </w:style>
  <w:style w:type="paragraph" w:customStyle="1" w:styleId="2135E7336C494057ADBF908144B29E489">
    <w:name w:val="2135E7336C494057ADBF908144B29E489"/>
    <w:rsid w:val="009B77E0"/>
    <w:rPr>
      <w:rFonts w:eastAsiaTheme="minorHAnsi"/>
      <w:lang w:eastAsia="en-US"/>
    </w:rPr>
  </w:style>
  <w:style w:type="paragraph" w:customStyle="1" w:styleId="DD17BE2A8E004E0ABD5ADC1DEA3645239">
    <w:name w:val="DD17BE2A8E004E0ABD5ADC1DEA3645239"/>
    <w:rsid w:val="009B77E0"/>
    <w:rPr>
      <w:rFonts w:eastAsiaTheme="minorHAnsi"/>
      <w:lang w:eastAsia="en-US"/>
    </w:rPr>
  </w:style>
  <w:style w:type="paragraph" w:customStyle="1" w:styleId="748547A845904812845C3574B6127D749">
    <w:name w:val="748547A845904812845C3574B6127D749"/>
    <w:rsid w:val="009B77E0"/>
    <w:rPr>
      <w:rFonts w:eastAsiaTheme="minorHAnsi"/>
      <w:lang w:eastAsia="en-US"/>
    </w:rPr>
  </w:style>
  <w:style w:type="paragraph" w:customStyle="1" w:styleId="DD6B6704478F4581BE26F6F5BFA23C898">
    <w:name w:val="DD6B6704478F4581BE26F6F5BFA23C898"/>
    <w:rsid w:val="009B77E0"/>
    <w:rPr>
      <w:rFonts w:eastAsiaTheme="minorHAnsi"/>
      <w:lang w:eastAsia="en-US"/>
    </w:rPr>
  </w:style>
  <w:style w:type="paragraph" w:customStyle="1" w:styleId="8E46C067B3E44EA5BC639E62590FF2936">
    <w:name w:val="8E46C067B3E44EA5BC639E62590FF2936"/>
    <w:rsid w:val="009B77E0"/>
    <w:rPr>
      <w:rFonts w:eastAsiaTheme="minorHAnsi"/>
      <w:lang w:eastAsia="en-US"/>
    </w:rPr>
  </w:style>
  <w:style w:type="paragraph" w:customStyle="1" w:styleId="5A38CB1410BE44619D2EF675C651D7C07">
    <w:name w:val="5A38CB1410BE44619D2EF675C651D7C07"/>
    <w:rsid w:val="009B77E0"/>
    <w:rPr>
      <w:rFonts w:eastAsiaTheme="minorHAnsi"/>
      <w:lang w:eastAsia="en-US"/>
    </w:rPr>
  </w:style>
  <w:style w:type="paragraph" w:customStyle="1" w:styleId="87B44316D7E34005BD989C9682789C277">
    <w:name w:val="87B44316D7E34005BD989C9682789C277"/>
    <w:rsid w:val="009B77E0"/>
    <w:rPr>
      <w:rFonts w:eastAsiaTheme="minorHAnsi"/>
      <w:lang w:eastAsia="en-US"/>
    </w:rPr>
  </w:style>
  <w:style w:type="paragraph" w:customStyle="1" w:styleId="DFCF3F8176E4456697D440E1CC017DA38">
    <w:name w:val="DFCF3F8176E4456697D440E1CC017DA38"/>
    <w:rsid w:val="009B77E0"/>
    <w:rPr>
      <w:rFonts w:eastAsiaTheme="minorHAnsi"/>
      <w:lang w:eastAsia="en-US"/>
    </w:rPr>
  </w:style>
  <w:style w:type="paragraph" w:customStyle="1" w:styleId="EDC4E9DCC189449982321344F0730AD08">
    <w:name w:val="EDC4E9DCC189449982321344F0730AD08"/>
    <w:rsid w:val="009B77E0"/>
    <w:rPr>
      <w:rFonts w:eastAsiaTheme="minorHAnsi"/>
      <w:lang w:eastAsia="en-US"/>
    </w:rPr>
  </w:style>
  <w:style w:type="paragraph" w:customStyle="1" w:styleId="4642195E9F5A462080597C0ADEE081708">
    <w:name w:val="4642195E9F5A462080597C0ADEE081708"/>
    <w:rsid w:val="009B77E0"/>
    <w:rPr>
      <w:rFonts w:eastAsiaTheme="minorHAnsi"/>
      <w:lang w:eastAsia="en-US"/>
    </w:rPr>
  </w:style>
  <w:style w:type="paragraph" w:customStyle="1" w:styleId="7F39D26399BE42DFBF29152A790DB6596">
    <w:name w:val="7F39D26399BE42DFBF29152A790DB6596"/>
    <w:rsid w:val="009B77E0"/>
    <w:rPr>
      <w:rFonts w:eastAsiaTheme="minorHAnsi"/>
      <w:lang w:eastAsia="en-US"/>
    </w:rPr>
  </w:style>
  <w:style w:type="paragraph" w:customStyle="1" w:styleId="2831B800EB4042A19E527D951BA7815F6">
    <w:name w:val="2831B800EB4042A19E527D951BA7815F6"/>
    <w:rsid w:val="009B77E0"/>
    <w:rPr>
      <w:rFonts w:eastAsiaTheme="minorHAnsi"/>
      <w:lang w:eastAsia="en-US"/>
    </w:rPr>
  </w:style>
  <w:style w:type="paragraph" w:customStyle="1" w:styleId="98E2F1C55D9442A7A26CD39DFE4F46346">
    <w:name w:val="98E2F1C55D9442A7A26CD39DFE4F46346"/>
    <w:rsid w:val="009B77E0"/>
    <w:rPr>
      <w:rFonts w:eastAsiaTheme="minorHAnsi"/>
      <w:lang w:eastAsia="en-US"/>
    </w:rPr>
  </w:style>
  <w:style w:type="paragraph" w:customStyle="1" w:styleId="07ECBD997DF844C1BE0FBA093F4610976">
    <w:name w:val="07ECBD997DF844C1BE0FBA093F4610976"/>
    <w:rsid w:val="009B77E0"/>
    <w:rPr>
      <w:rFonts w:eastAsiaTheme="minorHAnsi"/>
      <w:lang w:eastAsia="en-US"/>
    </w:rPr>
  </w:style>
  <w:style w:type="paragraph" w:customStyle="1" w:styleId="6A32D1E771E24605A53BF92458E23CC96">
    <w:name w:val="6A32D1E771E24605A53BF92458E23CC96"/>
    <w:rsid w:val="009B77E0"/>
    <w:rPr>
      <w:rFonts w:eastAsiaTheme="minorHAnsi"/>
      <w:lang w:eastAsia="en-US"/>
    </w:rPr>
  </w:style>
  <w:style w:type="paragraph" w:customStyle="1" w:styleId="05A485F41A7C4230A9484A511D59BF1E6">
    <w:name w:val="05A485F41A7C4230A9484A511D59BF1E6"/>
    <w:rsid w:val="009B77E0"/>
    <w:rPr>
      <w:rFonts w:eastAsiaTheme="minorHAnsi"/>
      <w:lang w:eastAsia="en-US"/>
    </w:rPr>
  </w:style>
  <w:style w:type="paragraph" w:customStyle="1" w:styleId="A6F81E8503784E61AA227F9FEC1AAFF07">
    <w:name w:val="A6F81E8503784E61AA227F9FEC1AAFF07"/>
    <w:rsid w:val="009B77E0"/>
    <w:rPr>
      <w:rFonts w:eastAsiaTheme="minorHAnsi"/>
      <w:lang w:eastAsia="en-US"/>
    </w:rPr>
  </w:style>
  <w:style w:type="paragraph" w:customStyle="1" w:styleId="E0CEEE0224484563AB4A9876F946BC457">
    <w:name w:val="E0CEEE0224484563AB4A9876F946BC457"/>
    <w:rsid w:val="009B77E0"/>
    <w:rPr>
      <w:rFonts w:eastAsiaTheme="minorHAnsi"/>
      <w:lang w:eastAsia="en-US"/>
    </w:rPr>
  </w:style>
  <w:style w:type="paragraph" w:customStyle="1" w:styleId="4FDF2EA3F27A4D94AA6D718EE44DA3F17">
    <w:name w:val="4FDF2EA3F27A4D94AA6D718EE44DA3F17"/>
    <w:rsid w:val="009B77E0"/>
    <w:rPr>
      <w:rFonts w:eastAsiaTheme="minorHAnsi"/>
      <w:lang w:eastAsia="en-US"/>
    </w:rPr>
  </w:style>
  <w:style w:type="paragraph" w:customStyle="1" w:styleId="915383BF4B214565936A02AF727091DE7">
    <w:name w:val="915383BF4B214565936A02AF727091DE7"/>
    <w:rsid w:val="009B77E0"/>
    <w:rPr>
      <w:rFonts w:eastAsiaTheme="minorHAnsi"/>
      <w:lang w:eastAsia="en-US"/>
    </w:rPr>
  </w:style>
  <w:style w:type="paragraph" w:customStyle="1" w:styleId="1143FAAEA3E84FE29ABA9F502693FE4D7">
    <w:name w:val="1143FAAEA3E84FE29ABA9F502693FE4D7"/>
    <w:rsid w:val="009B77E0"/>
    <w:rPr>
      <w:rFonts w:eastAsiaTheme="minorHAnsi"/>
      <w:lang w:eastAsia="en-US"/>
    </w:rPr>
  </w:style>
  <w:style w:type="paragraph" w:customStyle="1" w:styleId="79480CEB4F5D4FE5B54A3829CC09C6F67">
    <w:name w:val="79480CEB4F5D4FE5B54A3829CC09C6F67"/>
    <w:rsid w:val="009B77E0"/>
    <w:rPr>
      <w:rFonts w:eastAsiaTheme="minorHAnsi"/>
      <w:lang w:eastAsia="en-US"/>
    </w:rPr>
  </w:style>
  <w:style w:type="paragraph" w:customStyle="1" w:styleId="279A5B556E164DD1A54A1EA7901443607">
    <w:name w:val="279A5B556E164DD1A54A1EA7901443607"/>
    <w:rsid w:val="009B77E0"/>
    <w:rPr>
      <w:rFonts w:eastAsiaTheme="minorHAnsi"/>
      <w:lang w:eastAsia="en-US"/>
    </w:rPr>
  </w:style>
  <w:style w:type="paragraph" w:customStyle="1" w:styleId="D6A91FB12CA741E4A023187C14C0F9C87">
    <w:name w:val="D6A91FB12CA741E4A023187C14C0F9C87"/>
    <w:rsid w:val="009B77E0"/>
    <w:rPr>
      <w:rFonts w:eastAsiaTheme="minorHAnsi"/>
      <w:lang w:eastAsia="en-US"/>
    </w:rPr>
  </w:style>
  <w:style w:type="paragraph" w:customStyle="1" w:styleId="1FB047D053FE476D9ECDA8E1031063C67">
    <w:name w:val="1FB047D053FE476D9ECDA8E1031063C67"/>
    <w:rsid w:val="009B77E0"/>
    <w:rPr>
      <w:rFonts w:eastAsiaTheme="minorHAnsi"/>
      <w:lang w:eastAsia="en-US"/>
    </w:rPr>
  </w:style>
  <w:style w:type="paragraph" w:customStyle="1" w:styleId="03E57EAA4A86419CA54C54E24AC179447">
    <w:name w:val="03E57EAA4A86419CA54C54E24AC179447"/>
    <w:rsid w:val="009B77E0"/>
    <w:rPr>
      <w:rFonts w:eastAsiaTheme="minorHAnsi"/>
      <w:lang w:eastAsia="en-US"/>
    </w:rPr>
  </w:style>
  <w:style w:type="paragraph" w:customStyle="1" w:styleId="885BB0489E2D4DFB8CB83400BD6EBE5C7">
    <w:name w:val="885BB0489E2D4DFB8CB83400BD6EBE5C7"/>
    <w:rsid w:val="009B77E0"/>
    <w:rPr>
      <w:rFonts w:eastAsiaTheme="minorHAnsi"/>
      <w:lang w:eastAsia="en-US"/>
    </w:rPr>
  </w:style>
  <w:style w:type="paragraph" w:customStyle="1" w:styleId="7731B88ED2E6463FA2761F8F07E74E217">
    <w:name w:val="7731B88ED2E6463FA2761F8F07E74E217"/>
    <w:rsid w:val="009B77E0"/>
    <w:rPr>
      <w:rFonts w:eastAsiaTheme="minorHAnsi"/>
      <w:lang w:eastAsia="en-US"/>
    </w:rPr>
  </w:style>
  <w:style w:type="paragraph" w:customStyle="1" w:styleId="86D8AA92B1B64A36B810D9D41F3172D67">
    <w:name w:val="86D8AA92B1B64A36B810D9D41F3172D67"/>
    <w:rsid w:val="009B77E0"/>
    <w:rPr>
      <w:rFonts w:eastAsiaTheme="minorHAnsi"/>
      <w:lang w:eastAsia="en-US"/>
    </w:rPr>
  </w:style>
  <w:style w:type="paragraph" w:customStyle="1" w:styleId="F0BE294D5E2041558E0F76570E19A5947">
    <w:name w:val="F0BE294D5E2041558E0F76570E19A5947"/>
    <w:rsid w:val="009B77E0"/>
    <w:rPr>
      <w:rFonts w:eastAsiaTheme="minorHAnsi"/>
      <w:lang w:eastAsia="en-US"/>
    </w:rPr>
  </w:style>
  <w:style w:type="paragraph" w:customStyle="1" w:styleId="21BE73965AB54823B61E586FBAACA6087">
    <w:name w:val="21BE73965AB54823B61E586FBAACA6087"/>
    <w:rsid w:val="009B77E0"/>
    <w:rPr>
      <w:rFonts w:eastAsiaTheme="minorHAnsi"/>
      <w:lang w:eastAsia="en-US"/>
    </w:rPr>
  </w:style>
  <w:style w:type="paragraph" w:customStyle="1" w:styleId="BEA9547801D540C4B30CBF0CEC5C87357">
    <w:name w:val="BEA9547801D540C4B30CBF0CEC5C87357"/>
    <w:rsid w:val="009B77E0"/>
    <w:rPr>
      <w:rFonts w:eastAsiaTheme="minorHAnsi"/>
      <w:lang w:eastAsia="en-US"/>
    </w:rPr>
  </w:style>
  <w:style w:type="paragraph" w:customStyle="1" w:styleId="A51DE6D8BA38407BB5BF120A495760846">
    <w:name w:val="A51DE6D8BA38407BB5BF120A495760846"/>
    <w:rsid w:val="009B77E0"/>
    <w:rPr>
      <w:rFonts w:eastAsiaTheme="minorHAnsi"/>
      <w:lang w:eastAsia="en-US"/>
    </w:rPr>
  </w:style>
  <w:style w:type="paragraph" w:customStyle="1" w:styleId="3BB69ECE910F475FB18FF4AC49B3A53E7">
    <w:name w:val="3BB69ECE910F475FB18FF4AC49B3A53E7"/>
    <w:rsid w:val="009B77E0"/>
    <w:rPr>
      <w:rFonts w:eastAsiaTheme="minorHAnsi"/>
      <w:lang w:eastAsia="en-US"/>
    </w:rPr>
  </w:style>
  <w:style w:type="paragraph" w:customStyle="1" w:styleId="1B40C061BB844AC18F180333CD68AD6D7">
    <w:name w:val="1B40C061BB844AC18F180333CD68AD6D7"/>
    <w:rsid w:val="009B77E0"/>
    <w:rPr>
      <w:rFonts w:eastAsiaTheme="minorHAnsi"/>
      <w:lang w:eastAsia="en-US"/>
    </w:rPr>
  </w:style>
  <w:style w:type="paragraph" w:customStyle="1" w:styleId="23DB8CB85A2F494598DB1B4E05B097547">
    <w:name w:val="23DB8CB85A2F494598DB1B4E05B097547"/>
    <w:rsid w:val="009B77E0"/>
    <w:rPr>
      <w:rFonts w:eastAsiaTheme="minorHAnsi"/>
      <w:lang w:eastAsia="en-US"/>
    </w:rPr>
  </w:style>
  <w:style w:type="paragraph" w:customStyle="1" w:styleId="4758A3E12ED948C59533DBC83541B4316">
    <w:name w:val="4758A3E12ED948C59533DBC83541B4316"/>
    <w:rsid w:val="009B77E0"/>
    <w:rPr>
      <w:rFonts w:eastAsiaTheme="minorHAnsi"/>
      <w:lang w:eastAsia="en-US"/>
    </w:rPr>
  </w:style>
  <w:style w:type="paragraph" w:customStyle="1" w:styleId="90A9FDE24C414F8AA459D76A4B4BD8197">
    <w:name w:val="90A9FDE24C414F8AA459D76A4B4BD8197"/>
    <w:rsid w:val="009B77E0"/>
    <w:rPr>
      <w:rFonts w:eastAsiaTheme="minorHAnsi"/>
      <w:lang w:eastAsia="en-US"/>
    </w:rPr>
  </w:style>
  <w:style w:type="paragraph" w:customStyle="1" w:styleId="79C3008B1C85425EA500C844D80EA7AB10">
    <w:name w:val="79C3008B1C85425EA500C844D80EA7AB10"/>
    <w:rsid w:val="009B77E0"/>
    <w:rPr>
      <w:rFonts w:eastAsiaTheme="minorHAnsi"/>
      <w:lang w:eastAsia="en-US"/>
    </w:rPr>
  </w:style>
  <w:style w:type="paragraph" w:customStyle="1" w:styleId="C4180C643D4047CBBFF8BD0D5864E0C510">
    <w:name w:val="C4180C643D4047CBBFF8BD0D5864E0C510"/>
    <w:rsid w:val="009B77E0"/>
    <w:rPr>
      <w:rFonts w:eastAsiaTheme="minorHAnsi"/>
      <w:lang w:eastAsia="en-US"/>
    </w:rPr>
  </w:style>
  <w:style w:type="paragraph" w:customStyle="1" w:styleId="2135E7336C494057ADBF908144B29E4810">
    <w:name w:val="2135E7336C494057ADBF908144B29E4810"/>
    <w:rsid w:val="009B77E0"/>
    <w:rPr>
      <w:rFonts w:eastAsiaTheme="minorHAnsi"/>
      <w:lang w:eastAsia="en-US"/>
    </w:rPr>
  </w:style>
  <w:style w:type="paragraph" w:customStyle="1" w:styleId="DD17BE2A8E004E0ABD5ADC1DEA36452310">
    <w:name w:val="DD17BE2A8E004E0ABD5ADC1DEA36452310"/>
    <w:rsid w:val="009B77E0"/>
    <w:rPr>
      <w:rFonts w:eastAsiaTheme="minorHAnsi"/>
      <w:lang w:eastAsia="en-US"/>
    </w:rPr>
  </w:style>
  <w:style w:type="paragraph" w:customStyle="1" w:styleId="748547A845904812845C3574B6127D7410">
    <w:name w:val="748547A845904812845C3574B6127D7410"/>
    <w:rsid w:val="009B77E0"/>
    <w:rPr>
      <w:rFonts w:eastAsiaTheme="minorHAnsi"/>
      <w:lang w:eastAsia="en-US"/>
    </w:rPr>
  </w:style>
  <w:style w:type="paragraph" w:customStyle="1" w:styleId="DD6B6704478F4581BE26F6F5BFA23C899">
    <w:name w:val="DD6B6704478F4581BE26F6F5BFA23C899"/>
    <w:rsid w:val="009B77E0"/>
    <w:rPr>
      <w:rFonts w:eastAsiaTheme="minorHAnsi"/>
      <w:lang w:eastAsia="en-US"/>
    </w:rPr>
  </w:style>
  <w:style w:type="paragraph" w:customStyle="1" w:styleId="8E46C067B3E44EA5BC639E62590FF2937">
    <w:name w:val="8E46C067B3E44EA5BC639E62590FF2937"/>
    <w:rsid w:val="009B77E0"/>
    <w:rPr>
      <w:rFonts w:eastAsiaTheme="minorHAnsi"/>
      <w:lang w:eastAsia="en-US"/>
    </w:rPr>
  </w:style>
  <w:style w:type="paragraph" w:customStyle="1" w:styleId="5A38CB1410BE44619D2EF675C651D7C08">
    <w:name w:val="5A38CB1410BE44619D2EF675C651D7C08"/>
    <w:rsid w:val="009B77E0"/>
    <w:rPr>
      <w:rFonts w:eastAsiaTheme="minorHAnsi"/>
      <w:lang w:eastAsia="en-US"/>
    </w:rPr>
  </w:style>
  <w:style w:type="paragraph" w:customStyle="1" w:styleId="87B44316D7E34005BD989C9682789C278">
    <w:name w:val="87B44316D7E34005BD989C9682789C278"/>
    <w:rsid w:val="009B77E0"/>
    <w:rPr>
      <w:rFonts w:eastAsiaTheme="minorHAnsi"/>
      <w:lang w:eastAsia="en-US"/>
    </w:rPr>
  </w:style>
  <w:style w:type="paragraph" w:customStyle="1" w:styleId="DFCF3F8176E4456697D440E1CC017DA39">
    <w:name w:val="DFCF3F8176E4456697D440E1CC017DA39"/>
    <w:rsid w:val="009B77E0"/>
    <w:rPr>
      <w:rFonts w:eastAsiaTheme="minorHAnsi"/>
      <w:lang w:eastAsia="en-US"/>
    </w:rPr>
  </w:style>
  <w:style w:type="paragraph" w:customStyle="1" w:styleId="EDC4E9DCC189449982321344F0730AD09">
    <w:name w:val="EDC4E9DCC189449982321344F0730AD09"/>
    <w:rsid w:val="009B77E0"/>
    <w:rPr>
      <w:rFonts w:eastAsiaTheme="minorHAnsi"/>
      <w:lang w:eastAsia="en-US"/>
    </w:rPr>
  </w:style>
  <w:style w:type="paragraph" w:customStyle="1" w:styleId="4642195E9F5A462080597C0ADEE081709">
    <w:name w:val="4642195E9F5A462080597C0ADEE081709"/>
    <w:rsid w:val="009B77E0"/>
    <w:rPr>
      <w:rFonts w:eastAsiaTheme="minorHAnsi"/>
      <w:lang w:eastAsia="en-US"/>
    </w:rPr>
  </w:style>
  <w:style w:type="paragraph" w:customStyle="1" w:styleId="7F39D26399BE42DFBF29152A790DB6597">
    <w:name w:val="7F39D26399BE42DFBF29152A790DB6597"/>
    <w:rsid w:val="009B77E0"/>
    <w:rPr>
      <w:rFonts w:eastAsiaTheme="minorHAnsi"/>
      <w:lang w:eastAsia="en-US"/>
    </w:rPr>
  </w:style>
  <w:style w:type="paragraph" w:customStyle="1" w:styleId="2831B800EB4042A19E527D951BA7815F7">
    <w:name w:val="2831B800EB4042A19E527D951BA7815F7"/>
    <w:rsid w:val="009B77E0"/>
    <w:rPr>
      <w:rFonts w:eastAsiaTheme="minorHAnsi"/>
      <w:lang w:eastAsia="en-US"/>
    </w:rPr>
  </w:style>
  <w:style w:type="paragraph" w:customStyle="1" w:styleId="98E2F1C55D9442A7A26CD39DFE4F46347">
    <w:name w:val="98E2F1C55D9442A7A26CD39DFE4F46347"/>
    <w:rsid w:val="009B77E0"/>
    <w:rPr>
      <w:rFonts w:eastAsiaTheme="minorHAnsi"/>
      <w:lang w:eastAsia="en-US"/>
    </w:rPr>
  </w:style>
  <w:style w:type="paragraph" w:customStyle="1" w:styleId="07ECBD997DF844C1BE0FBA093F4610977">
    <w:name w:val="07ECBD997DF844C1BE0FBA093F4610977"/>
    <w:rsid w:val="009B77E0"/>
    <w:rPr>
      <w:rFonts w:eastAsiaTheme="minorHAnsi"/>
      <w:lang w:eastAsia="en-US"/>
    </w:rPr>
  </w:style>
  <w:style w:type="paragraph" w:customStyle="1" w:styleId="6A32D1E771E24605A53BF92458E23CC97">
    <w:name w:val="6A32D1E771E24605A53BF92458E23CC97"/>
    <w:rsid w:val="009B77E0"/>
    <w:rPr>
      <w:rFonts w:eastAsiaTheme="minorHAnsi"/>
      <w:lang w:eastAsia="en-US"/>
    </w:rPr>
  </w:style>
  <w:style w:type="paragraph" w:customStyle="1" w:styleId="05A485F41A7C4230A9484A511D59BF1E7">
    <w:name w:val="05A485F41A7C4230A9484A511D59BF1E7"/>
    <w:rsid w:val="009B77E0"/>
    <w:rPr>
      <w:rFonts w:eastAsiaTheme="minorHAnsi"/>
      <w:lang w:eastAsia="en-US"/>
    </w:rPr>
  </w:style>
  <w:style w:type="paragraph" w:customStyle="1" w:styleId="A6F81E8503784E61AA227F9FEC1AAFF08">
    <w:name w:val="A6F81E8503784E61AA227F9FEC1AAFF08"/>
    <w:rsid w:val="009B77E0"/>
    <w:rPr>
      <w:rFonts w:eastAsiaTheme="minorHAnsi"/>
      <w:lang w:eastAsia="en-US"/>
    </w:rPr>
  </w:style>
  <w:style w:type="paragraph" w:customStyle="1" w:styleId="E0CEEE0224484563AB4A9876F946BC458">
    <w:name w:val="E0CEEE0224484563AB4A9876F946BC458"/>
    <w:rsid w:val="009B77E0"/>
    <w:rPr>
      <w:rFonts w:eastAsiaTheme="minorHAnsi"/>
      <w:lang w:eastAsia="en-US"/>
    </w:rPr>
  </w:style>
  <w:style w:type="paragraph" w:customStyle="1" w:styleId="4FDF2EA3F27A4D94AA6D718EE44DA3F18">
    <w:name w:val="4FDF2EA3F27A4D94AA6D718EE44DA3F18"/>
    <w:rsid w:val="009B77E0"/>
    <w:rPr>
      <w:rFonts w:eastAsiaTheme="minorHAnsi"/>
      <w:lang w:eastAsia="en-US"/>
    </w:rPr>
  </w:style>
  <w:style w:type="paragraph" w:customStyle="1" w:styleId="915383BF4B214565936A02AF727091DE8">
    <w:name w:val="915383BF4B214565936A02AF727091DE8"/>
    <w:rsid w:val="009B77E0"/>
    <w:rPr>
      <w:rFonts w:eastAsiaTheme="minorHAnsi"/>
      <w:lang w:eastAsia="en-US"/>
    </w:rPr>
  </w:style>
  <w:style w:type="paragraph" w:customStyle="1" w:styleId="1143FAAEA3E84FE29ABA9F502693FE4D8">
    <w:name w:val="1143FAAEA3E84FE29ABA9F502693FE4D8"/>
    <w:rsid w:val="009B77E0"/>
    <w:rPr>
      <w:rFonts w:eastAsiaTheme="minorHAnsi"/>
      <w:lang w:eastAsia="en-US"/>
    </w:rPr>
  </w:style>
  <w:style w:type="paragraph" w:customStyle="1" w:styleId="79480CEB4F5D4FE5B54A3829CC09C6F68">
    <w:name w:val="79480CEB4F5D4FE5B54A3829CC09C6F68"/>
    <w:rsid w:val="009B77E0"/>
    <w:rPr>
      <w:rFonts w:eastAsiaTheme="minorHAnsi"/>
      <w:lang w:eastAsia="en-US"/>
    </w:rPr>
  </w:style>
  <w:style w:type="paragraph" w:customStyle="1" w:styleId="279A5B556E164DD1A54A1EA7901443608">
    <w:name w:val="279A5B556E164DD1A54A1EA7901443608"/>
    <w:rsid w:val="009B77E0"/>
    <w:rPr>
      <w:rFonts w:eastAsiaTheme="minorHAnsi"/>
      <w:lang w:eastAsia="en-US"/>
    </w:rPr>
  </w:style>
  <w:style w:type="paragraph" w:customStyle="1" w:styleId="D6A91FB12CA741E4A023187C14C0F9C88">
    <w:name w:val="D6A91FB12CA741E4A023187C14C0F9C88"/>
    <w:rsid w:val="009B77E0"/>
    <w:rPr>
      <w:rFonts w:eastAsiaTheme="minorHAnsi"/>
      <w:lang w:eastAsia="en-US"/>
    </w:rPr>
  </w:style>
  <w:style w:type="paragraph" w:customStyle="1" w:styleId="1FB047D053FE476D9ECDA8E1031063C68">
    <w:name w:val="1FB047D053FE476D9ECDA8E1031063C68"/>
    <w:rsid w:val="009B77E0"/>
    <w:rPr>
      <w:rFonts w:eastAsiaTheme="minorHAnsi"/>
      <w:lang w:eastAsia="en-US"/>
    </w:rPr>
  </w:style>
  <w:style w:type="paragraph" w:customStyle="1" w:styleId="03E57EAA4A86419CA54C54E24AC179448">
    <w:name w:val="03E57EAA4A86419CA54C54E24AC179448"/>
    <w:rsid w:val="009B77E0"/>
    <w:rPr>
      <w:rFonts w:eastAsiaTheme="minorHAnsi"/>
      <w:lang w:eastAsia="en-US"/>
    </w:rPr>
  </w:style>
  <w:style w:type="paragraph" w:customStyle="1" w:styleId="885BB0489E2D4DFB8CB83400BD6EBE5C8">
    <w:name w:val="885BB0489E2D4DFB8CB83400BD6EBE5C8"/>
    <w:rsid w:val="009B77E0"/>
    <w:rPr>
      <w:rFonts w:eastAsiaTheme="minorHAnsi"/>
      <w:lang w:eastAsia="en-US"/>
    </w:rPr>
  </w:style>
  <w:style w:type="paragraph" w:customStyle="1" w:styleId="7731B88ED2E6463FA2761F8F07E74E218">
    <w:name w:val="7731B88ED2E6463FA2761F8F07E74E218"/>
    <w:rsid w:val="009B77E0"/>
    <w:rPr>
      <w:rFonts w:eastAsiaTheme="minorHAnsi"/>
      <w:lang w:eastAsia="en-US"/>
    </w:rPr>
  </w:style>
  <w:style w:type="paragraph" w:customStyle="1" w:styleId="86D8AA92B1B64A36B810D9D41F3172D68">
    <w:name w:val="86D8AA92B1B64A36B810D9D41F3172D68"/>
    <w:rsid w:val="009B77E0"/>
    <w:rPr>
      <w:rFonts w:eastAsiaTheme="minorHAnsi"/>
      <w:lang w:eastAsia="en-US"/>
    </w:rPr>
  </w:style>
  <w:style w:type="paragraph" w:customStyle="1" w:styleId="F0BE294D5E2041558E0F76570E19A5948">
    <w:name w:val="F0BE294D5E2041558E0F76570E19A5948"/>
    <w:rsid w:val="009B77E0"/>
    <w:rPr>
      <w:rFonts w:eastAsiaTheme="minorHAnsi"/>
      <w:lang w:eastAsia="en-US"/>
    </w:rPr>
  </w:style>
  <w:style w:type="paragraph" w:customStyle="1" w:styleId="21BE73965AB54823B61E586FBAACA6088">
    <w:name w:val="21BE73965AB54823B61E586FBAACA6088"/>
    <w:rsid w:val="009B77E0"/>
    <w:rPr>
      <w:rFonts w:eastAsiaTheme="minorHAnsi"/>
      <w:lang w:eastAsia="en-US"/>
    </w:rPr>
  </w:style>
  <w:style w:type="paragraph" w:customStyle="1" w:styleId="BEA9547801D540C4B30CBF0CEC5C87358">
    <w:name w:val="BEA9547801D540C4B30CBF0CEC5C87358"/>
    <w:rsid w:val="009B77E0"/>
    <w:rPr>
      <w:rFonts w:eastAsiaTheme="minorHAnsi"/>
      <w:lang w:eastAsia="en-US"/>
    </w:rPr>
  </w:style>
  <w:style w:type="paragraph" w:customStyle="1" w:styleId="A51DE6D8BA38407BB5BF120A495760847">
    <w:name w:val="A51DE6D8BA38407BB5BF120A495760847"/>
    <w:rsid w:val="009B77E0"/>
    <w:rPr>
      <w:rFonts w:eastAsiaTheme="minorHAnsi"/>
      <w:lang w:eastAsia="en-US"/>
    </w:rPr>
  </w:style>
  <w:style w:type="paragraph" w:customStyle="1" w:styleId="3BB69ECE910F475FB18FF4AC49B3A53E8">
    <w:name w:val="3BB69ECE910F475FB18FF4AC49B3A53E8"/>
    <w:rsid w:val="009B77E0"/>
    <w:rPr>
      <w:rFonts w:eastAsiaTheme="minorHAnsi"/>
      <w:lang w:eastAsia="en-US"/>
    </w:rPr>
  </w:style>
  <w:style w:type="paragraph" w:customStyle="1" w:styleId="1B40C061BB844AC18F180333CD68AD6D8">
    <w:name w:val="1B40C061BB844AC18F180333CD68AD6D8"/>
    <w:rsid w:val="009B77E0"/>
    <w:rPr>
      <w:rFonts w:eastAsiaTheme="minorHAnsi"/>
      <w:lang w:eastAsia="en-US"/>
    </w:rPr>
  </w:style>
  <w:style w:type="paragraph" w:customStyle="1" w:styleId="23DB8CB85A2F494598DB1B4E05B097548">
    <w:name w:val="23DB8CB85A2F494598DB1B4E05B097548"/>
    <w:rsid w:val="009B77E0"/>
    <w:rPr>
      <w:rFonts w:eastAsiaTheme="minorHAnsi"/>
      <w:lang w:eastAsia="en-US"/>
    </w:rPr>
  </w:style>
  <w:style w:type="paragraph" w:customStyle="1" w:styleId="4758A3E12ED948C59533DBC83541B4317">
    <w:name w:val="4758A3E12ED948C59533DBC83541B4317"/>
    <w:rsid w:val="009B77E0"/>
    <w:rPr>
      <w:rFonts w:eastAsiaTheme="minorHAnsi"/>
      <w:lang w:eastAsia="en-US"/>
    </w:rPr>
  </w:style>
  <w:style w:type="paragraph" w:customStyle="1" w:styleId="90A9FDE24C414F8AA459D76A4B4BD8198">
    <w:name w:val="90A9FDE24C414F8AA459D76A4B4BD8198"/>
    <w:rsid w:val="009B77E0"/>
    <w:rPr>
      <w:rFonts w:eastAsiaTheme="minorHAnsi"/>
      <w:lang w:eastAsia="en-US"/>
    </w:rPr>
  </w:style>
  <w:style w:type="paragraph" w:customStyle="1" w:styleId="D18CFDBFA4E64FC6989AA60F7DB629B8">
    <w:name w:val="D18CFDBFA4E64FC6989AA60F7DB629B8"/>
    <w:rsid w:val="009B77E0"/>
  </w:style>
  <w:style w:type="paragraph" w:customStyle="1" w:styleId="79C3008B1C85425EA500C844D80EA7AB11">
    <w:name w:val="79C3008B1C85425EA500C844D80EA7AB11"/>
    <w:rsid w:val="009B77E0"/>
    <w:rPr>
      <w:rFonts w:eastAsiaTheme="minorHAnsi"/>
      <w:lang w:eastAsia="en-US"/>
    </w:rPr>
  </w:style>
  <w:style w:type="paragraph" w:customStyle="1" w:styleId="C4180C643D4047CBBFF8BD0D5864E0C511">
    <w:name w:val="C4180C643D4047CBBFF8BD0D5864E0C511"/>
    <w:rsid w:val="009B77E0"/>
    <w:rPr>
      <w:rFonts w:eastAsiaTheme="minorHAnsi"/>
      <w:lang w:eastAsia="en-US"/>
    </w:rPr>
  </w:style>
  <w:style w:type="paragraph" w:customStyle="1" w:styleId="2135E7336C494057ADBF908144B29E4811">
    <w:name w:val="2135E7336C494057ADBF908144B29E4811"/>
    <w:rsid w:val="009B77E0"/>
    <w:rPr>
      <w:rFonts w:eastAsiaTheme="minorHAnsi"/>
      <w:lang w:eastAsia="en-US"/>
    </w:rPr>
  </w:style>
  <w:style w:type="paragraph" w:customStyle="1" w:styleId="DD17BE2A8E004E0ABD5ADC1DEA36452311">
    <w:name w:val="DD17BE2A8E004E0ABD5ADC1DEA36452311"/>
    <w:rsid w:val="009B77E0"/>
    <w:rPr>
      <w:rFonts w:eastAsiaTheme="minorHAnsi"/>
      <w:lang w:eastAsia="en-US"/>
    </w:rPr>
  </w:style>
  <w:style w:type="paragraph" w:customStyle="1" w:styleId="748547A845904812845C3574B6127D7411">
    <w:name w:val="748547A845904812845C3574B6127D7411"/>
    <w:rsid w:val="009B77E0"/>
    <w:rPr>
      <w:rFonts w:eastAsiaTheme="minorHAnsi"/>
      <w:lang w:eastAsia="en-US"/>
    </w:rPr>
  </w:style>
  <w:style w:type="paragraph" w:customStyle="1" w:styleId="DD6B6704478F4581BE26F6F5BFA23C8910">
    <w:name w:val="DD6B6704478F4581BE26F6F5BFA23C8910"/>
    <w:rsid w:val="009B77E0"/>
    <w:rPr>
      <w:rFonts w:eastAsiaTheme="minorHAnsi"/>
      <w:lang w:eastAsia="en-US"/>
    </w:rPr>
  </w:style>
  <w:style w:type="paragraph" w:customStyle="1" w:styleId="8E46C067B3E44EA5BC639E62590FF2938">
    <w:name w:val="8E46C067B3E44EA5BC639E62590FF2938"/>
    <w:rsid w:val="009B77E0"/>
    <w:rPr>
      <w:rFonts w:eastAsiaTheme="minorHAnsi"/>
      <w:lang w:eastAsia="en-US"/>
    </w:rPr>
  </w:style>
  <w:style w:type="paragraph" w:customStyle="1" w:styleId="CDE31EC9506B44BDA652D9DCF5E97BC3">
    <w:name w:val="CDE31EC9506B44BDA652D9DCF5E97BC3"/>
    <w:rsid w:val="009B77E0"/>
    <w:rPr>
      <w:rFonts w:eastAsiaTheme="minorHAnsi"/>
      <w:lang w:eastAsia="en-US"/>
    </w:rPr>
  </w:style>
  <w:style w:type="paragraph" w:customStyle="1" w:styleId="87B44316D7E34005BD989C9682789C279">
    <w:name w:val="87B44316D7E34005BD989C9682789C279"/>
    <w:rsid w:val="009B77E0"/>
    <w:rPr>
      <w:rFonts w:eastAsiaTheme="minorHAnsi"/>
      <w:lang w:eastAsia="en-US"/>
    </w:rPr>
  </w:style>
  <w:style w:type="paragraph" w:customStyle="1" w:styleId="DFCF3F8176E4456697D440E1CC017DA310">
    <w:name w:val="DFCF3F8176E4456697D440E1CC017DA310"/>
    <w:rsid w:val="009B77E0"/>
    <w:rPr>
      <w:rFonts w:eastAsiaTheme="minorHAnsi"/>
      <w:lang w:eastAsia="en-US"/>
    </w:rPr>
  </w:style>
  <w:style w:type="paragraph" w:customStyle="1" w:styleId="EDC4E9DCC189449982321344F0730AD010">
    <w:name w:val="EDC4E9DCC189449982321344F0730AD010"/>
    <w:rsid w:val="009B77E0"/>
    <w:rPr>
      <w:rFonts w:eastAsiaTheme="minorHAnsi"/>
      <w:lang w:eastAsia="en-US"/>
    </w:rPr>
  </w:style>
  <w:style w:type="paragraph" w:customStyle="1" w:styleId="4642195E9F5A462080597C0ADEE0817010">
    <w:name w:val="4642195E9F5A462080597C0ADEE0817010"/>
    <w:rsid w:val="009B77E0"/>
    <w:rPr>
      <w:rFonts w:eastAsiaTheme="minorHAnsi"/>
      <w:lang w:eastAsia="en-US"/>
    </w:rPr>
  </w:style>
  <w:style w:type="paragraph" w:customStyle="1" w:styleId="7F39D26399BE42DFBF29152A790DB6598">
    <w:name w:val="7F39D26399BE42DFBF29152A790DB6598"/>
    <w:rsid w:val="009B77E0"/>
    <w:rPr>
      <w:rFonts w:eastAsiaTheme="minorHAnsi"/>
      <w:lang w:eastAsia="en-US"/>
    </w:rPr>
  </w:style>
  <w:style w:type="paragraph" w:customStyle="1" w:styleId="2831B800EB4042A19E527D951BA7815F8">
    <w:name w:val="2831B800EB4042A19E527D951BA7815F8"/>
    <w:rsid w:val="009B77E0"/>
    <w:rPr>
      <w:rFonts w:eastAsiaTheme="minorHAnsi"/>
      <w:lang w:eastAsia="en-US"/>
    </w:rPr>
  </w:style>
  <w:style w:type="paragraph" w:customStyle="1" w:styleId="98E2F1C55D9442A7A26CD39DFE4F46348">
    <w:name w:val="98E2F1C55D9442A7A26CD39DFE4F46348"/>
    <w:rsid w:val="009B77E0"/>
    <w:rPr>
      <w:rFonts w:eastAsiaTheme="minorHAnsi"/>
      <w:lang w:eastAsia="en-US"/>
    </w:rPr>
  </w:style>
  <w:style w:type="paragraph" w:customStyle="1" w:styleId="07ECBD997DF844C1BE0FBA093F4610978">
    <w:name w:val="07ECBD997DF844C1BE0FBA093F4610978"/>
    <w:rsid w:val="009B77E0"/>
    <w:rPr>
      <w:rFonts w:eastAsiaTheme="minorHAnsi"/>
      <w:lang w:eastAsia="en-US"/>
    </w:rPr>
  </w:style>
  <w:style w:type="paragraph" w:customStyle="1" w:styleId="6A32D1E771E24605A53BF92458E23CC98">
    <w:name w:val="6A32D1E771E24605A53BF92458E23CC98"/>
    <w:rsid w:val="009B77E0"/>
    <w:rPr>
      <w:rFonts w:eastAsiaTheme="minorHAnsi"/>
      <w:lang w:eastAsia="en-US"/>
    </w:rPr>
  </w:style>
  <w:style w:type="paragraph" w:customStyle="1" w:styleId="05A485F41A7C4230A9484A511D59BF1E8">
    <w:name w:val="05A485F41A7C4230A9484A511D59BF1E8"/>
    <w:rsid w:val="009B77E0"/>
    <w:rPr>
      <w:rFonts w:eastAsiaTheme="minorHAnsi"/>
      <w:lang w:eastAsia="en-US"/>
    </w:rPr>
  </w:style>
  <w:style w:type="paragraph" w:customStyle="1" w:styleId="A6F81E8503784E61AA227F9FEC1AAFF09">
    <w:name w:val="A6F81E8503784E61AA227F9FEC1AAFF09"/>
    <w:rsid w:val="009B77E0"/>
    <w:rPr>
      <w:rFonts w:eastAsiaTheme="minorHAnsi"/>
      <w:lang w:eastAsia="en-US"/>
    </w:rPr>
  </w:style>
  <w:style w:type="paragraph" w:customStyle="1" w:styleId="E0CEEE0224484563AB4A9876F946BC459">
    <w:name w:val="E0CEEE0224484563AB4A9876F946BC459"/>
    <w:rsid w:val="009B77E0"/>
    <w:rPr>
      <w:rFonts w:eastAsiaTheme="minorHAnsi"/>
      <w:lang w:eastAsia="en-US"/>
    </w:rPr>
  </w:style>
  <w:style w:type="paragraph" w:customStyle="1" w:styleId="4FDF2EA3F27A4D94AA6D718EE44DA3F19">
    <w:name w:val="4FDF2EA3F27A4D94AA6D718EE44DA3F19"/>
    <w:rsid w:val="009B77E0"/>
    <w:rPr>
      <w:rFonts w:eastAsiaTheme="minorHAnsi"/>
      <w:lang w:eastAsia="en-US"/>
    </w:rPr>
  </w:style>
  <w:style w:type="paragraph" w:customStyle="1" w:styleId="915383BF4B214565936A02AF727091DE9">
    <w:name w:val="915383BF4B214565936A02AF727091DE9"/>
    <w:rsid w:val="009B77E0"/>
    <w:rPr>
      <w:rFonts w:eastAsiaTheme="minorHAnsi"/>
      <w:lang w:eastAsia="en-US"/>
    </w:rPr>
  </w:style>
  <w:style w:type="paragraph" w:customStyle="1" w:styleId="1143FAAEA3E84FE29ABA9F502693FE4D9">
    <w:name w:val="1143FAAEA3E84FE29ABA9F502693FE4D9"/>
    <w:rsid w:val="009B77E0"/>
    <w:rPr>
      <w:rFonts w:eastAsiaTheme="minorHAnsi"/>
      <w:lang w:eastAsia="en-US"/>
    </w:rPr>
  </w:style>
  <w:style w:type="paragraph" w:customStyle="1" w:styleId="79480CEB4F5D4FE5B54A3829CC09C6F69">
    <w:name w:val="79480CEB4F5D4FE5B54A3829CC09C6F69"/>
    <w:rsid w:val="009B77E0"/>
    <w:rPr>
      <w:rFonts w:eastAsiaTheme="minorHAnsi"/>
      <w:lang w:eastAsia="en-US"/>
    </w:rPr>
  </w:style>
  <w:style w:type="paragraph" w:customStyle="1" w:styleId="279A5B556E164DD1A54A1EA7901443609">
    <w:name w:val="279A5B556E164DD1A54A1EA7901443609"/>
    <w:rsid w:val="009B77E0"/>
    <w:rPr>
      <w:rFonts w:eastAsiaTheme="minorHAnsi"/>
      <w:lang w:eastAsia="en-US"/>
    </w:rPr>
  </w:style>
  <w:style w:type="paragraph" w:customStyle="1" w:styleId="D6A91FB12CA741E4A023187C14C0F9C89">
    <w:name w:val="D6A91FB12CA741E4A023187C14C0F9C89"/>
    <w:rsid w:val="009B77E0"/>
    <w:rPr>
      <w:rFonts w:eastAsiaTheme="minorHAnsi"/>
      <w:lang w:eastAsia="en-US"/>
    </w:rPr>
  </w:style>
  <w:style w:type="paragraph" w:customStyle="1" w:styleId="1FB047D053FE476D9ECDA8E1031063C69">
    <w:name w:val="1FB047D053FE476D9ECDA8E1031063C69"/>
    <w:rsid w:val="009B77E0"/>
    <w:rPr>
      <w:rFonts w:eastAsiaTheme="minorHAnsi"/>
      <w:lang w:eastAsia="en-US"/>
    </w:rPr>
  </w:style>
  <w:style w:type="paragraph" w:customStyle="1" w:styleId="03E57EAA4A86419CA54C54E24AC179449">
    <w:name w:val="03E57EAA4A86419CA54C54E24AC179449"/>
    <w:rsid w:val="009B77E0"/>
    <w:rPr>
      <w:rFonts w:eastAsiaTheme="minorHAnsi"/>
      <w:lang w:eastAsia="en-US"/>
    </w:rPr>
  </w:style>
  <w:style w:type="paragraph" w:customStyle="1" w:styleId="885BB0489E2D4DFB8CB83400BD6EBE5C9">
    <w:name w:val="885BB0489E2D4DFB8CB83400BD6EBE5C9"/>
    <w:rsid w:val="009B77E0"/>
    <w:rPr>
      <w:rFonts w:eastAsiaTheme="minorHAnsi"/>
      <w:lang w:eastAsia="en-US"/>
    </w:rPr>
  </w:style>
  <w:style w:type="paragraph" w:customStyle="1" w:styleId="7731B88ED2E6463FA2761F8F07E74E219">
    <w:name w:val="7731B88ED2E6463FA2761F8F07E74E219"/>
    <w:rsid w:val="009B77E0"/>
    <w:rPr>
      <w:rFonts w:eastAsiaTheme="minorHAnsi"/>
      <w:lang w:eastAsia="en-US"/>
    </w:rPr>
  </w:style>
  <w:style w:type="paragraph" w:customStyle="1" w:styleId="86D8AA92B1B64A36B810D9D41F3172D69">
    <w:name w:val="86D8AA92B1B64A36B810D9D41F3172D69"/>
    <w:rsid w:val="009B77E0"/>
    <w:rPr>
      <w:rFonts w:eastAsiaTheme="minorHAnsi"/>
      <w:lang w:eastAsia="en-US"/>
    </w:rPr>
  </w:style>
  <w:style w:type="paragraph" w:customStyle="1" w:styleId="F0BE294D5E2041558E0F76570E19A5949">
    <w:name w:val="F0BE294D5E2041558E0F76570E19A5949"/>
    <w:rsid w:val="009B77E0"/>
    <w:rPr>
      <w:rFonts w:eastAsiaTheme="minorHAnsi"/>
      <w:lang w:eastAsia="en-US"/>
    </w:rPr>
  </w:style>
  <w:style w:type="paragraph" w:customStyle="1" w:styleId="21BE73965AB54823B61E586FBAACA6089">
    <w:name w:val="21BE73965AB54823B61E586FBAACA6089"/>
    <w:rsid w:val="009B77E0"/>
    <w:rPr>
      <w:rFonts w:eastAsiaTheme="minorHAnsi"/>
      <w:lang w:eastAsia="en-US"/>
    </w:rPr>
  </w:style>
  <w:style w:type="paragraph" w:customStyle="1" w:styleId="BEA9547801D540C4B30CBF0CEC5C87359">
    <w:name w:val="BEA9547801D540C4B30CBF0CEC5C87359"/>
    <w:rsid w:val="009B77E0"/>
    <w:rPr>
      <w:rFonts w:eastAsiaTheme="minorHAnsi"/>
      <w:lang w:eastAsia="en-US"/>
    </w:rPr>
  </w:style>
  <w:style w:type="paragraph" w:customStyle="1" w:styleId="A51DE6D8BA38407BB5BF120A495760848">
    <w:name w:val="A51DE6D8BA38407BB5BF120A495760848"/>
    <w:rsid w:val="009B77E0"/>
    <w:rPr>
      <w:rFonts w:eastAsiaTheme="minorHAnsi"/>
      <w:lang w:eastAsia="en-US"/>
    </w:rPr>
  </w:style>
  <w:style w:type="paragraph" w:customStyle="1" w:styleId="3BB69ECE910F475FB18FF4AC49B3A53E9">
    <w:name w:val="3BB69ECE910F475FB18FF4AC49B3A53E9"/>
    <w:rsid w:val="009B77E0"/>
    <w:rPr>
      <w:rFonts w:eastAsiaTheme="minorHAnsi"/>
      <w:lang w:eastAsia="en-US"/>
    </w:rPr>
  </w:style>
  <w:style w:type="paragraph" w:customStyle="1" w:styleId="1B40C061BB844AC18F180333CD68AD6D9">
    <w:name w:val="1B40C061BB844AC18F180333CD68AD6D9"/>
    <w:rsid w:val="009B77E0"/>
    <w:rPr>
      <w:rFonts w:eastAsiaTheme="minorHAnsi"/>
      <w:lang w:eastAsia="en-US"/>
    </w:rPr>
  </w:style>
  <w:style w:type="paragraph" w:customStyle="1" w:styleId="23DB8CB85A2F494598DB1B4E05B097549">
    <w:name w:val="23DB8CB85A2F494598DB1B4E05B097549"/>
    <w:rsid w:val="009B77E0"/>
    <w:rPr>
      <w:rFonts w:eastAsiaTheme="minorHAnsi"/>
      <w:lang w:eastAsia="en-US"/>
    </w:rPr>
  </w:style>
  <w:style w:type="paragraph" w:customStyle="1" w:styleId="4758A3E12ED948C59533DBC83541B4318">
    <w:name w:val="4758A3E12ED948C59533DBC83541B4318"/>
    <w:rsid w:val="009B77E0"/>
    <w:rPr>
      <w:rFonts w:eastAsiaTheme="minorHAnsi"/>
      <w:lang w:eastAsia="en-US"/>
    </w:rPr>
  </w:style>
  <w:style w:type="paragraph" w:customStyle="1" w:styleId="90A9FDE24C414F8AA459D76A4B4BD8199">
    <w:name w:val="90A9FDE24C414F8AA459D76A4B4BD8199"/>
    <w:rsid w:val="009B77E0"/>
    <w:rPr>
      <w:rFonts w:eastAsiaTheme="minorHAnsi"/>
      <w:lang w:eastAsia="en-US"/>
    </w:rPr>
  </w:style>
  <w:style w:type="paragraph" w:customStyle="1" w:styleId="79C3008B1C85425EA500C844D80EA7AB12">
    <w:name w:val="79C3008B1C85425EA500C844D80EA7AB12"/>
    <w:rsid w:val="00836D6D"/>
    <w:rPr>
      <w:rFonts w:eastAsiaTheme="minorHAnsi"/>
      <w:lang w:eastAsia="en-US"/>
    </w:rPr>
  </w:style>
  <w:style w:type="paragraph" w:customStyle="1" w:styleId="C4180C643D4047CBBFF8BD0D5864E0C512">
    <w:name w:val="C4180C643D4047CBBFF8BD0D5864E0C512"/>
    <w:rsid w:val="00836D6D"/>
    <w:rPr>
      <w:rFonts w:eastAsiaTheme="minorHAnsi"/>
      <w:lang w:eastAsia="en-US"/>
    </w:rPr>
  </w:style>
  <w:style w:type="paragraph" w:customStyle="1" w:styleId="DD17BE2A8E004E0ABD5ADC1DEA36452312">
    <w:name w:val="DD17BE2A8E004E0ABD5ADC1DEA36452312"/>
    <w:rsid w:val="00836D6D"/>
    <w:rPr>
      <w:rFonts w:eastAsiaTheme="minorHAnsi"/>
      <w:lang w:eastAsia="en-US"/>
    </w:rPr>
  </w:style>
  <w:style w:type="paragraph" w:customStyle="1" w:styleId="748547A845904812845C3574B6127D7412">
    <w:name w:val="748547A845904812845C3574B6127D7412"/>
    <w:rsid w:val="00836D6D"/>
    <w:rPr>
      <w:rFonts w:eastAsiaTheme="minorHAnsi"/>
      <w:lang w:eastAsia="en-US"/>
    </w:rPr>
  </w:style>
  <w:style w:type="paragraph" w:customStyle="1" w:styleId="DD6B6704478F4581BE26F6F5BFA23C8911">
    <w:name w:val="DD6B6704478F4581BE26F6F5BFA23C8911"/>
    <w:rsid w:val="00836D6D"/>
    <w:rPr>
      <w:rFonts w:eastAsiaTheme="minorHAnsi"/>
      <w:lang w:eastAsia="en-US"/>
    </w:rPr>
  </w:style>
  <w:style w:type="paragraph" w:customStyle="1" w:styleId="8E46C067B3E44EA5BC639E62590FF2939">
    <w:name w:val="8E46C067B3E44EA5BC639E62590FF2939"/>
    <w:rsid w:val="00836D6D"/>
    <w:rPr>
      <w:rFonts w:eastAsiaTheme="minorHAnsi"/>
      <w:lang w:eastAsia="en-US"/>
    </w:rPr>
  </w:style>
  <w:style w:type="paragraph" w:customStyle="1" w:styleId="CDE31EC9506B44BDA652D9DCF5E97BC31">
    <w:name w:val="CDE31EC9506B44BDA652D9DCF5E97BC31"/>
    <w:rsid w:val="00836D6D"/>
    <w:rPr>
      <w:rFonts w:eastAsiaTheme="minorHAnsi"/>
      <w:lang w:eastAsia="en-US"/>
    </w:rPr>
  </w:style>
  <w:style w:type="paragraph" w:customStyle="1" w:styleId="87B44316D7E34005BD989C9682789C2710">
    <w:name w:val="87B44316D7E34005BD989C9682789C2710"/>
    <w:rsid w:val="00836D6D"/>
    <w:rPr>
      <w:rFonts w:eastAsiaTheme="minorHAnsi"/>
      <w:lang w:eastAsia="en-US"/>
    </w:rPr>
  </w:style>
  <w:style w:type="paragraph" w:customStyle="1" w:styleId="DFCF3F8176E4456697D440E1CC017DA311">
    <w:name w:val="DFCF3F8176E4456697D440E1CC017DA311"/>
    <w:rsid w:val="00836D6D"/>
    <w:rPr>
      <w:rFonts w:eastAsiaTheme="minorHAnsi"/>
      <w:lang w:eastAsia="en-US"/>
    </w:rPr>
  </w:style>
  <w:style w:type="paragraph" w:customStyle="1" w:styleId="EDC4E9DCC189449982321344F0730AD011">
    <w:name w:val="EDC4E9DCC189449982321344F0730AD011"/>
    <w:rsid w:val="00836D6D"/>
    <w:rPr>
      <w:rFonts w:eastAsiaTheme="minorHAnsi"/>
      <w:lang w:eastAsia="en-US"/>
    </w:rPr>
  </w:style>
  <w:style w:type="paragraph" w:customStyle="1" w:styleId="4642195E9F5A462080597C0ADEE0817011">
    <w:name w:val="4642195E9F5A462080597C0ADEE0817011"/>
    <w:rsid w:val="00836D6D"/>
    <w:rPr>
      <w:rFonts w:eastAsiaTheme="minorHAnsi"/>
      <w:lang w:eastAsia="en-US"/>
    </w:rPr>
  </w:style>
  <w:style w:type="paragraph" w:customStyle="1" w:styleId="7F39D26399BE42DFBF29152A790DB6599">
    <w:name w:val="7F39D26399BE42DFBF29152A790DB6599"/>
    <w:rsid w:val="00836D6D"/>
    <w:rPr>
      <w:rFonts w:eastAsiaTheme="minorHAnsi"/>
      <w:lang w:eastAsia="en-US"/>
    </w:rPr>
  </w:style>
  <w:style w:type="paragraph" w:customStyle="1" w:styleId="2831B800EB4042A19E527D951BA7815F9">
    <w:name w:val="2831B800EB4042A19E527D951BA7815F9"/>
    <w:rsid w:val="00836D6D"/>
    <w:rPr>
      <w:rFonts w:eastAsiaTheme="minorHAnsi"/>
      <w:lang w:eastAsia="en-US"/>
    </w:rPr>
  </w:style>
  <w:style w:type="paragraph" w:customStyle="1" w:styleId="98E2F1C55D9442A7A26CD39DFE4F46349">
    <w:name w:val="98E2F1C55D9442A7A26CD39DFE4F46349"/>
    <w:rsid w:val="00836D6D"/>
    <w:rPr>
      <w:rFonts w:eastAsiaTheme="minorHAnsi"/>
      <w:lang w:eastAsia="en-US"/>
    </w:rPr>
  </w:style>
  <w:style w:type="paragraph" w:customStyle="1" w:styleId="07ECBD997DF844C1BE0FBA093F4610979">
    <w:name w:val="07ECBD997DF844C1BE0FBA093F4610979"/>
    <w:rsid w:val="00836D6D"/>
    <w:rPr>
      <w:rFonts w:eastAsiaTheme="minorHAnsi"/>
      <w:lang w:eastAsia="en-US"/>
    </w:rPr>
  </w:style>
  <w:style w:type="paragraph" w:customStyle="1" w:styleId="6A32D1E771E24605A53BF92458E23CC99">
    <w:name w:val="6A32D1E771E24605A53BF92458E23CC99"/>
    <w:rsid w:val="00836D6D"/>
    <w:rPr>
      <w:rFonts w:eastAsiaTheme="minorHAnsi"/>
      <w:lang w:eastAsia="en-US"/>
    </w:rPr>
  </w:style>
  <w:style w:type="paragraph" w:customStyle="1" w:styleId="05A485F41A7C4230A9484A511D59BF1E9">
    <w:name w:val="05A485F41A7C4230A9484A511D59BF1E9"/>
    <w:rsid w:val="00836D6D"/>
    <w:rPr>
      <w:rFonts w:eastAsiaTheme="minorHAnsi"/>
      <w:lang w:eastAsia="en-US"/>
    </w:rPr>
  </w:style>
  <w:style w:type="paragraph" w:customStyle="1" w:styleId="A6F81E8503784E61AA227F9FEC1AAFF010">
    <w:name w:val="A6F81E8503784E61AA227F9FEC1AAFF010"/>
    <w:rsid w:val="00836D6D"/>
    <w:rPr>
      <w:rFonts w:eastAsiaTheme="minorHAnsi"/>
      <w:lang w:eastAsia="en-US"/>
    </w:rPr>
  </w:style>
  <w:style w:type="paragraph" w:customStyle="1" w:styleId="E0CEEE0224484563AB4A9876F946BC4510">
    <w:name w:val="E0CEEE0224484563AB4A9876F946BC4510"/>
    <w:rsid w:val="00836D6D"/>
    <w:rPr>
      <w:rFonts w:eastAsiaTheme="minorHAnsi"/>
      <w:lang w:eastAsia="en-US"/>
    </w:rPr>
  </w:style>
  <w:style w:type="paragraph" w:customStyle="1" w:styleId="4FDF2EA3F27A4D94AA6D718EE44DA3F110">
    <w:name w:val="4FDF2EA3F27A4D94AA6D718EE44DA3F110"/>
    <w:rsid w:val="00836D6D"/>
    <w:rPr>
      <w:rFonts w:eastAsiaTheme="minorHAnsi"/>
      <w:lang w:eastAsia="en-US"/>
    </w:rPr>
  </w:style>
  <w:style w:type="paragraph" w:customStyle="1" w:styleId="915383BF4B214565936A02AF727091DE10">
    <w:name w:val="915383BF4B214565936A02AF727091DE10"/>
    <w:rsid w:val="00836D6D"/>
    <w:rPr>
      <w:rFonts w:eastAsiaTheme="minorHAnsi"/>
      <w:lang w:eastAsia="en-US"/>
    </w:rPr>
  </w:style>
  <w:style w:type="paragraph" w:customStyle="1" w:styleId="1143FAAEA3E84FE29ABA9F502693FE4D10">
    <w:name w:val="1143FAAEA3E84FE29ABA9F502693FE4D10"/>
    <w:rsid w:val="00836D6D"/>
    <w:rPr>
      <w:rFonts w:eastAsiaTheme="minorHAnsi"/>
      <w:lang w:eastAsia="en-US"/>
    </w:rPr>
  </w:style>
  <w:style w:type="paragraph" w:customStyle="1" w:styleId="79480CEB4F5D4FE5B54A3829CC09C6F610">
    <w:name w:val="79480CEB4F5D4FE5B54A3829CC09C6F610"/>
    <w:rsid w:val="00836D6D"/>
    <w:rPr>
      <w:rFonts w:eastAsiaTheme="minorHAnsi"/>
      <w:lang w:eastAsia="en-US"/>
    </w:rPr>
  </w:style>
  <w:style w:type="paragraph" w:customStyle="1" w:styleId="279A5B556E164DD1A54A1EA79014436010">
    <w:name w:val="279A5B556E164DD1A54A1EA79014436010"/>
    <w:rsid w:val="00836D6D"/>
    <w:rPr>
      <w:rFonts w:eastAsiaTheme="minorHAnsi"/>
      <w:lang w:eastAsia="en-US"/>
    </w:rPr>
  </w:style>
  <w:style w:type="paragraph" w:customStyle="1" w:styleId="D6A91FB12CA741E4A023187C14C0F9C810">
    <w:name w:val="D6A91FB12CA741E4A023187C14C0F9C810"/>
    <w:rsid w:val="00836D6D"/>
    <w:rPr>
      <w:rFonts w:eastAsiaTheme="minorHAnsi"/>
      <w:lang w:eastAsia="en-US"/>
    </w:rPr>
  </w:style>
  <w:style w:type="paragraph" w:customStyle="1" w:styleId="1FB047D053FE476D9ECDA8E1031063C610">
    <w:name w:val="1FB047D053FE476D9ECDA8E1031063C610"/>
    <w:rsid w:val="00836D6D"/>
    <w:rPr>
      <w:rFonts w:eastAsiaTheme="minorHAnsi"/>
      <w:lang w:eastAsia="en-US"/>
    </w:rPr>
  </w:style>
  <w:style w:type="paragraph" w:customStyle="1" w:styleId="03E57EAA4A86419CA54C54E24AC1794410">
    <w:name w:val="03E57EAA4A86419CA54C54E24AC1794410"/>
    <w:rsid w:val="00836D6D"/>
    <w:rPr>
      <w:rFonts w:eastAsiaTheme="minorHAnsi"/>
      <w:lang w:eastAsia="en-US"/>
    </w:rPr>
  </w:style>
  <w:style w:type="paragraph" w:customStyle="1" w:styleId="885BB0489E2D4DFB8CB83400BD6EBE5C10">
    <w:name w:val="885BB0489E2D4DFB8CB83400BD6EBE5C10"/>
    <w:rsid w:val="00836D6D"/>
    <w:rPr>
      <w:rFonts w:eastAsiaTheme="minorHAnsi"/>
      <w:lang w:eastAsia="en-US"/>
    </w:rPr>
  </w:style>
  <w:style w:type="paragraph" w:customStyle="1" w:styleId="7731B88ED2E6463FA2761F8F07E74E2110">
    <w:name w:val="7731B88ED2E6463FA2761F8F07E74E2110"/>
    <w:rsid w:val="00836D6D"/>
    <w:rPr>
      <w:rFonts w:eastAsiaTheme="minorHAnsi"/>
      <w:lang w:eastAsia="en-US"/>
    </w:rPr>
  </w:style>
  <w:style w:type="paragraph" w:customStyle="1" w:styleId="86D8AA92B1B64A36B810D9D41F3172D610">
    <w:name w:val="86D8AA92B1B64A36B810D9D41F3172D610"/>
    <w:rsid w:val="00836D6D"/>
    <w:rPr>
      <w:rFonts w:eastAsiaTheme="minorHAnsi"/>
      <w:lang w:eastAsia="en-US"/>
    </w:rPr>
  </w:style>
  <w:style w:type="paragraph" w:customStyle="1" w:styleId="F0BE294D5E2041558E0F76570E19A59410">
    <w:name w:val="F0BE294D5E2041558E0F76570E19A59410"/>
    <w:rsid w:val="00836D6D"/>
    <w:rPr>
      <w:rFonts w:eastAsiaTheme="minorHAnsi"/>
      <w:lang w:eastAsia="en-US"/>
    </w:rPr>
  </w:style>
  <w:style w:type="paragraph" w:customStyle="1" w:styleId="21BE73965AB54823B61E586FBAACA60810">
    <w:name w:val="21BE73965AB54823B61E586FBAACA60810"/>
    <w:rsid w:val="00836D6D"/>
    <w:rPr>
      <w:rFonts w:eastAsiaTheme="minorHAnsi"/>
      <w:lang w:eastAsia="en-US"/>
    </w:rPr>
  </w:style>
  <w:style w:type="paragraph" w:customStyle="1" w:styleId="BEA9547801D540C4B30CBF0CEC5C873510">
    <w:name w:val="BEA9547801D540C4B30CBF0CEC5C873510"/>
    <w:rsid w:val="00836D6D"/>
    <w:rPr>
      <w:rFonts w:eastAsiaTheme="minorHAnsi"/>
      <w:lang w:eastAsia="en-US"/>
    </w:rPr>
  </w:style>
  <w:style w:type="paragraph" w:customStyle="1" w:styleId="A51DE6D8BA38407BB5BF120A495760849">
    <w:name w:val="A51DE6D8BA38407BB5BF120A495760849"/>
    <w:rsid w:val="00836D6D"/>
    <w:rPr>
      <w:rFonts w:eastAsiaTheme="minorHAnsi"/>
      <w:lang w:eastAsia="en-US"/>
    </w:rPr>
  </w:style>
  <w:style w:type="paragraph" w:customStyle="1" w:styleId="3BB69ECE910F475FB18FF4AC49B3A53E10">
    <w:name w:val="3BB69ECE910F475FB18FF4AC49B3A53E10"/>
    <w:rsid w:val="00836D6D"/>
    <w:rPr>
      <w:rFonts w:eastAsiaTheme="minorHAnsi"/>
      <w:lang w:eastAsia="en-US"/>
    </w:rPr>
  </w:style>
  <w:style w:type="paragraph" w:customStyle="1" w:styleId="1B40C061BB844AC18F180333CD68AD6D10">
    <w:name w:val="1B40C061BB844AC18F180333CD68AD6D10"/>
    <w:rsid w:val="00836D6D"/>
    <w:rPr>
      <w:rFonts w:eastAsiaTheme="minorHAnsi"/>
      <w:lang w:eastAsia="en-US"/>
    </w:rPr>
  </w:style>
  <w:style w:type="paragraph" w:customStyle="1" w:styleId="23DB8CB85A2F494598DB1B4E05B0975410">
    <w:name w:val="23DB8CB85A2F494598DB1B4E05B0975410"/>
    <w:rsid w:val="00836D6D"/>
    <w:rPr>
      <w:rFonts w:eastAsiaTheme="minorHAnsi"/>
      <w:lang w:eastAsia="en-US"/>
    </w:rPr>
  </w:style>
  <w:style w:type="paragraph" w:customStyle="1" w:styleId="4758A3E12ED948C59533DBC83541B4319">
    <w:name w:val="4758A3E12ED948C59533DBC83541B4319"/>
    <w:rsid w:val="00836D6D"/>
    <w:rPr>
      <w:rFonts w:eastAsiaTheme="minorHAnsi"/>
      <w:lang w:eastAsia="en-US"/>
    </w:rPr>
  </w:style>
  <w:style w:type="paragraph" w:customStyle="1" w:styleId="90A9FDE24C414F8AA459D76A4B4BD81910">
    <w:name w:val="90A9FDE24C414F8AA459D76A4B4BD81910"/>
    <w:rsid w:val="00836D6D"/>
    <w:rPr>
      <w:rFonts w:eastAsiaTheme="minorHAnsi"/>
      <w:lang w:eastAsia="en-US"/>
    </w:rPr>
  </w:style>
  <w:style w:type="paragraph" w:customStyle="1" w:styleId="79C3008B1C85425EA500C844D80EA7AB13">
    <w:name w:val="79C3008B1C85425EA500C844D80EA7AB13"/>
    <w:rsid w:val="00836D6D"/>
    <w:rPr>
      <w:rFonts w:eastAsiaTheme="minorHAnsi"/>
      <w:lang w:eastAsia="en-US"/>
    </w:rPr>
  </w:style>
  <w:style w:type="paragraph" w:customStyle="1" w:styleId="C4180C643D4047CBBFF8BD0D5864E0C513">
    <w:name w:val="C4180C643D4047CBBFF8BD0D5864E0C513"/>
    <w:rsid w:val="00836D6D"/>
    <w:rPr>
      <w:rFonts w:eastAsiaTheme="minorHAnsi"/>
      <w:lang w:eastAsia="en-US"/>
    </w:rPr>
  </w:style>
  <w:style w:type="paragraph" w:customStyle="1" w:styleId="DD17BE2A8E004E0ABD5ADC1DEA36452313">
    <w:name w:val="DD17BE2A8E004E0ABD5ADC1DEA36452313"/>
    <w:rsid w:val="00836D6D"/>
    <w:rPr>
      <w:rFonts w:eastAsiaTheme="minorHAnsi"/>
      <w:lang w:eastAsia="en-US"/>
    </w:rPr>
  </w:style>
  <w:style w:type="paragraph" w:customStyle="1" w:styleId="748547A845904812845C3574B6127D7413">
    <w:name w:val="748547A845904812845C3574B6127D7413"/>
    <w:rsid w:val="00836D6D"/>
    <w:rPr>
      <w:rFonts w:eastAsiaTheme="minorHAnsi"/>
      <w:lang w:eastAsia="en-US"/>
    </w:rPr>
  </w:style>
  <w:style w:type="paragraph" w:customStyle="1" w:styleId="DD6B6704478F4581BE26F6F5BFA23C8912">
    <w:name w:val="DD6B6704478F4581BE26F6F5BFA23C8912"/>
    <w:rsid w:val="00836D6D"/>
    <w:rPr>
      <w:rFonts w:eastAsiaTheme="minorHAnsi"/>
      <w:lang w:eastAsia="en-US"/>
    </w:rPr>
  </w:style>
  <w:style w:type="paragraph" w:customStyle="1" w:styleId="8E46C067B3E44EA5BC639E62590FF29310">
    <w:name w:val="8E46C067B3E44EA5BC639E62590FF29310"/>
    <w:rsid w:val="00836D6D"/>
    <w:rPr>
      <w:rFonts w:eastAsiaTheme="minorHAnsi"/>
      <w:lang w:eastAsia="en-US"/>
    </w:rPr>
  </w:style>
  <w:style w:type="paragraph" w:customStyle="1" w:styleId="87B44316D7E34005BD989C9682789C2711">
    <w:name w:val="87B44316D7E34005BD989C9682789C2711"/>
    <w:rsid w:val="00836D6D"/>
    <w:rPr>
      <w:rFonts w:eastAsiaTheme="minorHAnsi"/>
      <w:lang w:eastAsia="en-US"/>
    </w:rPr>
  </w:style>
  <w:style w:type="paragraph" w:customStyle="1" w:styleId="DFCF3F8176E4456697D440E1CC017DA312">
    <w:name w:val="DFCF3F8176E4456697D440E1CC017DA312"/>
    <w:rsid w:val="00836D6D"/>
    <w:rPr>
      <w:rFonts w:eastAsiaTheme="minorHAnsi"/>
      <w:lang w:eastAsia="en-US"/>
    </w:rPr>
  </w:style>
  <w:style w:type="paragraph" w:customStyle="1" w:styleId="EDC4E9DCC189449982321344F0730AD012">
    <w:name w:val="EDC4E9DCC189449982321344F0730AD012"/>
    <w:rsid w:val="00836D6D"/>
    <w:rPr>
      <w:rFonts w:eastAsiaTheme="minorHAnsi"/>
      <w:lang w:eastAsia="en-US"/>
    </w:rPr>
  </w:style>
  <w:style w:type="paragraph" w:customStyle="1" w:styleId="4642195E9F5A462080597C0ADEE0817012">
    <w:name w:val="4642195E9F5A462080597C0ADEE0817012"/>
    <w:rsid w:val="00836D6D"/>
    <w:rPr>
      <w:rFonts w:eastAsiaTheme="minorHAnsi"/>
      <w:lang w:eastAsia="en-US"/>
    </w:rPr>
  </w:style>
  <w:style w:type="paragraph" w:customStyle="1" w:styleId="7F39D26399BE42DFBF29152A790DB65910">
    <w:name w:val="7F39D26399BE42DFBF29152A790DB65910"/>
    <w:rsid w:val="00836D6D"/>
    <w:rPr>
      <w:rFonts w:eastAsiaTheme="minorHAnsi"/>
      <w:lang w:eastAsia="en-US"/>
    </w:rPr>
  </w:style>
  <w:style w:type="paragraph" w:customStyle="1" w:styleId="2831B800EB4042A19E527D951BA7815F10">
    <w:name w:val="2831B800EB4042A19E527D951BA7815F10"/>
    <w:rsid w:val="00836D6D"/>
    <w:rPr>
      <w:rFonts w:eastAsiaTheme="minorHAnsi"/>
      <w:lang w:eastAsia="en-US"/>
    </w:rPr>
  </w:style>
  <w:style w:type="paragraph" w:customStyle="1" w:styleId="98E2F1C55D9442A7A26CD39DFE4F463410">
    <w:name w:val="98E2F1C55D9442A7A26CD39DFE4F463410"/>
    <w:rsid w:val="00836D6D"/>
    <w:rPr>
      <w:rFonts w:eastAsiaTheme="minorHAnsi"/>
      <w:lang w:eastAsia="en-US"/>
    </w:rPr>
  </w:style>
  <w:style w:type="paragraph" w:customStyle="1" w:styleId="07ECBD997DF844C1BE0FBA093F46109710">
    <w:name w:val="07ECBD997DF844C1BE0FBA093F46109710"/>
    <w:rsid w:val="00836D6D"/>
    <w:rPr>
      <w:rFonts w:eastAsiaTheme="minorHAnsi"/>
      <w:lang w:eastAsia="en-US"/>
    </w:rPr>
  </w:style>
  <w:style w:type="paragraph" w:customStyle="1" w:styleId="6A32D1E771E24605A53BF92458E23CC910">
    <w:name w:val="6A32D1E771E24605A53BF92458E23CC910"/>
    <w:rsid w:val="00836D6D"/>
    <w:rPr>
      <w:rFonts w:eastAsiaTheme="minorHAnsi"/>
      <w:lang w:eastAsia="en-US"/>
    </w:rPr>
  </w:style>
  <w:style w:type="paragraph" w:customStyle="1" w:styleId="05A485F41A7C4230A9484A511D59BF1E10">
    <w:name w:val="05A485F41A7C4230A9484A511D59BF1E10"/>
    <w:rsid w:val="00836D6D"/>
    <w:rPr>
      <w:rFonts w:eastAsiaTheme="minorHAnsi"/>
      <w:lang w:eastAsia="en-US"/>
    </w:rPr>
  </w:style>
  <w:style w:type="paragraph" w:customStyle="1" w:styleId="A6F81E8503784E61AA227F9FEC1AAFF011">
    <w:name w:val="A6F81E8503784E61AA227F9FEC1AAFF011"/>
    <w:rsid w:val="00836D6D"/>
    <w:rPr>
      <w:rFonts w:eastAsiaTheme="minorHAnsi"/>
      <w:lang w:eastAsia="en-US"/>
    </w:rPr>
  </w:style>
  <w:style w:type="paragraph" w:customStyle="1" w:styleId="E0CEEE0224484563AB4A9876F946BC4511">
    <w:name w:val="E0CEEE0224484563AB4A9876F946BC4511"/>
    <w:rsid w:val="00836D6D"/>
    <w:rPr>
      <w:rFonts w:eastAsiaTheme="minorHAnsi"/>
      <w:lang w:eastAsia="en-US"/>
    </w:rPr>
  </w:style>
  <w:style w:type="paragraph" w:customStyle="1" w:styleId="4FDF2EA3F27A4D94AA6D718EE44DA3F111">
    <w:name w:val="4FDF2EA3F27A4D94AA6D718EE44DA3F111"/>
    <w:rsid w:val="00836D6D"/>
    <w:rPr>
      <w:rFonts w:eastAsiaTheme="minorHAnsi"/>
      <w:lang w:eastAsia="en-US"/>
    </w:rPr>
  </w:style>
  <w:style w:type="paragraph" w:customStyle="1" w:styleId="915383BF4B214565936A02AF727091DE11">
    <w:name w:val="915383BF4B214565936A02AF727091DE11"/>
    <w:rsid w:val="00836D6D"/>
    <w:rPr>
      <w:rFonts w:eastAsiaTheme="minorHAnsi"/>
      <w:lang w:eastAsia="en-US"/>
    </w:rPr>
  </w:style>
  <w:style w:type="paragraph" w:customStyle="1" w:styleId="1143FAAEA3E84FE29ABA9F502693FE4D11">
    <w:name w:val="1143FAAEA3E84FE29ABA9F502693FE4D11"/>
    <w:rsid w:val="00836D6D"/>
    <w:rPr>
      <w:rFonts w:eastAsiaTheme="minorHAnsi"/>
      <w:lang w:eastAsia="en-US"/>
    </w:rPr>
  </w:style>
  <w:style w:type="paragraph" w:customStyle="1" w:styleId="79480CEB4F5D4FE5B54A3829CC09C6F611">
    <w:name w:val="79480CEB4F5D4FE5B54A3829CC09C6F611"/>
    <w:rsid w:val="00836D6D"/>
    <w:rPr>
      <w:rFonts w:eastAsiaTheme="minorHAnsi"/>
      <w:lang w:eastAsia="en-US"/>
    </w:rPr>
  </w:style>
  <w:style w:type="paragraph" w:customStyle="1" w:styleId="279A5B556E164DD1A54A1EA79014436011">
    <w:name w:val="279A5B556E164DD1A54A1EA79014436011"/>
    <w:rsid w:val="00836D6D"/>
    <w:rPr>
      <w:rFonts w:eastAsiaTheme="minorHAnsi"/>
      <w:lang w:eastAsia="en-US"/>
    </w:rPr>
  </w:style>
  <w:style w:type="paragraph" w:customStyle="1" w:styleId="D6A91FB12CA741E4A023187C14C0F9C811">
    <w:name w:val="D6A91FB12CA741E4A023187C14C0F9C811"/>
    <w:rsid w:val="00836D6D"/>
    <w:rPr>
      <w:rFonts w:eastAsiaTheme="minorHAnsi"/>
      <w:lang w:eastAsia="en-US"/>
    </w:rPr>
  </w:style>
  <w:style w:type="paragraph" w:customStyle="1" w:styleId="1FB047D053FE476D9ECDA8E1031063C611">
    <w:name w:val="1FB047D053FE476D9ECDA8E1031063C611"/>
    <w:rsid w:val="00836D6D"/>
    <w:rPr>
      <w:rFonts w:eastAsiaTheme="minorHAnsi"/>
      <w:lang w:eastAsia="en-US"/>
    </w:rPr>
  </w:style>
  <w:style w:type="paragraph" w:customStyle="1" w:styleId="03E57EAA4A86419CA54C54E24AC1794411">
    <w:name w:val="03E57EAA4A86419CA54C54E24AC1794411"/>
    <w:rsid w:val="00836D6D"/>
    <w:rPr>
      <w:rFonts w:eastAsiaTheme="minorHAnsi"/>
      <w:lang w:eastAsia="en-US"/>
    </w:rPr>
  </w:style>
  <w:style w:type="paragraph" w:customStyle="1" w:styleId="885BB0489E2D4DFB8CB83400BD6EBE5C11">
    <w:name w:val="885BB0489E2D4DFB8CB83400BD6EBE5C11"/>
    <w:rsid w:val="00836D6D"/>
    <w:rPr>
      <w:rFonts w:eastAsiaTheme="minorHAnsi"/>
      <w:lang w:eastAsia="en-US"/>
    </w:rPr>
  </w:style>
  <w:style w:type="paragraph" w:customStyle="1" w:styleId="7731B88ED2E6463FA2761F8F07E74E2111">
    <w:name w:val="7731B88ED2E6463FA2761F8F07E74E2111"/>
    <w:rsid w:val="00836D6D"/>
    <w:rPr>
      <w:rFonts w:eastAsiaTheme="minorHAnsi"/>
      <w:lang w:eastAsia="en-US"/>
    </w:rPr>
  </w:style>
  <w:style w:type="paragraph" w:customStyle="1" w:styleId="86D8AA92B1B64A36B810D9D41F3172D611">
    <w:name w:val="86D8AA92B1B64A36B810D9D41F3172D611"/>
    <w:rsid w:val="00836D6D"/>
    <w:rPr>
      <w:rFonts w:eastAsiaTheme="minorHAnsi"/>
      <w:lang w:eastAsia="en-US"/>
    </w:rPr>
  </w:style>
  <w:style w:type="paragraph" w:customStyle="1" w:styleId="F0BE294D5E2041558E0F76570E19A59411">
    <w:name w:val="F0BE294D5E2041558E0F76570E19A59411"/>
    <w:rsid w:val="00836D6D"/>
    <w:rPr>
      <w:rFonts w:eastAsiaTheme="minorHAnsi"/>
      <w:lang w:eastAsia="en-US"/>
    </w:rPr>
  </w:style>
  <w:style w:type="paragraph" w:customStyle="1" w:styleId="21BE73965AB54823B61E586FBAACA60811">
    <w:name w:val="21BE73965AB54823B61E586FBAACA60811"/>
    <w:rsid w:val="00836D6D"/>
    <w:rPr>
      <w:rFonts w:eastAsiaTheme="minorHAnsi"/>
      <w:lang w:eastAsia="en-US"/>
    </w:rPr>
  </w:style>
  <w:style w:type="paragraph" w:customStyle="1" w:styleId="BEA9547801D540C4B30CBF0CEC5C873511">
    <w:name w:val="BEA9547801D540C4B30CBF0CEC5C873511"/>
    <w:rsid w:val="00836D6D"/>
    <w:rPr>
      <w:rFonts w:eastAsiaTheme="minorHAnsi"/>
      <w:lang w:eastAsia="en-US"/>
    </w:rPr>
  </w:style>
  <w:style w:type="paragraph" w:customStyle="1" w:styleId="A51DE6D8BA38407BB5BF120A4957608410">
    <w:name w:val="A51DE6D8BA38407BB5BF120A4957608410"/>
    <w:rsid w:val="00836D6D"/>
    <w:rPr>
      <w:rFonts w:eastAsiaTheme="minorHAnsi"/>
      <w:lang w:eastAsia="en-US"/>
    </w:rPr>
  </w:style>
  <w:style w:type="paragraph" w:customStyle="1" w:styleId="3BB69ECE910F475FB18FF4AC49B3A53E11">
    <w:name w:val="3BB69ECE910F475FB18FF4AC49B3A53E11"/>
    <w:rsid w:val="00836D6D"/>
    <w:rPr>
      <w:rFonts w:eastAsiaTheme="minorHAnsi"/>
      <w:lang w:eastAsia="en-US"/>
    </w:rPr>
  </w:style>
  <w:style w:type="paragraph" w:customStyle="1" w:styleId="1B40C061BB844AC18F180333CD68AD6D11">
    <w:name w:val="1B40C061BB844AC18F180333CD68AD6D11"/>
    <w:rsid w:val="00836D6D"/>
    <w:rPr>
      <w:rFonts w:eastAsiaTheme="minorHAnsi"/>
      <w:lang w:eastAsia="en-US"/>
    </w:rPr>
  </w:style>
  <w:style w:type="paragraph" w:customStyle="1" w:styleId="23DB8CB85A2F494598DB1B4E05B0975411">
    <w:name w:val="23DB8CB85A2F494598DB1B4E05B0975411"/>
    <w:rsid w:val="00836D6D"/>
    <w:rPr>
      <w:rFonts w:eastAsiaTheme="minorHAnsi"/>
      <w:lang w:eastAsia="en-US"/>
    </w:rPr>
  </w:style>
  <w:style w:type="paragraph" w:customStyle="1" w:styleId="4758A3E12ED948C59533DBC83541B43110">
    <w:name w:val="4758A3E12ED948C59533DBC83541B43110"/>
    <w:rsid w:val="00836D6D"/>
    <w:rPr>
      <w:rFonts w:eastAsiaTheme="minorHAnsi"/>
      <w:lang w:eastAsia="en-US"/>
    </w:rPr>
  </w:style>
  <w:style w:type="paragraph" w:customStyle="1" w:styleId="90A9FDE24C414F8AA459D76A4B4BD81911">
    <w:name w:val="90A9FDE24C414F8AA459D76A4B4BD81911"/>
    <w:rsid w:val="00836D6D"/>
    <w:rPr>
      <w:rFonts w:eastAsiaTheme="minorHAnsi"/>
      <w:lang w:eastAsia="en-US"/>
    </w:rPr>
  </w:style>
  <w:style w:type="paragraph" w:customStyle="1" w:styleId="79C3008B1C85425EA500C844D80EA7AB14">
    <w:name w:val="79C3008B1C85425EA500C844D80EA7AB14"/>
    <w:rsid w:val="00836D6D"/>
    <w:rPr>
      <w:rFonts w:eastAsiaTheme="minorHAnsi"/>
      <w:lang w:eastAsia="en-US"/>
    </w:rPr>
  </w:style>
  <w:style w:type="paragraph" w:customStyle="1" w:styleId="C4180C643D4047CBBFF8BD0D5864E0C514">
    <w:name w:val="C4180C643D4047CBBFF8BD0D5864E0C514"/>
    <w:rsid w:val="00836D6D"/>
    <w:rPr>
      <w:rFonts w:eastAsiaTheme="minorHAnsi"/>
      <w:lang w:eastAsia="en-US"/>
    </w:rPr>
  </w:style>
  <w:style w:type="paragraph" w:customStyle="1" w:styleId="DD17BE2A8E004E0ABD5ADC1DEA36452314">
    <w:name w:val="DD17BE2A8E004E0ABD5ADC1DEA36452314"/>
    <w:rsid w:val="00836D6D"/>
    <w:rPr>
      <w:rFonts w:eastAsiaTheme="minorHAnsi"/>
      <w:lang w:eastAsia="en-US"/>
    </w:rPr>
  </w:style>
  <w:style w:type="paragraph" w:customStyle="1" w:styleId="748547A845904812845C3574B6127D7414">
    <w:name w:val="748547A845904812845C3574B6127D7414"/>
    <w:rsid w:val="00836D6D"/>
    <w:rPr>
      <w:rFonts w:eastAsiaTheme="minorHAnsi"/>
      <w:lang w:eastAsia="en-US"/>
    </w:rPr>
  </w:style>
  <w:style w:type="paragraph" w:customStyle="1" w:styleId="DD6B6704478F4581BE26F6F5BFA23C8913">
    <w:name w:val="DD6B6704478F4581BE26F6F5BFA23C8913"/>
    <w:rsid w:val="00836D6D"/>
    <w:rPr>
      <w:rFonts w:eastAsiaTheme="minorHAnsi"/>
      <w:lang w:eastAsia="en-US"/>
    </w:rPr>
  </w:style>
  <w:style w:type="paragraph" w:customStyle="1" w:styleId="8E46C067B3E44EA5BC639E62590FF29311">
    <w:name w:val="8E46C067B3E44EA5BC639E62590FF29311"/>
    <w:rsid w:val="00836D6D"/>
    <w:rPr>
      <w:rFonts w:eastAsiaTheme="minorHAnsi"/>
      <w:lang w:eastAsia="en-US"/>
    </w:rPr>
  </w:style>
  <w:style w:type="paragraph" w:customStyle="1" w:styleId="87B44316D7E34005BD989C9682789C2712">
    <w:name w:val="87B44316D7E34005BD989C9682789C2712"/>
    <w:rsid w:val="00836D6D"/>
    <w:rPr>
      <w:rFonts w:eastAsiaTheme="minorHAnsi"/>
      <w:lang w:eastAsia="en-US"/>
    </w:rPr>
  </w:style>
  <w:style w:type="paragraph" w:customStyle="1" w:styleId="DFCF3F8176E4456697D440E1CC017DA313">
    <w:name w:val="DFCF3F8176E4456697D440E1CC017DA313"/>
    <w:rsid w:val="00836D6D"/>
    <w:rPr>
      <w:rFonts w:eastAsiaTheme="minorHAnsi"/>
      <w:lang w:eastAsia="en-US"/>
    </w:rPr>
  </w:style>
  <w:style w:type="paragraph" w:customStyle="1" w:styleId="EDC4E9DCC189449982321344F0730AD013">
    <w:name w:val="EDC4E9DCC189449982321344F0730AD013"/>
    <w:rsid w:val="00836D6D"/>
    <w:rPr>
      <w:rFonts w:eastAsiaTheme="minorHAnsi"/>
      <w:lang w:eastAsia="en-US"/>
    </w:rPr>
  </w:style>
  <w:style w:type="paragraph" w:customStyle="1" w:styleId="4642195E9F5A462080597C0ADEE0817013">
    <w:name w:val="4642195E9F5A462080597C0ADEE0817013"/>
    <w:rsid w:val="00836D6D"/>
    <w:rPr>
      <w:rFonts w:eastAsiaTheme="minorHAnsi"/>
      <w:lang w:eastAsia="en-US"/>
    </w:rPr>
  </w:style>
  <w:style w:type="paragraph" w:customStyle="1" w:styleId="7F39D26399BE42DFBF29152A790DB65911">
    <w:name w:val="7F39D26399BE42DFBF29152A790DB65911"/>
    <w:rsid w:val="00836D6D"/>
    <w:rPr>
      <w:rFonts w:eastAsiaTheme="minorHAnsi"/>
      <w:lang w:eastAsia="en-US"/>
    </w:rPr>
  </w:style>
  <w:style w:type="paragraph" w:customStyle="1" w:styleId="2831B800EB4042A19E527D951BA7815F11">
    <w:name w:val="2831B800EB4042A19E527D951BA7815F11"/>
    <w:rsid w:val="00836D6D"/>
    <w:rPr>
      <w:rFonts w:eastAsiaTheme="minorHAnsi"/>
      <w:lang w:eastAsia="en-US"/>
    </w:rPr>
  </w:style>
  <w:style w:type="paragraph" w:customStyle="1" w:styleId="98E2F1C55D9442A7A26CD39DFE4F463411">
    <w:name w:val="98E2F1C55D9442A7A26CD39DFE4F463411"/>
    <w:rsid w:val="00836D6D"/>
    <w:rPr>
      <w:rFonts w:eastAsiaTheme="minorHAnsi"/>
      <w:lang w:eastAsia="en-US"/>
    </w:rPr>
  </w:style>
  <w:style w:type="paragraph" w:customStyle="1" w:styleId="07ECBD997DF844C1BE0FBA093F46109711">
    <w:name w:val="07ECBD997DF844C1BE0FBA093F46109711"/>
    <w:rsid w:val="00836D6D"/>
    <w:rPr>
      <w:rFonts w:eastAsiaTheme="minorHAnsi"/>
      <w:lang w:eastAsia="en-US"/>
    </w:rPr>
  </w:style>
  <w:style w:type="paragraph" w:customStyle="1" w:styleId="6A32D1E771E24605A53BF92458E23CC911">
    <w:name w:val="6A32D1E771E24605A53BF92458E23CC911"/>
    <w:rsid w:val="00836D6D"/>
    <w:rPr>
      <w:rFonts w:eastAsiaTheme="minorHAnsi"/>
      <w:lang w:eastAsia="en-US"/>
    </w:rPr>
  </w:style>
  <w:style w:type="paragraph" w:customStyle="1" w:styleId="05A485F41A7C4230A9484A511D59BF1E11">
    <w:name w:val="05A485F41A7C4230A9484A511D59BF1E11"/>
    <w:rsid w:val="00836D6D"/>
    <w:rPr>
      <w:rFonts w:eastAsiaTheme="minorHAnsi"/>
      <w:lang w:eastAsia="en-US"/>
    </w:rPr>
  </w:style>
  <w:style w:type="paragraph" w:customStyle="1" w:styleId="A6F81E8503784E61AA227F9FEC1AAFF012">
    <w:name w:val="A6F81E8503784E61AA227F9FEC1AAFF012"/>
    <w:rsid w:val="00836D6D"/>
    <w:rPr>
      <w:rFonts w:eastAsiaTheme="minorHAnsi"/>
      <w:lang w:eastAsia="en-US"/>
    </w:rPr>
  </w:style>
  <w:style w:type="paragraph" w:customStyle="1" w:styleId="E0CEEE0224484563AB4A9876F946BC4512">
    <w:name w:val="E0CEEE0224484563AB4A9876F946BC4512"/>
    <w:rsid w:val="00836D6D"/>
    <w:rPr>
      <w:rFonts w:eastAsiaTheme="minorHAnsi"/>
      <w:lang w:eastAsia="en-US"/>
    </w:rPr>
  </w:style>
  <w:style w:type="paragraph" w:customStyle="1" w:styleId="4FDF2EA3F27A4D94AA6D718EE44DA3F112">
    <w:name w:val="4FDF2EA3F27A4D94AA6D718EE44DA3F112"/>
    <w:rsid w:val="00836D6D"/>
    <w:rPr>
      <w:rFonts w:eastAsiaTheme="minorHAnsi"/>
      <w:lang w:eastAsia="en-US"/>
    </w:rPr>
  </w:style>
  <w:style w:type="paragraph" w:customStyle="1" w:styleId="915383BF4B214565936A02AF727091DE12">
    <w:name w:val="915383BF4B214565936A02AF727091DE12"/>
    <w:rsid w:val="00836D6D"/>
    <w:rPr>
      <w:rFonts w:eastAsiaTheme="minorHAnsi"/>
      <w:lang w:eastAsia="en-US"/>
    </w:rPr>
  </w:style>
  <w:style w:type="paragraph" w:customStyle="1" w:styleId="1143FAAEA3E84FE29ABA9F502693FE4D12">
    <w:name w:val="1143FAAEA3E84FE29ABA9F502693FE4D12"/>
    <w:rsid w:val="00836D6D"/>
    <w:rPr>
      <w:rFonts w:eastAsiaTheme="minorHAnsi"/>
      <w:lang w:eastAsia="en-US"/>
    </w:rPr>
  </w:style>
  <w:style w:type="paragraph" w:customStyle="1" w:styleId="79480CEB4F5D4FE5B54A3829CC09C6F612">
    <w:name w:val="79480CEB4F5D4FE5B54A3829CC09C6F612"/>
    <w:rsid w:val="00836D6D"/>
    <w:rPr>
      <w:rFonts w:eastAsiaTheme="minorHAnsi"/>
      <w:lang w:eastAsia="en-US"/>
    </w:rPr>
  </w:style>
  <w:style w:type="paragraph" w:customStyle="1" w:styleId="279A5B556E164DD1A54A1EA79014436012">
    <w:name w:val="279A5B556E164DD1A54A1EA79014436012"/>
    <w:rsid w:val="00836D6D"/>
    <w:rPr>
      <w:rFonts w:eastAsiaTheme="minorHAnsi"/>
      <w:lang w:eastAsia="en-US"/>
    </w:rPr>
  </w:style>
  <w:style w:type="paragraph" w:customStyle="1" w:styleId="D6A91FB12CA741E4A023187C14C0F9C812">
    <w:name w:val="D6A91FB12CA741E4A023187C14C0F9C812"/>
    <w:rsid w:val="00836D6D"/>
    <w:rPr>
      <w:rFonts w:eastAsiaTheme="minorHAnsi"/>
      <w:lang w:eastAsia="en-US"/>
    </w:rPr>
  </w:style>
  <w:style w:type="paragraph" w:customStyle="1" w:styleId="1FB047D053FE476D9ECDA8E1031063C612">
    <w:name w:val="1FB047D053FE476D9ECDA8E1031063C612"/>
    <w:rsid w:val="00836D6D"/>
    <w:rPr>
      <w:rFonts w:eastAsiaTheme="minorHAnsi"/>
      <w:lang w:eastAsia="en-US"/>
    </w:rPr>
  </w:style>
  <w:style w:type="paragraph" w:customStyle="1" w:styleId="03E57EAA4A86419CA54C54E24AC1794412">
    <w:name w:val="03E57EAA4A86419CA54C54E24AC1794412"/>
    <w:rsid w:val="00836D6D"/>
    <w:rPr>
      <w:rFonts w:eastAsiaTheme="minorHAnsi"/>
      <w:lang w:eastAsia="en-US"/>
    </w:rPr>
  </w:style>
  <w:style w:type="paragraph" w:customStyle="1" w:styleId="885BB0489E2D4DFB8CB83400BD6EBE5C12">
    <w:name w:val="885BB0489E2D4DFB8CB83400BD6EBE5C12"/>
    <w:rsid w:val="00836D6D"/>
    <w:rPr>
      <w:rFonts w:eastAsiaTheme="minorHAnsi"/>
      <w:lang w:eastAsia="en-US"/>
    </w:rPr>
  </w:style>
  <w:style w:type="paragraph" w:customStyle="1" w:styleId="7731B88ED2E6463FA2761F8F07E74E2112">
    <w:name w:val="7731B88ED2E6463FA2761F8F07E74E2112"/>
    <w:rsid w:val="00836D6D"/>
    <w:rPr>
      <w:rFonts w:eastAsiaTheme="minorHAnsi"/>
      <w:lang w:eastAsia="en-US"/>
    </w:rPr>
  </w:style>
  <w:style w:type="paragraph" w:customStyle="1" w:styleId="86D8AA92B1B64A36B810D9D41F3172D612">
    <w:name w:val="86D8AA92B1B64A36B810D9D41F3172D612"/>
    <w:rsid w:val="00836D6D"/>
    <w:rPr>
      <w:rFonts w:eastAsiaTheme="minorHAnsi"/>
      <w:lang w:eastAsia="en-US"/>
    </w:rPr>
  </w:style>
  <w:style w:type="paragraph" w:customStyle="1" w:styleId="F0BE294D5E2041558E0F76570E19A59412">
    <w:name w:val="F0BE294D5E2041558E0F76570E19A59412"/>
    <w:rsid w:val="00836D6D"/>
    <w:rPr>
      <w:rFonts w:eastAsiaTheme="minorHAnsi"/>
      <w:lang w:eastAsia="en-US"/>
    </w:rPr>
  </w:style>
  <w:style w:type="paragraph" w:customStyle="1" w:styleId="21BE73965AB54823B61E586FBAACA60812">
    <w:name w:val="21BE73965AB54823B61E586FBAACA60812"/>
    <w:rsid w:val="00836D6D"/>
    <w:rPr>
      <w:rFonts w:eastAsiaTheme="minorHAnsi"/>
      <w:lang w:eastAsia="en-US"/>
    </w:rPr>
  </w:style>
  <w:style w:type="paragraph" w:customStyle="1" w:styleId="BEA9547801D540C4B30CBF0CEC5C873512">
    <w:name w:val="BEA9547801D540C4B30CBF0CEC5C873512"/>
    <w:rsid w:val="00836D6D"/>
    <w:rPr>
      <w:rFonts w:eastAsiaTheme="minorHAnsi"/>
      <w:lang w:eastAsia="en-US"/>
    </w:rPr>
  </w:style>
  <w:style w:type="paragraph" w:customStyle="1" w:styleId="A51DE6D8BA38407BB5BF120A4957608411">
    <w:name w:val="A51DE6D8BA38407BB5BF120A4957608411"/>
    <w:rsid w:val="00836D6D"/>
    <w:rPr>
      <w:rFonts w:eastAsiaTheme="minorHAnsi"/>
      <w:lang w:eastAsia="en-US"/>
    </w:rPr>
  </w:style>
  <w:style w:type="paragraph" w:customStyle="1" w:styleId="3BB69ECE910F475FB18FF4AC49B3A53E12">
    <w:name w:val="3BB69ECE910F475FB18FF4AC49B3A53E12"/>
    <w:rsid w:val="00836D6D"/>
    <w:rPr>
      <w:rFonts w:eastAsiaTheme="minorHAnsi"/>
      <w:lang w:eastAsia="en-US"/>
    </w:rPr>
  </w:style>
  <w:style w:type="paragraph" w:customStyle="1" w:styleId="1B40C061BB844AC18F180333CD68AD6D12">
    <w:name w:val="1B40C061BB844AC18F180333CD68AD6D12"/>
    <w:rsid w:val="00836D6D"/>
    <w:rPr>
      <w:rFonts w:eastAsiaTheme="minorHAnsi"/>
      <w:lang w:eastAsia="en-US"/>
    </w:rPr>
  </w:style>
  <w:style w:type="paragraph" w:customStyle="1" w:styleId="23DB8CB85A2F494598DB1B4E05B0975412">
    <w:name w:val="23DB8CB85A2F494598DB1B4E05B0975412"/>
    <w:rsid w:val="00836D6D"/>
    <w:rPr>
      <w:rFonts w:eastAsiaTheme="minorHAnsi"/>
      <w:lang w:eastAsia="en-US"/>
    </w:rPr>
  </w:style>
  <w:style w:type="paragraph" w:customStyle="1" w:styleId="4758A3E12ED948C59533DBC83541B43111">
    <w:name w:val="4758A3E12ED948C59533DBC83541B43111"/>
    <w:rsid w:val="00836D6D"/>
    <w:rPr>
      <w:rFonts w:eastAsiaTheme="minorHAnsi"/>
      <w:lang w:eastAsia="en-US"/>
    </w:rPr>
  </w:style>
  <w:style w:type="paragraph" w:customStyle="1" w:styleId="90A9FDE24C414F8AA459D76A4B4BD81912">
    <w:name w:val="90A9FDE24C414F8AA459D76A4B4BD81912"/>
    <w:rsid w:val="00836D6D"/>
    <w:rPr>
      <w:rFonts w:eastAsiaTheme="minorHAnsi"/>
      <w:lang w:eastAsia="en-US"/>
    </w:rPr>
  </w:style>
  <w:style w:type="paragraph" w:customStyle="1" w:styleId="79C3008B1C85425EA500C844D80EA7AB15">
    <w:name w:val="79C3008B1C85425EA500C844D80EA7AB15"/>
    <w:rsid w:val="00836D6D"/>
    <w:rPr>
      <w:rFonts w:eastAsiaTheme="minorHAnsi"/>
      <w:lang w:eastAsia="en-US"/>
    </w:rPr>
  </w:style>
  <w:style w:type="paragraph" w:customStyle="1" w:styleId="C4180C643D4047CBBFF8BD0D5864E0C515">
    <w:name w:val="C4180C643D4047CBBFF8BD0D5864E0C515"/>
    <w:rsid w:val="00836D6D"/>
    <w:rPr>
      <w:rFonts w:eastAsiaTheme="minorHAnsi"/>
      <w:lang w:eastAsia="en-US"/>
    </w:rPr>
  </w:style>
  <w:style w:type="paragraph" w:customStyle="1" w:styleId="DD17BE2A8E004E0ABD5ADC1DEA36452315">
    <w:name w:val="DD17BE2A8E004E0ABD5ADC1DEA36452315"/>
    <w:rsid w:val="00836D6D"/>
    <w:rPr>
      <w:rFonts w:eastAsiaTheme="minorHAnsi"/>
      <w:lang w:eastAsia="en-US"/>
    </w:rPr>
  </w:style>
  <w:style w:type="paragraph" w:customStyle="1" w:styleId="748547A845904812845C3574B6127D7415">
    <w:name w:val="748547A845904812845C3574B6127D7415"/>
    <w:rsid w:val="00836D6D"/>
    <w:rPr>
      <w:rFonts w:eastAsiaTheme="minorHAnsi"/>
      <w:lang w:eastAsia="en-US"/>
    </w:rPr>
  </w:style>
  <w:style w:type="paragraph" w:customStyle="1" w:styleId="DD6B6704478F4581BE26F6F5BFA23C8914">
    <w:name w:val="DD6B6704478F4581BE26F6F5BFA23C8914"/>
    <w:rsid w:val="00836D6D"/>
    <w:rPr>
      <w:rFonts w:eastAsiaTheme="minorHAnsi"/>
      <w:lang w:eastAsia="en-US"/>
    </w:rPr>
  </w:style>
  <w:style w:type="paragraph" w:customStyle="1" w:styleId="8E46C067B3E44EA5BC639E62590FF29312">
    <w:name w:val="8E46C067B3E44EA5BC639E62590FF29312"/>
    <w:rsid w:val="00836D6D"/>
    <w:rPr>
      <w:rFonts w:eastAsiaTheme="minorHAnsi"/>
      <w:lang w:eastAsia="en-US"/>
    </w:rPr>
  </w:style>
  <w:style w:type="paragraph" w:customStyle="1" w:styleId="87B44316D7E34005BD989C9682789C2713">
    <w:name w:val="87B44316D7E34005BD989C9682789C2713"/>
    <w:rsid w:val="00836D6D"/>
    <w:rPr>
      <w:rFonts w:eastAsiaTheme="minorHAnsi"/>
      <w:lang w:eastAsia="en-US"/>
    </w:rPr>
  </w:style>
  <w:style w:type="paragraph" w:customStyle="1" w:styleId="DFCF3F8176E4456697D440E1CC017DA314">
    <w:name w:val="DFCF3F8176E4456697D440E1CC017DA314"/>
    <w:rsid w:val="00836D6D"/>
    <w:rPr>
      <w:rFonts w:eastAsiaTheme="minorHAnsi"/>
      <w:lang w:eastAsia="en-US"/>
    </w:rPr>
  </w:style>
  <w:style w:type="paragraph" w:customStyle="1" w:styleId="EDC4E9DCC189449982321344F0730AD014">
    <w:name w:val="EDC4E9DCC189449982321344F0730AD014"/>
    <w:rsid w:val="00836D6D"/>
    <w:rPr>
      <w:rFonts w:eastAsiaTheme="minorHAnsi"/>
      <w:lang w:eastAsia="en-US"/>
    </w:rPr>
  </w:style>
  <w:style w:type="paragraph" w:customStyle="1" w:styleId="4642195E9F5A462080597C0ADEE0817014">
    <w:name w:val="4642195E9F5A462080597C0ADEE0817014"/>
    <w:rsid w:val="00836D6D"/>
    <w:rPr>
      <w:rFonts w:eastAsiaTheme="minorHAnsi"/>
      <w:lang w:eastAsia="en-US"/>
    </w:rPr>
  </w:style>
  <w:style w:type="paragraph" w:customStyle="1" w:styleId="7F39D26399BE42DFBF29152A790DB65912">
    <w:name w:val="7F39D26399BE42DFBF29152A790DB65912"/>
    <w:rsid w:val="00836D6D"/>
    <w:rPr>
      <w:rFonts w:eastAsiaTheme="minorHAnsi"/>
      <w:lang w:eastAsia="en-US"/>
    </w:rPr>
  </w:style>
  <w:style w:type="paragraph" w:customStyle="1" w:styleId="2831B800EB4042A19E527D951BA7815F12">
    <w:name w:val="2831B800EB4042A19E527D951BA7815F12"/>
    <w:rsid w:val="00836D6D"/>
    <w:rPr>
      <w:rFonts w:eastAsiaTheme="minorHAnsi"/>
      <w:lang w:eastAsia="en-US"/>
    </w:rPr>
  </w:style>
  <w:style w:type="paragraph" w:customStyle="1" w:styleId="98E2F1C55D9442A7A26CD39DFE4F463412">
    <w:name w:val="98E2F1C55D9442A7A26CD39DFE4F463412"/>
    <w:rsid w:val="00836D6D"/>
    <w:rPr>
      <w:rFonts w:eastAsiaTheme="minorHAnsi"/>
      <w:lang w:eastAsia="en-US"/>
    </w:rPr>
  </w:style>
  <w:style w:type="paragraph" w:customStyle="1" w:styleId="07ECBD997DF844C1BE0FBA093F46109712">
    <w:name w:val="07ECBD997DF844C1BE0FBA093F46109712"/>
    <w:rsid w:val="00836D6D"/>
    <w:rPr>
      <w:rFonts w:eastAsiaTheme="minorHAnsi"/>
      <w:lang w:eastAsia="en-US"/>
    </w:rPr>
  </w:style>
  <w:style w:type="paragraph" w:customStyle="1" w:styleId="6A32D1E771E24605A53BF92458E23CC912">
    <w:name w:val="6A32D1E771E24605A53BF92458E23CC912"/>
    <w:rsid w:val="00836D6D"/>
    <w:rPr>
      <w:rFonts w:eastAsiaTheme="minorHAnsi"/>
      <w:lang w:eastAsia="en-US"/>
    </w:rPr>
  </w:style>
  <w:style w:type="paragraph" w:customStyle="1" w:styleId="05A485F41A7C4230A9484A511D59BF1E12">
    <w:name w:val="05A485F41A7C4230A9484A511D59BF1E12"/>
    <w:rsid w:val="00836D6D"/>
    <w:rPr>
      <w:rFonts w:eastAsiaTheme="minorHAnsi"/>
      <w:lang w:eastAsia="en-US"/>
    </w:rPr>
  </w:style>
  <w:style w:type="paragraph" w:customStyle="1" w:styleId="A6F81E8503784E61AA227F9FEC1AAFF013">
    <w:name w:val="A6F81E8503784E61AA227F9FEC1AAFF013"/>
    <w:rsid w:val="00836D6D"/>
    <w:rPr>
      <w:rFonts w:eastAsiaTheme="minorHAnsi"/>
      <w:lang w:eastAsia="en-US"/>
    </w:rPr>
  </w:style>
  <w:style w:type="paragraph" w:customStyle="1" w:styleId="E0CEEE0224484563AB4A9876F946BC4513">
    <w:name w:val="E0CEEE0224484563AB4A9876F946BC4513"/>
    <w:rsid w:val="00836D6D"/>
    <w:rPr>
      <w:rFonts w:eastAsiaTheme="minorHAnsi"/>
      <w:lang w:eastAsia="en-US"/>
    </w:rPr>
  </w:style>
  <w:style w:type="paragraph" w:customStyle="1" w:styleId="4FDF2EA3F27A4D94AA6D718EE44DA3F113">
    <w:name w:val="4FDF2EA3F27A4D94AA6D718EE44DA3F113"/>
    <w:rsid w:val="00836D6D"/>
    <w:rPr>
      <w:rFonts w:eastAsiaTheme="minorHAnsi"/>
      <w:lang w:eastAsia="en-US"/>
    </w:rPr>
  </w:style>
  <w:style w:type="paragraph" w:customStyle="1" w:styleId="915383BF4B214565936A02AF727091DE13">
    <w:name w:val="915383BF4B214565936A02AF727091DE13"/>
    <w:rsid w:val="00836D6D"/>
    <w:rPr>
      <w:rFonts w:eastAsiaTheme="minorHAnsi"/>
      <w:lang w:eastAsia="en-US"/>
    </w:rPr>
  </w:style>
  <w:style w:type="paragraph" w:customStyle="1" w:styleId="1143FAAEA3E84FE29ABA9F502693FE4D13">
    <w:name w:val="1143FAAEA3E84FE29ABA9F502693FE4D13"/>
    <w:rsid w:val="00836D6D"/>
    <w:rPr>
      <w:rFonts w:eastAsiaTheme="minorHAnsi"/>
      <w:lang w:eastAsia="en-US"/>
    </w:rPr>
  </w:style>
  <w:style w:type="paragraph" w:customStyle="1" w:styleId="79480CEB4F5D4FE5B54A3829CC09C6F613">
    <w:name w:val="79480CEB4F5D4FE5B54A3829CC09C6F613"/>
    <w:rsid w:val="00836D6D"/>
    <w:rPr>
      <w:rFonts w:eastAsiaTheme="minorHAnsi"/>
      <w:lang w:eastAsia="en-US"/>
    </w:rPr>
  </w:style>
  <w:style w:type="paragraph" w:customStyle="1" w:styleId="279A5B556E164DD1A54A1EA79014436013">
    <w:name w:val="279A5B556E164DD1A54A1EA79014436013"/>
    <w:rsid w:val="00836D6D"/>
    <w:rPr>
      <w:rFonts w:eastAsiaTheme="minorHAnsi"/>
      <w:lang w:eastAsia="en-US"/>
    </w:rPr>
  </w:style>
  <w:style w:type="paragraph" w:customStyle="1" w:styleId="D6A91FB12CA741E4A023187C14C0F9C813">
    <w:name w:val="D6A91FB12CA741E4A023187C14C0F9C813"/>
    <w:rsid w:val="00836D6D"/>
    <w:rPr>
      <w:rFonts w:eastAsiaTheme="minorHAnsi"/>
      <w:lang w:eastAsia="en-US"/>
    </w:rPr>
  </w:style>
  <w:style w:type="paragraph" w:customStyle="1" w:styleId="1FB047D053FE476D9ECDA8E1031063C613">
    <w:name w:val="1FB047D053FE476D9ECDA8E1031063C613"/>
    <w:rsid w:val="00836D6D"/>
    <w:rPr>
      <w:rFonts w:eastAsiaTheme="minorHAnsi"/>
      <w:lang w:eastAsia="en-US"/>
    </w:rPr>
  </w:style>
  <w:style w:type="paragraph" w:customStyle="1" w:styleId="03E57EAA4A86419CA54C54E24AC1794413">
    <w:name w:val="03E57EAA4A86419CA54C54E24AC1794413"/>
    <w:rsid w:val="00836D6D"/>
    <w:rPr>
      <w:rFonts w:eastAsiaTheme="minorHAnsi"/>
      <w:lang w:eastAsia="en-US"/>
    </w:rPr>
  </w:style>
  <w:style w:type="paragraph" w:customStyle="1" w:styleId="885BB0489E2D4DFB8CB83400BD6EBE5C13">
    <w:name w:val="885BB0489E2D4DFB8CB83400BD6EBE5C13"/>
    <w:rsid w:val="00836D6D"/>
    <w:rPr>
      <w:rFonts w:eastAsiaTheme="minorHAnsi"/>
      <w:lang w:eastAsia="en-US"/>
    </w:rPr>
  </w:style>
  <w:style w:type="paragraph" w:customStyle="1" w:styleId="7731B88ED2E6463FA2761F8F07E74E2113">
    <w:name w:val="7731B88ED2E6463FA2761F8F07E74E2113"/>
    <w:rsid w:val="00836D6D"/>
    <w:rPr>
      <w:rFonts w:eastAsiaTheme="minorHAnsi"/>
      <w:lang w:eastAsia="en-US"/>
    </w:rPr>
  </w:style>
  <w:style w:type="paragraph" w:customStyle="1" w:styleId="86D8AA92B1B64A36B810D9D41F3172D613">
    <w:name w:val="86D8AA92B1B64A36B810D9D41F3172D613"/>
    <w:rsid w:val="00836D6D"/>
    <w:rPr>
      <w:rFonts w:eastAsiaTheme="minorHAnsi"/>
      <w:lang w:eastAsia="en-US"/>
    </w:rPr>
  </w:style>
  <w:style w:type="paragraph" w:customStyle="1" w:styleId="F0BE294D5E2041558E0F76570E19A59413">
    <w:name w:val="F0BE294D5E2041558E0F76570E19A59413"/>
    <w:rsid w:val="00836D6D"/>
    <w:rPr>
      <w:rFonts w:eastAsiaTheme="minorHAnsi"/>
      <w:lang w:eastAsia="en-US"/>
    </w:rPr>
  </w:style>
  <w:style w:type="paragraph" w:customStyle="1" w:styleId="21BE73965AB54823B61E586FBAACA60813">
    <w:name w:val="21BE73965AB54823B61E586FBAACA60813"/>
    <w:rsid w:val="00836D6D"/>
    <w:rPr>
      <w:rFonts w:eastAsiaTheme="minorHAnsi"/>
      <w:lang w:eastAsia="en-US"/>
    </w:rPr>
  </w:style>
  <w:style w:type="paragraph" w:customStyle="1" w:styleId="BEA9547801D540C4B30CBF0CEC5C873513">
    <w:name w:val="BEA9547801D540C4B30CBF0CEC5C873513"/>
    <w:rsid w:val="00836D6D"/>
    <w:rPr>
      <w:rFonts w:eastAsiaTheme="minorHAnsi"/>
      <w:lang w:eastAsia="en-US"/>
    </w:rPr>
  </w:style>
  <w:style w:type="paragraph" w:customStyle="1" w:styleId="A51DE6D8BA38407BB5BF120A4957608412">
    <w:name w:val="A51DE6D8BA38407BB5BF120A4957608412"/>
    <w:rsid w:val="00836D6D"/>
    <w:rPr>
      <w:rFonts w:eastAsiaTheme="minorHAnsi"/>
      <w:lang w:eastAsia="en-US"/>
    </w:rPr>
  </w:style>
  <w:style w:type="paragraph" w:customStyle="1" w:styleId="3BB69ECE910F475FB18FF4AC49B3A53E13">
    <w:name w:val="3BB69ECE910F475FB18FF4AC49B3A53E13"/>
    <w:rsid w:val="00836D6D"/>
    <w:rPr>
      <w:rFonts w:eastAsiaTheme="minorHAnsi"/>
      <w:lang w:eastAsia="en-US"/>
    </w:rPr>
  </w:style>
  <w:style w:type="paragraph" w:customStyle="1" w:styleId="1B40C061BB844AC18F180333CD68AD6D13">
    <w:name w:val="1B40C061BB844AC18F180333CD68AD6D13"/>
    <w:rsid w:val="00836D6D"/>
    <w:rPr>
      <w:rFonts w:eastAsiaTheme="minorHAnsi"/>
      <w:lang w:eastAsia="en-US"/>
    </w:rPr>
  </w:style>
  <w:style w:type="paragraph" w:customStyle="1" w:styleId="23DB8CB85A2F494598DB1B4E05B0975413">
    <w:name w:val="23DB8CB85A2F494598DB1B4E05B0975413"/>
    <w:rsid w:val="00836D6D"/>
    <w:rPr>
      <w:rFonts w:eastAsiaTheme="minorHAnsi"/>
      <w:lang w:eastAsia="en-US"/>
    </w:rPr>
  </w:style>
  <w:style w:type="paragraph" w:customStyle="1" w:styleId="4758A3E12ED948C59533DBC83541B43112">
    <w:name w:val="4758A3E12ED948C59533DBC83541B43112"/>
    <w:rsid w:val="00836D6D"/>
    <w:rPr>
      <w:rFonts w:eastAsiaTheme="minorHAnsi"/>
      <w:lang w:eastAsia="en-US"/>
    </w:rPr>
  </w:style>
  <w:style w:type="paragraph" w:customStyle="1" w:styleId="90A9FDE24C414F8AA459D76A4B4BD81913">
    <w:name w:val="90A9FDE24C414F8AA459D76A4B4BD81913"/>
    <w:rsid w:val="00836D6D"/>
    <w:rPr>
      <w:rFonts w:eastAsiaTheme="minorHAnsi"/>
      <w:lang w:eastAsia="en-US"/>
    </w:rPr>
  </w:style>
  <w:style w:type="paragraph" w:customStyle="1" w:styleId="79C3008B1C85425EA500C844D80EA7AB16">
    <w:name w:val="79C3008B1C85425EA500C844D80EA7AB16"/>
    <w:rsid w:val="00836D6D"/>
    <w:rPr>
      <w:rFonts w:eastAsiaTheme="minorHAnsi"/>
      <w:lang w:eastAsia="en-US"/>
    </w:rPr>
  </w:style>
  <w:style w:type="paragraph" w:customStyle="1" w:styleId="748547A845904812845C3574B6127D7416">
    <w:name w:val="748547A845904812845C3574B6127D7416"/>
    <w:rsid w:val="00836D6D"/>
    <w:rPr>
      <w:rFonts w:eastAsiaTheme="minorHAnsi"/>
      <w:lang w:eastAsia="en-US"/>
    </w:rPr>
  </w:style>
  <w:style w:type="paragraph" w:customStyle="1" w:styleId="DD6B6704478F4581BE26F6F5BFA23C8915">
    <w:name w:val="DD6B6704478F4581BE26F6F5BFA23C8915"/>
    <w:rsid w:val="00836D6D"/>
    <w:rPr>
      <w:rFonts w:eastAsiaTheme="minorHAnsi"/>
      <w:lang w:eastAsia="en-US"/>
    </w:rPr>
  </w:style>
  <w:style w:type="paragraph" w:customStyle="1" w:styleId="8E46C067B3E44EA5BC639E62590FF29313">
    <w:name w:val="8E46C067B3E44EA5BC639E62590FF29313"/>
    <w:rsid w:val="00836D6D"/>
    <w:rPr>
      <w:rFonts w:eastAsiaTheme="minorHAnsi"/>
      <w:lang w:eastAsia="en-US"/>
    </w:rPr>
  </w:style>
  <w:style w:type="paragraph" w:customStyle="1" w:styleId="87B44316D7E34005BD989C9682789C2714">
    <w:name w:val="87B44316D7E34005BD989C9682789C2714"/>
    <w:rsid w:val="00836D6D"/>
    <w:rPr>
      <w:rFonts w:eastAsiaTheme="minorHAnsi"/>
      <w:lang w:eastAsia="en-US"/>
    </w:rPr>
  </w:style>
  <w:style w:type="paragraph" w:customStyle="1" w:styleId="DFCF3F8176E4456697D440E1CC017DA315">
    <w:name w:val="DFCF3F8176E4456697D440E1CC017DA315"/>
    <w:rsid w:val="00836D6D"/>
    <w:rPr>
      <w:rFonts w:eastAsiaTheme="minorHAnsi"/>
      <w:lang w:eastAsia="en-US"/>
    </w:rPr>
  </w:style>
  <w:style w:type="paragraph" w:customStyle="1" w:styleId="EDC4E9DCC189449982321344F0730AD015">
    <w:name w:val="EDC4E9DCC189449982321344F0730AD015"/>
    <w:rsid w:val="00836D6D"/>
    <w:rPr>
      <w:rFonts w:eastAsiaTheme="minorHAnsi"/>
      <w:lang w:eastAsia="en-US"/>
    </w:rPr>
  </w:style>
  <w:style w:type="paragraph" w:customStyle="1" w:styleId="4642195E9F5A462080597C0ADEE0817015">
    <w:name w:val="4642195E9F5A462080597C0ADEE0817015"/>
    <w:rsid w:val="00836D6D"/>
    <w:rPr>
      <w:rFonts w:eastAsiaTheme="minorHAnsi"/>
      <w:lang w:eastAsia="en-US"/>
    </w:rPr>
  </w:style>
  <w:style w:type="paragraph" w:customStyle="1" w:styleId="7F39D26399BE42DFBF29152A790DB65913">
    <w:name w:val="7F39D26399BE42DFBF29152A790DB65913"/>
    <w:rsid w:val="00836D6D"/>
    <w:rPr>
      <w:rFonts w:eastAsiaTheme="minorHAnsi"/>
      <w:lang w:eastAsia="en-US"/>
    </w:rPr>
  </w:style>
  <w:style w:type="paragraph" w:customStyle="1" w:styleId="2831B800EB4042A19E527D951BA7815F13">
    <w:name w:val="2831B800EB4042A19E527D951BA7815F13"/>
    <w:rsid w:val="00836D6D"/>
    <w:rPr>
      <w:rFonts w:eastAsiaTheme="minorHAnsi"/>
      <w:lang w:eastAsia="en-US"/>
    </w:rPr>
  </w:style>
  <w:style w:type="paragraph" w:customStyle="1" w:styleId="98E2F1C55D9442A7A26CD39DFE4F463413">
    <w:name w:val="98E2F1C55D9442A7A26CD39DFE4F463413"/>
    <w:rsid w:val="00836D6D"/>
    <w:rPr>
      <w:rFonts w:eastAsiaTheme="minorHAnsi"/>
      <w:lang w:eastAsia="en-US"/>
    </w:rPr>
  </w:style>
  <w:style w:type="paragraph" w:customStyle="1" w:styleId="07ECBD997DF844C1BE0FBA093F46109713">
    <w:name w:val="07ECBD997DF844C1BE0FBA093F46109713"/>
    <w:rsid w:val="00836D6D"/>
    <w:rPr>
      <w:rFonts w:eastAsiaTheme="minorHAnsi"/>
      <w:lang w:eastAsia="en-US"/>
    </w:rPr>
  </w:style>
  <w:style w:type="paragraph" w:customStyle="1" w:styleId="6A32D1E771E24605A53BF92458E23CC913">
    <w:name w:val="6A32D1E771E24605A53BF92458E23CC913"/>
    <w:rsid w:val="00836D6D"/>
    <w:rPr>
      <w:rFonts w:eastAsiaTheme="minorHAnsi"/>
      <w:lang w:eastAsia="en-US"/>
    </w:rPr>
  </w:style>
  <w:style w:type="paragraph" w:customStyle="1" w:styleId="05A485F41A7C4230A9484A511D59BF1E13">
    <w:name w:val="05A485F41A7C4230A9484A511D59BF1E13"/>
    <w:rsid w:val="00836D6D"/>
    <w:rPr>
      <w:rFonts w:eastAsiaTheme="minorHAnsi"/>
      <w:lang w:eastAsia="en-US"/>
    </w:rPr>
  </w:style>
  <w:style w:type="paragraph" w:customStyle="1" w:styleId="A6F81E8503784E61AA227F9FEC1AAFF014">
    <w:name w:val="A6F81E8503784E61AA227F9FEC1AAFF014"/>
    <w:rsid w:val="00836D6D"/>
    <w:rPr>
      <w:rFonts w:eastAsiaTheme="minorHAnsi"/>
      <w:lang w:eastAsia="en-US"/>
    </w:rPr>
  </w:style>
  <w:style w:type="paragraph" w:customStyle="1" w:styleId="E0CEEE0224484563AB4A9876F946BC4514">
    <w:name w:val="E0CEEE0224484563AB4A9876F946BC4514"/>
    <w:rsid w:val="00836D6D"/>
    <w:rPr>
      <w:rFonts w:eastAsiaTheme="minorHAnsi"/>
      <w:lang w:eastAsia="en-US"/>
    </w:rPr>
  </w:style>
  <w:style w:type="paragraph" w:customStyle="1" w:styleId="4FDF2EA3F27A4D94AA6D718EE44DA3F114">
    <w:name w:val="4FDF2EA3F27A4D94AA6D718EE44DA3F114"/>
    <w:rsid w:val="00836D6D"/>
    <w:rPr>
      <w:rFonts w:eastAsiaTheme="minorHAnsi"/>
      <w:lang w:eastAsia="en-US"/>
    </w:rPr>
  </w:style>
  <w:style w:type="paragraph" w:customStyle="1" w:styleId="915383BF4B214565936A02AF727091DE14">
    <w:name w:val="915383BF4B214565936A02AF727091DE14"/>
    <w:rsid w:val="00836D6D"/>
    <w:rPr>
      <w:rFonts w:eastAsiaTheme="minorHAnsi"/>
      <w:lang w:eastAsia="en-US"/>
    </w:rPr>
  </w:style>
  <w:style w:type="paragraph" w:customStyle="1" w:styleId="1143FAAEA3E84FE29ABA9F502693FE4D14">
    <w:name w:val="1143FAAEA3E84FE29ABA9F502693FE4D14"/>
    <w:rsid w:val="00836D6D"/>
    <w:rPr>
      <w:rFonts w:eastAsiaTheme="minorHAnsi"/>
      <w:lang w:eastAsia="en-US"/>
    </w:rPr>
  </w:style>
  <w:style w:type="paragraph" w:customStyle="1" w:styleId="79480CEB4F5D4FE5B54A3829CC09C6F614">
    <w:name w:val="79480CEB4F5D4FE5B54A3829CC09C6F614"/>
    <w:rsid w:val="00836D6D"/>
    <w:rPr>
      <w:rFonts w:eastAsiaTheme="minorHAnsi"/>
      <w:lang w:eastAsia="en-US"/>
    </w:rPr>
  </w:style>
  <w:style w:type="paragraph" w:customStyle="1" w:styleId="279A5B556E164DD1A54A1EA79014436014">
    <w:name w:val="279A5B556E164DD1A54A1EA79014436014"/>
    <w:rsid w:val="00836D6D"/>
    <w:rPr>
      <w:rFonts w:eastAsiaTheme="minorHAnsi"/>
      <w:lang w:eastAsia="en-US"/>
    </w:rPr>
  </w:style>
  <w:style w:type="paragraph" w:customStyle="1" w:styleId="D6A91FB12CA741E4A023187C14C0F9C814">
    <w:name w:val="D6A91FB12CA741E4A023187C14C0F9C814"/>
    <w:rsid w:val="00836D6D"/>
    <w:rPr>
      <w:rFonts w:eastAsiaTheme="minorHAnsi"/>
      <w:lang w:eastAsia="en-US"/>
    </w:rPr>
  </w:style>
  <w:style w:type="paragraph" w:customStyle="1" w:styleId="1FB047D053FE476D9ECDA8E1031063C614">
    <w:name w:val="1FB047D053FE476D9ECDA8E1031063C614"/>
    <w:rsid w:val="00836D6D"/>
    <w:rPr>
      <w:rFonts w:eastAsiaTheme="minorHAnsi"/>
      <w:lang w:eastAsia="en-US"/>
    </w:rPr>
  </w:style>
  <w:style w:type="paragraph" w:customStyle="1" w:styleId="03E57EAA4A86419CA54C54E24AC1794414">
    <w:name w:val="03E57EAA4A86419CA54C54E24AC1794414"/>
    <w:rsid w:val="00836D6D"/>
    <w:rPr>
      <w:rFonts w:eastAsiaTheme="minorHAnsi"/>
      <w:lang w:eastAsia="en-US"/>
    </w:rPr>
  </w:style>
  <w:style w:type="paragraph" w:customStyle="1" w:styleId="885BB0489E2D4DFB8CB83400BD6EBE5C14">
    <w:name w:val="885BB0489E2D4DFB8CB83400BD6EBE5C14"/>
    <w:rsid w:val="00836D6D"/>
    <w:rPr>
      <w:rFonts w:eastAsiaTheme="minorHAnsi"/>
      <w:lang w:eastAsia="en-US"/>
    </w:rPr>
  </w:style>
  <w:style w:type="paragraph" w:customStyle="1" w:styleId="7731B88ED2E6463FA2761F8F07E74E2114">
    <w:name w:val="7731B88ED2E6463FA2761F8F07E74E2114"/>
    <w:rsid w:val="00836D6D"/>
    <w:rPr>
      <w:rFonts w:eastAsiaTheme="minorHAnsi"/>
      <w:lang w:eastAsia="en-US"/>
    </w:rPr>
  </w:style>
  <w:style w:type="paragraph" w:customStyle="1" w:styleId="86D8AA92B1B64A36B810D9D41F3172D614">
    <w:name w:val="86D8AA92B1B64A36B810D9D41F3172D614"/>
    <w:rsid w:val="00836D6D"/>
    <w:rPr>
      <w:rFonts w:eastAsiaTheme="minorHAnsi"/>
      <w:lang w:eastAsia="en-US"/>
    </w:rPr>
  </w:style>
  <w:style w:type="paragraph" w:customStyle="1" w:styleId="F0BE294D5E2041558E0F76570E19A59414">
    <w:name w:val="F0BE294D5E2041558E0F76570E19A59414"/>
    <w:rsid w:val="00836D6D"/>
    <w:rPr>
      <w:rFonts w:eastAsiaTheme="minorHAnsi"/>
      <w:lang w:eastAsia="en-US"/>
    </w:rPr>
  </w:style>
  <w:style w:type="paragraph" w:customStyle="1" w:styleId="21BE73965AB54823B61E586FBAACA60814">
    <w:name w:val="21BE73965AB54823B61E586FBAACA60814"/>
    <w:rsid w:val="00836D6D"/>
    <w:rPr>
      <w:rFonts w:eastAsiaTheme="minorHAnsi"/>
      <w:lang w:eastAsia="en-US"/>
    </w:rPr>
  </w:style>
  <w:style w:type="paragraph" w:customStyle="1" w:styleId="BEA9547801D540C4B30CBF0CEC5C873514">
    <w:name w:val="BEA9547801D540C4B30CBF0CEC5C873514"/>
    <w:rsid w:val="00836D6D"/>
    <w:rPr>
      <w:rFonts w:eastAsiaTheme="minorHAnsi"/>
      <w:lang w:eastAsia="en-US"/>
    </w:rPr>
  </w:style>
  <w:style w:type="paragraph" w:customStyle="1" w:styleId="A51DE6D8BA38407BB5BF120A4957608413">
    <w:name w:val="A51DE6D8BA38407BB5BF120A4957608413"/>
    <w:rsid w:val="00836D6D"/>
    <w:rPr>
      <w:rFonts w:eastAsiaTheme="minorHAnsi"/>
      <w:lang w:eastAsia="en-US"/>
    </w:rPr>
  </w:style>
  <w:style w:type="paragraph" w:customStyle="1" w:styleId="3BB69ECE910F475FB18FF4AC49B3A53E14">
    <w:name w:val="3BB69ECE910F475FB18FF4AC49B3A53E14"/>
    <w:rsid w:val="00836D6D"/>
    <w:rPr>
      <w:rFonts w:eastAsiaTheme="minorHAnsi"/>
      <w:lang w:eastAsia="en-US"/>
    </w:rPr>
  </w:style>
  <w:style w:type="paragraph" w:customStyle="1" w:styleId="1B40C061BB844AC18F180333CD68AD6D14">
    <w:name w:val="1B40C061BB844AC18F180333CD68AD6D14"/>
    <w:rsid w:val="00836D6D"/>
    <w:rPr>
      <w:rFonts w:eastAsiaTheme="minorHAnsi"/>
      <w:lang w:eastAsia="en-US"/>
    </w:rPr>
  </w:style>
  <w:style w:type="paragraph" w:customStyle="1" w:styleId="23DB8CB85A2F494598DB1B4E05B0975414">
    <w:name w:val="23DB8CB85A2F494598DB1B4E05B0975414"/>
    <w:rsid w:val="00836D6D"/>
    <w:rPr>
      <w:rFonts w:eastAsiaTheme="minorHAnsi"/>
      <w:lang w:eastAsia="en-US"/>
    </w:rPr>
  </w:style>
  <w:style w:type="paragraph" w:customStyle="1" w:styleId="4758A3E12ED948C59533DBC83541B43113">
    <w:name w:val="4758A3E12ED948C59533DBC83541B43113"/>
    <w:rsid w:val="00836D6D"/>
    <w:rPr>
      <w:rFonts w:eastAsiaTheme="minorHAnsi"/>
      <w:lang w:eastAsia="en-US"/>
    </w:rPr>
  </w:style>
  <w:style w:type="paragraph" w:customStyle="1" w:styleId="90A9FDE24C414F8AA459D76A4B4BD81914">
    <w:name w:val="90A9FDE24C414F8AA459D76A4B4BD81914"/>
    <w:rsid w:val="00836D6D"/>
    <w:rPr>
      <w:rFonts w:eastAsiaTheme="minorHAnsi"/>
      <w:lang w:eastAsia="en-US"/>
    </w:rPr>
  </w:style>
  <w:style w:type="paragraph" w:customStyle="1" w:styleId="8F607A1668A84236953775A1C45AE2A5">
    <w:name w:val="8F607A1668A84236953775A1C45AE2A5"/>
    <w:rsid w:val="00836D6D"/>
  </w:style>
  <w:style w:type="paragraph" w:customStyle="1" w:styleId="79C3008B1C85425EA500C844D80EA7AB17">
    <w:name w:val="79C3008B1C85425EA500C844D80EA7AB17"/>
    <w:rsid w:val="00836D6D"/>
    <w:rPr>
      <w:rFonts w:eastAsiaTheme="minorHAnsi"/>
      <w:lang w:eastAsia="en-US"/>
    </w:rPr>
  </w:style>
  <w:style w:type="paragraph" w:customStyle="1" w:styleId="8F607A1668A84236953775A1C45AE2A51">
    <w:name w:val="8F607A1668A84236953775A1C45AE2A51"/>
    <w:rsid w:val="00836D6D"/>
    <w:rPr>
      <w:rFonts w:eastAsiaTheme="minorHAnsi"/>
      <w:lang w:eastAsia="en-US"/>
    </w:rPr>
  </w:style>
  <w:style w:type="paragraph" w:customStyle="1" w:styleId="8E46C067B3E44EA5BC639E62590FF29314">
    <w:name w:val="8E46C067B3E44EA5BC639E62590FF29314"/>
    <w:rsid w:val="00836D6D"/>
    <w:rPr>
      <w:rFonts w:eastAsiaTheme="minorHAnsi"/>
      <w:lang w:eastAsia="en-US"/>
    </w:rPr>
  </w:style>
  <w:style w:type="paragraph" w:customStyle="1" w:styleId="87B44316D7E34005BD989C9682789C2715">
    <w:name w:val="87B44316D7E34005BD989C9682789C2715"/>
    <w:rsid w:val="00836D6D"/>
    <w:rPr>
      <w:rFonts w:eastAsiaTheme="minorHAnsi"/>
      <w:lang w:eastAsia="en-US"/>
    </w:rPr>
  </w:style>
  <w:style w:type="paragraph" w:customStyle="1" w:styleId="DFCF3F8176E4456697D440E1CC017DA316">
    <w:name w:val="DFCF3F8176E4456697D440E1CC017DA316"/>
    <w:rsid w:val="00836D6D"/>
    <w:rPr>
      <w:rFonts w:eastAsiaTheme="minorHAnsi"/>
      <w:lang w:eastAsia="en-US"/>
    </w:rPr>
  </w:style>
  <w:style w:type="paragraph" w:customStyle="1" w:styleId="EDC4E9DCC189449982321344F0730AD016">
    <w:name w:val="EDC4E9DCC189449982321344F0730AD016"/>
    <w:rsid w:val="00836D6D"/>
    <w:rPr>
      <w:rFonts w:eastAsiaTheme="minorHAnsi"/>
      <w:lang w:eastAsia="en-US"/>
    </w:rPr>
  </w:style>
  <w:style w:type="paragraph" w:customStyle="1" w:styleId="4642195E9F5A462080597C0ADEE0817016">
    <w:name w:val="4642195E9F5A462080597C0ADEE0817016"/>
    <w:rsid w:val="00836D6D"/>
    <w:rPr>
      <w:rFonts w:eastAsiaTheme="minorHAnsi"/>
      <w:lang w:eastAsia="en-US"/>
    </w:rPr>
  </w:style>
  <w:style w:type="paragraph" w:customStyle="1" w:styleId="7F39D26399BE42DFBF29152A790DB65914">
    <w:name w:val="7F39D26399BE42DFBF29152A790DB65914"/>
    <w:rsid w:val="00836D6D"/>
    <w:rPr>
      <w:rFonts w:eastAsiaTheme="minorHAnsi"/>
      <w:lang w:eastAsia="en-US"/>
    </w:rPr>
  </w:style>
  <w:style w:type="paragraph" w:customStyle="1" w:styleId="2831B800EB4042A19E527D951BA7815F14">
    <w:name w:val="2831B800EB4042A19E527D951BA7815F14"/>
    <w:rsid w:val="00836D6D"/>
    <w:rPr>
      <w:rFonts w:eastAsiaTheme="minorHAnsi"/>
      <w:lang w:eastAsia="en-US"/>
    </w:rPr>
  </w:style>
  <w:style w:type="paragraph" w:customStyle="1" w:styleId="98E2F1C55D9442A7A26CD39DFE4F463414">
    <w:name w:val="98E2F1C55D9442A7A26CD39DFE4F463414"/>
    <w:rsid w:val="00836D6D"/>
    <w:rPr>
      <w:rFonts w:eastAsiaTheme="minorHAnsi"/>
      <w:lang w:eastAsia="en-US"/>
    </w:rPr>
  </w:style>
  <w:style w:type="paragraph" w:customStyle="1" w:styleId="07ECBD997DF844C1BE0FBA093F46109714">
    <w:name w:val="07ECBD997DF844C1BE0FBA093F46109714"/>
    <w:rsid w:val="00836D6D"/>
    <w:rPr>
      <w:rFonts w:eastAsiaTheme="minorHAnsi"/>
      <w:lang w:eastAsia="en-US"/>
    </w:rPr>
  </w:style>
  <w:style w:type="paragraph" w:customStyle="1" w:styleId="6A32D1E771E24605A53BF92458E23CC914">
    <w:name w:val="6A32D1E771E24605A53BF92458E23CC914"/>
    <w:rsid w:val="00836D6D"/>
    <w:rPr>
      <w:rFonts w:eastAsiaTheme="minorHAnsi"/>
      <w:lang w:eastAsia="en-US"/>
    </w:rPr>
  </w:style>
  <w:style w:type="paragraph" w:customStyle="1" w:styleId="05A485F41A7C4230A9484A511D59BF1E14">
    <w:name w:val="05A485F41A7C4230A9484A511D59BF1E14"/>
    <w:rsid w:val="00836D6D"/>
    <w:rPr>
      <w:rFonts w:eastAsiaTheme="minorHAnsi"/>
      <w:lang w:eastAsia="en-US"/>
    </w:rPr>
  </w:style>
  <w:style w:type="paragraph" w:customStyle="1" w:styleId="A6F81E8503784E61AA227F9FEC1AAFF015">
    <w:name w:val="A6F81E8503784E61AA227F9FEC1AAFF015"/>
    <w:rsid w:val="00836D6D"/>
    <w:rPr>
      <w:rFonts w:eastAsiaTheme="minorHAnsi"/>
      <w:lang w:eastAsia="en-US"/>
    </w:rPr>
  </w:style>
  <w:style w:type="paragraph" w:customStyle="1" w:styleId="E0CEEE0224484563AB4A9876F946BC4515">
    <w:name w:val="E0CEEE0224484563AB4A9876F946BC4515"/>
    <w:rsid w:val="00836D6D"/>
    <w:rPr>
      <w:rFonts w:eastAsiaTheme="minorHAnsi"/>
      <w:lang w:eastAsia="en-US"/>
    </w:rPr>
  </w:style>
  <w:style w:type="paragraph" w:customStyle="1" w:styleId="4FDF2EA3F27A4D94AA6D718EE44DA3F115">
    <w:name w:val="4FDF2EA3F27A4D94AA6D718EE44DA3F115"/>
    <w:rsid w:val="00836D6D"/>
    <w:rPr>
      <w:rFonts w:eastAsiaTheme="minorHAnsi"/>
      <w:lang w:eastAsia="en-US"/>
    </w:rPr>
  </w:style>
  <w:style w:type="paragraph" w:customStyle="1" w:styleId="915383BF4B214565936A02AF727091DE15">
    <w:name w:val="915383BF4B214565936A02AF727091DE15"/>
    <w:rsid w:val="00836D6D"/>
    <w:rPr>
      <w:rFonts w:eastAsiaTheme="minorHAnsi"/>
      <w:lang w:eastAsia="en-US"/>
    </w:rPr>
  </w:style>
  <w:style w:type="paragraph" w:customStyle="1" w:styleId="1143FAAEA3E84FE29ABA9F502693FE4D15">
    <w:name w:val="1143FAAEA3E84FE29ABA9F502693FE4D15"/>
    <w:rsid w:val="00836D6D"/>
    <w:rPr>
      <w:rFonts w:eastAsiaTheme="minorHAnsi"/>
      <w:lang w:eastAsia="en-US"/>
    </w:rPr>
  </w:style>
  <w:style w:type="paragraph" w:customStyle="1" w:styleId="79480CEB4F5D4FE5B54A3829CC09C6F615">
    <w:name w:val="79480CEB4F5D4FE5B54A3829CC09C6F615"/>
    <w:rsid w:val="00836D6D"/>
    <w:rPr>
      <w:rFonts w:eastAsiaTheme="minorHAnsi"/>
      <w:lang w:eastAsia="en-US"/>
    </w:rPr>
  </w:style>
  <w:style w:type="paragraph" w:customStyle="1" w:styleId="279A5B556E164DD1A54A1EA79014436015">
    <w:name w:val="279A5B556E164DD1A54A1EA79014436015"/>
    <w:rsid w:val="00836D6D"/>
    <w:rPr>
      <w:rFonts w:eastAsiaTheme="minorHAnsi"/>
      <w:lang w:eastAsia="en-US"/>
    </w:rPr>
  </w:style>
  <w:style w:type="paragraph" w:customStyle="1" w:styleId="D6A91FB12CA741E4A023187C14C0F9C815">
    <w:name w:val="D6A91FB12CA741E4A023187C14C0F9C815"/>
    <w:rsid w:val="00836D6D"/>
    <w:rPr>
      <w:rFonts w:eastAsiaTheme="minorHAnsi"/>
      <w:lang w:eastAsia="en-US"/>
    </w:rPr>
  </w:style>
  <w:style w:type="paragraph" w:customStyle="1" w:styleId="1FB047D053FE476D9ECDA8E1031063C615">
    <w:name w:val="1FB047D053FE476D9ECDA8E1031063C615"/>
    <w:rsid w:val="00836D6D"/>
    <w:rPr>
      <w:rFonts w:eastAsiaTheme="minorHAnsi"/>
      <w:lang w:eastAsia="en-US"/>
    </w:rPr>
  </w:style>
  <w:style w:type="paragraph" w:customStyle="1" w:styleId="03E57EAA4A86419CA54C54E24AC1794415">
    <w:name w:val="03E57EAA4A86419CA54C54E24AC1794415"/>
    <w:rsid w:val="00836D6D"/>
    <w:rPr>
      <w:rFonts w:eastAsiaTheme="minorHAnsi"/>
      <w:lang w:eastAsia="en-US"/>
    </w:rPr>
  </w:style>
  <w:style w:type="paragraph" w:customStyle="1" w:styleId="885BB0489E2D4DFB8CB83400BD6EBE5C15">
    <w:name w:val="885BB0489E2D4DFB8CB83400BD6EBE5C15"/>
    <w:rsid w:val="00836D6D"/>
    <w:rPr>
      <w:rFonts w:eastAsiaTheme="minorHAnsi"/>
      <w:lang w:eastAsia="en-US"/>
    </w:rPr>
  </w:style>
  <w:style w:type="paragraph" w:customStyle="1" w:styleId="7731B88ED2E6463FA2761F8F07E74E2115">
    <w:name w:val="7731B88ED2E6463FA2761F8F07E74E2115"/>
    <w:rsid w:val="00836D6D"/>
    <w:rPr>
      <w:rFonts w:eastAsiaTheme="minorHAnsi"/>
      <w:lang w:eastAsia="en-US"/>
    </w:rPr>
  </w:style>
  <w:style w:type="paragraph" w:customStyle="1" w:styleId="86D8AA92B1B64A36B810D9D41F3172D615">
    <w:name w:val="86D8AA92B1B64A36B810D9D41F3172D615"/>
    <w:rsid w:val="00836D6D"/>
    <w:rPr>
      <w:rFonts w:eastAsiaTheme="minorHAnsi"/>
      <w:lang w:eastAsia="en-US"/>
    </w:rPr>
  </w:style>
  <w:style w:type="paragraph" w:customStyle="1" w:styleId="F0BE294D5E2041558E0F76570E19A59415">
    <w:name w:val="F0BE294D5E2041558E0F76570E19A59415"/>
    <w:rsid w:val="00836D6D"/>
    <w:rPr>
      <w:rFonts w:eastAsiaTheme="minorHAnsi"/>
      <w:lang w:eastAsia="en-US"/>
    </w:rPr>
  </w:style>
  <w:style w:type="paragraph" w:customStyle="1" w:styleId="21BE73965AB54823B61E586FBAACA60815">
    <w:name w:val="21BE73965AB54823B61E586FBAACA60815"/>
    <w:rsid w:val="00836D6D"/>
    <w:rPr>
      <w:rFonts w:eastAsiaTheme="minorHAnsi"/>
      <w:lang w:eastAsia="en-US"/>
    </w:rPr>
  </w:style>
  <w:style w:type="paragraph" w:customStyle="1" w:styleId="BEA9547801D540C4B30CBF0CEC5C873515">
    <w:name w:val="BEA9547801D540C4B30CBF0CEC5C873515"/>
    <w:rsid w:val="00836D6D"/>
    <w:rPr>
      <w:rFonts w:eastAsiaTheme="minorHAnsi"/>
      <w:lang w:eastAsia="en-US"/>
    </w:rPr>
  </w:style>
  <w:style w:type="paragraph" w:customStyle="1" w:styleId="A51DE6D8BA38407BB5BF120A4957608414">
    <w:name w:val="A51DE6D8BA38407BB5BF120A4957608414"/>
    <w:rsid w:val="00836D6D"/>
    <w:rPr>
      <w:rFonts w:eastAsiaTheme="minorHAnsi"/>
      <w:lang w:eastAsia="en-US"/>
    </w:rPr>
  </w:style>
  <w:style w:type="paragraph" w:customStyle="1" w:styleId="3BB69ECE910F475FB18FF4AC49B3A53E15">
    <w:name w:val="3BB69ECE910F475FB18FF4AC49B3A53E15"/>
    <w:rsid w:val="00836D6D"/>
    <w:rPr>
      <w:rFonts w:eastAsiaTheme="minorHAnsi"/>
      <w:lang w:eastAsia="en-US"/>
    </w:rPr>
  </w:style>
  <w:style w:type="paragraph" w:customStyle="1" w:styleId="1B40C061BB844AC18F180333CD68AD6D15">
    <w:name w:val="1B40C061BB844AC18F180333CD68AD6D15"/>
    <w:rsid w:val="00836D6D"/>
    <w:rPr>
      <w:rFonts w:eastAsiaTheme="minorHAnsi"/>
      <w:lang w:eastAsia="en-US"/>
    </w:rPr>
  </w:style>
  <w:style w:type="paragraph" w:customStyle="1" w:styleId="23DB8CB85A2F494598DB1B4E05B0975415">
    <w:name w:val="23DB8CB85A2F494598DB1B4E05B0975415"/>
    <w:rsid w:val="00836D6D"/>
    <w:rPr>
      <w:rFonts w:eastAsiaTheme="minorHAnsi"/>
      <w:lang w:eastAsia="en-US"/>
    </w:rPr>
  </w:style>
  <w:style w:type="paragraph" w:customStyle="1" w:styleId="4758A3E12ED948C59533DBC83541B43114">
    <w:name w:val="4758A3E12ED948C59533DBC83541B43114"/>
    <w:rsid w:val="00836D6D"/>
    <w:rPr>
      <w:rFonts w:eastAsiaTheme="minorHAnsi"/>
      <w:lang w:eastAsia="en-US"/>
    </w:rPr>
  </w:style>
  <w:style w:type="paragraph" w:customStyle="1" w:styleId="90A9FDE24C414F8AA459D76A4B4BD81915">
    <w:name w:val="90A9FDE24C414F8AA459D76A4B4BD81915"/>
    <w:rsid w:val="00836D6D"/>
    <w:rPr>
      <w:rFonts w:eastAsiaTheme="minorHAnsi"/>
      <w:lang w:eastAsia="en-US"/>
    </w:rPr>
  </w:style>
  <w:style w:type="paragraph" w:customStyle="1" w:styleId="87ED6001E39243B18BB2EE62F2051735">
    <w:name w:val="87ED6001E39243B18BB2EE62F2051735"/>
    <w:rsid w:val="00836D6D"/>
  </w:style>
  <w:style w:type="paragraph" w:customStyle="1" w:styleId="A3456567235F4C7EA618495413D51554">
    <w:name w:val="A3456567235F4C7EA618495413D51554"/>
    <w:rsid w:val="00836D6D"/>
  </w:style>
  <w:style w:type="paragraph" w:customStyle="1" w:styleId="F66EE3420F4B4F898EE96F168B984165">
    <w:name w:val="F66EE3420F4B4F898EE96F168B984165"/>
    <w:rsid w:val="00836D6D"/>
  </w:style>
  <w:style w:type="paragraph" w:customStyle="1" w:styleId="1E2DBC99013C4372B3A655546333B9FB">
    <w:name w:val="1E2DBC99013C4372B3A655546333B9FB"/>
    <w:rsid w:val="00836D6D"/>
  </w:style>
  <w:style w:type="paragraph" w:customStyle="1" w:styleId="A166F43771E242F39EA283929D824E24">
    <w:name w:val="A166F43771E242F39EA283929D824E24"/>
    <w:rsid w:val="00836D6D"/>
  </w:style>
  <w:style w:type="paragraph" w:customStyle="1" w:styleId="79C3008B1C85425EA500C844D80EA7AB18">
    <w:name w:val="79C3008B1C85425EA500C844D80EA7AB18"/>
    <w:rsid w:val="00836D6D"/>
    <w:rPr>
      <w:rFonts w:eastAsiaTheme="minorHAnsi"/>
      <w:lang w:eastAsia="en-US"/>
    </w:rPr>
  </w:style>
  <w:style w:type="paragraph" w:customStyle="1" w:styleId="8F607A1668A84236953775A1C45AE2A52">
    <w:name w:val="8F607A1668A84236953775A1C45AE2A52"/>
    <w:rsid w:val="00836D6D"/>
    <w:rPr>
      <w:rFonts w:eastAsiaTheme="minorHAnsi"/>
      <w:lang w:eastAsia="en-US"/>
    </w:rPr>
  </w:style>
  <w:style w:type="paragraph" w:customStyle="1" w:styleId="8E46C067B3E44EA5BC639E62590FF29315">
    <w:name w:val="8E46C067B3E44EA5BC639E62590FF29315"/>
    <w:rsid w:val="00836D6D"/>
    <w:rPr>
      <w:rFonts w:eastAsiaTheme="minorHAnsi"/>
      <w:lang w:eastAsia="en-US"/>
    </w:rPr>
  </w:style>
  <w:style w:type="paragraph" w:customStyle="1" w:styleId="F66EE3420F4B4F898EE96F168B9841651">
    <w:name w:val="F66EE3420F4B4F898EE96F168B9841651"/>
    <w:rsid w:val="00836D6D"/>
    <w:rPr>
      <w:rFonts w:eastAsiaTheme="minorHAnsi"/>
      <w:lang w:eastAsia="en-US"/>
    </w:rPr>
  </w:style>
  <w:style w:type="paragraph" w:customStyle="1" w:styleId="1E2DBC99013C4372B3A655546333B9FB1">
    <w:name w:val="1E2DBC99013C4372B3A655546333B9FB1"/>
    <w:rsid w:val="00836D6D"/>
    <w:rPr>
      <w:rFonts w:eastAsiaTheme="minorHAnsi"/>
      <w:lang w:eastAsia="en-US"/>
    </w:rPr>
  </w:style>
  <w:style w:type="paragraph" w:customStyle="1" w:styleId="4642195E9F5A462080597C0ADEE0817017">
    <w:name w:val="4642195E9F5A462080597C0ADEE0817017"/>
    <w:rsid w:val="00836D6D"/>
    <w:rPr>
      <w:rFonts w:eastAsiaTheme="minorHAnsi"/>
      <w:lang w:eastAsia="en-US"/>
    </w:rPr>
  </w:style>
  <w:style w:type="paragraph" w:customStyle="1" w:styleId="87ED6001E39243B18BB2EE62F20517351">
    <w:name w:val="87ED6001E39243B18BB2EE62F20517351"/>
    <w:rsid w:val="00836D6D"/>
    <w:rPr>
      <w:rFonts w:eastAsiaTheme="minorHAnsi"/>
      <w:lang w:eastAsia="en-US"/>
    </w:rPr>
  </w:style>
  <w:style w:type="paragraph" w:customStyle="1" w:styleId="2831B800EB4042A19E527D951BA7815F15">
    <w:name w:val="2831B800EB4042A19E527D951BA7815F15"/>
    <w:rsid w:val="00836D6D"/>
    <w:rPr>
      <w:rFonts w:eastAsiaTheme="minorHAnsi"/>
      <w:lang w:eastAsia="en-US"/>
    </w:rPr>
  </w:style>
  <w:style w:type="paragraph" w:customStyle="1" w:styleId="98E2F1C55D9442A7A26CD39DFE4F463415">
    <w:name w:val="98E2F1C55D9442A7A26CD39DFE4F463415"/>
    <w:rsid w:val="00836D6D"/>
    <w:rPr>
      <w:rFonts w:eastAsiaTheme="minorHAnsi"/>
      <w:lang w:eastAsia="en-US"/>
    </w:rPr>
  </w:style>
  <w:style w:type="paragraph" w:customStyle="1" w:styleId="07ECBD997DF844C1BE0FBA093F46109715">
    <w:name w:val="07ECBD997DF844C1BE0FBA093F46109715"/>
    <w:rsid w:val="00836D6D"/>
    <w:rPr>
      <w:rFonts w:eastAsiaTheme="minorHAnsi"/>
      <w:lang w:eastAsia="en-US"/>
    </w:rPr>
  </w:style>
  <w:style w:type="paragraph" w:customStyle="1" w:styleId="6A32D1E771E24605A53BF92458E23CC915">
    <w:name w:val="6A32D1E771E24605A53BF92458E23CC915"/>
    <w:rsid w:val="00836D6D"/>
    <w:rPr>
      <w:rFonts w:eastAsiaTheme="minorHAnsi"/>
      <w:lang w:eastAsia="en-US"/>
    </w:rPr>
  </w:style>
  <w:style w:type="paragraph" w:customStyle="1" w:styleId="05A485F41A7C4230A9484A511D59BF1E15">
    <w:name w:val="05A485F41A7C4230A9484A511D59BF1E15"/>
    <w:rsid w:val="00836D6D"/>
    <w:rPr>
      <w:rFonts w:eastAsiaTheme="minorHAnsi"/>
      <w:lang w:eastAsia="en-US"/>
    </w:rPr>
  </w:style>
  <w:style w:type="paragraph" w:customStyle="1" w:styleId="A6F81E8503784E61AA227F9FEC1AAFF016">
    <w:name w:val="A6F81E8503784E61AA227F9FEC1AAFF016"/>
    <w:rsid w:val="00836D6D"/>
    <w:rPr>
      <w:rFonts w:eastAsiaTheme="minorHAnsi"/>
      <w:lang w:eastAsia="en-US"/>
    </w:rPr>
  </w:style>
  <w:style w:type="paragraph" w:customStyle="1" w:styleId="E0CEEE0224484563AB4A9876F946BC4516">
    <w:name w:val="E0CEEE0224484563AB4A9876F946BC4516"/>
    <w:rsid w:val="00836D6D"/>
    <w:rPr>
      <w:rFonts w:eastAsiaTheme="minorHAnsi"/>
      <w:lang w:eastAsia="en-US"/>
    </w:rPr>
  </w:style>
  <w:style w:type="paragraph" w:customStyle="1" w:styleId="4FDF2EA3F27A4D94AA6D718EE44DA3F116">
    <w:name w:val="4FDF2EA3F27A4D94AA6D718EE44DA3F116"/>
    <w:rsid w:val="00836D6D"/>
    <w:rPr>
      <w:rFonts w:eastAsiaTheme="minorHAnsi"/>
      <w:lang w:eastAsia="en-US"/>
    </w:rPr>
  </w:style>
  <w:style w:type="paragraph" w:customStyle="1" w:styleId="915383BF4B214565936A02AF727091DE16">
    <w:name w:val="915383BF4B214565936A02AF727091DE16"/>
    <w:rsid w:val="00836D6D"/>
    <w:rPr>
      <w:rFonts w:eastAsiaTheme="minorHAnsi"/>
      <w:lang w:eastAsia="en-US"/>
    </w:rPr>
  </w:style>
  <w:style w:type="paragraph" w:customStyle="1" w:styleId="1143FAAEA3E84FE29ABA9F502693FE4D16">
    <w:name w:val="1143FAAEA3E84FE29ABA9F502693FE4D16"/>
    <w:rsid w:val="00836D6D"/>
    <w:rPr>
      <w:rFonts w:eastAsiaTheme="minorHAnsi"/>
      <w:lang w:eastAsia="en-US"/>
    </w:rPr>
  </w:style>
  <w:style w:type="paragraph" w:customStyle="1" w:styleId="79480CEB4F5D4FE5B54A3829CC09C6F616">
    <w:name w:val="79480CEB4F5D4FE5B54A3829CC09C6F616"/>
    <w:rsid w:val="00836D6D"/>
    <w:rPr>
      <w:rFonts w:eastAsiaTheme="minorHAnsi"/>
      <w:lang w:eastAsia="en-US"/>
    </w:rPr>
  </w:style>
  <w:style w:type="paragraph" w:customStyle="1" w:styleId="279A5B556E164DD1A54A1EA79014436016">
    <w:name w:val="279A5B556E164DD1A54A1EA79014436016"/>
    <w:rsid w:val="00836D6D"/>
    <w:rPr>
      <w:rFonts w:eastAsiaTheme="minorHAnsi"/>
      <w:lang w:eastAsia="en-US"/>
    </w:rPr>
  </w:style>
  <w:style w:type="paragraph" w:customStyle="1" w:styleId="D6A91FB12CA741E4A023187C14C0F9C816">
    <w:name w:val="D6A91FB12CA741E4A023187C14C0F9C816"/>
    <w:rsid w:val="00836D6D"/>
    <w:rPr>
      <w:rFonts w:eastAsiaTheme="minorHAnsi"/>
      <w:lang w:eastAsia="en-US"/>
    </w:rPr>
  </w:style>
  <w:style w:type="paragraph" w:customStyle="1" w:styleId="1FB047D053FE476D9ECDA8E1031063C616">
    <w:name w:val="1FB047D053FE476D9ECDA8E1031063C616"/>
    <w:rsid w:val="00836D6D"/>
    <w:rPr>
      <w:rFonts w:eastAsiaTheme="minorHAnsi"/>
      <w:lang w:eastAsia="en-US"/>
    </w:rPr>
  </w:style>
  <w:style w:type="paragraph" w:customStyle="1" w:styleId="03E57EAA4A86419CA54C54E24AC1794416">
    <w:name w:val="03E57EAA4A86419CA54C54E24AC1794416"/>
    <w:rsid w:val="00836D6D"/>
    <w:rPr>
      <w:rFonts w:eastAsiaTheme="minorHAnsi"/>
      <w:lang w:eastAsia="en-US"/>
    </w:rPr>
  </w:style>
  <w:style w:type="paragraph" w:customStyle="1" w:styleId="885BB0489E2D4DFB8CB83400BD6EBE5C16">
    <w:name w:val="885BB0489E2D4DFB8CB83400BD6EBE5C16"/>
    <w:rsid w:val="00836D6D"/>
    <w:rPr>
      <w:rFonts w:eastAsiaTheme="minorHAnsi"/>
      <w:lang w:eastAsia="en-US"/>
    </w:rPr>
  </w:style>
  <w:style w:type="paragraph" w:customStyle="1" w:styleId="7731B88ED2E6463FA2761F8F07E74E2116">
    <w:name w:val="7731B88ED2E6463FA2761F8F07E74E2116"/>
    <w:rsid w:val="00836D6D"/>
    <w:rPr>
      <w:rFonts w:eastAsiaTheme="minorHAnsi"/>
      <w:lang w:eastAsia="en-US"/>
    </w:rPr>
  </w:style>
  <w:style w:type="paragraph" w:customStyle="1" w:styleId="86D8AA92B1B64A36B810D9D41F3172D616">
    <w:name w:val="86D8AA92B1B64A36B810D9D41F3172D616"/>
    <w:rsid w:val="00836D6D"/>
    <w:rPr>
      <w:rFonts w:eastAsiaTheme="minorHAnsi"/>
      <w:lang w:eastAsia="en-US"/>
    </w:rPr>
  </w:style>
  <w:style w:type="paragraph" w:customStyle="1" w:styleId="F0BE294D5E2041558E0F76570E19A59416">
    <w:name w:val="F0BE294D5E2041558E0F76570E19A59416"/>
    <w:rsid w:val="00836D6D"/>
    <w:rPr>
      <w:rFonts w:eastAsiaTheme="minorHAnsi"/>
      <w:lang w:eastAsia="en-US"/>
    </w:rPr>
  </w:style>
  <w:style w:type="paragraph" w:customStyle="1" w:styleId="21BE73965AB54823B61E586FBAACA60816">
    <w:name w:val="21BE73965AB54823B61E586FBAACA60816"/>
    <w:rsid w:val="00836D6D"/>
    <w:rPr>
      <w:rFonts w:eastAsiaTheme="minorHAnsi"/>
      <w:lang w:eastAsia="en-US"/>
    </w:rPr>
  </w:style>
  <w:style w:type="paragraph" w:customStyle="1" w:styleId="BEA9547801D540C4B30CBF0CEC5C873516">
    <w:name w:val="BEA9547801D540C4B30CBF0CEC5C873516"/>
    <w:rsid w:val="00836D6D"/>
    <w:rPr>
      <w:rFonts w:eastAsiaTheme="minorHAnsi"/>
      <w:lang w:eastAsia="en-US"/>
    </w:rPr>
  </w:style>
  <w:style w:type="paragraph" w:customStyle="1" w:styleId="A51DE6D8BA38407BB5BF120A4957608415">
    <w:name w:val="A51DE6D8BA38407BB5BF120A4957608415"/>
    <w:rsid w:val="00836D6D"/>
    <w:rPr>
      <w:rFonts w:eastAsiaTheme="minorHAnsi"/>
      <w:lang w:eastAsia="en-US"/>
    </w:rPr>
  </w:style>
  <w:style w:type="paragraph" w:customStyle="1" w:styleId="3BB69ECE910F475FB18FF4AC49B3A53E16">
    <w:name w:val="3BB69ECE910F475FB18FF4AC49B3A53E16"/>
    <w:rsid w:val="00836D6D"/>
    <w:rPr>
      <w:rFonts w:eastAsiaTheme="minorHAnsi"/>
      <w:lang w:eastAsia="en-US"/>
    </w:rPr>
  </w:style>
  <w:style w:type="paragraph" w:customStyle="1" w:styleId="1B40C061BB844AC18F180333CD68AD6D16">
    <w:name w:val="1B40C061BB844AC18F180333CD68AD6D16"/>
    <w:rsid w:val="00836D6D"/>
    <w:rPr>
      <w:rFonts w:eastAsiaTheme="minorHAnsi"/>
      <w:lang w:eastAsia="en-US"/>
    </w:rPr>
  </w:style>
  <w:style w:type="paragraph" w:customStyle="1" w:styleId="23DB8CB85A2F494598DB1B4E05B0975416">
    <w:name w:val="23DB8CB85A2F494598DB1B4E05B0975416"/>
    <w:rsid w:val="00836D6D"/>
    <w:rPr>
      <w:rFonts w:eastAsiaTheme="minorHAnsi"/>
      <w:lang w:eastAsia="en-US"/>
    </w:rPr>
  </w:style>
  <w:style w:type="paragraph" w:customStyle="1" w:styleId="4758A3E12ED948C59533DBC83541B43115">
    <w:name w:val="4758A3E12ED948C59533DBC83541B43115"/>
    <w:rsid w:val="00836D6D"/>
    <w:rPr>
      <w:rFonts w:eastAsiaTheme="minorHAnsi"/>
      <w:lang w:eastAsia="en-US"/>
    </w:rPr>
  </w:style>
  <w:style w:type="paragraph" w:customStyle="1" w:styleId="90A9FDE24C414F8AA459D76A4B4BD81916">
    <w:name w:val="90A9FDE24C414F8AA459D76A4B4BD81916"/>
    <w:rsid w:val="00836D6D"/>
    <w:rPr>
      <w:rFonts w:eastAsiaTheme="minorHAnsi"/>
      <w:lang w:eastAsia="en-US"/>
    </w:rPr>
  </w:style>
  <w:style w:type="paragraph" w:customStyle="1" w:styleId="D7C3653CD444460F8E3B2AFD3F388612">
    <w:name w:val="D7C3653CD444460F8E3B2AFD3F388612"/>
    <w:rsid w:val="00836D6D"/>
  </w:style>
  <w:style w:type="paragraph" w:customStyle="1" w:styleId="79C3008B1C85425EA500C844D80EA7AB19">
    <w:name w:val="79C3008B1C85425EA500C844D80EA7AB19"/>
    <w:rsid w:val="00836D6D"/>
    <w:rPr>
      <w:rFonts w:eastAsiaTheme="minorHAnsi"/>
      <w:lang w:eastAsia="en-US"/>
    </w:rPr>
  </w:style>
  <w:style w:type="paragraph" w:customStyle="1" w:styleId="8F607A1668A84236953775A1C45AE2A53">
    <w:name w:val="8F607A1668A84236953775A1C45AE2A53"/>
    <w:rsid w:val="00836D6D"/>
    <w:rPr>
      <w:rFonts w:eastAsiaTheme="minorHAnsi"/>
      <w:lang w:eastAsia="en-US"/>
    </w:rPr>
  </w:style>
  <w:style w:type="paragraph" w:customStyle="1" w:styleId="8E46C067B3E44EA5BC639E62590FF29316">
    <w:name w:val="8E46C067B3E44EA5BC639E62590FF29316"/>
    <w:rsid w:val="00836D6D"/>
    <w:rPr>
      <w:rFonts w:eastAsiaTheme="minorHAnsi"/>
      <w:lang w:eastAsia="en-US"/>
    </w:rPr>
  </w:style>
  <w:style w:type="paragraph" w:customStyle="1" w:styleId="F66EE3420F4B4F898EE96F168B9841652">
    <w:name w:val="F66EE3420F4B4F898EE96F168B9841652"/>
    <w:rsid w:val="00836D6D"/>
    <w:rPr>
      <w:rFonts w:eastAsiaTheme="minorHAnsi"/>
      <w:lang w:eastAsia="en-US"/>
    </w:rPr>
  </w:style>
  <w:style w:type="paragraph" w:customStyle="1" w:styleId="1E2DBC99013C4372B3A655546333B9FB2">
    <w:name w:val="1E2DBC99013C4372B3A655546333B9FB2"/>
    <w:rsid w:val="00836D6D"/>
    <w:rPr>
      <w:rFonts w:eastAsiaTheme="minorHAnsi"/>
      <w:lang w:eastAsia="en-US"/>
    </w:rPr>
  </w:style>
  <w:style w:type="paragraph" w:customStyle="1" w:styleId="A166F43771E242F39EA283929D824E241">
    <w:name w:val="A166F43771E242F39EA283929D824E241"/>
    <w:rsid w:val="00836D6D"/>
    <w:rPr>
      <w:rFonts w:eastAsiaTheme="minorHAnsi"/>
      <w:lang w:eastAsia="en-US"/>
    </w:rPr>
  </w:style>
  <w:style w:type="paragraph" w:customStyle="1" w:styleId="4642195E9F5A462080597C0ADEE0817018">
    <w:name w:val="4642195E9F5A462080597C0ADEE0817018"/>
    <w:rsid w:val="00836D6D"/>
    <w:rPr>
      <w:rFonts w:eastAsiaTheme="minorHAnsi"/>
      <w:lang w:eastAsia="en-US"/>
    </w:rPr>
  </w:style>
  <w:style w:type="paragraph" w:customStyle="1" w:styleId="2831B800EB4042A19E527D951BA7815F16">
    <w:name w:val="2831B800EB4042A19E527D951BA7815F16"/>
    <w:rsid w:val="00836D6D"/>
    <w:rPr>
      <w:rFonts w:eastAsiaTheme="minorHAnsi"/>
      <w:lang w:eastAsia="en-US"/>
    </w:rPr>
  </w:style>
  <w:style w:type="paragraph" w:customStyle="1" w:styleId="D7C3653CD444460F8E3B2AFD3F3886121">
    <w:name w:val="D7C3653CD444460F8E3B2AFD3F3886121"/>
    <w:rsid w:val="00836D6D"/>
    <w:rPr>
      <w:rFonts w:eastAsiaTheme="minorHAnsi"/>
      <w:lang w:eastAsia="en-US"/>
    </w:rPr>
  </w:style>
  <w:style w:type="paragraph" w:customStyle="1" w:styleId="98E2F1C55D9442A7A26CD39DFE4F463416">
    <w:name w:val="98E2F1C55D9442A7A26CD39DFE4F463416"/>
    <w:rsid w:val="00836D6D"/>
    <w:rPr>
      <w:rFonts w:eastAsiaTheme="minorHAnsi"/>
      <w:lang w:eastAsia="en-US"/>
    </w:rPr>
  </w:style>
  <w:style w:type="paragraph" w:customStyle="1" w:styleId="07ECBD997DF844C1BE0FBA093F46109716">
    <w:name w:val="07ECBD997DF844C1BE0FBA093F46109716"/>
    <w:rsid w:val="00836D6D"/>
    <w:rPr>
      <w:rFonts w:eastAsiaTheme="minorHAnsi"/>
      <w:lang w:eastAsia="en-US"/>
    </w:rPr>
  </w:style>
  <w:style w:type="paragraph" w:customStyle="1" w:styleId="6A32D1E771E24605A53BF92458E23CC916">
    <w:name w:val="6A32D1E771E24605A53BF92458E23CC916"/>
    <w:rsid w:val="00836D6D"/>
    <w:rPr>
      <w:rFonts w:eastAsiaTheme="minorHAnsi"/>
      <w:lang w:eastAsia="en-US"/>
    </w:rPr>
  </w:style>
  <w:style w:type="paragraph" w:customStyle="1" w:styleId="05A485F41A7C4230A9484A511D59BF1E16">
    <w:name w:val="05A485F41A7C4230A9484A511D59BF1E16"/>
    <w:rsid w:val="00836D6D"/>
    <w:rPr>
      <w:rFonts w:eastAsiaTheme="minorHAnsi"/>
      <w:lang w:eastAsia="en-US"/>
    </w:rPr>
  </w:style>
  <w:style w:type="paragraph" w:customStyle="1" w:styleId="A6F81E8503784E61AA227F9FEC1AAFF017">
    <w:name w:val="A6F81E8503784E61AA227F9FEC1AAFF017"/>
    <w:rsid w:val="00836D6D"/>
    <w:rPr>
      <w:rFonts w:eastAsiaTheme="minorHAnsi"/>
      <w:lang w:eastAsia="en-US"/>
    </w:rPr>
  </w:style>
  <w:style w:type="paragraph" w:customStyle="1" w:styleId="E0CEEE0224484563AB4A9876F946BC4517">
    <w:name w:val="E0CEEE0224484563AB4A9876F946BC4517"/>
    <w:rsid w:val="00836D6D"/>
    <w:rPr>
      <w:rFonts w:eastAsiaTheme="minorHAnsi"/>
      <w:lang w:eastAsia="en-US"/>
    </w:rPr>
  </w:style>
  <w:style w:type="paragraph" w:customStyle="1" w:styleId="4FDF2EA3F27A4D94AA6D718EE44DA3F117">
    <w:name w:val="4FDF2EA3F27A4D94AA6D718EE44DA3F117"/>
    <w:rsid w:val="00836D6D"/>
    <w:rPr>
      <w:rFonts w:eastAsiaTheme="minorHAnsi"/>
      <w:lang w:eastAsia="en-US"/>
    </w:rPr>
  </w:style>
  <w:style w:type="paragraph" w:customStyle="1" w:styleId="915383BF4B214565936A02AF727091DE17">
    <w:name w:val="915383BF4B214565936A02AF727091DE17"/>
    <w:rsid w:val="00836D6D"/>
    <w:rPr>
      <w:rFonts w:eastAsiaTheme="minorHAnsi"/>
      <w:lang w:eastAsia="en-US"/>
    </w:rPr>
  </w:style>
  <w:style w:type="paragraph" w:customStyle="1" w:styleId="1143FAAEA3E84FE29ABA9F502693FE4D17">
    <w:name w:val="1143FAAEA3E84FE29ABA9F502693FE4D17"/>
    <w:rsid w:val="00836D6D"/>
    <w:rPr>
      <w:rFonts w:eastAsiaTheme="minorHAnsi"/>
      <w:lang w:eastAsia="en-US"/>
    </w:rPr>
  </w:style>
  <w:style w:type="paragraph" w:customStyle="1" w:styleId="79480CEB4F5D4FE5B54A3829CC09C6F617">
    <w:name w:val="79480CEB4F5D4FE5B54A3829CC09C6F617"/>
    <w:rsid w:val="00836D6D"/>
    <w:rPr>
      <w:rFonts w:eastAsiaTheme="minorHAnsi"/>
      <w:lang w:eastAsia="en-US"/>
    </w:rPr>
  </w:style>
  <w:style w:type="paragraph" w:customStyle="1" w:styleId="279A5B556E164DD1A54A1EA79014436017">
    <w:name w:val="279A5B556E164DD1A54A1EA79014436017"/>
    <w:rsid w:val="00836D6D"/>
    <w:rPr>
      <w:rFonts w:eastAsiaTheme="minorHAnsi"/>
      <w:lang w:eastAsia="en-US"/>
    </w:rPr>
  </w:style>
  <w:style w:type="paragraph" w:customStyle="1" w:styleId="D6A91FB12CA741E4A023187C14C0F9C817">
    <w:name w:val="D6A91FB12CA741E4A023187C14C0F9C817"/>
    <w:rsid w:val="00836D6D"/>
    <w:rPr>
      <w:rFonts w:eastAsiaTheme="minorHAnsi"/>
      <w:lang w:eastAsia="en-US"/>
    </w:rPr>
  </w:style>
  <w:style w:type="paragraph" w:customStyle="1" w:styleId="1FB047D053FE476D9ECDA8E1031063C617">
    <w:name w:val="1FB047D053FE476D9ECDA8E1031063C617"/>
    <w:rsid w:val="00836D6D"/>
    <w:rPr>
      <w:rFonts w:eastAsiaTheme="minorHAnsi"/>
      <w:lang w:eastAsia="en-US"/>
    </w:rPr>
  </w:style>
  <w:style w:type="paragraph" w:customStyle="1" w:styleId="03E57EAA4A86419CA54C54E24AC1794417">
    <w:name w:val="03E57EAA4A86419CA54C54E24AC1794417"/>
    <w:rsid w:val="00836D6D"/>
    <w:rPr>
      <w:rFonts w:eastAsiaTheme="minorHAnsi"/>
      <w:lang w:eastAsia="en-US"/>
    </w:rPr>
  </w:style>
  <w:style w:type="paragraph" w:customStyle="1" w:styleId="885BB0489E2D4DFB8CB83400BD6EBE5C17">
    <w:name w:val="885BB0489E2D4DFB8CB83400BD6EBE5C17"/>
    <w:rsid w:val="00836D6D"/>
    <w:rPr>
      <w:rFonts w:eastAsiaTheme="minorHAnsi"/>
      <w:lang w:eastAsia="en-US"/>
    </w:rPr>
  </w:style>
  <w:style w:type="paragraph" w:customStyle="1" w:styleId="7731B88ED2E6463FA2761F8F07E74E2117">
    <w:name w:val="7731B88ED2E6463FA2761F8F07E74E2117"/>
    <w:rsid w:val="00836D6D"/>
    <w:rPr>
      <w:rFonts w:eastAsiaTheme="minorHAnsi"/>
      <w:lang w:eastAsia="en-US"/>
    </w:rPr>
  </w:style>
  <w:style w:type="paragraph" w:customStyle="1" w:styleId="86D8AA92B1B64A36B810D9D41F3172D617">
    <w:name w:val="86D8AA92B1B64A36B810D9D41F3172D617"/>
    <w:rsid w:val="00836D6D"/>
    <w:rPr>
      <w:rFonts w:eastAsiaTheme="minorHAnsi"/>
      <w:lang w:eastAsia="en-US"/>
    </w:rPr>
  </w:style>
  <w:style w:type="paragraph" w:customStyle="1" w:styleId="F0BE294D5E2041558E0F76570E19A59417">
    <w:name w:val="F0BE294D5E2041558E0F76570E19A59417"/>
    <w:rsid w:val="00836D6D"/>
    <w:rPr>
      <w:rFonts w:eastAsiaTheme="minorHAnsi"/>
      <w:lang w:eastAsia="en-US"/>
    </w:rPr>
  </w:style>
  <w:style w:type="paragraph" w:customStyle="1" w:styleId="21BE73965AB54823B61E586FBAACA60817">
    <w:name w:val="21BE73965AB54823B61E586FBAACA60817"/>
    <w:rsid w:val="00836D6D"/>
    <w:rPr>
      <w:rFonts w:eastAsiaTheme="minorHAnsi"/>
      <w:lang w:eastAsia="en-US"/>
    </w:rPr>
  </w:style>
  <w:style w:type="paragraph" w:customStyle="1" w:styleId="BEA9547801D540C4B30CBF0CEC5C873517">
    <w:name w:val="BEA9547801D540C4B30CBF0CEC5C873517"/>
    <w:rsid w:val="00836D6D"/>
    <w:rPr>
      <w:rFonts w:eastAsiaTheme="minorHAnsi"/>
      <w:lang w:eastAsia="en-US"/>
    </w:rPr>
  </w:style>
  <w:style w:type="paragraph" w:customStyle="1" w:styleId="A51DE6D8BA38407BB5BF120A4957608416">
    <w:name w:val="A51DE6D8BA38407BB5BF120A4957608416"/>
    <w:rsid w:val="00836D6D"/>
    <w:rPr>
      <w:rFonts w:eastAsiaTheme="minorHAnsi"/>
      <w:lang w:eastAsia="en-US"/>
    </w:rPr>
  </w:style>
  <w:style w:type="paragraph" w:customStyle="1" w:styleId="3BB69ECE910F475FB18FF4AC49B3A53E17">
    <w:name w:val="3BB69ECE910F475FB18FF4AC49B3A53E17"/>
    <w:rsid w:val="00836D6D"/>
    <w:rPr>
      <w:rFonts w:eastAsiaTheme="minorHAnsi"/>
      <w:lang w:eastAsia="en-US"/>
    </w:rPr>
  </w:style>
  <w:style w:type="paragraph" w:customStyle="1" w:styleId="1B40C061BB844AC18F180333CD68AD6D17">
    <w:name w:val="1B40C061BB844AC18F180333CD68AD6D17"/>
    <w:rsid w:val="00836D6D"/>
    <w:rPr>
      <w:rFonts w:eastAsiaTheme="minorHAnsi"/>
      <w:lang w:eastAsia="en-US"/>
    </w:rPr>
  </w:style>
  <w:style w:type="paragraph" w:customStyle="1" w:styleId="23DB8CB85A2F494598DB1B4E05B0975417">
    <w:name w:val="23DB8CB85A2F494598DB1B4E05B0975417"/>
    <w:rsid w:val="00836D6D"/>
    <w:rPr>
      <w:rFonts w:eastAsiaTheme="minorHAnsi"/>
      <w:lang w:eastAsia="en-US"/>
    </w:rPr>
  </w:style>
  <w:style w:type="paragraph" w:customStyle="1" w:styleId="4758A3E12ED948C59533DBC83541B43116">
    <w:name w:val="4758A3E12ED948C59533DBC83541B43116"/>
    <w:rsid w:val="00836D6D"/>
    <w:rPr>
      <w:rFonts w:eastAsiaTheme="minorHAnsi"/>
      <w:lang w:eastAsia="en-US"/>
    </w:rPr>
  </w:style>
  <w:style w:type="paragraph" w:customStyle="1" w:styleId="90A9FDE24C414F8AA459D76A4B4BD81917">
    <w:name w:val="90A9FDE24C414F8AA459D76A4B4BD81917"/>
    <w:rsid w:val="00836D6D"/>
    <w:rPr>
      <w:rFonts w:eastAsiaTheme="minorHAnsi"/>
      <w:lang w:eastAsia="en-US"/>
    </w:rPr>
  </w:style>
  <w:style w:type="paragraph" w:customStyle="1" w:styleId="79C3008B1C85425EA500C844D80EA7AB20">
    <w:name w:val="79C3008B1C85425EA500C844D80EA7AB20"/>
    <w:rsid w:val="00836D6D"/>
    <w:rPr>
      <w:rFonts w:eastAsiaTheme="minorHAnsi"/>
      <w:lang w:eastAsia="en-US"/>
    </w:rPr>
  </w:style>
  <w:style w:type="paragraph" w:customStyle="1" w:styleId="8F607A1668A84236953775A1C45AE2A54">
    <w:name w:val="8F607A1668A84236953775A1C45AE2A54"/>
    <w:rsid w:val="00836D6D"/>
    <w:rPr>
      <w:rFonts w:eastAsiaTheme="minorHAnsi"/>
      <w:lang w:eastAsia="en-US"/>
    </w:rPr>
  </w:style>
  <w:style w:type="paragraph" w:customStyle="1" w:styleId="8E46C067B3E44EA5BC639E62590FF29317">
    <w:name w:val="8E46C067B3E44EA5BC639E62590FF29317"/>
    <w:rsid w:val="00836D6D"/>
    <w:rPr>
      <w:rFonts w:eastAsiaTheme="minorHAnsi"/>
      <w:lang w:eastAsia="en-US"/>
    </w:rPr>
  </w:style>
  <w:style w:type="paragraph" w:customStyle="1" w:styleId="F66EE3420F4B4F898EE96F168B9841653">
    <w:name w:val="F66EE3420F4B4F898EE96F168B9841653"/>
    <w:rsid w:val="00836D6D"/>
    <w:rPr>
      <w:rFonts w:eastAsiaTheme="minorHAnsi"/>
      <w:lang w:eastAsia="en-US"/>
    </w:rPr>
  </w:style>
  <w:style w:type="paragraph" w:customStyle="1" w:styleId="1E2DBC99013C4372B3A655546333B9FB3">
    <w:name w:val="1E2DBC99013C4372B3A655546333B9FB3"/>
    <w:rsid w:val="00836D6D"/>
    <w:rPr>
      <w:rFonts w:eastAsiaTheme="minorHAnsi"/>
      <w:lang w:eastAsia="en-US"/>
    </w:rPr>
  </w:style>
  <w:style w:type="paragraph" w:customStyle="1" w:styleId="A166F43771E242F39EA283929D824E242">
    <w:name w:val="A166F43771E242F39EA283929D824E242"/>
    <w:rsid w:val="00836D6D"/>
    <w:rPr>
      <w:rFonts w:eastAsiaTheme="minorHAnsi"/>
      <w:lang w:eastAsia="en-US"/>
    </w:rPr>
  </w:style>
  <w:style w:type="paragraph" w:customStyle="1" w:styleId="4642195E9F5A462080597C0ADEE0817019">
    <w:name w:val="4642195E9F5A462080597C0ADEE0817019"/>
    <w:rsid w:val="00836D6D"/>
    <w:rPr>
      <w:rFonts w:eastAsiaTheme="minorHAnsi"/>
      <w:lang w:eastAsia="en-US"/>
    </w:rPr>
  </w:style>
  <w:style w:type="paragraph" w:customStyle="1" w:styleId="2831B800EB4042A19E527D951BA7815F17">
    <w:name w:val="2831B800EB4042A19E527D951BA7815F17"/>
    <w:rsid w:val="00836D6D"/>
    <w:rPr>
      <w:rFonts w:eastAsiaTheme="minorHAnsi"/>
      <w:lang w:eastAsia="en-US"/>
    </w:rPr>
  </w:style>
  <w:style w:type="paragraph" w:customStyle="1" w:styleId="D7C3653CD444460F8E3B2AFD3F3886122">
    <w:name w:val="D7C3653CD444460F8E3B2AFD3F3886122"/>
    <w:rsid w:val="00836D6D"/>
    <w:rPr>
      <w:rFonts w:eastAsiaTheme="minorHAnsi"/>
      <w:lang w:eastAsia="en-US"/>
    </w:rPr>
  </w:style>
  <w:style w:type="paragraph" w:customStyle="1" w:styleId="98E2F1C55D9442A7A26CD39DFE4F463417">
    <w:name w:val="98E2F1C55D9442A7A26CD39DFE4F463417"/>
    <w:rsid w:val="00836D6D"/>
    <w:rPr>
      <w:rFonts w:eastAsiaTheme="minorHAnsi"/>
      <w:lang w:eastAsia="en-US"/>
    </w:rPr>
  </w:style>
  <w:style w:type="paragraph" w:customStyle="1" w:styleId="07ECBD997DF844C1BE0FBA093F46109717">
    <w:name w:val="07ECBD997DF844C1BE0FBA093F46109717"/>
    <w:rsid w:val="00836D6D"/>
    <w:rPr>
      <w:rFonts w:eastAsiaTheme="minorHAnsi"/>
      <w:lang w:eastAsia="en-US"/>
    </w:rPr>
  </w:style>
  <w:style w:type="paragraph" w:customStyle="1" w:styleId="6A32D1E771E24605A53BF92458E23CC917">
    <w:name w:val="6A32D1E771E24605A53BF92458E23CC917"/>
    <w:rsid w:val="00836D6D"/>
    <w:rPr>
      <w:rFonts w:eastAsiaTheme="minorHAnsi"/>
      <w:lang w:eastAsia="en-US"/>
    </w:rPr>
  </w:style>
  <w:style w:type="paragraph" w:customStyle="1" w:styleId="05A485F41A7C4230A9484A511D59BF1E17">
    <w:name w:val="05A485F41A7C4230A9484A511D59BF1E17"/>
    <w:rsid w:val="00836D6D"/>
    <w:rPr>
      <w:rFonts w:eastAsiaTheme="minorHAnsi"/>
      <w:lang w:eastAsia="en-US"/>
    </w:rPr>
  </w:style>
  <w:style w:type="paragraph" w:customStyle="1" w:styleId="A6F81E8503784E61AA227F9FEC1AAFF018">
    <w:name w:val="A6F81E8503784E61AA227F9FEC1AAFF018"/>
    <w:rsid w:val="00836D6D"/>
    <w:rPr>
      <w:rFonts w:eastAsiaTheme="minorHAnsi"/>
      <w:lang w:eastAsia="en-US"/>
    </w:rPr>
  </w:style>
  <w:style w:type="paragraph" w:customStyle="1" w:styleId="E0CEEE0224484563AB4A9876F946BC4518">
    <w:name w:val="E0CEEE0224484563AB4A9876F946BC4518"/>
    <w:rsid w:val="00836D6D"/>
    <w:rPr>
      <w:rFonts w:eastAsiaTheme="minorHAnsi"/>
      <w:lang w:eastAsia="en-US"/>
    </w:rPr>
  </w:style>
  <w:style w:type="paragraph" w:customStyle="1" w:styleId="4FDF2EA3F27A4D94AA6D718EE44DA3F118">
    <w:name w:val="4FDF2EA3F27A4D94AA6D718EE44DA3F118"/>
    <w:rsid w:val="00836D6D"/>
    <w:rPr>
      <w:rFonts w:eastAsiaTheme="minorHAnsi"/>
      <w:lang w:eastAsia="en-US"/>
    </w:rPr>
  </w:style>
  <w:style w:type="paragraph" w:customStyle="1" w:styleId="915383BF4B214565936A02AF727091DE18">
    <w:name w:val="915383BF4B214565936A02AF727091DE18"/>
    <w:rsid w:val="00836D6D"/>
    <w:rPr>
      <w:rFonts w:eastAsiaTheme="minorHAnsi"/>
      <w:lang w:eastAsia="en-US"/>
    </w:rPr>
  </w:style>
  <w:style w:type="paragraph" w:customStyle="1" w:styleId="1143FAAEA3E84FE29ABA9F502693FE4D18">
    <w:name w:val="1143FAAEA3E84FE29ABA9F502693FE4D18"/>
    <w:rsid w:val="00836D6D"/>
    <w:rPr>
      <w:rFonts w:eastAsiaTheme="minorHAnsi"/>
      <w:lang w:eastAsia="en-US"/>
    </w:rPr>
  </w:style>
  <w:style w:type="paragraph" w:customStyle="1" w:styleId="79480CEB4F5D4FE5B54A3829CC09C6F618">
    <w:name w:val="79480CEB4F5D4FE5B54A3829CC09C6F618"/>
    <w:rsid w:val="00836D6D"/>
    <w:rPr>
      <w:rFonts w:eastAsiaTheme="minorHAnsi"/>
      <w:lang w:eastAsia="en-US"/>
    </w:rPr>
  </w:style>
  <w:style w:type="paragraph" w:customStyle="1" w:styleId="279A5B556E164DD1A54A1EA79014436018">
    <w:name w:val="279A5B556E164DD1A54A1EA79014436018"/>
    <w:rsid w:val="00836D6D"/>
    <w:rPr>
      <w:rFonts w:eastAsiaTheme="minorHAnsi"/>
      <w:lang w:eastAsia="en-US"/>
    </w:rPr>
  </w:style>
  <w:style w:type="paragraph" w:customStyle="1" w:styleId="D6A91FB12CA741E4A023187C14C0F9C818">
    <w:name w:val="D6A91FB12CA741E4A023187C14C0F9C818"/>
    <w:rsid w:val="00836D6D"/>
    <w:rPr>
      <w:rFonts w:eastAsiaTheme="minorHAnsi"/>
      <w:lang w:eastAsia="en-US"/>
    </w:rPr>
  </w:style>
  <w:style w:type="paragraph" w:customStyle="1" w:styleId="1FB047D053FE476D9ECDA8E1031063C618">
    <w:name w:val="1FB047D053FE476D9ECDA8E1031063C618"/>
    <w:rsid w:val="00836D6D"/>
    <w:rPr>
      <w:rFonts w:eastAsiaTheme="minorHAnsi"/>
      <w:lang w:eastAsia="en-US"/>
    </w:rPr>
  </w:style>
  <w:style w:type="paragraph" w:customStyle="1" w:styleId="03E57EAA4A86419CA54C54E24AC1794418">
    <w:name w:val="03E57EAA4A86419CA54C54E24AC1794418"/>
    <w:rsid w:val="00836D6D"/>
    <w:rPr>
      <w:rFonts w:eastAsiaTheme="minorHAnsi"/>
      <w:lang w:eastAsia="en-US"/>
    </w:rPr>
  </w:style>
  <w:style w:type="paragraph" w:customStyle="1" w:styleId="885BB0489E2D4DFB8CB83400BD6EBE5C18">
    <w:name w:val="885BB0489E2D4DFB8CB83400BD6EBE5C18"/>
    <w:rsid w:val="00836D6D"/>
    <w:rPr>
      <w:rFonts w:eastAsiaTheme="minorHAnsi"/>
      <w:lang w:eastAsia="en-US"/>
    </w:rPr>
  </w:style>
  <w:style w:type="paragraph" w:customStyle="1" w:styleId="7731B88ED2E6463FA2761F8F07E74E2118">
    <w:name w:val="7731B88ED2E6463FA2761F8F07E74E2118"/>
    <w:rsid w:val="00836D6D"/>
    <w:rPr>
      <w:rFonts w:eastAsiaTheme="minorHAnsi"/>
      <w:lang w:eastAsia="en-US"/>
    </w:rPr>
  </w:style>
  <w:style w:type="paragraph" w:customStyle="1" w:styleId="86D8AA92B1B64A36B810D9D41F3172D618">
    <w:name w:val="86D8AA92B1B64A36B810D9D41F3172D618"/>
    <w:rsid w:val="00836D6D"/>
    <w:rPr>
      <w:rFonts w:eastAsiaTheme="minorHAnsi"/>
      <w:lang w:eastAsia="en-US"/>
    </w:rPr>
  </w:style>
  <w:style w:type="paragraph" w:customStyle="1" w:styleId="F0BE294D5E2041558E0F76570E19A59418">
    <w:name w:val="F0BE294D5E2041558E0F76570E19A59418"/>
    <w:rsid w:val="00836D6D"/>
    <w:rPr>
      <w:rFonts w:eastAsiaTheme="minorHAnsi"/>
      <w:lang w:eastAsia="en-US"/>
    </w:rPr>
  </w:style>
  <w:style w:type="paragraph" w:customStyle="1" w:styleId="21BE73965AB54823B61E586FBAACA60818">
    <w:name w:val="21BE73965AB54823B61E586FBAACA60818"/>
    <w:rsid w:val="00836D6D"/>
    <w:rPr>
      <w:rFonts w:eastAsiaTheme="minorHAnsi"/>
      <w:lang w:eastAsia="en-US"/>
    </w:rPr>
  </w:style>
  <w:style w:type="paragraph" w:customStyle="1" w:styleId="BEA9547801D540C4B30CBF0CEC5C873518">
    <w:name w:val="BEA9547801D540C4B30CBF0CEC5C873518"/>
    <w:rsid w:val="00836D6D"/>
    <w:rPr>
      <w:rFonts w:eastAsiaTheme="minorHAnsi"/>
      <w:lang w:eastAsia="en-US"/>
    </w:rPr>
  </w:style>
  <w:style w:type="paragraph" w:customStyle="1" w:styleId="A51DE6D8BA38407BB5BF120A4957608417">
    <w:name w:val="A51DE6D8BA38407BB5BF120A4957608417"/>
    <w:rsid w:val="00836D6D"/>
    <w:rPr>
      <w:rFonts w:eastAsiaTheme="minorHAnsi"/>
      <w:lang w:eastAsia="en-US"/>
    </w:rPr>
  </w:style>
  <w:style w:type="paragraph" w:customStyle="1" w:styleId="3BB69ECE910F475FB18FF4AC49B3A53E18">
    <w:name w:val="3BB69ECE910F475FB18FF4AC49B3A53E18"/>
    <w:rsid w:val="00836D6D"/>
    <w:rPr>
      <w:rFonts w:eastAsiaTheme="minorHAnsi"/>
      <w:lang w:eastAsia="en-US"/>
    </w:rPr>
  </w:style>
  <w:style w:type="paragraph" w:customStyle="1" w:styleId="1B40C061BB844AC18F180333CD68AD6D18">
    <w:name w:val="1B40C061BB844AC18F180333CD68AD6D18"/>
    <w:rsid w:val="00836D6D"/>
    <w:rPr>
      <w:rFonts w:eastAsiaTheme="minorHAnsi"/>
      <w:lang w:eastAsia="en-US"/>
    </w:rPr>
  </w:style>
  <w:style w:type="paragraph" w:customStyle="1" w:styleId="23DB8CB85A2F494598DB1B4E05B0975418">
    <w:name w:val="23DB8CB85A2F494598DB1B4E05B0975418"/>
    <w:rsid w:val="00836D6D"/>
    <w:rPr>
      <w:rFonts w:eastAsiaTheme="minorHAnsi"/>
      <w:lang w:eastAsia="en-US"/>
    </w:rPr>
  </w:style>
  <w:style w:type="paragraph" w:customStyle="1" w:styleId="4758A3E12ED948C59533DBC83541B43117">
    <w:name w:val="4758A3E12ED948C59533DBC83541B43117"/>
    <w:rsid w:val="00836D6D"/>
    <w:rPr>
      <w:rFonts w:eastAsiaTheme="minorHAnsi"/>
      <w:lang w:eastAsia="en-US"/>
    </w:rPr>
  </w:style>
  <w:style w:type="paragraph" w:customStyle="1" w:styleId="90A9FDE24C414F8AA459D76A4B4BD81918">
    <w:name w:val="90A9FDE24C414F8AA459D76A4B4BD81918"/>
    <w:rsid w:val="00836D6D"/>
    <w:rPr>
      <w:rFonts w:eastAsiaTheme="minorHAnsi"/>
      <w:lang w:eastAsia="en-US"/>
    </w:rPr>
  </w:style>
  <w:style w:type="paragraph" w:customStyle="1" w:styleId="9D1D232EC057406B8848847CA2D0A52B">
    <w:name w:val="9D1D232EC057406B8848847CA2D0A52B"/>
    <w:rsid w:val="00836D6D"/>
  </w:style>
  <w:style w:type="paragraph" w:customStyle="1" w:styleId="2276333D49DB4F1FA1046DF8B6E384E1">
    <w:name w:val="2276333D49DB4F1FA1046DF8B6E384E1"/>
    <w:rsid w:val="00836D6D"/>
  </w:style>
  <w:style w:type="paragraph" w:customStyle="1" w:styleId="A72BD28EC94F494C965AF99FDF91D409">
    <w:name w:val="A72BD28EC94F494C965AF99FDF91D409"/>
    <w:rsid w:val="00836D6D"/>
  </w:style>
  <w:style w:type="paragraph" w:customStyle="1" w:styleId="573C91FDA0024682BD12EA75ECCE6AC7">
    <w:name w:val="573C91FDA0024682BD12EA75ECCE6AC7"/>
    <w:rsid w:val="00836D6D"/>
  </w:style>
  <w:style w:type="paragraph" w:customStyle="1" w:styleId="F81DE92C843D42A7BF39F88CE5B8E5B2">
    <w:name w:val="F81DE92C843D42A7BF39F88CE5B8E5B2"/>
    <w:rsid w:val="00836D6D"/>
  </w:style>
  <w:style w:type="paragraph" w:customStyle="1" w:styleId="79C3008B1C85425EA500C844D80EA7AB21">
    <w:name w:val="79C3008B1C85425EA500C844D80EA7AB21"/>
    <w:rsid w:val="00836D6D"/>
    <w:rPr>
      <w:rFonts w:eastAsiaTheme="minorHAnsi"/>
      <w:lang w:eastAsia="en-US"/>
    </w:rPr>
  </w:style>
  <w:style w:type="paragraph" w:customStyle="1" w:styleId="8F607A1668A84236953775A1C45AE2A55">
    <w:name w:val="8F607A1668A84236953775A1C45AE2A55"/>
    <w:rsid w:val="00836D6D"/>
    <w:rPr>
      <w:rFonts w:eastAsiaTheme="minorHAnsi"/>
      <w:lang w:eastAsia="en-US"/>
    </w:rPr>
  </w:style>
  <w:style w:type="paragraph" w:customStyle="1" w:styleId="8E46C067B3E44EA5BC639E62590FF29318">
    <w:name w:val="8E46C067B3E44EA5BC639E62590FF29318"/>
    <w:rsid w:val="00836D6D"/>
    <w:rPr>
      <w:rFonts w:eastAsiaTheme="minorHAnsi"/>
      <w:lang w:eastAsia="en-US"/>
    </w:rPr>
  </w:style>
  <w:style w:type="paragraph" w:customStyle="1" w:styleId="F66EE3420F4B4F898EE96F168B9841654">
    <w:name w:val="F66EE3420F4B4F898EE96F168B9841654"/>
    <w:rsid w:val="00836D6D"/>
    <w:rPr>
      <w:rFonts w:eastAsiaTheme="minorHAnsi"/>
      <w:lang w:eastAsia="en-US"/>
    </w:rPr>
  </w:style>
  <w:style w:type="paragraph" w:customStyle="1" w:styleId="1E2DBC99013C4372B3A655546333B9FB4">
    <w:name w:val="1E2DBC99013C4372B3A655546333B9FB4"/>
    <w:rsid w:val="00836D6D"/>
    <w:rPr>
      <w:rFonts w:eastAsiaTheme="minorHAnsi"/>
      <w:lang w:eastAsia="en-US"/>
    </w:rPr>
  </w:style>
  <w:style w:type="paragraph" w:customStyle="1" w:styleId="E0403E8DDEDF483D9BEFE5363294AB05">
    <w:name w:val="E0403E8DDEDF483D9BEFE5363294AB05"/>
    <w:rsid w:val="00836D6D"/>
    <w:rPr>
      <w:rFonts w:eastAsiaTheme="minorHAnsi"/>
      <w:lang w:eastAsia="en-US"/>
    </w:rPr>
  </w:style>
  <w:style w:type="paragraph" w:customStyle="1" w:styleId="A166F43771E242F39EA283929D824E243">
    <w:name w:val="A166F43771E242F39EA283929D824E243"/>
    <w:rsid w:val="00836D6D"/>
    <w:rPr>
      <w:rFonts w:eastAsiaTheme="minorHAnsi"/>
      <w:lang w:eastAsia="en-US"/>
    </w:rPr>
  </w:style>
  <w:style w:type="paragraph" w:customStyle="1" w:styleId="A72BD28EC94F494C965AF99FDF91D4091">
    <w:name w:val="A72BD28EC94F494C965AF99FDF91D4091"/>
    <w:rsid w:val="00836D6D"/>
    <w:rPr>
      <w:rFonts w:eastAsiaTheme="minorHAnsi"/>
      <w:lang w:eastAsia="en-US"/>
    </w:rPr>
  </w:style>
  <w:style w:type="paragraph" w:customStyle="1" w:styleId="D7C3653CD444460F8E3B2AFD3F3886123">
    <w:name w:val="D7C3653CD444460F8E3B2AFD3F3886123"/>
    <w:rsid w:val="00836D6D"/>
    <w:rPr>
      <w:rFonts w:eastAsiaTheme="minorHAnsi"/>
      <w:lang w:eastAsia="en-US"/>
    </w:rPr>
  </w:style>
  <w:style w:type="paragraph" w:customStyle="1" w:styleId="9D1D232EC057406B8848847CA2D0A52B1">
    <w:name w:val="9D1D232EC057406B8848847CA2D0A52B1"/>
    <w:rsid w:val="00836D6D"/>
    <w:rPr>
      <w:rFonts w:eastAsiaTheme="minorHAnsi"/>
      <w:lang w:eastAsia="en-US"/>
    </w:rPr>
  </w:style>
  <w:style w:type="paragraph" w:customStyle="1" w:styleId="98E2F1C55D9442A7A26CD39DFE4F463418">
    <w:name w:val="98E2F1C55D9442A7A26CD39DFE4F463418"/>
    <w:rsid w:val="00836D6D"/>
    <w:rPr>
      <w:rFonts w:eastAsiaTheme="minorHAnsi"/>
      <w:lang w:eastAsia="en-US"/>
    </w:rPr>
  </w:style>
  <w:style w:type="paragraph" w:customStyle="1" w:styleId="573C91FDA0024682BD12EA75ECCE6AC71">
    <w:name w:val="573C91FDA0024682BD12EA75ECCE6AC71"/>
    <w:rsid w:val="00836D6D"/>
    <w:rPr>
      <w:rFonts w:eastAsiaTheme="minorHAnsi"/>
      <w:lang w:eastAsia="en-US"/>
    </w:rPr>
  </w:style>
  <w:style w:type="paragraph" w:customStyle="1" w:styleId="F81DE92C843D42A7BF39F88CE5B8E5B21">
    <w:name w:val="F81DE92C843D42A7BF39F88CE5B8E5B21"/>
    <w:rsid w:val="00836D6D"/>
    <w:rPr>
      <w:rFonts w:eastAsiaTheme="minorHAnsi"/>
      <w:lang w:eastAsia="en-US"/>
    </w:rPr>
  </w:style>
  <w:style w:type="paragraph" w:customStyle="1" w:styleId="6A32D1E771E24605A53BF92458E23CC918">
    <w:name w:val="6A32D1E771E24605A53BF92458E23CC918"/>
    <w:rsid w:val="00836D6D"/>
    <w:rPr>
      <w:rFonts w:eastAsiaTheme="minorHAnsi"/>
      <w:lang w:eastAsia="en-US"/>
    </w:rPr>
  </w:style>
  <w:style w:type="paragraph" w:customStyle="1" w:styleId="A6F81E8503784E61AA227F9FEC1AAFF019">
    <w:name w:val="A6F81E8503784E61AA227F9FEC1AAFF019"/>
    <w:rsid w:val="00836D6D"/>
    <w:rPr>
      <w:rFonts w:eastAsiaTheme="minorHAnsi"/>
      <w:lang w:eastAsia="en-US"/>
    </w:rPr>
  </w:style>
  <w:style w:type="paragraph" w:customStyle="1" w:styleId="E0CEEE0224484563AB4A9876F946BC4519">
    <w:name w:val="E0CEEE0224484563AB4A9876F946BC4519"/>
    <w:rsid w:val="00836D6D"/>
    <w:rPr>
      <w:rFonts w:eastAsiaTheme="minorHAnsi"/>
      <w:lang w:eastAsia="en-US"/>
    </w:rPr>
  </w:style>
  <w:style w:type="paragraph" w:customStyle="1" w:styleId="4FDF2EA3F27A4D94AA6D718EE44DA3F119">
    <w:name w:val="4FDF2EA3F27A4D94AA6D718EE44DA3F119"/>
    <w:rsid w:val="00836D6D"/>
    <w:rPr>
      <w:rFonts w:eastAsiaTheme="minorHAnsi"/>
      <w:lang w:eastAsia="en-US"/>
    </w:rPr>
  </w:style>
  <w:style w:type="paragraph" w:customStyle="1" w:styleId="915383BF4B214565936A02AF727091DE19">
    <w:name w:val="915383BF4B214565936A02AF727091DE19"/>
    <w:rsid w:val="00836D6D"/>
    <w:rPr>
      <w:rFonts w:eastAsiaTheme="minorHAnsi"/>
      <w:lang w:eastAsia="en-US"/>
    </w:rPr>
  </w:style>
  <w:style w:type="paragraph" w:customStyle="1" w:styleId="1143FAAEA3E84FE29ABA9F502693FE4D19">
    <w:name w:val="1143FAAEA3E84FE29ABA9F502693FE4D19"/>
    <w:rsid w:val="00836D6D"/>
    <w:rPr>
      <w:rFonts w:eastAsiaTheme="minorHAnsi"/>
      <w:lang w:eastAsia="en-US"/>
    </w:rPr>
  </w:style>
  <w:style w:type="paragraph" w:customStyle="1" w:styleId="79480CEB4F5D4FE5B54A3829CC09C6F619">
    <w:name w:val="79480CEB4F5D4FE5B54A3829CC09C6F619"/>
    <w:rsid w:val="00836D6D"/>
    <w:rPr>
      <w:rFonts w:eastAsiaTheme="minorHAnsi"/>
      <w:lang w:eastAsia="en-US"/>
    </w:rPr>
  </w:style>
  <w:style w:type="paragraph" w:customStyle="1" w:styleId="279A5B556E164DD1A54A1EA79014436019">
    <w:name w:val="279A5B556E164DD1A54A1EA79014436019"/>
    <w:rsid w:val="00836D6D"/>
    <w:rPr>
      <w:rFonts w:eastAsiaTheme="minorHAnsi"/>
      <w:lang w:eastAsia="en-US"/>
    </w:rPr>
  </w:style>
  <w:style w:type="paragraph" w:customStyle="1" w:styleId="D6A91FB12CA741E4A023187C14C0F9C819">
    <w:name w:val="D6A91FB12CA741E4A023187C14C0F9C819"/>
    <w:rsid w:val="00836D6D"/>
    <w:rPr>
      <w:rFonts w:eastAsiaTheme="minorHAnsi"/>
      <w:lang w:eastAsia="en-US"/>
    </w:rPr>
  </w:style>
  <w:style w:type="paragraph" w:customStyle="1" w:styleId="1FB047D053FE476D9ECDA8E1031063C619">
    <w:name w:val="1FB047D053FE476D9ECDA8E1031063C619"/>
    <w:rsid w:val="00836D6D"/>
    <w:rPr>
      <w:rFonts w:eastAsiaTheme="minorHAnsi"/>
      <w:lang w:eastAsia="en-US"/>
    </w:rPr>
  </w:style>
  <w:style w:type="paragraph" w:customStyle="1" w:styleId="03E57EAA4A86419CA54C54E24AC1794419">
    <w:name w:val="03E57EAA4A86419CA54C54E24AC1794419"/>
    <w:rsid w:val="00836D6D"/>
    <w:rPr>
      <w:rFonts w:eastAsiaTheme="minorHAnsi"/>
      <w:lang w:eastAsia="en-US"/>
    </w:rPr>
  </w:style>
  <w:style w:type="paragraph" w:customStyle="1" w:styleId="885BB0489E2D4DFB8CB83400BD6EBE5C19">
    <w:name w:val="885BB0489E2D4DFB8CB83400BD6EBE5C19"/>
    <w:rsid w:val="00836D6D"/>
    <w:rPr>
      <w:rFonts w:eastAsiaTheme="minorHAnsi"/>
      <w:lang w:eastAsia="en-US"/>
    </w:rPr>
  </w:style>
  <w:style w:type="paragraph" w:customStyle="1" w:styleId="7731B88ED2E6463FA2761F8F07E74E2119">
    <w:name w:val="7731B88ED2E6463FA2761F8F07E74E2119"/>
    <w:rsid w:val="00836D6D"/>
    <w:rPr>
      <w:rFonts w:eastAsiaTheme="minorHAnsi"/>
      <w:lang w:eastAsia="en-US"/>
    </w:rPr>
  </w:style>
  <w:style w:type="paragraph" w:customStyle="1" w:styleId="86D8AA92B1B64A36B810D9D41F3172D619">
    <w:name w:val="86D8AA92B1B64A36B810D9D41F3172D619"/>
    <w:rsid w:val="00836D6D"/>
    <w:rPr>
      <w:rFonts w:eastAsiaTheme="minorHAnsi"/>
      <w:lang w:eastAsia="en-US"/>
    </w:rPr>
  </w:style>
  <w:style w:type="paragraph" w:customStyle="1" w:styleId="F0BE294D5E2041558E0F76570E19A59419">
    <w:name w:val="F0BE294D5E2041558E0F76570E19A59419"/>
    <w:rsid w:val="00836D6D"/>
    <w:rPr>
      <w:rFonts w:eastAsiaTheme="minorHAnsi"/>
      <w:lang w:eastAsia="en-US"/>
    </w:rPr>
  </w:style>
  <w:style w:type="paragraph" w:customStyle="1" w:styleId="21BE73965AB54823B61E586FBAACA60819">
    <w:name w:val="21BE73965AB54823B61E586FBAACA60819"/>
    <w:rsid w:val="00836D6D"/>
    <w:rPr>
      <w:rFonts w:eastAsiaTheme="minorHAnsi"/>
      <w:lang w:eastAsia="en-US"/>
    </w:rPr>
  </w:style>
  <w:style w:type="paragraph" w:customStyle="1" w:styleId="BEA9547801D540C4B30CBF0CEC5C873519">
    <w:name w:val="BEA9547801D540C4B30CBF0CEC5C873519"/>
    <w:rsid w:val="00836D6D"/>
    <w:rPr>
      <w:rFonts w:eastAsiaTheme="minorHAnsi"/>
      <w:lang w:eastAsia="en-US"/>
    </w:rPr>
  </w:style>
  <w:style w:type="paragraph" w:customStyle="1" w:styleId="A51DE6D8BA38407BB5BF120A4957608418">
    <w:name w:val="A51DE6D8BA38407BB5BF120A4957608418"/>
    <w:rsid w:val="00836D6D"/>
    <w:rPr>
      <w:rFonts w:eastAsiaTheme="minorHAnsi"/>
      <w:lang w:eastAsia="en-US"/>
    </w:rPr>
  </w:style>
  <w:style w:type="paragraph" w:customStyle="1" w:styleId="3BB69ECE910F475FB18FF4AC49B3A53E19">
    <w:name w:val="3BB69ECE910F475FB18FF4AC49B3A53E19"/>
    <w:rsid w:val="00836D6D"/>
    <w:rPr>
      <w:rFonts w:eastAsiaTheme="minorHAnsi"/>
      <w:lang w:eastAsia="en-US"/>
    </w:rPr>
  </w:style>
  <w:style w:type="paragraph" w:customStyle="1" w:styleId="1B40C061BB844AC18F180333CD68AD6D19">
    <w:name w:val="1B40C061BB844AC18F180333CD68AD6D19"/>
    <w:rsid w:val="00836D6D"/>
    <w:rPr>
      <w:rFonts w:eastAsiaTheme="minorHAnsi"/>
      <w:lang w:eastAsia="en-US"/>
    </w:rPr>
  </w:style>
  <w:style w:type="paragraph" w:customStyle="1" w:styleId="23DB8CB85A2F494598DB1B4E05B0975419">
    <w:name w:val="23DB8CB85A2F494598DB1B4E05B0975419"/>
    <w:rsid w:val="00836D6D"/>
    <w:rPr>
      <w:rFonts w:eastAsiaTheme="minorHAnsi"/>
      <w:lang w:eastAsia="en-US"/>
    </w:rPr>
  </w:style>
  <w:style w:type="paragraph" w:customStyle="1" w:styleId="4758A3E12ED948C59533DBC83541B43118">
    <w:name w:val="4758A3E12ED948C59533DBC83541B43118"/>
    <w:rsid w:val="00836D6D"/>
    <w:rPr>
      <w:rFonts w:eastAsiaTheme="minorHAnsi"/>
      <w:lang w:eastAsia="en-US"/>
    </w:rPr>
  </w:style>
  <w:style w:type="paragraph" w:customStyle="1" w:styleId="90A9FDE24C414F8AA459D76A4B4BD81919">
    <w:name w:val="90A9FDE24C414F8AA459D76A4B4BD81919"/>
    <w:rsid w:val="00836D6D"/>
    <w:rPr>
      <w:rFonts w:eastAsiaTheme="minorHAnsi"/>
      <w:lang w:eastAsia="en-US"/>
    </w:rPr>
  </w:style>
  <w:style w:type="paragraph" w:customStyle="1" w:styleId="2396324FE18E408A8DAC96D5B052DB86">
    <w:name w:val="2396324FE18E408A8DAC96D5B052DB86"/>
    <w:rsid w:val="00836D6D"/>
  </w:style>
  <w:style w:type="paragraph" w:customStyle="1" w:styleId="5E87DD2BE9B34C438EF8E31BEB28EA5B">
    <w:name w:val="5E87DD2BE9B34C438EF8E31BEB28EA5B"/>
    <w:rsid w:val="00836D6D"/>
  </w:style>
  <w:style w:type="paragraph" w:customStyle="1" w:styleId="C29EDECE665A4250A74AC3BB8D456816">
    <w:name w:val="C29EDECE665A4250A74AC3BB8D456816"/>
    <w:rsid w:val="00836D6D"/>
  </w:style>
  <w:style w:type="paragraph" w:customStyle="1" w:styleId="B545D1FC9D3748E99C37BD2E6BADC8F0">
    <w:name w:val="B545D1FC9D3748E99C37BD2E6BADC8F0"/>
    <w:rsid w:val="00836D6D"/>
  </w:style>
  <w:style w:type="paragraph" w:customStyle="1" w:styleId="18F0FEAC25FB46F8B4973332C4754A30">
    <w:name w:val="18F0FEAC25FB46F8B4973332C4754A30"/>
    <w:rsid w:val="00836D6D"/>
  </w:style>
  <w:style w:type="paragraph" w:customStyle="1" w:styleId="71385681E9204B57B9E4BDFDF8280A1A">
    <w:name w:val="71385681E9204B57B9E4BDFDF8280A1A"/>
    <w:rsid w:val="00836D6D"/>
  </w:style>
  <w:style w:type="paragraph" w:customStyle="1" w:styleId="6F078B64136D4BC39248381B8BFB4FC7">
    <w:name w:val="6F078B64136D4BC39248381B8BFB4FC7"/>
    <w:rsid w:val="00836D6D"/>
  </w:style>
  <w:style w:type="paragraph" w:customStyle="1" w:styleId="D5A37C1F8DBA4DC699D6B469CAB0198C">
    <w:name w:val="D5A37C1F8DBA4DC699D6B469CAB0198C"/>
    <w:rsid w:val="00836D6D"/>
  </w:style>
  <w:style w:type="paragraph" w:customStyle="1" w:styleId="9FBD3CBCF9954713A3E543CABAFB51A4">
    <w:name w:val="9FBD3CBCF9954713A3E543CABAFB51A4"/>
    <w:rsid w:val="00836D6D"/>
  </w:style>
  <w:style w:type="paragraph" w:customStyle="1" w:styleId="45FF8094049649E59165C949B8D565F1">
    <w:name w:val="45FF8094049649E59165C949B8D565F1"/>
    <w:rsid w:val="00836D6D"/>
  </w:style>
  <w:style w:type="paragraph" w:customStyle="1" w:styleId="728DDCEB57894AE98C7A8DB0F9059C0B">
    <w:name w:val="728DDCEB57894AE98C7A8DB0F9059C0B"/>
    <w:rsid w:val="00836D6D"/>
  </w:style>
  <w:style w:type="paragraph" w:customStyle="1" w:styleId="4E21F1708F9C40B498C144BCAC5B7678">
    <w:name w:val="4E21F1708F9C40B498C144BCAC5B7678"/>
    <w:rsid w:val="00836D6D"/>
  </w:style>
  <w:style w:type="paragraph" w:customStyle="1" w:styleId="F04C49AF32B241D5AFB8C4C06E75F8E9">
    <w:name w:val="F04C49AF32B241D5AFB8C4C06E75F8E9"/>
    <w:rsid w:val="00836D6D"/>
  </w:style>
  <w:style w:type="paragraph" w:customStyle="1" w:styleId="4D20CCD0C59B468AA4C52253F4AF83B6">
    <w:name w:val="4D20CCD0C59B468AA4C52253F4AF83B6"/>
    <w:rsid w:val="00836D6D"/>
  </w:style>
  <w:style w:type="paragraph" w:customStyle="1" w:styleId="1F642AF48DB64D1EBC78A9FB8B0F37D6">
    <w:name w:val="1F642AF48DB64D1EBC78A9FB8B0F37D6"/>
    <w:rsid w:val="00836D6D"/>
  </w:style>
  <w:style w:type="paragraph" w:customStyle="1" w:styleId="BBC2A9B1550D411D916974A98C263B12">
    <w:name w:val="BBC2A9B1550D411D916974A98C263B12"/>
    <w:rsid w:val="00836D6D"/>
  </w:style>
  <w:style w:type="paragraph" w:customStyle="1" w:styleId="C171F8C3AC97466E80517950191E0CAC">
    <w:name w:val="C171F8C3AC97466E80517950191E0CAC"/>
    <w:rsid w:val="00836D6D"/>
  </w:style>
  <w:style w:type="paragraph" w:customStyle="1" w:styleId="6AA5B870180A4932A6F355D80E70EEB3">
    <w:name w:val="6AA5B870180A4932A6F355D80E70EEB3"/>
    <w:rsid w:val="00836D6D"/>
  </w:style>
  <w:style w:type="paragraph" w:customStyle="1" w:styleId="A79A5805CC824144A59A51B61E01F5A1">
    <w:name w:val="A79A5805CC824144A59A51B61E01F5A1"/>
    <w:rsid w:val="00836D6D"/>
  </w:style>
  <w:style w:type="paragraph" w:customStyle="1" w:styleId="F48EA3E14A7D47D293662AF527101ED9">
    <w:name w:val="F48EA3E14A7D47D293662AF527101ED9"/>
    <w:rsid w:val="00836D6D"/>
  </w:style>
  <w:style w:type="paragraph" w:customStyle="1" w:styleId="695856502E8D47D0BBD71A3B03516EB0">
    <w:name w:val="695856502E8D47D0BBD71A3B03516EB0"/>
    <w:rsid w:val="00836D6D"/>
  </w:style>
  <w:style w:type="paragraph" w:customStyle="1" w:styleId="142B76939570447B82D2DB1230790D25">
    <w:name w:val="142B76939570447B82D2DB1230790D25"/>
    <w:rsid w:val="00836D6D"/>
  </w:style>
  <w:style w:type="paragraph" w:customStyle="1" w:styleId="383D2B522F9142018730B6CB98B041F2">
    <w:name w:val="383D2B522F9142018730B6CB98B041F2"/>
    <w:rsid w:val="00836D6D"/>
  </w:style>
  <w:style w:type="paragraph" w:customStyle="1" w:styleId="62A086FF47FC45E7A4E55F4E2986AF9D">
    <w:name w:val="62A086FF47FC45E7A4E55F4E2986AF9D"/>
    <w:rsid w:val="00836D6D"/>
  </w:style>
  <w:style w:type="paragraph" w:customStyle="1" w:styleId="79C3008B1C85425EA500C844D80EA7AB22">
    <w:name w:val="79C3008B1C85425EA500C844D80EA7AB22"/>
    <w:rsid w:val="00836D6D"/>
    <w:rPr>
      <w:rFonts w:eastAsiaTheme="minorHAnsi"/>
      <w:lang w:eastAsia="en-US"/>
    </w:rPr>
  </w:style>
  <w:style w:type="paragraph" w:customStyle="1" w:styleId="8F607A1668A84236953775A1C45AE2A56">
    <w:name w:val="8F607A1668A84236953775A1C45AE2A56"/>
    <w:rsid w:val="00836D6D"/>
    <w:rPr>
      <w:rFonts w:eastAsiaTheme="minorHAnsi"/>
      <w:lang w:eastAsia="en-US"/>
    </w:rPr>
  </w:style>
  <w:style w:type="paragraph" w:customStyle="1" w:styleId="8E46C067B3E44EA5BC639E62590FF29319">
    <w:name w:val="8E46C067B3E44EA5BC639E62590FF29319"/>
    <w:rsid w:val="00836D6D"/>
    <w:rPr>
      <w:rFonts w:eastAsiaTheme="minorHAnsi"/>
      <w:lang w:eastAsia="en-US"/>
    </w:rPr>
  </w:style>
  <w:style w:type="paragraph" w:customStyle="1" w:styleId="F66EE3420F4B4F898EE96F168B9841655">
    <w:name w:val="F66EE3420F4B4F898EE96F168B9841655"/>
    <w:rsid w:val="00836D6D"/>
    <w:rPr>
      <w:rFonts w:eastAsiaTheme="minorHAnsi"/>
      <w:lang w:eastAsia="en-US"/>
    </w:rPr>
  </w:style>
  <w:style w:type="paragraph" w:customStyle="1" w:styleId="45FF8094049649E59165C949B8D565F11">
    <w:name w:val="45FF8094049649E59165C949B8D565F11"/>
    <w:rsid w:val="00836D6D"/>
    <w:rPr>
      <w:rFonts w:eastAsiaTheme="minorHAnsi"/>
      <w:lang w:eastAsia="en-US"/>
    </w:rPr>
  </w:style>
  <w:style w:type="paragraph" w:customStyle="1" w:styleId="B545D1FC9D3748E99C37BD2E6BADC8F01">
    <w:name w:val="B545D1FC9D3748E99C37BD2E6BADC8F01"/>
    <w:rsid w:val="00836D6D"/>
    <w:rPr>
      <w:rFonts w:eastAsiaTheme="minorHAnsi"/>
      <w:lang w:eastAsia="en-US"/>
    </w:rPr>
  </w:style>
  <w:style w:type="paragraph" w:customStyle="1" w:styleId="728DDCEB57894AE98C7A8DB0F9059C0B1">
    <w:name w:val="728DDCEB57894AE98C7A8DB0F9059C0B1"/>
    <w:rsid w:val="00836D6D"/>
    <w:rPr>
      <w:rFonts w:eastAsiaTheme="minorHAnsi"/>
      <w:lang w:eastAsia="en-US"/>
    </w:rPr>
  </w:style>
  <w:style w:type="paragraph" w:customStyle="1" w:styleId="18F0FEAC25FB46F8B4973332C4754A301">
    <w:name w:val="18F0FEAC25FB46F8B4973332C4754A301"/>
    <w:rsid w:val="00836D6D"/>
    <w:rPr>
      <w:rFonts w:eastAsiaTheme="minorHAnsi"/>
      <w:lang w:eastAsia="en-US"/>
    </w:rPr>
  </w:style>
  <w:style w:type="paragraph" w:customStyle="1" w:styleId="71385681E9204B57B9E4BDFDF8280A1A1">
    <w:name w:val="71385681E9204B57B9E4BDFDF8280A1A1"/>
    <w:rsid w:val="00836D6D"/>
    <w:rPr>
      <w:rFonts w:eastAsiaTheme="minorHAnsi"/>
      <w:lang w:eastAsia="en-US"/>
    </w:rPr>
  </w:style>
  <w:style w:type="paragraph" w:customStyle="1" w:styleId="D5A37C1F8DBA4DC699D6B469CAB0198C1">
    <w:name w:val="D5A37C1F8DBA4DC699D6B469CAB0198C1"/>
    <w:rsid w:val="00836D6D"/>
    <w:rPr>
      <w:rFonts w:eastAsiaTheme="minorHAnsi"/>
      <w:lang w:eastAsia="en-US"/>
    </w:rPr>
  </w:style>
  <w:style w:type="paragraph" w:customStyle="1" w:styleId="6F078B64136D4BC39248381B8BFB4FC71">
    <w:name w:val="6F078B64136D4BC39248381B8BFB4FC71"/>
    <w:rsid w:val="00836D6D"/>
    <w:rPr>
      <w:rFonts w:eastAsiaTheme="minorHAnsi"/>
      <w:lang w:eastAsia="en-US"/>
    </w:rPr>
  </w:style>
  <w:style w:type="paragraph" w:customStyle="1" w:styleId="2396324FE18E408A8DAC96D5B052DB861">
    <w:name w:val="2396324FE18E408A8DAC96D5B052DB861"/>
    <w:rsid w:val="00836D6D"/>
    <w:rPr>
      <w:rFonts w:eastAsiaTheme="minorHAnsi"/>
      <w:lang w:eastAsia="en-US"/>
    </w:rPr>
  </w:style>
  <w:style w:type="paragraph" w:customStyle="1" w:styleId="9FBD3CBCF9954713A3E543CABAFB51A41">
    <w:name w:val="9FBD3CBCF9954713A3E543CABAFB51A41"/>
    <w:rsid w:val="00836D6D"/>
    <w:rPr>
      <w:rFonts w:eastAsiaTheme="minorHAnsi"/>
      <w:lang w:eastAsia="en-US"/>
    </w:rPr>
  </w:style>
  <w:style w:type="paragraph" w:customStyle="1" w:styleId="A6F81E8503784E61AA227F9FEC1AAFF020">
    <w:name w:val="A6F81E8503784E61AA227F9FEC1AAFF020"/>
    <w:rsid w:val="00836D6D"/>
    <w:rPr>
      <w:rFonts w:eastAsiaTheme="minorHAnsi"/>
      <w:lang w:eastAsia="en-US"/>
    </w:rPr>
  </w:style>
  <w:style w:type="paragraph" w:customStyle="1" w:styleId="4D20CCD0C59B468AA4C52253F4AF83B61">
    <w:name w:val="4D20CCD0C59B468AA4C52253F4AF83B61"/>
    <w:rsid w:val="00836D6D"/>
    <w:rPr>
      <w:rFonts w:eastAsiaTheme="minorHAnsi"/>
      <w:lang w:eastAsia="en-US"/>
    </w:rPr>
  </w:style>
  <w:style w:type="paragraph" w:customStyle="1" w:styleId="1143FAAEA3E84FE29ABA9F502693FE4D20">
    <w:name w:val="1143FAAEA3E84FE29ABA9F502693FE4D20"/>
    <w:rsid w:val="00836D6D"/>
    <w:rPr>
      <w:rFonts w:eastAsiaTheme="minorHAnsi"/>
      <w:lang w:eastAsia="en-US"/>
    </w:rPr>
  </w:style>
  <w:style w:type="paragraph" w:customStyle="1" w:styleId="D6A91FB12CA741E4A023187C14C0F9C820">
    <w:name w:val="D6A91FB12CA741E4A023187C14C0F9C820"/>
    <w:rsid w:val="00836D6D"/>
    <w:rPr>
      <w:rFonts w:eastAsiaTheme="minorHAnsi"/>
      <w:lang w:eastAsia="en-US"/>
    </w:rPr>
  </w:style>
  <w:style w:type="paragraph" w:customStyle="1" w:styleId="885BB0489E2D4DFB8CB83400BD6EBE5C20">
    <w:name w:val="885BB0489E2D4DFB8CB83400BD6EBE5C20"/>
    <w:rsid w:val="00836D6D"/>
    <w:rPr>
      <w:rFonts w:eastAsiaTheme="minorHAnsi"/>
      <w:lang w:eastAsia="en-US"/>
    </w:rPr>
  </w:style>
  <w:style w:type="paragraph" w:customStyle="1" w:styleId="86D8AA92B1B64A36B810D9D41F3172D620">
    <w:name w:val="86D8AA92B1B64A36B810D9D41F3172D620"/>
    <w:rsid w:val="00836D6D"/>
    <w:rPr>
      <w:rFonts w:eastAsiaTheme="minorHAnsi"/>
      <w:lang w:eastAsia="en-US"/>
    </w:rPr>
  </w:style>
  <w:style w:type="paragraph" w:customStyle="1" w:styleId="21BE73965AB54823B61E586FBAACA60820">
    <w:name w:val="21BE73965AB54823B61E586FBAACA60820"/>
    <w:rsid w:val="00836D6D"/>
    <w:rPr>
      <w:rFonts w:eastAsiaTheme="minorHAnsi"/>
      <w:lang w:eastAsia="en-US"/>
    </w:rPr>
  </w:style>
  <w:style w:type="paragraph" w:customStyle="1" w:styleId="A51DE6D8BA38407BB5BF120A4957608419">
    <w:name w:val="A51DE6D8BA38407BB5BF120A4957608419"/>
    <w:rsid w:val="00836D6D"/>
    <w:rPr>
      <w:rFonts w:eastAsiaTheme="minorHAnsi"/>
      <w:lang w:eastAsia="en-US"/>
    </w:rPr>
  </w:style>
  <w:style w:type="paragraph" w:customStyle="1" w:styleId="1B40C061BB844AC18F180333CD68AD6D20">
    <w:name w:val="1B40C061BB844AC18F180333CD68AD6D20"/>
    <w:rsid w:val="00836D6D"/>
    <w:rPr>
      <w:rFonts w:eastAsiaTheme="minorHAnsi"/>
      <w:lang w:eastAsia="en-US"/>
    </w:rPr>
  </w:style>
  <w:style w:type="paragraph" w:customStyle="1" w:styleId="4758A3E12ED948C59533DBC83541B43119">
    <w:name w:val="4758A3E12ED948C59533DBC83541B43119"/>
    <w:rsid w:val="00836D6D"/>
    <w:rPr>
      <w:rFonts w:eastAsiaTheme="minorHAnsi"/>
      <w:lang w:eastAsia="en-US"/>
    </w:rPr>
  </w:style>
  <w:style w:type="paragraph" w:customStyle="1" w:styleId="1F642AF48DB64D1EBC78A9FB8B0F37D61">
    <w:name w:val="1F642AF48DB64D1EBC78A9FB8B0F37D61"/>
    <w:rsid w:val="00836D6D"/>
    <w:rPr>
      <w:rFonts w:eastAsiaTheme="minorHAnsi"/>
      <w:lang w:eastAsia="en-US"/>
    </w:rPr>
  </w:style>
  <w:style w:type="paragraph" w:customStyle="1" w:styleId="BBC2A9B1550D411D916974A98C263B121">
    <w:name w:val="BBC2A9B1550D411D916974A98C263B121"/>
    <w:rsid w:val="00836D6D"/>
    <w:rPr>
      <w:rFonts w:eastAsiaTheme="minorHAnsi"/>
      <w:lang w:eastAsia="en-US"/>
    </w:rPr>
  </w:style>
  <w:style w:type="paragraph" w:customStyle="1" w:styleId="C171F8C3AC97466E80517950191E0CAC1">
    <w:name w:val="C171F8C3AC97466E80517950191E0CAC1"/>
    <w:rsid w:val="00836D6D"/>
    <w:rPr>
      <w:rFonts w:eastAsiaTheme="minorHAnsi"/>
      <w:lang w:eastAsia="en-US"/>
    </w:rPr>
  </w:style>
  <w:style w:type="paragraph" w:customStyle="1" w:styleId="6AA5B870180A4932A6F355D80E70EEB31">
    <w:name w:val="6AA5B870180A4932A6F355D80E70EEB31"/>
    <w:rsid w:val="00836D6D"/>
    <w:rPr>
      <w:rFonts w:eastAsiaTheme="minorHAnsi"/>
      <w:lang w:eastAsia="en-US"/>
    </w:rPr>
  </w:style>
  <w:style w:type="paragraph" w:customStyle="1" w:styleId="A79A5805CC824144A59A51B61E01F5A11">
    <w:name w:val="A79A5805CC824144A59A51B61E01F5A11"/>
    <w:rsid w:val="00836D6D"/>
    <w:rPr>
      <w:rFonts w:eastAsiaTheme="minorHAnsi"/>
      <w:lang w:eastAsia="en-US"/>
    </w:rPr>
  </w:style>
  <w:style w:type="paragraph" w:customStyle="1" w:styleId="F48EA3E14A7D47D293662AF527101ED91">
    <w:name w:val="F48EA3E14A7D47D293662AF527101ED91"/>
    <w:rsid w:val="00836D6D"/>
    <w:rPr>
      <w:rFonts w:eastAsiaTheme="minorHAnsi"/>
      <w:lang w:eastAsia="en-US"/>
    </w:rPr>
  </w:style>
  <w:style w:type="paragraph" w:customStyle="1" w:styleId="695856502E8D47D0BBD71A3B03516EB01">
    <w:name w:val="695856502E8D47D0BBD71A3B03516EB01"/>
    <w:rsid w:val="00836D6D"/>
    <w:rPr>
      <w:rFonts w:eastAsiaTheme="minorHAnsi"/>
      <w:lang w:eastAsia="en-US"/>
    </w:rPr>
  </w:style>
  <w:style w:type="paragraph" w:customStyle="1" w:styleId="142B76939570447B82D2DB1230790D251">
    <w:name w:val="142B76939570447B82D2DB1230790D251"/>
    <w:rsid w:val="00836D6D"/>
    <w:rPr>
      <w:rFonts w:eastAsiaTheme="minorHAnsi"/>
      <w:lang w:eastAsia="en-US"/>
    </w:rPr>
  </w:style>
  <w:style w:type="paragraph" w:customStyle="1" w:styleId="383D2B522F9142018730B6CB98B041F21">
    <w:name w:val="383D2B522F9142018730B6CB98B041F21"/>
    <w:rsid w:val="00836D6D"/>
    <w:rPr>
      <w:rFonts w:eastAsiaTheme="minorHAnsi"/>
      <w:lang w:eastAsia="en-US"/>
    </w:rPr>
  </w:style>
  <w:style w:type="paragraph" w:customStyle="1" w:styleId="62A086FF47FC45E7A4E55F4E2986AF9D1">
    <w:name w:val="62A086FF47FC45E7A4E55F4E2986AF9D1"/>
    <w:rsid w:val="00836D6D"/>
    <w:rPr>
      <w:rFonts w:eastAsiaTheme="minorHAnsi"/>
      <w:lang w:eastAsia="en-US"/>
    </w:rPr>
  </w:style>
  <w:style w:type="paragraph" w:customStyle="1" w:styleId="7C4949305C1C4D26B42E7702840BBFC0">
    <w:name w:val="7C4949305C1C4D26B42E7702840BBFC0"/>
    <w:rsid w:val="00836D6D"/>
  </w:style>
  <w:style w:type="paragraph" w:customStyle="1" w:styleId="F95E6D460D944224956A794B4485C619">
    <w:name w:val="F95E6D460D944224956A794B4485C619"/>
    <w:rsid w:val="00836D6D"/>
  </w:style>
  <w:style w:type="paragraph" w:customStyle="1" w:styleId="53B097FCFB874396A96D9AEE0B78A84A">
    <w:name w:val="53B097FCFB874396A96D9AEE0B78A84A"/>
    <w:rsid w:val="00836D6D"/>
  </w:style>
  <w:style w:type="paragraph" w:customStyle="1" w:styleId="386858536D70497A81D904CBF09D2122">
    <w:name w:val="386858536D70497A81D904CBF09D2122"/>
    <w:rsid w:val="00836D6D"/>
  </w:style>
  <w:style w:type="paragraph" w:customStyle="1" w:styleId="1145BAE2853C4ED7B291445A59089F86">
    <w:name w:val="1145BAE2853C4ED7B291445A59089F86"/>
    <w:rsid w:val="00836D6D"/>
  </w:style>
  <w:style w:type="paragraph" w:customStyle="1" w:styleId="B71124EE6996439A84619DBBB0CAEE85">
    <w:name w:val="B71124EE6996439A84619DBBB0CAEE85"/>
    <w:rsid w:val="00836D6D"/>
  </w:style>
  <w:style w:type="paragraph" w:customStyle="1" w:styleId="ADD6950AB77F46AEA7FD6CD48173E462">
    <w:name w:val="ADD6950AB77F46AEA7FD6CD48173E462"/>
    <w:rsid w:val="00836D6D"/>
  </w:style>
  <w:style w:type="paragraph" w:customStyle="1" w:styleId="D2A04DF54718432E96051F3D5B30B167">
    <w:name w:val="D2A04DF54718432E96051F3D5B30B167"/>
    <w:rsid w:val="00836D6D"/>
  </w:style>
  <w:style w:type="paragraph" w:customStyle="1" w:styleId="B8D901C9CA9D41F9B6A83E3543EA2FE7">
    <w:name w:val="B8D901C9CA9D41F9B6A83E3543EA2FE7"/>
    <w:rsid w:val="00836D6D"/>
  </w:style>
  <w:style w:type="paragraph" w:customStyle="1" w:styleId="3E215817C2F6430D98CAA40CA87A0F57">
    <w:name w:val="3E215817C2F6430D98CAA40CA87A0F57"/>
    <w:rsid w:val="00836D6D"/>
  </w:style>
  <w:style w:type="paragraph" w:customStyle="1" w:styleId="4F4DFABD5B9A439A8FEC3B183B429063">
    <w:name w:val="4F4DFABD5B9A439A8FEC3B183B429063"/>
    <w:rsid w:val="00836D6D"/>
  </w:style>
  <w:style w:type="paragraph" w:customStyle="1" w:styleId="894399B70B534B45970A25B7F4AD04C3">
    <w:name w:val="894399B70B534B45970A25B7F4AD04C3"/>
    <w:rsid w:val="00836D6D"/>
  </w:style>
  <w:style w:type="paragraph" w:customStyle="1" w:styleId="B8FDAC7B50C84081B6FFF12ECEFABC5C">
    <w:name w:val="B8FDAC7B50C84081B6FFF12ECEFABC5C"/>
    <w:rsid w:val="00836D6D"/>
  </w:style>
  <w:style w:type="paragraph" w:customStyle="1" w:styleId="4A9BFECC31FD461181297B7BA3D10BDD">
    <w:name w:val="4A9BFECC31FD461181297B7BA3D10BDD"/>
    <w:rsid w:val="00836D6D"/>
  </w:style>
  <w:style w:type="paragraph" w:customStyle="1" w:styleId="C3D24583BA8245758626EBCADD29643B">
    <w:name w:val="C3D24583BA8245758626EBCADD29643B"/>
    <w:rsid w:val="00836D6D"/>
  </w:style>
  <w:style w:type="paragraph" w:customStyle="1" w:styleId="537A068BAF5E4CFD8CC5A46883E10C81">
    <w:name w:val="537A068BAF5E4CFD8CC5A46883E10C81"/>
    <w:rsid w:val="00836D6D"/>
  </w:style>
  <w:style w:type="paragraph" w:customStyle="1" w:styleId="C65CC15EBDA4492EB1C4F11EC51C9180">
    <w:name w:val="C65CC15EBDA4492EB1C4F11EC51C9180"/>
    <w:rsid w:val="00836D6D"/>
  </w:style>
  <w:style w:type="paragraph" w:customStyle="1" w:styleId="FAE1ACCA79564BA9B298CAD7901E1971">
    <w:name w:val="FAE1ACCA79564BA9B298CAD7901E1971"/>
    <w:rsid w:val="00836D6D"/>
  </w:style>
  <w:style w:type="paragraph" w:customStyle="1" w:styleId="C9BBDA9148E1429EA81B6BFF1B187AEC">
    <w:name w:val="C9BBDA9148E1429EA81B6BFF1B187AEC"/>
    <w:rsid w:val="00836D6D"/>
  </w:style>
  <w:style w:type="paragraph" w:customStyle="1" w:styleId="AFA0C0323F3749FBBE397C64FFFE5AA8">
    <w:name w:val="AFA0C0323F3749FBBE397C64FFFE5AA8"/>
    <w:rsid w:val="00836D6D"/>
  </w:style>
  <w:style w:type="paragraph" w:customStyle="1" w:styleId="536A1077219345A982CF16A62B57D230">
    <w:name w:val="536A1077219345A982CF16A62B57D230"/>
    <w:rsid w:val="00836D6D"/>
  </w:style>
  <w:style w:type="paragraph" w:customStyle="1" w:styleId="8AC4C41BA1E0471EBC30B956B681D63D">
    <w:name w:val="8AC4C41BA1E0471EBC30B956B681D63D"/>
    <w:rsid w:val="00836D6D"/>
  </w:style>
  <w:style w:type="paragraph" w:customStyle="1" w:styleId="E93DBCC1F33540E487557D4B756ED9D5">
    <w:name w:val="E93DBCC1F33540E487557D4B756ED9D5"/>
    <w:rsid w:val="00836D6D"/>
  </w:style>
  <w:style w:type="paragraph" w:customStyle="1" w:styleId="F1739C8933184710804F48E59F7AE244">
    <w:name w:val="F1739C8933184710804F48E59F7AE244"/>
    <w:rsid w:val="00836D6D"/>
  </w:style>
  <w:style w:type="paragraph" w:customStyle="1" w:styleId="F5B955EEA0824D1FBBC6F6CCA132BE36">
    <w:name w:val="F5B955EEA0824D1FBBC6F6CCA132BE36"/>
    <w:rsid w:val="00836D6D"/>
  </w:style>
  <w:style w:type="paragraph" w:customStyle="1" w:styleId="56A8BE6069214D6EA6095DC06C802F52">
    <w:name w:val="56A8BE6069214D6EA6095DC06C802F52"/>
    <w:rsid w:val="00836D6D"/>
  </w:style>
  <w:style w:type="paragraph" w:customStyle="1" w:styleId="102827D328154C2593B7F53CE4ADD845">
    <w:name w:val="102827D328154C2593B7F53CE4ADD845"/>
    <w:rsid w:val="00836D6D"/>
  </w:style>
  <w:style w:type="paragraph" w:customStyle="1" w:styleId="506D6BEE2CF648569022BB72D7288EDA">
    <w:name w:val="506D6BEE2CF648569022BB72D7288EDA"/>
    <w:rsid w:val="00836D6D"/>
  </w:style>
  <w:style w:type="paragraph" w:customStyle="1" w:styleId="C0F58BFBC4BE4692905F7FE268D1CC69">
    <w:name w:val="C0F58BFBC4BE4692905F7FE268D1CC69"/>
    <w:rsid w:val="00836D6D"/>
  </w:style>
  <w:style w:type="paragraph" w:customStyle="1" w:styleId="92458DA89106484582ABD2A035AB0438">
    <w:name w:val="92458DA89106484582ABD2A035AB0438"/>
    <w:rsid w:val="00836D6D"/>
  </w:style>
  <w:style w:type="paragraph" w:customStyle="1" w:styleId="F48F6696E671430C83AEBA8A277977E9">
    <w:name w:val="F48F6696E671430C83AEBA8A277977E9"/>
    <w:rsid w:val="00836D6D"/>
  </w:style>
  <w:style w:type="paragraph" w:customStyle="1" w:styleId="D2FEC2CFB7704676A70886EAEA4BD109">
    <w:name w:val="D2FEC2CFB7704676A70886EAEA4BD109"/>
    <w:rsid w:val="00836D6D"/>
  </w:style>
  <w:style w:type="paragraph" w:customStyle="1" w:styleId="37C9550EEA9740D991B0478CCF2BF9F5">
    <w:name w:val="37C9550EEA9740D991B0478CCF2BF9F5"/>
    <w:rsid w:val="00836D6D"/>
  </w:style>
  <w:style w:type="paragraph" w:customStyle="1" w:styleId="12D507B38E034D148C54C39CFA3087ED">
    <w:name w:val="12D507B38E034D148C54C39CFA3087ED"/>
    <w:rsid w:val="00836D6D"/>
  </w:style>
  <w:style w:type="paragraph" w:customStyle="1" w:styleId="098927CDAF15489686746D6F8D6C6C10">
    <w:name w:val="098927CDAF15489686746D6F8D6C6C10"/>
    <w:rsid w:val="00836D6D"/>
  </w:style>
  <w:style w:type="paragraph" w:customStyle="1" w:styleId="C9C82C17B79D41A3AB25EB4F865FA483">
    <w:name w:val="C9C82C17B79D41A3AB25EB4F865FA483"/>
    <w:rsid w:val="00836D6D"/>
  </w:style>
  <w:style w:type="paragraph" w:customStyle="1" w:styleId="42678979DF9F4E6C88BCB023D6DFD78D">
    <w:name w:val="42678979DF9F4E6C88BCB023D6DFD78D"/>
    <w:rsid w:val="00836D6D"/>
  </w:style>
  <w:style w:type="paragraph" w:customStyle="1" w:styleId="72CF72F010B84BBC8551869A808F501F">
    <w:name w:val="72CF72F010B84BBC8551869A808F501F"/>
    <w:rsid w:val="00836D6D"/>
  </w:style>
  <w:style w:type="paragraph" w:customStyle="1" w:styleId="5A7E08A9A3CC4C3F8B2C196AFC29391B">
    <w:name w:val="5A7E08A9A3CC4C3F8B2C196AFC29391B"/>
    <w:rsid w:val="00836D6D"/>
  </w:style>
  <w:style w:type="paragraph" w:customStyle="1" w:styleId="1C4A862475D5448AB223B844C8BFE446">
    <w:name w:val="1C4A862475D5448AB223B844C8BFE446"/>
    <w:rsid w:val="00836D6D"/>
  </w:style>
  <w:style w:type="paragraph" w:customStyle="1" w:styleId="7EB13D179A3D40CCBCFC1252DA84C31D">
    <w:name w:val="7EB13D179A3D40CCBCFC1252DA84C31D"/>
    <w:rsid w:val="00836D6D"/>
  </w:style>
  <w:style w:type="paragraph" w:customStyle="1" w:styleId="614A56E5B2224F9B8F5A0E4BFC92C57B">
    <w:name w:val="614A56E5B2224F9B8F5A0E4BFC92C57B"/>
    <w:rsid w:val="00836D6D"/>
  </w:style>
  <w:style w:type="paragraph" w:customStyle="1" w:styleId="60187E07A89740B5BA787171282BD922">
    <w:name w:val="60187E07A89740B5BA787171282BD922"/>
    <w:rsid w:val="00836D6D"/>
  </w:style>
  <w:style w:type="paragraph" w:customStyle="1" w:styleId="E57B7301C2844298B74F2B6D727D2A00">
    <w:name w:val="E57B7301C2844298B74F2B6D727D2A00"/>
    <w:rsid w:val="00836D6D"/>
  </w:style>
  <w:style w:type="paragraph" w:customStyle="1" w:styleId="CF9C8317AB8D458EA60F27536BC47AA6">
    <w:name w:val="CF9C8317AB8D458EA60F27536BC47AA6"/>
    <w:rsid w:val="00836D6D"/>
  </w:style>
  <w:style w:type="paragraph" w:customStyle="1" w:styleId="B76D28466BD2405F975F31516C20619B">
    <w:name w:val="B76D28466BD2405F975F31516C20619B"/>
    <w:rsid w:val="00836D6D"/>
  </w:style>
  <w:style w:type="paragraph" w:customStyle="1" w:styleId="BD2A45F95D764455A677552DA4647D92">
    <w:name w:val="BD2A45F95D764455A677552DA4647D92"/>
    <w:rsid w:val="00836D6D"/>
  </w:style>
  <w:style w:type="paragraph" w:customStyle="1" w:styleId="CE64C7F986E843D2B40D47E610E74F8A">
    <w:name w:val="CE64C7F986E843D2B40D47E610E74F8A"/>
    <w:rsid w:val="00836D6D"/>
  </w:style>
  <w:style w:type="paragraph" w:customStyle="1" w:styleId="0405D8A0778E4799860B5E83D0CD5A49">
    <w:name w:val="0405D8A0778E4799860B5E83D0CD5A49"/>
    <w:rsid w:val="00836D6D"/>
  </w:style>
  <w:style w:type="paragraph" w:customStyle="1" w:styleId="9D203678D936470DB19BDEB614893D37">
    <w:name w:val="9D203678D936470DB19BDEB614893D37"/>
    <w:rsid w:val="00836D6D"/>
  </w:style>
  <w:style w:type="paragraph" w:customStyle="1" w:styleId="0A6A5039246245B3A14D422F1907B2ED">
    <w:name w:val="0A6A5039246245B3A14D422F1907B2ED"/>
    <w:rsid w:val="00836D6D"/>
  </w:style>
  <w:style w:type="paragraph" w:customStyle="1" w:styleId="434ACC57B81D4E209FAE37B2BFD47591">
    <w:name w:val="434ACC57B81D4E209FAE37B2BFD47591"/>
    <w:rsid w:val="00836D6D"/>
  </w:style>
  <w:style w:type="paragraph" w:customStyle="1" w:styleId="50D9E11D633E4B00945FFCABD5CD7B21">
    <w:name w:val="50D9E11D633E4B00945FFCABD5CD7B21"/>
    <w:rsid w:val="00836D6D"/>
  </w:style>
  <w:style w:type="paragraph" w:customStyle="1" w:styleId="9E575D67382C43B9A6AED20FA430F758">
    <w:name w:val="9E575D67382C43B9A6AED20FA430F758"/>
    <w:rsid w:val="00836D6D"/>
  </w:style>
  <w:style w:type="paragraph" w:customStyle="1" w:styleId="E49412DDE6ED461291E087C777B3EF2D">
    <w:name w:val="E49412DDE6ED461291E087C777B3EF2D"/>
    <w:rsid w:val="00836D6D"/>
  </w:style>
  <w:style w:type="paragraph" w:customStyle="1" w:styleId="F489E9C809CC40A383BF77B7A5C4D03B">
    <w:name w:val="F489E9C809CC40A383BF77B7A5C4D03B"/>
    <w:rsid w:val="00836D6D"/>
  </w:style>
  <w:style w:type="paragraph" w:customStyle="1" w:styleId="88E237494D814D4D83F64130F4820F30">
    <w:name w:val="88E237494D814D4D83F64130F4820F30"/>
    <w:rsid w:val="00836D6D"/>
  </w:style>
  <w:style w:type="paragraph" w:customStyle="1" w:styleId="ACD9F096EFB64B46A8D58889DE0B976B">
    <w:name w:val="ACD9F096EFB64B46A8D58889DE0B976B"/>
    <w:rsid w:val="00836D6D"/>
  </w:style>
  <w:style w:type="paragraph" w:customStyle="1" w:styleId="57B77AACB61B40A69F2EB095FA8717E3">
    <w:name w:val="57B77AACB61B40A69F2EB095FA8717E3"/>
    <w:rsid w:val="00836D6D"/>
  </w:style>
  <w:style w:type="paragraph" w:customStyle="1" w:styleId="0453784D670546ADBDE764634668D9F8">
    <w:name w:val="0453784D670546ADBDE764634668D9F8"/>
    <w:rsid w:val="00836D6D"/>
  </w:style>
  <w:style w:type="paragraph" w:customStyle="1" w:styleId="B0F5FCB8440F49C7AF683011495E7536">
    <w:name w:val="B0F5FCB8440F49C7AF683011495E7536"/>
    <w:rsid w:val="00836D6D"/>
  </w:style>
  <w:style w:type="paragraph" w:customStyle="1" w:styleId="906DE5211FE641E5814E96305408533A">
    <w:name w:val="906DE5211FE641E5814E96305408533A"/>
    <w:rsid w:val="00836D6D"/>
  </w:style>
  <w:style w:type="paragraph" w:customStyle="1" w:styleId="A2EE40FDE88245D89215904104B1ACCE">
    <w:name w:val="A2EE40FDE88245D89215904104B1ACCE"/>
    <w:rsid w:val="00836D6D"/>
  </w:style>
  <w:style w:type="paragraph" w:customStyle="1" w:styleId="C0A38E1131054E6099215F528CC18463">
    <w:name w:val="C0A38E1131054E6099215F528CC18463"/>
    <w:rsid w:val="00836D6D"/>
  </w:style>
  <w:style w:type="paragraph" w:customStyle="1" w:styleId="6DE8E641A8C5421EAF8E7EA2FFEE35B9">
    <w:name w:val="6DE8E641A8C5421EAF8E7EA2FFEE35B9"/>
    <w:rsid w:val="00836D6D"/>
  </w:style>
  <w:style w:type="paragraph" w:customStyle="1" w:styleId="582E9CD715FD452AA3AB5BD735FAC4F2">
    <w:name w:val="582E9CD715FD452AA3AB5BD735FAC4F2"/>
    <w:rsid w:val="00836D6D"/>
  </w:style>
  <w:style w:type="paragraph" w:customStyle="1" w:styleId="D53BFFEBF9AA4D2181C4DE00FFB1B704">
    <w:name w:val="D53BFFEBF9AA4D2181C4DE00FFB1B704"/>
    <w:rsid w:val="00836D6D"/>
  </w:style>
  <w:style w:type="paragraph" w:customStyle="1" w:styleId="D1E60E512126496482D6AE115B6CA96C">
    <w:name w:val="D1E60E512126496482D6AE115B6CA96C"/>
    <w:rsid w:val="00836D6D"/>
  </w:style>
  <w:style w:type="paragraph" w:customStyle="1" w:styleId="DAB8DB7E828B4212A10202E017570623">
    <w:name w:val="DAB8DB7E828B4212A10202E017570623"/>
    <w:rsid w:val="00836D6D"/>
  </w:style>
  <w:style w:type="paragraph" w:customStyle="1" w:styleId="D6243F25101042FCA39B6A4E82554AE9">
    <w:name w:val="D6243F25101042FCA39B6A4E82554AE9"/>
    <w:rsid w:val="00836D6D"/>
  </w:style>
  <w:style w:type="paragraph" w:customStyle="1" w:styleId="AA544179A018419992EF137BA062749D">
    <w:name w:val="AA544179A018419992EF137BA062749D"/>
    <w:rsid w:val="00836D6D"/>
  </w:style>
  <w:style w:type="paragraph" w:customStyle="1" w:styleId="2614134B395A4AD2A9F9DE6B29F47550">
    <w:name w:val="2614134B395A4AD2A9F9DE6B29F47550"/>
    <w:rsid w:val="00836D6D"/>
  </w:style>
  <w:style w:type="paragraph" w:customStyle="1" w:styleId="31DEE86C50014AF19D6768363F733D81">
    <w:name w:val="31DEE86C50014AF19D6768363F733D81"/>
    <w:rsid w:val="00836D6D"/>
  </w:style>
  <w:style w:type="paragraph" w:customStyle="1" w:styleId="384259A1ED68477CA634164ABDDA2555">
    <w:name w:val="384259A1ED68477CA634164ABDDA2555"/>
    <w:rsid w:val="00836D6D"/>
  </w:style>
  <w:style w:type="paragraph" w:customStyle="1" w:styleId="5C140F9E2F64470998166758436459F4">
    <w:name w:val="5C140F9E2F64470998166758436459F4"/>
    <w:rsid w:val="00836D6D"/>
  </w:style>
  <w:style w:type="paragraph" w:customStyle="1" w:styleId="A5F3BB80B32B4262A19D1F8E3EF0EC2F">
    <w:name w:val="A5F3BB80B32B4262A19D1F8E3EF0EC2F"/>
    <w:rsid w:val="00836D6D"/>
  </w:style>
  <w:style w:type="paragraph" w:customStyle="1" w:styleId="5035E4CD88B74BFCAB66DD8EA5F7E67C">
    <w:name w:val="5035E4CD88B74BFCAB66DD8EA5F7E67C"/>
    <w:rsid w:val="00836D6D"/>
  </w:style>
  <w:style w:type="paragraph" w:customStyle="1" w:styleId="1BC3397FAC3748299677B17D5128EA87">
    <w:name w:val="1BC3397FAC3748299677B17D5128EA87"/>
    <w:rsid w:val="00836D6D"/>
  </w:style>
  <w:style w:type="paragraph" w:customStyle="1" w:styleId="74325E741057496F8506E79C12A9E5B0">
    <w:name w:val="74325E741057496F8506E79C12A9E5B0"/>
    <w:rsid w:val="00836D6D"/>
  </w:style>
  <w:style w:type="paragraph" w:customStyle="1" w:styleId="F5658C03ACFF48518552DE5C0950D5B2">
    <w:name w:val="F5658C03ACFF48518552DE5C0950D5B2"/>
    <w:rsid w:val="00836D6D"/>
  </w:style>
  <w:style w:type="paragraph" w:customStyle="1" w:styleId="79C3008B1C85425EA500C844D80EA7AB23">
    <w:name w:val="79C3008B1C85425EA500C844D80EA7AB23"/>
    <w:rsid w:val="00BB5DDB"/>
    <w:rPr>
      <w:rFonts w:eastAsiaTheme="minorHAnsi"/>
      <w:lang w:eastAsia="en-US"/>
    </w:rPr>
  </w:style>
  <w:style w:type="paragraph" w:customStyle="1" w:styleId="02DE2F0966754F3BB4B40F31EBA1B88A">
    <w:name w:val="02DE2F0966754F3BB4B40F31EBA1B88A"/>
    <w:rsid w:val="00BB5DDB"/>
    <w:rPr>
      <w:rFonts w:eastAsiaTheme="minorHAnsi"/>
      <w:lang w:eastAsia="en-US"/>
    </w:rPr>
  </w:style>
  <w:style w:type="paragraph" w:customStyle="1" w:styleId="1F0FBC2C693D449088661B4823CBB4A4">
    <w:name w:val="1F0FBC2C693D449088661B4823CBB4A4"/>
    <w:rsid w:val="00BB5DDB"/>
    <w:rPr>
      <w:rFonts w:eastAsiaTheme="minorHAnsi"/>
      <w:lang w:eastAsia="en-US"/>
    </w:rPr>
  </w:style>
  <w:style w:type="paragraph" w:customStyle="1" w:styleId="A55EC0A1F70547BCA1BF6052D7D5077C">
    <w:name w:val="A55EC0A1F70547BCA1BF6052D7D5077C"/>
    <w:rsid w:val="00BB5DDB"/>
    <w:rPr>
      <w:rFonts w:eastAsiaTheme="minorHAnsi"/>
      <w:lang w:eastAsia="en-US"/>
    </w:rPr>
  </w:style>
  <w:style w:type="paragraph" w:customStyle="1" w:styleId="9BAFCF49C5D34D51A900DC636B2F6F29">
    <w:name w:val="9BAFCF49C5D34D51A900DC636B2F6F29"/>
    <w:rsid w:val="00BB5DDB"/>
    <w:rPr>
      <w:rFonts w:eastAsiaTheme="minorHAnsi"/>
      <w:lang w:eastAsia="en-US"/>
    </w:rPr>
  </w:style>
  <w:style w:type="paragraph" w:customStyle="1" w:styleId="8F607A1668A84236953775A1C45AE2A57">
    <w:name w:val="8F607A1668A84236953775A1C45AE2A57"/>
    <w:rsid w:val="00BB5DDB"/>
    <w:rPr>
      <w:rFonts w:eastAsiaTheme="minorHAnsi"/>
      <w:lang w:eastAsia="en-US"/>
    </w:rPr>
  </w:style>
  <w:style w:type="paragraph" w:customStyle="1" w:styleId="8E46C067B3E44EA5BC639E62590FF29320">
    <w:name w:val="8E46C067B3E44EA5BC639E62590FF29320"/>
    <w:rsid w:val="00BB5DDB"/>
    <w:rPr>
      <w:rFonts w:eastAsiaTheme="minorHAnsi"/>
      <w:lang w:eastAsia="en-US"/>
    </w:rPr>
  </w:style>
  <w:style w:type="paragraph" w:customStyle="1" w:styleId="F66EE3420F4B4F898EE96F168B9841656">
    <w:name w:val="F66EE3420F4B4F898EE96F168B9841656"/>
    <w:rsid w:val="00BB5DDB"/>
    <w:rPr>
      <w:rFonts w:eastAsiaTheme="minorHAnsi"/>
      <w:lang w:eastAsia="en-US"/>
    </w:rPr>
  </w:style>
  <w:style w:type="paragraph" w:customStyle="1" w:styleId="45FF8094049649E59165C949B8D565F12">
    <w:name w:val="45FF8094049649E59165C949B8D565F12"/>
    <w:rsid w:val="00BB5DDB"/>
    <w:rPr>
      <w:rFonts w:eastAsiaTheme="minorHAnsi"/>
      <w:lang w:eastAsia="en-US"/>
    </w:rPr>
  </w:style>
  <w:style w:type="paragraph" w:customStyle="1" w:styleId="B545D1FC9D3748E99C37BD2E6BADC8F02">
    <w:name w:val="B545D1FC9D3748E99C37BD2E6BADC8F02"/>
    <w:rsid w:val="00BB5DDB"/>
    <w:rPr>
      <w:rFonts w:eastAsiaTheme="minorHAnsi"/>
      <w:lang w:eastAsia="en-US"/>
    </w:rPr>
  </w:style>
  <w:style w:type="paragraph" w:customStyle="1" w:styleId="728DDCEB57894AE98C7A8DB0F9059C0B2">
    <w:name w:val="728DDCEB57894AE98C7A8DB0F9059C0B2"/>
    <w:rsid w:val="00BB5DDB"/>
    <w:rPr>
      <w:rFonts w:eastAsiaTheme="minorHAnsi"/>
      <w:lang w:eastAsia="en-US"/>
    </w:rPr>
  </w:style>
  <w:style w:type="paragraph" w:customStyle="1" w:styleId="18F0FEAC25FB46F8B4973332C4754A302">
    <w:name w:val="18F0FEAC25FB46F8B4973332C4754A302"/>
    <w:rsid w:val="00BB5DDB"/>
    <w:rPr>
      <w:rFonts w:eastAsiaTheme="minorHAnsi"/>
      <w:lang w:eastAsia="en-US"/>
    </w:rPr>
  </w:style>
  <w:style w:type="paragraph" w:customStyle="1" w:styleId="71385681E9204B57B9E4BDFDF8280A1A2">
    <w:name w:val="71385681E9204B57B9E4BDFDF8280A1A2"/>
    <w:rsid w:val="00BB5DDB"/>
    <w:rPr>
      <w:rFonts w:eastAsiaTheme="minorHAnsi"/>
      <w:lang w:eastAsia="en-US"/>
    </w:rPr>
  </w:style>
  <w:style w:type="paragraph" w:customStyle="1" w:styleId="D5A37C1F8DBA4DC699D6B469CAB0198C2">
    <w:name w:val="D5A37C1F8DBA4DC699D6B469CAB0198C2"/>
    <w:rsid w:val="00BB5DDB"/>
    <w:rPr>
      <w:rFonts w:eastAsiaTheme="minorHAnsi"/>
      <w:lang w:eastAsia="en-US"/>
    </w:rPr>
  </w:style>
  <w:style w:type="paragraph" w:customStyle="1" w:styleId="6F078B64136D4BC39248381B8BFB4FC72">
    <w:name w:val="6F078B64136D4BC39248381B8BFB4FC72"/>
    <w:rsid w:val="00BB5DDB"/>
    <w:rPr>
      <w:rFonts w:eastAsiaTheme="minorHAnsi"/>
      <w:lang w:eastAsia="en-US"/>
    </w:rPr>
  </w:style>
  <w:style w:type="paragraph" w:customStyle="1" w:styleId="2396324FE18E408A8DAC96D5B052DB862">
    <w:name w:val="2396324FE18E408A8DAC96D5B052DB862"/>
    <w:rsid w:val="00BB5DDB"/>
    <w:rPr>
      <w:rFonts w:eastAsiaTheme="minorHAnsi"/>
      <w:lang w:eastAsia="en-US"/>
    </w:rPr>
  </w:style>
  <w:style w:type="paragraph" w:customStyle="1" w:styleId="9FBD3CBCF9954713A3E543CABAFB51A42">
    <w:name w:val="9FBD3CBCF9954713A3E543CABAFB51A42"/>
    <w:rsid w:val="00BB5DDB"/>
    <w:rPr>
      <w:rFonts w:eastAsiaTheme="minorHAnsi"/>
      <w:lang w:eastAsia="en-US"/>
    </w:rPr>
  </w:style>
  <w:style w:type="paragraph" w:customStyle="1" w:styleId="A6F81E8503784E61AA227F9FEC1AAFF021">
    <w:name w:val="A6F81E8503784E61AA227F9FEC1AAFF021"/>
    <w:rsid w:val="00BB5DDB"/>
    <w:rPr>
      <w:rFonts w:eastAsiaTheme="minorHAnsi"/>
      <w:lang w:eastAsia="en-US"/>
    </w:rPr>
  </w:style>
  <w:style w:type="paragraph" w:customStyle="1" w:styleId="4D20CCD0C59B468AA4C52253F4AF83B62">
    <w:name w:val="4D20CCD0C59B468AA4C52253F4AF83B62"/>
    <w:rsid w:val="00BB5DDB"/>
    <w:rPr>
      <w:rFonts w:eastAsiaTheme="minorHAnsi"/>
      <w:lang w:eastAsia="en-US"/>
    </w:rPr>
  </w:style>
  <w:style w:type="paragraph" w:customStyle="1" w:styleId="1143FAAEA3E84FE29ABA9F502693FE4D21">
    <w:name w:val="1143FAAEA3E84FE29ABA9F502693FE4D21"/>
    <w:rsid w:val="00BB5DDB"/>
    <w:rPr>
      <w:rFonts w:eastAsiaTheme="minorHAnsi"/>
      <w:lang w:eastAsia="en-US"/>
    </w:rPr>
  </w:style>
  <w:style w:type="paragraph" w:customStyle="1" w:styleId="D6A91FB12CA741E4A023187C14C0F9C821">
    <w:name w:val="D6A91FB12CA741E4A023187C14C0F9C821"/>
    <w:rsid w:val="00BB5DDB"/>
    <w:rPr>
      <w:rFonts w:eastAsiaTheme="minorHAnsi"/>
      <w:lang w:eastAsia="en-US"/>
    </w:rPr>
  </w:style>
  <w:style w:type="paragraph" w:customStyle="1" w:styleId="885BB0489E2D4DFB8CB83400BD6EBE5C21">
    <w:name w:val="885BB0489E2D4DFB8CB83400BD6EBE5C21"/>
    <w:rsid w:val="00BB5DDB"/>
    <w:rPr>
      <w:rFonts w:eastAsiaTheme="minorHAnsi"/>
      <w:lang w:eastAsia="en-US"/>
    </w:rPr>
  </w:style>
  <w:style w:type="paragraph" w:customStyle="1" w:styleId="86D8AA92B1B64A36B810D9D41F3172D621">
    <w:name w:val="86D8AA92B1B64A36B810D9D41F3172D621"/>
    <w:rsid w:val="00BB5DDB"/>
    <w:rPr>
      <w:rFonts w:eastAsiaTheme="minorHAnsi"/>
      <w:lang w:eastAsia="en-US"/>
    </w:rPr>
  </w:style>
  <w:style w:type="paragraph" w:customStyle="1" w:styleId="21BE73965AB54823B61E586FBAACA60821">
    <w:name w:val="21BE73965AB54823B61E586FBAACA60821"/>
    <w:rsid w:val="00BB5DDB"/>
    <w:rPr>
      <w:rFonts w:eastAsiaTheme="minorHAnsi"/>
      <w:lang w:eastAsia="en-US"/>
    </w:rPr>
  </w:style>
  <w:style w:type="paragraph" w:customStyle="1" w:styleId="A51DE6D8BA38407BB5BF120A4957608420">
    <w:name w:val="A51DE6D8BA38407BB5BF120A4957608420"/>
    <w:rsid w:val="00BB5DDB"/>
    <w:rPr>
      <w:rFonts w:eastAsiaTheme="minorHAnsi"/>
      <w:lang w:eastAsia="en-US"/>
    </w:rPr>
  </w:style>
  <w:style w:type="paragraph" w:customStyle="1" w:styleId="1B40C061BB844AC18F180333CD68AD6D21">
    <w:name w:val="1B40C061BB844AC18F180333CD68AD6D21"/>
    <w:rsid w:val="00BB5DDB"/>
    <w:rPr>
      <w:rFonts w:eastAsiaTheme="minorHAnsi"/>
      <w:lang w:eastAsia="en-US"/>
    </w:rPr>
  </w:style>
  <w:style w:type="paragraph" w:customStyle="1" w:styleId="4758A3E12ED948C59533DBC83541B43120">
    <w:name w:val="4758A3E12ED948C59533DBC83541B43120"/>
    <w:rsid w:val="00BB5DDB"/>
    <w:rPr>
      <w:rFonts w:eastAsiaTheme="minorHAnsi"/>
      <w:lang w:eastAsia="en-US"/>
    </w:rPr>
  </w:style>
  <w:style w:type="paragraph" w:customStyle="1" w:styleId="1F642AF48DB64D1EBC78A9FB8B0F37D62">
    <w:name w:val="1F642AF48DB64D1EBC78A9FB8B0F37D62"/>
    <w:rsid w:val="00BB5DDB"/>
    <w:rPr>
      <w:rFonts w:eastAsiaTheme="minorHAnsi"/>
      <w:lang w:eastAsia="en-US"/>
    </w:rPr>
  </w:style>
  <w:style w:type="paragraph" w:customStyle="1" w:styleId="BBC2A9B1550D411D916974A98C263B122">
    <w:name w:val="BBC2A9B1550D411D916974A98C263B122"/>
    <w:rsid w:val="00BB5DDB"/>
    <w:rPr>
      <w:rFonts w:eastAsiaTheme="minorHAnsi"/>
      <w:lang w:eastAsia="en-US"/>
    </w:rPr>
  </w:style>
  <w:style w:type="paragraph" w:customStyle="1" w:styleId="C171F8C3AC97466E80517950191E0CAC2">
    <w:name w:val="C171F8C3AC97466E80517950191E0CAC2"/>
    <w:rsid w:val="00BB5DDB"/>
    <w:rPr>
      <w:rFonts w:eastAsiaTheme="minorHAnsi"/>
      <w:lang w:eastAsia="en-US"/>
    </w:rPr>
  </w:style>
  <w:style w:type="paragraph" w:customStyle="1" w:styleId="6AA5B870180A4932A6F355D80E70EEB32">
    <w:name w:val="6AA5B870180A4932A6F355D80E70EEB32"/>
    <w:rsid w:val="00BB5DDB"/>
    <w:rPr>
      <w:rFonts w:eastAsiaTheme="minorHAnsi"/>
      <w:lang w:eastAsia="en-US"/>
    </w:rPr>
  </w:style>
  <w:style w:type="paragraph" w:customStyle="1" w:styleId="A79A5805CC824144A59A51B61E01F5A12">
    <w:name w:val="A79A5805CC824144A59A51B61E01F5A12"/>
    <w:rsid w:val="00BB5DDB"/>
    <w:rPr>
      <w:rFonts w:eastAsiaTheme="minorHAnsi"/>
      <w:lang w:eastAsia="en-US"/>
    </w:rPr>
  </w:style>
  <w:style w:type="paragraph" w:customStyle="1" w:styleId="F48EA3E14A7D47D293662AF527101ED92">
    <w:name w:val="F48EA3E14A7D47D293662AF527101ED92"/>
    <w:rsid w:val="00BB5DDB"/>
    <w:rPr>
      <w:rFonts w:eastAsiaTheme="minorHAnsi"/>
      <w:lang w:eastAsia="en-US"/>
    </w:rPr>
  </w:style>
  <w:style w:type="paragraph" w:customStyle="1" w:styleId="695856502E8D47D0BBD71A3B03516EB02">
    <w:name w:val="695856502E8D47D0BBD71A3B03516EB02"/>
    <w:rsid w:val="00BB5DDB"/>
    <w:rPr>
      <w:rFonts w:eastAsiaTheme="minorHAnsi"/>
      <w:lang w:eastAsia="en-US"/>
    </w:rPr>
  </w:style>
  <w:style w:type="paragraph" w:customStyle="1" w:styleId="142B76939570447B82D2DB1230790D252">
    <w:name w:val="142B76939570447B82D2DB1230790D252"/>
    <w:rsid w:val="00BB5DDB"/>
    <w:rPr>
      <w:rFonts w:eastAsiaTheme="minorHAnsi"/>
      <w:lang w:eastAsia="en-US"/>
    </w:rPr>
  </w:style>
  <w:style w:type="paragraph" w:customStyle="1" w:styleId="383D2B522F9142018730B6CB98B041F22">
    <w:name w:val="383D2B522F9142018730B6CB98B041F22"/>
    <w:rsid w:val="00BB5DDB"/>
    <w:rPr>
      <w:rFonts w:eastAsiaTheme="minorHAnsi"/>
      <w:lang w:eastAsia="en-US"/>
    </w:rPr>
  </w:style>
  <w:style w:type="paragraph" w:customStyle="1" w:styleId="62A086FF47FC45E7A4E55F4E2986AF9D2">
    <w:name w:val="62A086FF47FC45E7A4E55F4E2986AF9D2"/>
    <w:rsid w:val="00BB5DDB"/>
    <w:rPr>
      <w:rFonts w:eastAsiaTheme="minorHAnsi"/>
      <w:lang w:eastAsia="en-US"/>
    </w:rPr>
  </w:style>
  <w:style w:type="paragraph" w:customStyle="1" w:styleId="7C4949305C1C4D26B42E7702840BBFC01">
    <w:name w:val="7C4949305C1C4D26B42E7702840BBFC01"/>
    <w:rsid w:val="00BB5DDB"/>
    <w:rPr>
      <w:rFonts w:eastAsiaTheme="minorHAnsi"/>
      <w:lang w:eastAsia="en-US"/>
    </w:rPr>
  </w:style>
  <w:style w:type="paragraph" w:customStyle="1" w:styleId="F95E6D460D944224956A794B4485C6191">
    <w:name w:val="F95E6D460D944224956A794B4485C6191"/>
    <w:rsid w:val="00BB5DDB"/>
    <w:rPr>
      <w:rFonts w:eastAsiaTheme="minorHAnsi"/>
      <w:lang w:eastAsia="en-US"/>
    </w:rPr>
  </w:style>
  <w:style w:type="paragraph" w:customStyle="1" w:styleId="53B097FCFB874396A96D9AEE0B78A84A1">
    <w:name w:val="53B097FCFB874396A96D9AEE0B78A84A1"/>
    <w:rsid w:val="00BB5DDB"/>
    <w:rPr>
      <w:rFonts w:eastAsiaTheme="minorHAnsi"/>
      <w:lang w:eastAsia="en-US"/>
    </w:rPr>
  </w:style>
  <w:style w:type="paragraph" w:customStyle="1" w:styleId="386858536D70497A81D904CBF09D21221">
    <w:name w:val="386858536D70497A81D904CBF09D21221"/>
    <w:rsid w:val="00BB5DDB"/>
    <w:rPr>
      <w:rFonts w:eastAsiaTheme="minorHAnsi"/>
      <w:lang w:eastAsia="en-US"/>
    </w:rPr>
  </w:style>
  <w:style w:type="paragraph" w:customStyle="1" w:styleId="1145BAE2853C4ED7B291445A59089F861">
    <w:name w:val="1145BAE2853C4ED7B291445A59089F861"/>
    <w:rsid w:val="00BB5DDB"/>
    <w:rPr>
      <w:rFonts w:eastAsiaTheme="minorHAnsi"/>
      <w:lang w:eastAsia="en-US"/>
    </w:rPr>
  </w:style>
  <w:style w:type="paragraph" w:customStyle="1" w:styleId="B71124EE6996439A84619DBBB0CAEE851">
    <w:name w:val="B71124EE6996439A84619DBBB0CAEE851"/>
    <w:rsid w:val="00BB5DDB"/>
    <w:rPr>
      <w:rFonts w:eastAsiaTheme="minorHAnsi"/>
      <w:lang w:eastAsia="en-US"/>
    </w:rPr>
  </w:style>
  <w:style w:type="paragraph" w:customStyle="1" w:styleId="ADD6950AB77F46AEA7FD6CD48173E4621">
    <w:name w:val="ADD6950AB77F46AEA7FD6CD48173E4621"/>
    <w:rsid w:val="00BB5DDB"/>
    <w:rPr>
      <w:rFonts w:eastAsiaTheme="minorHAnsi"/>
      <w:lang w:eastAsia="en-US"/>
    </w:rPr>
  </w:style>
  <w:style w:type="paragraph" w:customStyle="1" w:styleId="D2A04DF54718432E96051F3D5B30B1671">
    <w:name w:val="D2A04DF54718432E96051F3D5B30B1671"/>
    <w:rsid w:val="00BB5DDB"/>
    <w:rPr>
      <w:rFonts w:eastAsiaTheme="minorHAnsi"/>
      <w:lang w:eastAsia="en-US"/>
    </w:rPr>
  </w:style>
  <w:style w:type="paragraph" w:customStyle="1" w:styleId="B8D901C9CA9D41F9B6A83E3543EA2FE71">
    <w:name w:val="B8D901C9CA9D41F9B6A83E3543EA2FE71"/>
    <w:rsid w:val="00BB5DDB"/>
    <w:rPr>
      <w:rFonts w:eastAsiaTheme="minorHAnsi"/>
      <w:lang w:eastAsia="en-US"/>
    </w:rPr>
  </w:style>
  <w:style w:type="paragraph" w:customStyle="1" w:styleId="3E215817C2F6430D98CAA40CA87A0F571">
    <w:name w:val="3E215817C2F6430D98CAA40CA87A0F571"/>
    <w:rsid w:val="00BB5DDB"/>
    <w:rPr>
      <w:rFonts w:eastAsiaTheme="minorHAnsi"/>
      <w:lang w:eastAsia="en-US"/>
    </w:rPr>
  </w:style>
  <w:style w:type="paragraph" w:customStyle="1" w:styleId="536A1077219345A982CF16A62B57D2301">
    <w:name w:val="536A1077219345A982CF16A62B57D2301"/>
    <w:rsid w:val="00BB5DDB"/>
    <w:rPr>
      <w:rFonts w:eastAsiaTheme="minorHAnsi"/>
      <w:lang w:eastAsia="en-US"/>
    </w:rPr>
  </w:style>
  <w:style w:type="paragraph" w:customStyle="1" w:styleId="8AC4C41BA1E0471EBC30B956B681D63D1">
    <w:name w:val="8AC4C41BA1E0471EBC30B956B681D63D1"/>
    <w:rsid w:val="00BB5DDB"/>
    <w:rPr>
      <w:rFonts w:eastAsiaTheme="minorHAnsi"/>
      <w:lang w:eastAsia="en-US"/>
    </w:rPr>
  </w:style>
  <w:style w:type="paragraph" w:customStyle="1" w:styleId="E93DBCC1F33540E487557D4B756ED9D51">
    <w:name w:val="E93DBCC1F33540E487557D4B756ED9D51"/>
    <w:rsid w:val="00BB5DDB"/>
    <w:rPr>
      <w:rFonts w:eastAsiaTheme="minorHAnsi"/>
      <w:lang w:eastAsia="en-US"/>
    </w:rPr>
  </w:style>
  <w:style w:type="paragraph" w:customStyle="1" w:styleId="F1739C8933184710804F48E59F7AE2441">
    <w:name w:val="F1739C8933184710804F48E59F7AE2441"/>
    <w:rsid w:val="00BB5DDB"/>
    <w:rPr>
      <w:rFonts w:eastAsiaTheme="minorHAnsi"/>
      <w:lang w:eastAsia="en-US"/>
    </w:rPr>
  </w:style>
  <w:style w:type="paragraph" w:customStyle="1" w:styleId="F5B955EEA0824D1FBBC6F6CCA132BE361">
    <w:name w:val="F5B955EEA0824D1FBBC6F6CCA132BE361"/>
    <w:rsid w:val="00BB5DDB"/>
    <w:rPr>
      <w:rFonts w:eastAsiaTheme="minorHAnsi"/>
      <w:lang w:eastAsia="en-US"/>
    </w:rPr>
  </w:style>
  <w:style w:type="paragraph" w:customStyle="1" w:styleId="56A8BE6069214D6EA6095DC06C802F521">
    <w:name w:val="56A8BE6069214D6EA6095DC06C802F521"/>
    <w:rsid w:val="00BB5DDB"/>
    <w:rPr>
      <w:rFonts w:eastAsiaTheme="minorHAnsi"/>
      <w:lang w:eastAsia="en-US"/>
    </w:rPr>
  </w:style>
  <w:style w:type="paragraph" w:customStyle="1" w:styleId="102827D328154C2593B7F53CE4ADD8451">
    <w:name w:val="102827D328154C2593B7F53CE4ADD8451"/>
    <w:rsid w:val="00BB5DDB"/>
    <w:rPr>
      <w:rFonts w:eastAsiaTheme="minorHAnsi"/>
      <w:lang w:eastAsia="en-US"/>
    </w:rPr>
  </w:style>
  <w:style w:type="paragraph" w:customStyle="1" w:styleId="506D6BEE2CF648569022BB72D7288EDA1">
    <w:name w:val="506D6BEE2CF648569022BB72D7288EDA1"/>
    <w:rsid w:val="00BB5DDB"/>
    <w:rPr>
      <w:rFonts w:eastAsiaTheme="minorHAnsi"/>
      <w:lang w:eastAsia="en-US"/>
    </w:rPr>
  </w:style>
  <w:style w:type="paragraph" w:customStyle="1" w:styleId="C0F58BFBC4BE4692905F7FE268D1CC691">
    <w:name w:val="C0F58BFBC4BE4692905F7FE268D1CC691"/>
    <w:rsid w:val="00BB5DDB"/>
    <w:rPr>
      <w:rFonts w:eastAsiaTheme="minorHAnsi"/>
      <w:lang w:eastAsia="en-US"/>
    </w:rPr>
  </w:style>
  <w:style w:type="paragraph" w:customStyle="1" w:styleId="92458DA89106484582ABD2A035AB04381">
    <w:name w:val="92458DA89106484582ABD2A035AB04381"/>
    <w:rsid w:val="00BB5DDB"/>
    <w:rPr>
      <w:rFonts w:eastAsiaTheme="minorHAnsi"/>
      <w:lang w:eastAsia="en-US"/>
    </w:rPr>
  </w:style>
  <w:style w:type="paragraph" w:customStyle="1" w:styleId="F48F6696E671430C83AEBA8A277977E91">
    <w:name w:val="F48F6696E671430C83AEBA8A277977E91"/>
    <w:rsid w:val="00BB5DDB"/>
    <w:rPr>
      <w:rFonts w:eastAsiaTheme="minorHAnsi"/>
      <w:lang w:eastAsia="en-US"/>
    </w:rPr>
  </w:style>
  <w:style w:type="paragraph" w:customStyle="1" w:styleId="D2FEC2CFB7704676A70886EAEA4BD1091">
    <w:name w:val="D2FEC2CFB7704676A70886EAEA4BD1091"/>
    <w:rsid w:val="00BB5DDB"/>
    <w:rPr>
      <w:rFonts w:eastAsiaTheme="minorHAnsi"/>
      <w:lang w:eastAsia="en-US"/>
    </w:rPr>
  </w:style>
  <w:style w:type="paragraph" w:customStyle="1" w:styleId="37C9550EEA9740D991B0478CCF2BF9F51">
    <w:name w:val="37C9550EEA9740D991B0478CCF2BF9F51"/>
    <w:rsid w:val="00BB5DDB"/>
    <w:rPr>
      <w:rFonts w:eastAsiaTheme="minorHAnsi"/>
      <w:lang w:eastAsia="en-US"/>
    </w:rPr>
  </w:style>
  <w:style w:type="paragraph" w:customStyle="1" w:styleId="12D507B38E034D148C54C39CFA3087ED1">
    <w:name w:val="12D507B38E034D148C54C39CFA3087ED1"/>
    <w:rsid w:val="00BB5DDB"/>
    <w:rPr>
      <w:rFonts w:eastAsiaTheme="minorHAnsi"/>
      <w:lang w:eastAsia="en-US"/>
    </w:rPr>
  </w:style>
  <w:style w:type="paragraph" w:customStyle="1" w:styleId="098927CDAF15489686746D6F8D6C6C101">
    <w:name w:val="098927CDAF15489686746D6F8D6C6C101"/>
    <w:rsid w:val="00BB5DDB"/>
    <w:rPr>
      <w:rFonts w:eastAsiaTheme="minorHAnsi"/>
      <w:lang w:eastAsia="en-US"/>
    </w:rPr>
  </w:style>
  <w:style w:type="paragraph" w:customStyle="1" w:styleId="C9C82C17B79D41A3AB25EB4F865FA4831">
    <w:name w:val="C9C82C17B79D41A3AB25EB4F865FA4831"/>
    <w:rsid w:val="00BB5DDB"/>
    <w:rPr>
      <w:rFonts w:eastAsiaTheme="minorHAnsi"/>
      <w:lang w:eastAsia="en-US"/>
    </w:rPr>
  </w:style>
  <w:style w:type="paragraph" w:customStyle="1" w:styleId="42678979DF9F4E6C88BCB023D6DFD78D1">
    <w:name w:val="42678979DF9F4E6C88BCB023D6DFD78D1"/>
    <w:rsid w:val="00BB5DDB"/>
    <w:rPr>
      <w:rFonts w:eastAsiaTheme="minorHAnsi"/>
      <w:lang w:eastAsia="en-US"/>
    </w:rPr>
  </w:style>
  <w:style w:type="paragraph" w:customStyle="1" w:styleId="72CF72F010B84BBC8551869A808F501F1">
    <w:name w:val="72CF72F010B84BBC8551869A808F501F1"/>
    <w:rsid w:val="00BB5DDB"/>
    <w:rPr>
      <w:rFonts w:eastAsiaTheme="minorHAnsi"/>
      <w:lang w:eastAsia="en-US"/>
    </w:rPr>
  </w:style>
  <w:style w:type="paragraph" w:customStyle="1" w:styleId="5A7E08A9A3CC4C3F8B2C196AFC29391B1">
    <w:name w:val="5A7E08A9A3CC4C3F8B2C196AFC29391B1"/>
    <w:rsid w:val="00BB5DDB"/>
    <w:rPr>
      <w:rFonts w:eastAsiaTheme="minorHAnsi"/>
      <w:lang w:eastAsia="en-US"/>
    </w:rPr>
  </w:style>
  <w:style w:type="paragraph" w:customStyle="1" w:styleId="1C4A862475D5448AB223B844C8BFE4461">
    <w:name w:val="1C4A862475D5448AB223B844C8BFE4461"/>
    <w:rsid w:val="00BB5DDB"/>
    <w:rPr>
      <w:rFonts w:eastAsiaTheme="minorHAnsi"/>
      <w:lang w:eastAsia="en-US"/>
    </w:rPr>
  </w:style>
  <w:style w:type="paragraph" w:customStyle="1" w:styleId="4F4DFABD5B9A439A8FEC3B183B4290631">
    <w:name w:val="4F4DFABD5B9A439A8FEC3B183B4290631"/>
    <w:rsid w:val="00BB5DDB"/>
    <w:rPr>
      <w:rFonts w:eastAsiaTheme="minorHAnsi"/>
      <w:lang w:eastAsia="en-US"/>
    </w:rPr>
  </w:style>
  <w:style w:type="paragraph" w:customStyle="1" w:styleId="894399B70B534B45970A25B7F4AD04C31">
    <w:name w:val="894399B70B534B45970A25B7F4AD04C31"/>
    <w:rsid w:val="00BB5DDB"/>
    <w:rPr>
      <w:rFonts w:eastAsiaTheme="minorHAnsi"/>
      <w:lang w:eastAsia="en-US"/>
    </w:rPr>
  </w:style>
  <w:style w:type="paragraph" w:customStyle="1" w:styleId="B8FDAC7B50C84081B6FFF12ECEFABC5C1">
    <w:name w:val="B8FDAC7B50C84081B6FFF12ECEFABC5C1"/>
    <w:rsid w:val="00BB5DDB"/>
    <w:rPr>
      <w:rFonts w:eastAsiaTheme="minorHAnsi"/>
      <w:lang w:eastAsia="en-US"/>
    </w:rPr>
  </w:style>
  <w:style w:type="paragraph" w:customStyle="1" w:styleId="4A9BFECC31FD461181297B7BA3D10BDD1">
    <w:name w:val="4A9BFECC31FD461181297B7BA3D10BDD1"/>
    <w:rsid w:val="00BB5DDB"/>
    <w:rPr>
      <w:rFonts w:eastAsiaTheme="minorHAnsi"/>
      <w:lang w:eastAsia="en-US"/>
    </w:rPr>
  </w:style>
  <w:style w:type="paragraph" w:customStyle="1" w:styleId="C3D24583BA8245758626EBCADD29643B1">
    <w:name w:val="C3D24583BA8245758626EBCADD29643B1"/>
    <w:rsid w:val="00BB5DDB"/>
    <w:rPr>
      <w:rFonts w:eastAsiaTheme="minorHAnsi"/>
      <w:lang w:eastAsia="en-US"/>
    </w:rPr>
  </w:style>
  <w:style w:type="paragraph" w:customStyle="1" w:styleId="537A068BAF5E4CFD8CC5A46883E10C811">
    <w:name w:val="537A068BAF5E4CFD8CC5A46883E10C811"/>
    <w:rsid w:val="00BB5DDB"/>
    <w:rPr>
      <w:rFonts w:eastAsiaTheme="minorHAnsi"/>
      <w:lang w:eastAsia="en-US"/>
    </w:rPr>
  </w:style>
  <w:style w:type="paragraph" w:customStyle="1" w:styleId="C65CC15EBDA4492EB1C4F11EC51C91801">
    <w:name w:val="C65CC15EBDA4492EB1C4F11EC51C91801"/>
    <w:rsid w:val="00BB5DDB"/>
    <w:rPr>
      <w:rFonts w:eastAsiaTheme="minorHAnsi"/>
      <w:lang w:eastAsia="en-US"/>
    </w:rPr>
  </w:style>
  <w:style w:type="paragraph" w:customStyle="1" w:styleId="FAE1ACCA79564BA9B298CAD7901E19711">
    <w:name w:val="FAE1ACCA79564BA9B298CAD7901E19711"/>
    <w:rsid w:val="00BB5DDB"/>
    <w:rPr>
      <w:rFonts w:eastAsiaTheme="minorHAnsi"/>
      <w:lang w:eastAsia="en-US"/>
    </w:rPr>
  </w:style>
  <w:style w:type="paragraph" w:customStyle="1" w:styleId="C9BBDA9148E1429EA81B6BFF1B187AEC1">
    <w:name w:val="C9BBDA9148E1429EA81B6BFF1B187AEC1"/>
    <w:rsid w:val="00BB5DDB"/>
    <w:rPr>
      <w:rFonts w:eastAsiaTheme="minorHAnsi"/>
      <w:lang w:eastAsia="en-US"/>
    </w:rPr>
  </w:style>
  <w:style w:type="paragraph" w:customStyle="1" w:styleId="AFA0C0323F3749FBBE397C64FFFE5AA81">
    <w:name w:val="AFA0C0323F3749FBBE397C64FFFE5AA81"/>
    <w:rsid w:val="00BB5DDB"/>
    <w:rPr>
      <w:rFonts w:eastAsiaTheme="minorHAnsi"/>
      <w:lang w:eastAsia="en-US"/>
    </w:rPr>
  </w:style>
  <w:style w:type="paragraph" w:customStyle="1" w:styleId="7EB13D179A3D40CCBCFC1252DA84C31D1">
    <w:name w:val="7EB13D179A3D40CCBCFC1252DA84C31D1"/>
    <w:rsid w:val="00BB5DDB"/>
    <w:rPr>
      <w:rFonts w:eastAsiaTheme="minorHAnsi"/>
      <w:lang w:eastAsia="en-US"/>
    </w:rPr>
  </w:style>
  <w:style w:type="paragraph" w:customStyle="1" w:styleId="614A56E5B2224F9B8F5A0E4BFC92C57B1">
    <w:name w:val="614A56E5B2224F9B8F5A0E4BFC92C57B1"/>
    <w:rsid w:val="00BB5DDB"/>
    <w:rPr>
      <w:rFonts w:eastAsiaTheme="minorHAnsi"/>
      <w:lang w:eastAsia="en-US"/>
    </w:rPr>
  </w:style>
  <w:style w:type="paragraph" w:customStyle="1" w:styleId="60187E07A89740B5BA787171282BD9221">
    <w:name w:val="60187E07A89740B5BA787171282BD9221"/>
    <w:rsid w:val="00BB5DDB"/>
    <w:rPr>
      <w:rFonts w:eastAsiaTheme="minorHAnsi"/>
      <w:lang w:eastAsia="en-US"/>
    </w:rPr>
  </w:style>
  <w:style w:type="paragraph" w:customStyle="1" w:styleId="E57B7301C2844298B74F2B6D727D2A001">
    <w:name w:val="E57B7301C2844298B74F2B6D727D2A001"/>
    <w:rsid w:val="00BB5DDB"/>
    <w:rPr>
      <w:rFonts w:eastAsiaTheme="minorHAnsi"/>
      <w:lang w:eastAsia="en-US"/>
    </w:rPr>
  </w:style>
  <w:style w:type="paragraph" w:customStyle="1" w:styleId="CF9C8317AB8D458EA60F27536BC47AA61">
    <w:name w:val="CF9C8317AB8D458EA60F27536BC47AA61"/>
    <w:rsid w:val="00BB5DDB"/>
    <w:rPr>
      <w:rFonts w:eastAsiaTheme="minorHAnsi"/>
      <w:lang w:eastAsia="en-US"/>
    </w:rPr>
  </w:style>
  <w:style w:type="paragraph" w:customStyle="1" w:styleId="B76D28466BD2405F975F31516C20619B1">
    <w:name w:val="B76D28466BD2405F975F31516C20619B1"/>
    <w:rsid w:val="00BB5DDB"/>
    <w:rPr>
      <w:rFonts w:eastAsiaTheme="minorHAnsi"/>
      <w:lang w:eastAsia="en-US"/>
    </w:rPr>
  </w:style>
  <w:style w:type="paragraph" w:customStyle="1" w:styleId="BD2A45F95D764455A677552DA4647D921">
    <w:name w:val="BD2A45F95D764455A677552DA4647D921"/>
    <w:rsid w:val="00BB5DDB"/>
    <w:rPr>
      <w:rFonts w:eastAsiaTheme="minorHAnsi"/>
      <w:lang w:eastAsia="en-US"/>
    </w:rPr>
  </w:style>
  <w:style w:type="paragraph" w:customStyle="1" w:styleId="CE64C7F986E843D2B40D47E610E74F8A1">
    <w:name w:val="CE64C7F986E843D2B40D47E610E74F8A1"/>
    <w:rsid w:val="00BB5DDB"/>
    <w:rPr>
      <w:rFonts w:eastAsiaTheme="minorHAnsi"/>
      <w:lang w:eastAsia="en-US"/>
    </w:rPr>
  </w:style>
  <w:style w:type="paragraph" w:customStyle="1" w:styleId="0405D8A0778E4799860B5E83D0CD5A491">
    <w:name w:val="0405D8A0778E4799860B5E83D0CD5A491"/>
    <w:rsid w:val="00BB5DDB"/>
    <w:rPr>
      <w:rFonts w:eastAsiaTheme="minorHAnsi"/>
      <w:lang w:eastAsia="en-US"/>
    </w:rPr>
  </w:style>
  <w:style w:type="paragraph" w:customStyle="1" w:styleId="9D203678D936470DB19BDEB614893D371">
    <w:name w:val="9D203678D936470DB19BDEB614893D371"/>
    <w:rsid w:val="00BB5DDB"/>
    <w:rPr>
      <w:rFonts w:eastAsiaTheme="minorHAnsi"/>
      <w:lang w:eastAsia="en-US"/>
    </w:rPr>
  </w:style>
  <w:style w:type="paragraph" w:customStyle="1" w:styleId="0A6A5039246245B3A14D422F1907B2ED1">
    <w:name w:val="0A6A5039246245B3A14D422F1907B2ED1"/>
    <w:rsid w:val="00BB5DDB"/>
    <w:rPr>
      <w:rFonts w:eastAsiaTheme="minorHAnsi"/>
      <w:lang w:eastAsia="en-US"/>
    </w:rPr>
  </w:style>
  <w:style w:type="paragraph" w:customStyle="1" w:styleId="434ACC57B81D4E209FAE37B2BFD475911">
    <w:name w:val="434ACC57B81D4E209FAE37B2BFD475911"/>
    <w:rsid w:val="00BB5DDB"/>
    <w:rPr>
      <w:rFonts w:eastAsiaTheme="minorHAnsi"/>
      <w:lang w:eastAsia="en-US"/>
    </w:rPr>
  </w:style>
  <w:style w:type="paragraph" w:customStyle="1" w:styleId="50D9E11D633E4B00945FFCABD5CD7B211">
    <w:name w:val="50D9E11D633E4B00945FFCABD5CD7B211"/>
    <w:rsid w:val="00BB5DDB"/>
    <w:rPr>
      <w:rFonts w:eastAsiaTheme="minorHAnsi"/>
      <w:lang w:eastAsia="en-US"/>
    </w:rPr>
  </w:style>
  <w:style w:type="paragraph" w:customStyle="1" w:styleId="9E575D67382C43B9A6AED20FA430F7581">
    <w:name w:val="9E575D67382C43B9A6AED20FA430F7581"/>
    <w:rsid w:val="00BB5DDB"/>
    <w:rPr>
      <w:rFonts w:eastAsiaTheme="minorHAnsi"/>
      <w:lang w:eastAsia="en-US"/>
    </w:rPr>
  </w:style>
  <w:style w:type="paragraph" w:customStyle="1" w:styleId="E49412DDE6ED461291E087C777B3EF2D1">
    <w:name w:val="E49412DDE6ED461291E087C777B3EF2D1"/>
    <w:rsid w:val="00BB5DDB"/>
    <w:rPr>
      <w:rFonts w:eastAsiaTheme="minorHAnsi"/>
      <w:lang w:eastAsia="en-US"/>
    </w:rPr>
  </w:style>
  <w:style w:type="paragraph" w:customStyle="1" w:styleId="F489E9C809CC40A383BF77B7A5C4D03B1">
    <w:name w:val="F489E9C809CC40A383BF77B7A5C4D03B1"/>
    <w:rsid w:val="00BB5DDB"/>
    <w:rPr>
      <w:rFonts w:eastAsiaTheme="minorHAnsi"/>
      <w:lang w:eastAsia="en-US"/>
    </w:rPr>
  </w:style>
  <w:style w:type="paragraph" w:customStyle="1" w:styleId="88E237494D814D4D83F64130F4820F301">
    <w:name w:val="88E237494D814D4D83F64130F4820F301"/>
    <w:rsid w:val="00BB5DDB"/>
    <w:rPr>
      <w:rFonts w:eastAsiaTheme="minorHAnsi"/>
      <w:lang w:eastAsia="en-US"/>
    </w:rPr>
  </w:style>
  <w:style w:type="paragraph" w:customStyle="1" w:styleId="ACD9F096EFB64B46A8D58889DE0B976B1">
    <w:name w:val="ACD9F096EFB64B46A8D58889DE0B976B1"/>
    <w:rsid w:val="00BB5DDB"/>
    <w:rPr>
      <w:rFonts w:eastAsiaTheme="minorHAnsi"/>
      <w:lang w:eastAsia="en-US"/>
    </w:rPr>
  </w:style>
  <w:style w:type="paragraph" w:customStyle="1" w:styleId="57B77AACB61B40A69F2EB095FA8717E31">
    <w:name w:val="57B77AACB61B40A69F2EB095FA8717E31"/>
    <w:rsid w:val="00BB5DDB"/>
    <w:rPr>
      <w:rFonts w:eastAsiaTheme="minorHAnsi"/>
      <w:lang w:eastAsia="en-US"/>
    </w:rPr>
  </w:style>
  <w:style w:type="paragraph" w:customStyle="1" w:styleId="0453784D670546ADBDE764634668D9F81">
    <w:name w:val="0453784D670546ADBDE764634668D9F81"/>
    <w:rsid w:val="00BB5DDB"/>
    <w:rPr>
      <w:rFonts w:eastAsiaTheme="minorHAnsi"/>
      <w:lang w:eastAsia="en-US"/>
    </w:rPr>
  </w:style>
  <w:style w:type="paragraph" w:customStyle="1" w:styleId="B0F5FCB8440F49C7AF683011495E75361">
    <w:name w:val="B0F5FCB8440F49C7AF683011495E75361"/>
    <w:rsid w:val="00BB5DDB"/>
    <w:rPr>
      <w:rFonts w:eastAsiaTheme="minorHAnsi"/>
      <w:lang w:eastAsia="en-US"/>
    </w:rPr>
  </w:style>
  <w:style w:type="paragraph" w:customStyle="1" w:styleId="906DE5211FE641E5814E96305408533A1">
    <w:name w:val="906DE5211FE641E5814E96305408533A1"/>
    <w:rsid w:val="00BB5DDB"/>
    <w:rPr>
      <w:rFonts w:eastAsiaTheme="minorHAnsi"/>
      <w:lang w:eastAsia="en-US"/>
    </w:rPr>
  </w:style>
  <w:style w:type="paragraph" w:customStyle="1" w:styleId="A2EE40FDE88245D89215904104B1ACCE1">
    <w:name w:val="A2EE40FDE88245D89215904104B1ACCE1"/>
    <w:rsid w:val="00BB5DDB"/>
    <w:rPr>
      <w:rFonts w:eastAsiaTheme="minorHAnsi"/>
      <w:lang w:eastAsia="en-US"/>
    </w:rPr>
  </w:style>
  <w:style w:type="paragraph" w:customStyle="1" w:styleId="C0A38E1131054E6099215F528CC184631">
    <w:name w:val="C0A38E1131054E6099215F528CC184631"/>
    <w:rsid w:val="00BB5DDB"/>
    <w:rPr>
      <w:rFonts w:eastAsiaTheme="minorHAnsi"/>
      <w:lang w:eastAsia="en-US"/>
    </w:rPr>
  </w:style>
  <w:style w:type="paragraph" w:customStyle="1" w:styleId="6DE8E641A8C5421EAF8E7EA2FFEE35B91">
    <w:name w:val="6DE8E641A8C5421EAF8E7EA2FFEE35B91"/>
    <w:rsid w:val="00BB5DDB"/>
    <w:rPr>
      <w:rFonts w:eastAsiaTheme="minorHAnsi"/>
      <w:lang w:eastAsia="en-US"/>
    </w:rPr>
  </w:style>
  <w:style w:type="paragraph" w:customStyle="1" w:styleId="582E9CD715FD452AA3AB5BD735FAC4F21">
    <w:name w:val="582E9CD715FD452AA3AB5BD735FAC4F21"/>
    <w:rsid w:val="00BB5DDB"/>
    <w:rPr>
      <w:rFonts w:eastAsiaTheme="minorHAnsi"/>
      <w:lang w:eastAsia="en-US"/>
    </w:rPr>
  </w:style>
  <w:style w:type="paragraph" w:customStyle="1" w:styleId="D53BFFEBF9AA4D2181C4DE00FFB1B7041">
    <w:name w:val="D53BFFEBF9AA4D2181C4DE00FFB1B7041"/>
    <w:rsid w:val="00BB5DDB"/>
    <w:rPr>
      <w:rFonts w:eastAsiaTheme="minorHAnsi"/>
      <w:lang w:eastAsia="en-US"/>
    </w:rPr>
  </w:style>
  <w:style w:type="paragraph" w:customStyle="1" w:styleId="D1E60E512126496482D6AE115B6CA96C1">
    <w:name w:val="D1E60E512126496482D6AE115B6CA96C1"/>
    <w:rsid w:val="00BB5DDB"/>
    <w:rPr>
      <w:rFonts w:eastAsiaTheme="minorHAnsi"/>
      <w:lang w:eastAsia="en-US"/>
    </w:rPr>
  </w:style>
  <w:style w:type="paragraph" w:customStyle="1" w:styleId="DAB8DB7E828B4212A10202E0175706231">
    <w:name w:val="DAB8DB7E828B4212A10202E0175706231"/>
    <w:rsid w:val="00BB5DDB"/>
    <w:rPr>
      <w:rFonts w:eastAsiaTheme="minorHAnsi"/>
      <w:lang w:eastAsia="en-US"/>
    </w:rPr>
  </w:style>
  <w:style w:type="paragraph" w:customStyle="1" w:styleId="D6243F25101042FCA39B6A4E82554AE91">
    <w:name w:val="D6243F25101042FCA39B6A4E82554AE91"/>
    <w:rsid w:val="00BB5DDB"/>
    <w:rPr>
      <w:rFonts w:eastAsiaTheme="minorHAnsi"/>
      <w:lang w:eastAsia="en-US"/>
    </w:rPr>
  </w:style>
  <w:style w:type="paragraph" w:customStyle="1" w:styleId="AA544179A018419992EF137BA062749D1">
    <w:name w:val="AA544179A018419992EF137BA062749D1"/>
    <w:rsid w:val="00BB5DDB"/>
    <w:rPr>
      <w:rFonts w:eastAsiaTheme="minorHAnsi"/>
      <w:lang w:eastAsia="en-US"/>
    </w:rPr>
  </w:style>
  <w:style w:type="paragraph" w:customStyle="1" w:styleId="2614134B395A4AD2A9F9DE6B29F475501">
    <w:name w:val="2614134B395A4AD2A9F9DE6B29F475501"/>
    <w:rsid w:val="00BB5DDB"/>
    <w:rPr>
      <w:rFonts w:eastAsiaTheme="minorHAnsi"/>
      <w:lang w:eastAsia="en-US"/>
    </w:rPr>
  </w:style>
  <w:style w:type="paragraph" w:customStyle="1" w:styleId="31DEE86C50014AF19D6768363F733D811">
    <w:name w:val="31DEE86C50014AF19D6768363F733D811"/>
    <w:rsid w:val="00BB5DDB"/>
    <w:rPr>
      <w:rFonts w:eastAsiaTheme="minorHAnsi"/>
      <w:lang w:eastAsia="en-US"/>
    </w:rPr>
  </w:style>
  <w:style w:type="paragraph" w:customStyle="1" w:styleId="384259A1ED68477CA634164ABDDA25551">
    <w:name w:val="384259A1ED68477CA634164ABDDA25551"/>
    <w:rsid w:val="00BB5DDB"/>
    <w:rPr>
      <w:rFonts w:eastAsiaTheme="minorHAnsi"/>
      <w:lang w:eastAsia="en-US"/>
    </w:rPr>
  </w:style>
  <w:style w:type="paragraph" w:customStyle="1" w:styleId="5C140F9E2F64470998166758436459F41">
    <w:name w:val="5C140F9E2F64470998166758436459F41"/>
    <w:rsid w:val="00BB5DDB"/>
    <w:rPr>
      <w:rFonts w:eastAsiaTheme="minorHAnsi"/>
      <w:lang w:eastAsia="en-US"/>
    </w:rPr>
  </w:style>
  <w:style w:type="paragraph" w:customStyle="1" w:styleId="A5F3BB80B32B4262A19D1F8E3EF0EC2F1">
    <w:name w:val="A5F3BB80B32B4262A19D1F8E3EF0EC2F1"/>
    <w:rsid w:val="00BB5DDB"/>
    <w:rPr>
      <w:rFonts w:eastAsiaTheme="minorHAnsi"/>
      <w:lang w:eastAsia="en-US"/>
    </w:rPr>
  </w:style>
  <w:style w:type="paragraph" w:customStyle="1" w:styleId="5035E4CD88B74BFCAB66DD8EA5F7E67C1">
    <w:name w:val="5035E4CD88B74BFCAB66DD8EA5F7E67C1"/>
    <w:rsid w:val="00BB5DDB"/>
    <w:rPr>
      <w:rFonts w:eastAsiaTheme="minorHAnsi"/>
      <w:lang w:eastAsia="en-US"/>
    </w:rPr>
  </w:style>
  <w:style w:type="paragraph" w:customStyle="1" w:styleId="1BC3397FAC3748299677B17D5128EA871">
    <w:name w:val="1BC3397FAC3748299677B17D5128EA871"/>
    <w:rsid w:val="00BB5DDB"/>
    <w:rPr>
      <w:rFonts w:eastAsiaTheme="minorHAnsi"/>
      <w:lang w:eastAsia="en-US"/>
    </w:rPr>
  </w:style>
  <w:style w:type="paragraph" w:customStyle="1" w:styleId="74325E741057496F8506E79C12A9E5B01">
    <w:name w:val="74325E741057496F8506E79C12A9E5B01"/>
    <w:rsid w:val="00BB5DDB"/>
    <w:rPr>
      <w:rFonts w:eastAsiaTheme="minorHAnsi"/>
      <w:lang w:eastAsia="en-US"/>
    </w:rPr>
  </w:style>
  <w:style w:type="paragraph" w:customStyle="1" w:styleId="F5658C03ACFF48518552DE5C0950D5B21">
    <w:name w:val="F5658C03ACFF48518552DE5C0950D5B21"/>
    <w:rsid w:val="00BB5DDB"/>
    <w:rPr>
      <w:rFonts w:eastAsiaTheme="minorHAnsi"/>
      <w:lang w:eastAsia="en-US"/>
    </w:rPr>
  </w:style>
  <w:style w:type="paragraph" w:customStyle="1" w:styleId="74BDC25DBCD5491EBC15A25701316D88">
    <w:name w:val="74BDC25DBCD5491EBC15A25701316D88"/>
    <w:rsid w:val="00BB5DDB"/>
  </w:style>
  <w:style w:type="paragraph" w:customStyle="1" w:styleId="79C3008B1C85425EA500C844D80EA7AB24">
    <w:name w:val="79C3008B1C85425EA500C844D80EA7AB24"/>
    <w:rsid w:val="00BB5DDB"/>
    <w:rPr>
      <w:rFonts w:eastAsiaTheme="minorHAnsi"/>
      <w:lang w:eastAsia="en-US"/>
    </w:rPr>
  </w:style>
  <w:style w:type="paragraph" w:customStyle="1" w:styleId="02DE2F0966754F3BB4B40F31EBA1B88A1">
    <w:name w:val="02DE2F0966754F3BB4B40F31EBA1B88A1"/>
    <w:rsid w:val="00BB5DDB"/>
    <w:rPr>
      <w:rFonts w:eastAsiaTheme="minorHAnsi"/>
      <w:lang w:eastAsia="en-US"/>
    </w:rPr>
  </w:style>
  <w:style w:type="paragraph" w:customStyle="1" w:styleId="1F0FBC2C693D449088661B4823CBB4A41">
    <w:name w:val="1F0FBC2C693D449088661B4823CBB4A41"/>
    <w:rsid w:val="00BB5DDB"/>
    <w:rPr>
      <w:rFonts w:eastAsiaTheme="minorHAnsi"/>
      <w:lang w:eastAsia="en-US"/>
    </w:rPr>
  </w:style>
  <w:style w:type="paragraph" w:customStyle="1" w:styleId="A55EC0A1F70547BCA1BF6052D7D5077C1">
    <w:name w:val="A55EC0A1F70547BCA1BF6052D7D5077C1"/>
    <w:rsid w:val="00BB5DDB"/>
    <w:rPr>
      <w:rFonts w:eastAsiaTheme="minorHAnsi"/>
      <w:lang w:eastAsia="en-US"/>
    </w:rPr>
  </w:style>
  <w:style w:type="paragraph" w:customStyle="1" w:styleId="8F607A1668A84236953775A1C45AE2A58">
    <w:name w:val="8F607A1668A84236953775A1C45AE2A58"/>
    <w:rsid w:val="00BB5DDB"/>
    <w:rPr>
      <w:rFonts w:eastAsiaTheme="minorHAnsi"/>
      <w:lang w:eastAsia="en-US"/>
    </w:rPr>
  </w:style>
  <w:style w:type="paragraph" w:customStyle="1" w:styleId="74BDC25DBCD5491EBC15A25701316D881">
    <w:name w:val="74BDC25DBCD5491EBC15A25701316D881"/>
    <w:rsid w:val="00BB5DDB"/>
    <w:rPr>
      <w:rFonts w:eastAsiaTheme="minorHAnsi"/>
      <w:lang w:eastAsia="en-US"/>
    </w:rPr>
  </w:style>
  <w:style w:type="paragraph" w:customStyle="1" w:styleId="8E46C067B3E44EA5BC639E62590FF29321">
    <w:name w:val="8E46C067B3E44EA5BC639E62590FF29321"/>
    <w:rsid w:val="00BB5DDB"/>
    <w:rPr>
      <w:rFonts w:eastAsiaTheme="minorHAnsi"/>
      <w:lang w:eastAsia="en-US"/>
    </w:rPr>
  </w:style>
  <w:style w:type="paragraph" w:customStyle="1" w:styleId="F66EE3420F4B4F898EE96F168B9841657">
    <w:name w:val="F66EE3420F4B4F898EE96F168B9841657"/>
    <w:rsid w:val="00BB5DDB"/>
    <w:rPr>
      <w:rFonts w:eastAsiaTheme="minorHAnsi"/>
      <w:lang w:eastAsia="en-US"/>
    </w:rPr>
  </w:style>
  <w:style w:type="paragraph" w:customStyle="1" w:styleId="45FF8094049649E59165C949B8D565F13">
    <w:name w:val="45FF8094049649E59165C949B8D565F13"/>
    <w:rsid w:val="00BB5DDB"/>
    <w:rPr>
      <w:rFonts w:eastAsiaTheme="minorHAnsi"/>
      <w:lang w:eastAsia="en-US"/>
    </w:rPr>
  </w:style>
  <w:style w:type="paragraph" w:customStyle="1" w:styleId="B545D1FC9D3748E99C37BD2E6BADC8F03">
    <w:name w:val="B545D1FC9D3748E99C37BD2E6BADC8F03"/>
    <w:rsid w:val="00BB5DDB"/>
    <w:rPr>
      <w:rFonts w:eastAsiaTheme="minorHAnsi"/>
      <w:lang w:eastAsia="en-US"/>
    </w:rPr>
  </w:style>
  <w:style w:type="paragraph" w:customStyle="1" w:styleId="728DDCEB57894AE98C7A8DB0F9059C0B3">
    <w:name w:val="728DDCEB57894AE98C7A8DB0F9059C0B3"/>
    <w:rsid w:val="00BB5DDB"/>
    <w:rPr>
      <w:rFonts w:eastAsiaTheme="minorHAnsi"/>
      <w:lang w:eastAsia="en-US"/>
    </w:rPr>
  </w:style>
  <w:style w:type="paragraph" w:customStyle="1" w:styleId="18F0FEAC25FB46F8B4973332C4754A303">
    <w:name w:val="18F0FEAC25FB46F8B4973332C4754A303"/>
    <w:rsid w:val="00BB5DDB"/>
    <w:rPr>
      <w:rFonts w:eastAsiaTheme="minorHAnsi"/>
      <w:lang w:eastAsia="en-US"/>
    </w:rPr>
  </w:style>
  <w:style w:type="paragraph" w:customStyle="1" w:styleId="71385681E9204B57B9E4BDFDF8280A1A3">
    <w:name w:val="71385681E9204B57B9E4BDFDF8280A1A3"/>
    <w:rsid w:val="00BB5DDB"/>
    <w:rPr>
      <w:rFonts w:eastAsiaTheme="minorHAnsi"/>
      <w:lang w:eastAsia="en-US"/>
    </w:rPr>
  </w:style>
  <w:style w:type="paragraph" w:customStyle="1" w:styleId="D5A37C1F8DBA4DC699D6B469CAB0198C3">
    <w:name w:val="D5A37C1F8DBA4DC699D6B469CAB0198C3"/>
    <w:rsid w:val="00BB5DDB"/>
    <w:rPr>
      <w:rFonts w:eastAsiaTheme="minorHAnsi"/>
      <w:lang w:eastAsia="en-US"/>
    </w:rPr>
  </w:style>
  <w:style w:type="paragraph" w:customStyle="1" w:styleId="6F078B64136D4BC39248381B8BFB4FC73">
    <w:name w:val="6F078B64136D4BC39248381B8BFB4FC73"/>
    <w:rsid w:val="00BB5DDB"/>
    <w:rPr>
      <w:rFonts w:eastAsiaTheme="minorHAnsi"/>
      <w:lang w:eastAsia="en-US"/>
    </w:rPr>
  </w:style>
  <w:style w:type="paragraph" w:customStyle="1" w:styleId="2396324FE18E408A8DAC96D5B052DB863">
    <w:name w:val="2396324FE18E408A8DAC96D5B052DB863"/>
    <w:rsid w:val="00BB5DDB"/>
    <w:rPr>
      <w:rFonts w:eastAsiaTheme="minorHAnsi"/>
      <w:lang w:eastAsia="en-US"/>
    </w:rPr>
  </w:style>
  <w:style w:type="paragraph" w:customStyle="1" w:styleId="9FBD3CBCF9954713A3E543CABAFB51A43">
    <w:name w:val="9FBD3CBCF9954713A3E543CABAFB51A43"/>
    <w:rsid w:val="00BB5DDB"/>
    <w:rPr>
      <w:rFonts w:eastAsiaTheme="minorHAnsi"/>
      <w:lang w:eastAsia="en-US"/>
    </w:rPr>
  </w:style>
  <w:style w:type="paragraph" w:customStyle="1" w:styleId="A6F81E8503784E61AA227F9FEC1AAFF022">
    <w:name w:val="A6F81E8503784E61AA227F9FEC1AAFF022"/>
    <w:rsid w:val="00BB5DDB"/>
    <w:rPr>
      <w:rFonts w:eastAsiaTheme="minorHAnsi"/>
      <w:lang w:eastAsia="en-US"/>
    </w:rPr>
  </w:style>
  <w:style w:type="paragraph" w:customStyle="1" w:styleId="4D20CCD0C59B468AA4C52253F4AF83B63">
    <w:name w:val="4D20CCD0C59B468AA4C52253F4AF83B63"/>
    <w:rsid w:val="00BB5DDB"/>
    <w:rPr>
      <w:rFonts w:eastAsiaTheme="minorHAnsi"/>
      <w:lang w:eastAsia="en-US"/>
    </w:rPr>
  </w:style>
  <w:style w:type="paragraph" w:customStyle="1" w:styleId="1143FAAEA3E84FE29ABA9F502693FE4D22">
    <w:name w:val="1143FAAEA3E84FE29ABA9F502693FE4D22"/>
    <w:rsid w:val="00BB5DDB"/>
    <w:rPr>
      <w:rFonts w:eastAsiaTheme="minorHAnsi"/>
      <w:lang w:eastAsia="en-US"/>
    </w:rPr>
  </w:style>
  <w:style w:type="paragraph" w:customStyle="1" w:styleId="D6A91FB12CA741E4A023187C14C0F9C822">
    <w:name w:val="D6A91FB12CA741E4A023187C14C0F9C822"/>
    <w:rsid w:val="00BB5DDB"/>
    <w:rPr>
      <w:rFonts w:eastAsiaTheme="minorHAnsi"/>
      <w:lang w:eastAsia="en-US"/>
    </w:rPr>
  </w:style>
  <w:style w:type="paragraph" w:customStyle="1" w:styleId="885BB0489E2D4DFB8CB83400BD6EBE5C22">
    <w:name w:val="885BB0489E2D4DFB8CB83400BD6EBE5C22"/>
    <w:rsid w:val="00BB5DDB"/>
    <w:rPr>
      <w:rFonts w:eastAsiaTheme="minorHAnsi"/>
      <w:lang w:eastAsia="en-US"/>
    </w:rPr>
  </w:style>
  <w:style w:type="paragraph" w:customStyle="1" w:styleId="86D8AA92B1B64A36B810D9D41F3172D622">
    <w:name w:val="86D8AA92B1B64A36B810D9D41F3172D622"/>
    <w:rsid w:val="00BB5DDB"/>
    <w:rPr>
      <w:rFonts w:eastAsiaTheme="minorHAnsi"/>
      <w:lang w:eastAsia="en-US"/>
    </w:rPr>
  </w:style>
  <w:style w:type="paragraph" w:customStyle="1" w:styleId="21BE73965AB54823B61E586FBAACA60822">
    <w:name w:val="21BE73965AB54823B61E586FBAACA60822"/>
    <w:rsid w:val="00BB5DDB"/>
    <w:rPr>
      <w:rFonts w:eastAsiaTheme="minorHAnsi"/>
      <w:lang w:eastAsia="en-US"/>
    </w:rPr>
  </w:style>
  <w:style w:type="paragraph" w:customStyle="1" w:styleId="A51DE6D8BA38407BB5BF120A4957608421">
    <w:name w:val="A51DE6D8BA38407BB5BF120A4957608421"/>
    <w:rsid w:val="00BB5DDB"/>
    <w:rPr>
      <w:rFonts w:eastAsiaTheme="minorHAnsi"/>
      <w:lang w:eastAsia="en-US"/>
    </w:rPr>
  </w:style>
  <w:style w:type="paragraph" w:customStyle="1" w:styleId="1B40C061BB844AC18F180333CD68AD6D22">
    <w:name w:val="1B40C061BB844AC18F180333CD68AD6D22"/>
    <w:rsid w:val="00BB5DDB"/>
    <w:rPr>
      <w:rFonts w:eastAsiaTheme="minorHAnsi"/>
      <w:lang w:eastAsia="en-US"/>
    </w:rPr>
  </w:style>
  <w:style w:type="paragraph" w:customStyle="1" w:styleId="4758A3E12ED948C59533DBC83541B43121">
    <w:name w:val="4758A3E12ED948C59533DBC83541B43121"/>
    <w:rsid w:val="00BB5DDB"/>
    <w:rPr>
      <w:rFonts w:eastAsiaTheme="minorHAnsi"/>
      <w:lang w:eastAsia="en-US"/>
    </w:rPr>
  </w:style>
  <w:style w:type="paragraph" w:customStyle="1" w:styleId="1F642AF48DB64D1EBC78A9FB8B0F37D63">
    <w:name w:val="1F642AF48DB64D1EBC78A9FB8B0F37D63"/>
    <w:rsid w:val="00BB5DDB"/>
    <w:rPr>
      <w:rFonts w:eastAsiaTheme="minorHAnsi"/>
      <w:lang w:eastAsia="en-US"/>
    </w:rPr>
  </w:style>
  <w:style w:type="paragraph" w:customStyle="1" w:styleId="BBC2A9B1550D411D916974A98C263B123">
    <w:name w:val="BBC2A9B1550D411D916974A98C263B123"/>
    <w:rsid w:val="00BB5DDB"/>
    <w:rPr>
      <w:rFonts w:eastAsiaTheme="minorHAnsi"/>
      <w:lang w:eastAsia="en-US"/>
    </w:rPr>
  </w:style>
  <w:style w:type="paragraph" w:customStyle="1" w:styleId="C171F8C3AC97466E80517950191E0CAC3">
    <w:name w:val="C171F8C3AC97466E80517950191E0CAC3"/>
    <w:rsid w:val="00BB5DDB"/>
    <w:rPr>
      <w:rFonts w:eastAsiaTheme="minorHAnsi"/>
      <w:lang w:eastAsia="en-US"/>
    </w:rPr>
  </w:style>
  <w:style w:type="paragraph" w:customStyle="1" w:styleId="6AA5B870180A4932A6F355D80E70EEB33">
    <w:name w:val="6AA5B870180A4932A6F355D80E70EEB33"/>
    <w:rsid w:val="00BB5DDB"/>
    <w:rPr>
      <w:rFonts w:eastAsiaTheme="minorHAnsi"/>
      <w:lang w:eastAsia="en-US"/>
    </w:rPr>
  </w:style>
  <w:style w:type="paragraph" w:customStyle="1" w:styleId="A79A5805CC824144A59A51B61E01F5A13">
    <w:name w:val="A79A5805CC824144A59A51B61E01F5A13"/>
    <w:rsid w:val="00BB5DDB"/>
    <w:rPr>
      <w:rFonts w:eastAsiaTheme="minorHAnsi"/>
      <w:lang w:eastAsia="en-US"/>
    </w:rPr>
  </w:style>
  <w:style w:type="paragraph" w:customStyle="1" w:styleId="F48EA3E14A7D47D293662AF527101ED93">
    <w:name w:val="F48EA3E14A7D47D293662AF527101ED93"/>
    <w:rsid w:val="00BB5DDB"/>
    <w:rPr>
      <w:rFonts w:eastAsiaTheme="minorHAnsi"/>
      <w:lang w:eastAsia="en-US"/>
    </w:rPr>
  </w:style>
  <w:style w:type="paragraph" w:customStyle="1" w:styleId="695856502E8D47D0BBD71A3B03516EB03">
    <w:name w:val="695856502E8D47D0BBD71A3B03516EB03"/>
    <w:rsid w:val="00BB5DDB"/>
    <w:rPr>
      <w:rFonts w:eastAsiaTheme="minorHAnsi"/>
      <w:lang w:eastAsia="en-US"/>
    </w:rPr>
  </w:style>
  <w:style w:type="paragraph" w:customStyle="1" w:styleId="142B76939570447B82D2DB1230790D253">
    <w:name w:val="142B76939570447B82D2DB1230790D253"/>
    <w:rsid w:val="00BB5DDB"/>
    <w:rPr>
      <w:rFonts w:eastAsiaTheme="minorHAnsi"/>
      <w:lang w:eastAsia="en-US"/>
    </w:rPr>
  </w:style>
  <w:style w:type="paragraph" w:customStyle="1" w:styleId="383D2B522F9142018730B6CB98B041F23">
    <w:name w:val="383D2B522F9142018730B6CB98B041F23"/>
    <w:rsid w:val="00BB5DDB"/>
    <w:rPr>
      <w:rFonts w:eastAsiaTheme="minorHAnsi"/>
      <w:lang w:eastAsia="en-US"/>
    </w:rPr>
  </w:style>
  <w:style w:type="paragraph" w:customStyle="1" w:styleId="62A086FF47FC45E7A4E55F4E2986AF9D3">
    <w:name w:val="62A086FF47FC45E7A4E55F4E2986AF9D3"/>
    <w:rsid w:val="00BB5DDB"/>
    <w:rPr>
      <w:rFonts w:eastAsiaTheme="minorHAnsi"/>
      <w:lang w:eastAsia="en-US"/>
    </w:rPr>
  </w:style>
  <w:style w:type="paragraph" w:customStyle="1" w:styleId="7C4949305C1C4D26B42E7702840BBFC02">
    <w:name w:val="7C4949305C1C4D26B42E7702840BBFC02"/>
    <w:rsid w:val="00BB5DDB"/>
    <w:rPr>
      <w:rFonts w:eastAsiaTheme="minorHAnsi"/>
      <w:lang w:eastAsia="en-US"/>
    </w:rPr>
  </w:style>
  <w:style w:type="paragraph" w:customStyle="1" w:styleId="F95E6D460D944224956A794B4485C6192">
    <w:name w:val="F95E6D460D944224956A794B4485C6192"/>
    <w:rsid w:val="00BB5DDB"/>
    <w:rPr>
      <w:rFonts w:eastAsiaTheme="minorHAnsi"/>
      <w:lang w:eastAsia="en-US"/>
    </w:rPr>
  </w:style>
  <w:style w:type="paragraph" w:customStyle="1" w:styleId="53B097FCFB874396A96D9AEE0B78A84A2">
    <w:name w:val="53B097FCFB874396A96D9AEE0B78A84A2"/>
    <w:rsid w:val="00BB5DDB"/>
    <w:rPr>
      <w:rFonts w:eastAsiaTheme="minorHAnsi"/>
      <w:lang w:eastAsia="en-US"/>
    </w:rPr>
  </w:style>
  <w:style w:type="paragraph" w:customStyle="1" w:styleId="386858536D70497A81D904CBF09D21222">
    <w:name w:val="386858536D70497A81D904CBF09D21222"/>
    <w:rsid w:val="00BB5DDB"/>
    <w:rPr>
      <w:rFonts w:eastAsiaTheme="minorHAnsi"/>
      <w:lang w:eastAsia="en-US"/>
    </w:rPr>
  </w:style>
  <w:style w:type="paragraph" w:customStyle="1" w:styleId="1145BAE2853C4ED7B291445A59089F862">
    <w:name w:val="1145BAE2853C4ED7B291445A59089F862"/>
    <w:rsid w:val="00BB5DDB"/>
    <w:rPr>
      <w:rFonts w:eastAsiaTheme="minorHAnsi"/>
      <w:lang w:eastAsia="en-US"/>
    </w:rPr>
  </w:style>
  <w:style w:type="paragraph" w:customStyle="1" w:styleId="B71124EE6996439A84619DBBB0CAEE852">
    <w:name w:val="B71124EE6996439A84619DBBB0CAEE852"/>
    <w:rsid w:val="00BB5DDB"/>
    <w:rPr>
      <w:rFonts w:eastAsiaTheme="minorHAnsi"/>
      <w:lang w:eastAsia="en-US"/>
    </w:rPr>
  </w:style>
  <w:style w:type="paragraph" w:customStyle="1" w:styleId="ADD6950AB77F46AEA7FD6CD48173E4622">
    <w:name w:val="ADD6950AB77F46AEA7FD6CD48173E4622"/>
    <w:rsid w:val="00BB5DDB"/>
    <w:rPr>
      <w:rFonts w:eastAsiaTheme="minorHAnsi"/>
      <w:lang w:eastAsia="en-US"/>
    </w:rPr>
  </w:style>
  <w:style w:type="paragraph" w:customStyle="1" w:styleId="D2A04DF54718432E96051F3D5B30B1672">
    <w:name w:val="D2A04DF54718432E96051F3D5B30B1672"/>
    <w:rsid w:val="00BB5DDB"/>
    <w:rPr>
      <w:rFonts w:eastAsiaTheme="minorHAnsi"/>
      <w:lang w:eastAsia="en-US"/>
    </w:rPr>
  </w:style>
  <w:style w:type="paragraph" w:customStyle="1" w:styleId="B8D901C9CA9D41F9B6A83E3543EA2FE72">
    <w:name w:val="B8D901C9CA9D41F9B6A83E3543EA2FE72"/>
    <w:rsid w:val="00BB5DDB"/>
    <w:rPr>
      <w:rFonts w:eastAsiaTheme="minorHAnsi"/>
      <w:lang w:eastAsia="en-US"/>
    </w:rPr>
  </w:style>
  <w:style w:type="paragraph" w:customStyle="1" w:styleId="3E215817C2F6430D98CAA40CA87A0F572">
    <w:name w:val="3E215817C2F6430D98CAA40CA87A0F572"/>
    <w:rsid w:val="00BB5DDB"/>
    <w:rPr>
      <w:rFonts w:eastAsiaTheme="minorHAnsi"/>
      <w:lang w:eastAsia="en-US"/>
    </w:rPr>
  </w:style>
  <w:style w:type="paragraph" w:customStyle="1" w:styleId="536A1077219345A982CF16A62B57D2302">
    <w:name w:val="536A1077219345A982CF16A62B57D2302"/>
    <w:rsid w:val="00BB5DDB"/>
    <w:rPr>
      <w:rFonts w:eastAsiaTheme="minorHAnsi"/>
      <w:lang w:eastAsia="en-US"/>
    </w:rPr>
  </w:style>
  <w:style w:type="paragraph" w:customStyle="1" w:styleId="8AC4C41BA1E0471EBC30B956B681D63D2">
    <w:name w:val="8AC4C41BA1E0471EBC30B956B681D63D2"/>
    <w:rsid w:val="00BB5DDB"/>
    <w:rPr>
      <w:rFonts w:eastAsiaTheme="minorHAnsi"/>
      <w:lang w:eastAsia="en-US"/>
    </w:rPr>
  </w:style>
  <w:style w:type="paragraph" w:customStyle="1" w:styleId="E93DBCC1F33540E487557D4B756ED9D52">
    <w:name w:val="E93DBCC1F33540E487557D4B756ED9D52"/>
    <w:rsid w:val="00BB5DDB"/>
    <w:rPr>
      <w:rFonts w:eastAsiaTheme="minorHAnsi"/>
      <w:lang w:eastAsia="en-US"/>
    </w:rPr>
  </w:style>
  <w:style w:type="paragraph" w:customStyle="1" w:styleId="F1739C8933184710804F48E59F7AE2442">
    <w:name w:val="F1739C8933184710804F48E59F7AE2442"/>
    <w:rsid w:val="00BB5DDB"/>
    <w:rPr>
      <w:rFonts w:eastAsiaTheme="minorHAnsi"/>
      <w:lang w:eastAsia="en-US"/>
    </w:rPr>
  </w:style>
  <w:style w:type="paragraph" w:customStyle="1" w:styleId="F5B955EEA0824D1FBBC6F6CCA132BE362">
    <w:name w:val="F5B955EEA0824D1FBBC6F6CCA132BE362"/>
    <w:rsid w:val="00BB5DDB"/>
    <w:rPr>
      <w:rFonts w:eastAsiaTheme="minorHAnsi"/>
      <w:lang w:eastAsia="en-US"/>
    </w:rPr>
  </w:style>
  <w:style w:type="paragraph" w:customStyle="1" w:styleId="56A8BE6069214D6EA6095DC06C802F522">
    <w:name w:val="56A8BE6069214D6EA6095DC06C802F522"/>
    <w:rsid w:val="00BB5DDB"/>
    <w:rPr>
      <w:rFonts w:eastAsiaTheme="minorHAnsi"/>
      <w:lang w:eastAsia="en-US"/>
    </w:rPr>
  </w:style>
  <w:style w:type="paragraph" w:customStyle="1" w:styleId="102827D328154C2593B7F53CE4ADD8452">
    <w:name w:val="102827D328154C2593B7F53CE4ADD8452"/>
    <w:rsid w:val="00BB5DDB"/>
    <w:rPr>
      <w:rFonts w:eastAsiaTheme="minorHAnsi"/>
      <w:lang w:eastAsia="en-US"/>
    </w:rPr>
  </w:style>
  <w:style w:type="paragraph" w:customStyle="1" w:styleId="506D6BEE2CF648569022BB72D7288EDA2">
    <w:name w:val="506D6BEE2CF648569022BB72D7288EDA2"/>
    <w:rsid w:val="00BB5DDB"/>
    <w:rPr>
      <w:rFonts w:eastAsiaTheme="minorHAnsi"/>
      <w:lang w:eastAsia="en-US"/>
    </w:rPr>
  </w:style>
  <w:style w:type="paragraph" w:customStyle="1" w:styleId="C0F58BFBC4BE4692905F7FE268D1CC692">
    <w:name w:val="C0F58BFBC4BE4692905F7FE268D1CC692"/>
    <w:rsid w:val="00BB5DDB"/>
    <w:rPr>
      <w:rFonts w:eastAsiaTheme="minorHAnsi"/>
      <w:lang w:eastAsia="en-US"/>
    </w:rPr>
  </w:style>
  <w:style w:type="paragraph" w:customStyle="1" w:styleId="92458DA89106484582ABD2A035AB04382">
    <w:name w:val="92458DA89106484582ABD2A035AB04382"/>
    <w:rsid w:val="00BB5DDB"/>
    <w:rPr>
      <w:rFonts w:eastAsiaTheme="minorHAnsi"/>
      <w:lang w:eastAsia="en-US"/>
    </w:rPr>
  </w:style>
  <w:style w:type="paragraph" w:customStyle="1" w:styleId="F48F6696E671430C83AEBA8A277977E92">
    <w:name w:val="F48F6696E671430C83AEBA8A277977E92"/>
    <w:rsid w:val="00BB5DDB"/>
    <w:rPr>
      <w:rFonts w:eastAsiaTheme="minorHAnsi"/>
      <w:lang w:eastAsia="en-US"/>
    </w:rPr>
  </w:style>
  <w:style w:type="paragraph" w:customStyle="1" w:styleId="D2FEC2CFB7704676A70886EAEA4BD1092">
    <w:name w:val="D2FEC2CFB7704676A70886EAEA4BD1092"/>
    <w:rsid w:val="00BB5DDB"/>
    <w:rPr>
      <w:rFonts w:eastAsiaTheme="minorHAnsi"/>
      <w:lang w:eastAsia="en-US"/>
    </w:rPr>
  </w:style>
  <w:style w:type="paragraph" w:customStyle="1" w:styleId="37C9550EEA9740D991B0478CCF2BF9F52">
    <w:name w:val="37C9550EEA9740D991B0478CCF2BF9F52"/>
    <w:rsid w:val="00BB5DDB"/>
    <w:rPr>
      <w:rFonts w:eastAsiaTheme="minorHAnsi"/>
      <w:lang w:eastAsia="en-US"/>
    </w:rPr>
  </w:style>
  <w:style w:type="paragraph" w:customStyle="1" w:styleId="12D507B38E034D148C54C39CFA3087ED2">
    <w:name w:val="12D507B38E034D148C54C39CFA3087ED2"/>
    <w:rsid w:val="00BB5DDB"/>
    <w:rPr>
      <w:rFonts w:eastAsiaTheme="minorHAnsi"/>
      <w:lang w:eastAsia="en-US"/>
    </w:rPr>
  </w:style>
  <w:style w:type="paragraph" w:customStyle="1" w:styleId="098927CDAF15489686746D6F8D6C6C102">
    <w:name w:val="098927CDAF15489686746D6F8D6C6C102"/>
    <w:rsid w:val="00BB5DDB"/>
    <w:rPr>
      <w:rFonts w:eastAsiaTheme="minorHAnsi"/>
      <w:lang w:eastAsia="en-US"/>
    </w:rPr>
  </w:style>
  <w:style w:type="paragraph" w:customStyle="1" w:styleId="C9C82C17B79D41A3AB25EB4F865FA4832">
    <w:name w:val="C9C82C17B79D41A3AB25EB4F865FA4832"/>
    <w:rsid w:val="00BB5DDB"/>
    <w:rPr>
      <w:rFonts w:eastAsiaTheme="minorHAnsi"/>
      <w:lang w:eastAsia="en-US"/>
    </w:rPr>
  </w:style>
  <w:style w:type="paragraph" w:customStyle="1" w:styleId="42678979DF9F4E6C88BCB023D6DFD78D2">
    <w:name w:val="42678979DF9F4E6C88BCB023D6DFD78D2"/>
    <w:rsid w:val="00BB5DDB"/>
    <w:rPr>
      <w:rFonts w:eastAsiaTheme="minorHAnsi"/>
      <w:lang w:eastAsia="en-US"/>
    </w:rPr>
  </w:style>
  <w:style w:type="paragraph" w:customStyle="1" w:styleId="72CF72F010B84BBC8551869A808F501F2">
    <w:name w:val="72CF72F010B84BBC8551869A808F501F2"/>
    <w:rsid w:val="00BB5DDB"/>
    <w:rPr>
      <w:rFonts w:eastAsiaTheme="minorHAnsi"/>
      <w:lang w:eastAsia="en-US"/>
    </w:rPr>
  </w:style>
  <w:style w:type="paragraph" w:customStyle="1" w:styleId="5A7E08A9A3CC4C3F8B2C196AFC29391B2">
    <w:name w:val="5A7E08A9A3CC4C3F8B2C196AFC29391B2"/>
    <w:rsid w:val="00BB5DDB"/>
    <w:rPr>
      <w:rFonts w:eastAsiaTheme="minorHAnsi"/>
      <w:lang w:eastAsia="en-US"/>
    </w:rPr>
  </w:style>
  <w:style w:type="paragraph" w:customStyle="1" w:styleId="1C4A862475D5448AB223B844C8BFE4462">
    <w:name w:val="1C4A862475D5448AB223B844C8BFE4462"/>
    <w:rsid w:val="00BB5DDB"/>
    <w:rPr>
      <w:rFonts w:eastAsiaTheme="minorHAnsi"/>
      <w:lang w:eastAsia="en-US"/>
    </w:rPr>
  </w:style>
  <w:style w:type="paragraph" w:customStyle="1" w:styleId="4F4DFABD5B9A439A8FEC3B183B4290632">
    <w:name w:val="4F4DFABD5B9A439A8FEC3B183B4290632"/>
    <w:rsid w:val="00BB5DDB"/>
    <w:rPr>
      <w:rFonts w:eastAsiaTheme="minorHAnsi"/>
      <w:lang w:eastAsia="en-US"/>
    </w:rPr>
  </w:style>
  <w:style w:type="paragraph" w:customStyle="1" w:styleId="894399B70B534B45970A25B7F4AD04C32">
    <w:name w:val="894399B70B534B45970A25B7F4AD04C32"/>
    <w:rsid w:val="00BB5DDB"/>
    <w:rPr>
      <w:rFonts w:eastAsiaTheme="minorHAnsi"/>
      <w:lang w:eastAsia="en-US"/>
    </w:rPr>
  </w:style>
  <w:style w:type="paragraph" w:customStyle="1" w:styleId="B8FDAC7B50C84081B6FFF12ECEFABC5C2">
    <w:name w:val="B8FDAC7B50C84081B6FFF12ECEFABC5C2"/>
    <w:rsid w:val="00BB5DDB"/>
    <w:rPr>
      <w:rFonts w:eastAsiaTheme="minorHAnsi"/>
      <w:lang w:eastAsia="en-US"/>
    </w:rPr>
  </w:style>
  <w:style w:type="paragraph" w:customStyle="1" w:styleId="4A9BFECC31FD461181297B7BA3D10BDD2">
    <w:name w:val="4A9BFECC31FD461181297B7BA3D10BDD2"/>
    <w:rsid w:val="00BB5DDB"/>
    <w:rPr>
      <w:rFonts w:eastAsiaTheme="minorHAnsi"/>
      <w:lang w:eastAsia="en-US"/>
    </w:rPr>
  </w:style>
  <w:style w:type="paragraph" w:customStyle="1" w:styleId="C3D24583BA8245758626EBCADD29643B2">
    <w:name w:val="C3D24583BA8245758626EBCADD29643B2"/>
    <w:rsid w:val="00BB5DDB"/>
    <w:rPr>
      <w:rFonts w:eastAsiaTheme="minorHAnsi"/>
      <w:lang w:eastAsia="en-US"/>
    </w:rPr>
  </w:style>
  <w:style w:type="paragraph" w:customStyle="1" w:styleId="537A068BAF5E4CFD8CC5A46883E10C812">
    <w:name w:val="537A068BAF5E4CFD8CC5A46883E10C812"/>
    <w:rsid w:val="00BB5DDB"/>
    <w:rPr>
      <w:rFonts w:eastAsiaTheme="minorHAnsi"/>
      <w:lang w:eastAsia="en-US"/>
    </w:rPr>
  </w:style>
  <w:style w:type="paragraph" w:customStyle="1" w:styleId="C65CC15EBDA4492EB1C4F11EC51C91802">
    <w:name w:val="C65CC15EBDA4492EB1C4F11EC51C91802"/>
    <w:rsid w:val="00BB5DDB"/>
    <w:rPr>
      <w:rFonts w:eastAsiaTheme="minorHAnsi"/>
      <w:lang w:eastAsia="en-US"/>
    </w:rPr>
  </w:style>
  <w:style w:type="paragraph" w:customStyle="1" w:styleId="FAE1ACCA79564BA9B298CAD7901E19712">
    <w:name w:val="FAE1ACCA79564BA9B298CAD7901E19712"/>
    <w:rsid w:val="00BB5DDB"/>
    <w:rPr>
      <w:rFonts w:eastAsiaTheme="minorHAnsi"/>
      <w:lang w:eastAsia="en-US"/>
    </w:rPr>
  </w:style>
  <w:style w:type="paragraph" w:customStyle="1" w:styleId="C9BBDA9148E1429EA81B6BFF1B187AEC2">
    <w:name w:val="C9BBDA9148E1429EA81B6BFF1B187AEC2"/>
    <w:rsid w:val="00BB5DDB"/>
    <w:rPr>
      <w:rFonts w:eastAsiaTheme="minorHAnsi"/>
      <w:lang w:eastAsia="en-US"/>
    </w:rPr>
  </w:style>
  <w:style w:type="paragraph" w:customStyle="1" w:styleId="AFA0C0323F3749FBBE397C64FFFE5AA82">
    <w:name w:val="AFA0C0323F3749FBBE397C64FFFE5AA82"/>
    <w:rsid w:val="00BB5DDB"/>
    <w:rPr>
      <w:rFonts w:eastAsiaTheme="minorHAnsi"/>
      <w:lang w:eastAsia="en-US"/>
    </w:rPr>
  </w:style>
  <w:style w:type="paragraph" w:customStyle="1" w:styleId="7EB13D179A3D40CCBCFC1252DA84C31D2">
    <w:name w:val="7EB13D179A3D40CCBCFC1252DA84C31D2"/>
    <w:rsid w:val="00BB5DDB"/>
    <w:rPr>
      <w:rFonts w:eastAsiaTheme="minorHAnsi"/>
      <w:lang w:eastAsia="en-US"/>
    </w:rPr>
  </w:style>
  <w:style w:type="paragraph" w:customStyle="1" w:styleId="614A56E5B2224F9B8F5A0E4BFC92C57B2">
    <w:name w:val="614A56E5B2224F9B8F5A0E4BFC92C57B2"/>
    <w:rsid w:val="00BB5DDB"/>
    <w:rPr>
      <w:rFonts w:eastAsiaTheme="minorHAnsi"/>
      <w:lang w:eastAsia="en-US"/>
    </w:rPr>
  </w:style>
  <w:style w:type="paragraph" w:customStyle="1" w:styleId="60187E07A89740B5BA787171282BD9222">
    <w:name w:val="60187E07A89740B5BA787171282BD9222"/>
    <w:rsid w:val="00BB5DDB"/>
    <w:rPr>
      <w:rFonts w:eastAsiaTheme="minorHAnsi"/>
      <w:lang w:eastAsia="en-US"/>
    </w:rPr>
  </w:style>
  <w:style w:type="paragraph" w:customStyle="1" w:styleId="E57B7301C2844298B74F2B6D727D2A002">
    <w:name w:val="E57B7301C2844298B74F2B6D727D2A002"/>
    <w:rsid w:val="00BB5DDB"/>
    <w:rPr>
      <w:rFonts w:eastAsiaTheme="minorHAnsi"/>
      <w:lang w:eastAsia="en-US"/>
    </w:rPr>
  </w:style>
  <w:style w:type="paragraph" w:customStyle="1" w:styleId="CF9C8317AB8D458EA60F27536BC47AA62">
    <w:name w:val="CF9C8317AB8D458EA60F27536BC47AA62"/>
    <w:rsid w:val="00BB5DDB"/>
    <w:rPr>
      <w:rFonts w:eastAsiaTheme="minorHAnsi"/>
      <w:lang w:eastAsia="en-US"/>
    </w:rPr>
  </w:style>
  <w:style w:type="paragraph" w:customStyle="1" w:styleId="B76D28466BD2405F975F31516C20619B2">
    <w:name w:val="B76D28466BD2405F975F31516C20619B2"/>
    <w:rsid w:val="00BB5DDB"/>
    <w:rPr>
      <w:rFonts w:eastAsiaTheme="minorHAnsi"/>
      <w:lang w:eastAsia="en-US"/>
    </w:rPr>
  </w:style>
  <w:style w:type="paragraph" w:customStyle="1" w:styleId="BD2A45F95D764455A677552DA4647D922">
    <w:name w:val="BD2A45F95D764455A677552DA4647D922"/>
    <w:rsid w:val="00BB5DDB"/>
    <w:rPr>
      <w:rFonts w:eastAsiaTheme="minorHAnsi"/>
      <w:lang w:eastAsia="en-US"/>
    </w:rPr>
  </w:style>
  <w:style w:type="paragraph" w:customStyle="1" w:styleId="CE64C7F986E843D2B40D47E610E74F8A2">
    <w:name w:val="CE64C7F986E843D2B40D47E610E74F8A2"/>
    <w:rsid w:val="00BB5DDB"/>
    <w:rPr>
      <w:rFonts w:eastAsiaTheme="minorHAnsi"/>
      <w:lang w:eastAsia="en-US"/>
    </w:rPr>
  </w:style>
  <w:style w:type="paragraph" w:customStyle="1" w:styleId="0405D8A0778E4799860B5E83D0CD5A492">
    <w:name w:val="0405D8A0778E4799860B5E83D0CD5A492"/>
    <w:rsid w:val="00BB5DDB"/>
    <w:rPr>
      <w:rFonts w:eastAsiaTheme="minorHAnsi"/>
      <w:lang w:eastAsia="en-US"/>
    </w:rPr>
  </w:style>
  <w:style w:type="paragraph" w:customStyle="1" w:styleId="9D203678D936470DB19BDEB614893D372">
    <w:name w:val="9D203678D936470DB19BDEB614893D372"/>
    <w:rsid w:val="00BB5DDB"/>
    <w:rPr>
      <w:rFonts w:eastAsiaTheme="minorHAnsi"/>
      <w:lang w:eastAsia="en-US"/>
    </w:rPr>
  </w:style>
  <w:style w:type="paragraph" w:customStyle="1" w:styleId="0A6A5039246245B3A14D422F1907B2ED2">
    <w:name w:val="0A6A5039246245B3A14D422F1907B2ED2"/>
    <w:rsid w:val="00BB5DDB"/>
    <w:rPr>
      <w:rFonts w:eastAsiaTheme="minorHAnsi"/>
      <w:lang w:eastAsia="en-US"/>
    </w:rPr>
  </w:style>
  <w:style w:type="paragraph" w:customStyle="1" w:styleId="434ACC57B81D4E209FAE37B2BFD475912">
    <w:name w:val="434ACC57B81D4E209FAE37B2BFD475912"/>
    <w:rsid w:val="00BB5DDB"/>
    <w:rPr>
      <w:rFonts w:eastAsiaTheme="minorHAnsi"/>
      <w:lang w:eastAsia="en-US"/>
    </w:rPr>
  </w:style>
  <w:style w:type="paragraph" w:customStyle="1" w:styleId="50D9E11D633E4B00945FFCABD5CD7B212">
    <w:name w:val="50D9E11D633E4B00945FFCABD5CD7B212"/>
    <w:rsid w:val="00BB5DDB"/>
    <w:rPr>
      <w:rFonts w:eastAsiaTheme="minorHAnsi"/>
      <w:lang w:eastAsia="en-US"/>
    </w:rPr>
  </w:style>
  <w:style w:type="paragraph" w:customStyle="1" w:styleId="9E575D67382C43B9A6AED20FA430F7582">
    <w:name w:val="9E575D67382C43B9A6AED20FA430F7582"/>
    <w:rsid w:val="00BB5DDB"/>
    <w:rPr>
      <w:rFonts w:eastAsiaTheme="minorHAnsi"/>
      <w:lang w:eastAsia="en-US"/>
    </w:rPr>
  </w:style>
  <w:style w:type="paragraph" w:customStyle="1" w:styleId="E49412DDE6ED461291E087C777B3EF2D2">
    <w:name w:val="E49412DDE6ED461291E087C777B3EF2D2"/>
    <w:rsid w:val="00BB5DDB"/>
    <w:rPr>
      <w:rFonts w:eastAsiaTheme="minorHAnsi"/>
      <w:lang w:eastAsia="en-US"/>
    </w:rPr>
  </w:style>
  <w:style w:type="paragraph" w:customStyle="1" w:styleId="F489E9C809CC40A383BF77B7A5C4D03B2">
    <w:name w:val="F489E9C809CC40A383BF77B7A5C4D03B2"/>
    <w:rsid w:val="00BB5DDB"/>
    <w:rPr>
      <w:rFonts w:eastAsiaTheme="minorHAnsi"/>
      <w:lang w:eastAsia="en-US"/>
    </w:rPr>
  </w:style>
  <w:style w:type="paragraph" w:customStyle="1" w:styleId="88E237494D814D4D83F64130F4820F302">
    <w:name w:val="88E237494D814D4D83F64130F4820F302"/>
    <w:rsid w:val="00BB5DDB"/>
    <w:rPr>
      <w:rFonts w:eastAsiaTheme="minorHAnsi"/>
      <w:lang w:eastAsia="en-US"/>
    </w:rPr>
  </w:style>
  <w:style w:type="paragraph" w:customStyle="1" w:styleId="ACD9F096EFB64B46A8D58889DE0B976B2">
    <w:name w:val="ACD9F096EFB64B46A8D58889DE0B976B2"/>
    <w:rsid w:val="00BB5DDB"/>
    <w:rPr>
      <w:rFonts w:eastAsiaTheme="minorHAnsi"/>
      <w:lang w:eastAsia="en-US"/>
    </w:rPr>
  </w:style>
  <w:style w:type="paragraph" w:customStyle="1" w:styleId="57B77AACB61B40A69F2EB095FA8717E32">
    <w:name w:val="57B77AACB61B40A69F2EB095FA8717E32"/>
    <w:rsid w:val="00BB5DDB"/>
    <w:rPr>
      <w:rFonts w:eastAsiaTheme="minorHAnsi"/>
      <w:lang w:eastAsia="en-US"/>
    </w:rPr>
  </w:style>
  <w:style w:type="paragraph" w:customStyle="1" w:styleId="0453784D670546ADBDE764634668D9F82">
    <w:name w:val="0453784D670546ADBDE764634668D9F82"/>
    <w:rsid w:val="00BB5DDB"/>
    <w:rPr>
      <w:rFonts w:eastAsiaTheme="minorHAnsi"/>
      <w:lang w:eastAsia="en-US"/>
    </w:rPr>
  </w:style>
  <w:style w:type="paragraph" w:customStyle="1" w:styleId="B0F5FCB8440F49C7AF683011495E75362">
    <w:name w:val="B0F5FCB8440F49C7AF683011495E75362"/>
    <w:rsid w:val="00BB5DDB"/>
    <w:rPr>
      <w:rFonts w:eastAsiaTheme="minorHAnsi"/>
      <w:lang w:eastAsia="en-US"/>
    </w:rPr>
  </w:style>
  <w:style w:type="paragraph" w:customStyle="1" w:styleId="906DE5211FE641E5814E96305408533A2">
    <w:name w:val="906DE5211FE641E5814E96305408533A2"/>
    <w:rsid w:val="00BB5DDB"/>
    <w:rPr>
      <w:rFonts w:eastAsiaTheme="minorHAnsi"/>
      <w:lang w:eastAsia="en-US"/>
    </w:rPr>
  </w:style>
  <w:style w:type="paragraph" w:customStyle="1" w:styleId="A2EE40FDE88245D89215904104B1ACCE2">
    <w:name w:val="A2EE40FDE88245D89215904104B1ACCE2"/>
    <w:rsid w:val="00BB5DDB"/>
    <w:rPr>
      <w:rFonts w:eastAsiaTheme="minorHAnsi"/>
      <w:lang w:eastAsia="en-US"/>
    </w:rPr>
  </w:style>
  <w:style w:type="paragraph" w:customStyle="1" w:styleId="C0A38E1131054E6099215F528CC184632">
    <w:name w:val="C0A38E1131054E6099215F528CC184632"/>
    <w:rsid w:val="00BB5DDB"/>
    <w:rPr>
      <w:rFonts w:eastAsiaTheme="minorHAnsi"/>
      <w:lang w:eastAsia="en-US"/>
    </w:rPr>
  </w:style>
  <w:style w:type="paragraph" w:customStyle="1" w:styleId="6DE8E641A8C5421EAF8E7EA2FFEE35B92">
    <w:name w:val="6DE8E641A8C5421EAF8E7EA2FFEE35B92"/>
    <w:rsid w:val="00BB5DDB"/>
    <w:rPr>
      <w:rFonts w:eastAsiaTheme="minorHAnsi"/>
      <w:lang w:eastAsia="en-US"/>
    </w:rPr>
  </w:style>
  <w:style w:type="paragraph" w:customStyle="1" w:styleId="582E9CD715FD452AA3AB5BD735FAC4F22">
    <w:name w:val="582E9CD715FD452AA3AB5BD735FAC4F22"/>
    <w:rsid w:val="00BB5DDB"/>
    <w:rPr>
      <w:rFonts w:eastAsiaTheme="minorHAnsi"/>
      <w:lang w:eastAsia="en-US"/>
    </w:rPr>
  </w:style>
  <w:style w:type="paragraph" w:customStyle="1" w:styleId="D53BFFEBF9AA4D2181C4DE00FFB1B7042">
    <w:name w:val="D53BFFEBF9AA4D2181C4DE00FFB1B7042"/>
    <w:rsid w:val="00BB5DDB"/>
    <w:rPr>
      <w:rFonts w:eastAsiaTheme="minorHAnsi"/>
      <w:lang w:eastAsia="en-US"/>
    </w:rPr>
  </w:style>
  <w:style w:type="paragraph" w:customStyle="1" w:styleId="D1E60E512126496482D6AE115B6CA96C2">
    <w:name w:val="D1E60E512126496482D6AE115B6CA96C2"/>
    <w:rsid w:val="00BB5DDB"/>
    <w:rPr>
      <w:rFonts w:eastAsiaTheme="minorHAnsi"/>
      <w:lang w:eastAsia="en-US"/>
    </w:rPr>
  </w:style>
  <w:style w:type="paragraph" w:customStyle="1" w:styleId="DAB8DB7E828B4212A10202E0175706232">
    <w:name w:val="DAB8DB7E828B4212A10202E0175706232"/>
    <w:rsid w:val="00BB5DDB"/>
    <w:rPr>
      <w:rFonts w:eastAsiaTheme="minorHAnsi"/>
      <w:lang w:eastAsia="en-US"/>
    </w:rPr>
  </w:style>
  <w:style w:type="paragraph" w:customStyle="1" w:styleId="D6243F25101042FCA39B6A4E82554AE92">
    <w:name w:val="D6243F25101042FCA39B6A4E82554AE92"/>
    <w:rsid w:val="00BB5DDB"/>
    <w:rPr>
      <w:rFonts w:eastAsiaTheme="minorHAnsi"/>
      <w:lang w:eastAsia="en-US"/>
    </w:rPr>
  </w:style>
  <w:style w:type="paragraph" w:customStyle="1" w:styleId="AA544179A018419992EF137BA062749D2">
    <w:name w:val="AA544179A018419992EF137BA062749D2"/>
    <w:rsid w:val="00BB5DDB"/>
    <w:rPr>
      <w:rFonts w:eastAsiaTheme="minorHAnsi"/>
      <w:lang w:eastAsia="en-US"/>
    </w:rPr>
  </w:style>
  <w:style w:type="paragraph" w:customStyle="1" w:styleId="2614134B395A4AD2A9F9DE6B29F475502">
    <w:name w:val="2614134B395A4AD2A9F9DE6B29F475502"/>
    <w:rsid w:val="00BB5DDB"/>
    <w:rPr>
      <w:rFonts w:eastAsiaTheme="minorHAnsi"/>
      <w:lang w:eastAsia="en-US"/>
    </w:rPr>
  </w:style>
  <w:style w:type="paragraph" w:customStyle="1" w:styleId="31DEE86C50014AF19D6768363F733D812">
    <w:name w:val="31DEE86C50014AF19D6768363F733D812"/>
    <w:rsid w:val="00BB5DDB"/>
    <w:rPr>
      <w:rFonts w:eastAsiaTheme="minorHAnsi"/>
      <w:lang w:eastAsia="en-US"/>
    </w:rPr>
  </w:style>
  <w:style w:type="paragraph" w:customStyle="1" w:styleId="384259A1ED68477CA634164ABDDA25552">
    <w:name w:val="384259A1ED68477CA634164ABDDA25552"/>
    <w:rsid w:val="00BB5DDB"/>
    <w:rPr>
      <w:rFonts w:eastAsiaTheme="minorHAnsi"/>
      <w:lang w:eastAsia="en-US"/>
    </w:rPr>
  </w:style>
  <w:style w:type="paragraph" w:customStyle="1" w:styleId="5C140F9E2F64470998166758436459F42">
    <w:name w:val="5C140F9E2F64470998166758436459F42"/>
    <w:rsid w:val="00BB5DDB"/>
    <w:rPr>
      <w:rFonts w:eastAsiaTheme="minorHAnsi"/>
      <w:lang w:eastAsia="en-US"/>
    </w:rPr>
  </w:style>
  <w:style w:type="paragraph" w:customStyle="1" w:styleId="A5F3BB80B32B4262A19D1F8E3EF0EC2F2">
    <w:name w:val="A5F3BB80B32B4262A19D1F8E3EF0EC2F2"/>
    <w:rsid w:val="00BB5DDB"/>
    <w:rPr>
      <w:rFonts w:eastAsiaTheme="minorHAnsi"/>
      <w:lang w:eastAsia="en-US"/>
    </w:rPr>
  </w:style>
  <w:style w:type="paragraph" w:customStyle="1" w:styleId="5035E4CD88B74BFCAB66DD8EA5F7E67C2">
    <w:name w:val="5035E4CD88B74BFCAB66DD8EA5F7E67C2"/>
    <w:rsid w:val="00BB5DDB"/>
    <w:rPr>
      <w:rFonts w:eastAsiaTheme="minorHAnsi"/>
      <w:lang w:eastAsia="en-US"/>
    </w:rPr>
  </w:style>
  <w:style w:type="paragraph" w:customStyle="1" w:styleId="1BC3397FAC3748299677B17D5128EA872">
    <w:name w:val="1BC3397FAC3748299677B17D5128EA872"/>
    <w:rsid w:val="00BB5DDB"/>
    <w:rPr>
      <w:rFonts w:eastAsiaTheme="minorHAnsi"/>
      <w:lang w:eastAsia="en-US"/>
    </w:rPr>
  </w:style>
  <w:style w:type="paragraph" w:customStyle="1" w:styleId="74325E741057496F8506E79C12A9E5B02">
    <w:name w:val="74325E741057496F8506E79C12A9E5B02"/>
    <w:rsid w:val="00BB5DDB"/>
    <w:rPr>
      <w:rFonts w:eastAsiaTheme="minorHAnsi"/>
      <w:lang w:eastAsia="en-US"/>
    </w:rPr>
  </w:style>
  <w:style w:type="paragraph" w:customStyle="1" w:styleId="F5658C03ACFF48518552DE5C0950D5B22">
    <w:name w:val="F5658C03ACFF48518552DE5C0950D5B22"/>
    <w:rsid w:val="00BB5DDB"/>
    <w:rPr>
      <w:rFonts w:eastAsiaTheme="minorHAnsi"/>
      <w:lang w:eastAsia="en-US"/>
    </w:rPr>
  </w:style>
  <w:style w:type="paragraph" w:customStyle="1" w:styleId="27E4116CA2E14A2286415358AA2A5A0C">
    <w:name w:val="27E4116CA2E14A2286415358AA2A5A0C"/>
    <w:rsid w:val="00BB5DDB"/>
  </w:style>
  <w:style w:type="paragraph" w:customStyle="1" w:styleId="00BF47B70F2048608E3C051B52CBEFB7">
    <w:name w:val="00BF47B70F2048608E3C051B52CBEFB7"/>
    <w:rsid w:val="00BB5DDB"/>
  </w:style>
  <w:style w:type="paragraph" w:customStyle="1" w:styleId="68EF1F4E72A44AB5BFEE57380954A666">
    <w:name w:val="68EF1F4E72A44AB5BFEE57380954A666"/>
    <w:rsid w:val="00BB5DDB"/>
  </w:style>
  <w:style w:type="paragraph" w:customStyle="1" w:styleId="26D29487B86747B9A5511FE98E8D690E">
    <w:name w:val="26D29487B86747B9A5511FE98E8D690E"/>
    <w:rsid w:val="00BB5DDB"/>
  </w:style>
  <w:style w:type="paragraph" w:customStyle="1" w:styleId="C8C6CA9343F642C287DB5BD691238A3B">
    <w:name w:val="C8C6CA9343F642C287DB5BD691238A3B"/>
    <w:rsid w:val="00BB5DDB"/>
  </w:style>
  <w:style w:type="paragraph" w:customStyle="1" w:styleId="ABCD01BBC79142C081815C77A3457602">
    <w:name w:val="ABCD01BBC79142C081815C77A3457602"/>
    <w:rsid w:val="00BB5DDB"/>
  </w:style>
  <w:style w:type="paragraph" w:customStyle="1" w:styleId="938B91D7ABFD46268401468298EE82F8">
    <w:name w:val="938B91D7ABFD46268401468298EE82F8"/>
    <w:rsid w:val="00BB5DDB"/>
  </w:style>
  <w:style w:type="paragraph" w:customStyle="1" w:styleId="CF475E58D5C64D9FBEBF06A29A8B8E72">
    <w:name w:val="CF475E58D5C64D9FBEBF06A29A8B8E72"/>
    <w:rsid w:val="00BB5DDB"/>
  </w:style>
  <w:style w:type="paragraph" w:customStyle="1" w:styleId="651B6F9187BE4ACB9D59F284BE114A59">
    <w:name w:val="651B6F9187BE4ACB9D59F284BE114A59"/>
    <w:rsid w:val="00BB5DDB"/>
  </w:style>
  <w:style w:type="paragraph" w:customStyle="1" w:styleId="05D45B537D5545A78A8BD8DF8D8635FD">
    <w:name w:val="05D45B537D5545A78A8BD8DF8D8635FD"/>
    <w:rsid w:val="00BB5DDB"/>
  </w:style>
  <w:style w:type="paragraph" w:customStyle="1" w:styleId="76F7C1336D144B1AA07E867C1658D21C">
    <w:name w:val="76F7C1336D144B1AA07E867C1658D21C"/>
    <w:rsid w:val="00BB5DDB"/>
  </w:style>
  <w:style w:type="paragraph" w:customStyle="1" w:styleId="F66EBCF4EFCA4E99A571A7284DED197C">
    <w:name w:val="F66EBCF4EFCA4E99A571A7284DED197C"/>
    <w:rsid w:val="00BB5DDB"/>
  </w:style>
  <w:style w:type="paragraph" w:customStyle="1" w:styleId="8B38D8840352424794F9A8C7052B0B9F">
    <w:name w:val="8B38D8840352424794F9A8C7052B0B9F"/>
    <w:rsid w:val="00BB5DDB"/>
  </w:style>
  <w:style w:type="paragraph" w:customStyle="1" w:styleId="B49BAA456DEB4956950170EEC93C534F">
    <w:name w:val="B49BAA456DEB4956950170EEC93C534F"/>
    <w:rsid w:val="00BB5DDB"/>
  </w:style>
  <w:style w:type="paragraph" w:customStyle="1" w:styleId="BAC90FBF09D64803AB2674CC9F693C44">
    <w:name w:val="BAC90FBF09D64803AB2674CC9F693C44"/>
    <w:rsid w:val="00BB5DDB"/>
  </w:style>
  <w:style w:type="paragraph" w:customStyle="1" w:styleId="9C07D427C409406A9B88D8B87973C96B">
    <w:name w:val="9C07D427C409406A9B88D8B87973C96B"/>
    <w:rsid w:val="00BB5DDB"/>
  </w:style>
  <w:style w:type="paragraph" w:customStyle="1" w:styleId="E243830960464E288B5F1B9BA2E74A57">
    <w:name w:val="E243830960464E288B5F1B9BA2E74A57"/>
    <w:rsid w:val="00BB5DDB"/>
  </w:style>
  <w:style w:type="paragraph" w:customStyle="1" w:styleId="D2A05994259A4AE6B56C28DB3072A9C8">
    <w:name w:val="D2A05994259A4AE6B56C28DB3072A9C8"/>
    <w:rsid w:val="00BB5DDB"/>
  </w:style>
  <w:style w:type="paragraph" w:customStyle="1" w:styleId="BFB1CFA75CE04CCEB50669A806CC473B">
    <w:name w:val="BFB1CFA75CE04CCEB50669A806CC473B"/>
    <w:rsid w:val="00BB5DDB"/>
  </w:style>
  <w:style w:type="paragraph" w:customStyle="1" w:styleId="1C34B9B0A2754B4DA1DBAD58FEA18276">
    <w:name w:val="1C34B9B0A2754B4DA1DBAD58FEA18276"/>
    <w:rsid w:val="00BB5DDB"/>
  </w:style>
  <w:style w:type="paragraph" w:customStyle="1" w:styleId="79C3008B1C85425EA500C844D80EA7AB25">
    <w:name w:val="79C3008B1C85425EA500C844D80EA7AB25"/>
    <w:rsid w:val="00BB5DDB"/>
    <w:rPr>
      <w:rFonts w:eastAsiaTheme="minorHAnsi"/>
      <w:lang w:eastAsia="en-US"/>
    </w:rPr>
  </w:style>
  <w:style w:type="paragraph" w:customStyle="1" w:styleId="02DE2F0966754F3BB4B40F31EBA1B88A2">
    <w:name w:val="02DE2F0966754F3BB4B40F31EBA1B88A2"/>
    <w:rsid w:val="00BB5DDB"/>
    <w:rPr>
      <w:rFonts w:eastAsiaTheme="minorHAnsi"/>
      <w:lang w:eastAsia="en-US"/>
    </w:rPr>
  </w:style>
  <w:style w:type="paragraph" w:customStyle="1" w:styleId="1F0FBC2C693D449088661B4823CBB4A42">
    <w:name w:val="1F0FBC2C693D449088661B4823CBB4A42"/>
    <w:rsid w:val="00BB5DDB"/>
    <w:rPr>
      <w:rFonts w:eastAsiaTheme="minorHAnsi"/>
      <w:lang w:eastAsia="en-US"/>
    </w:rPr>
  </w:style>
  <w:style w:type="paragraph" w:customStyle="1" w:styleId="A55EC0A1F70547BCA1BF6052D7D5077C2">
    <w:name w:val="A55EC0A1F70547BCA1BF6052D7D5077C2"/>
    <w:rsid w:val="00BB5DDB"/>
    <w:rPr>
      <w:rFonts w:eastAsiaTheme="minorHAnsi"/>
      <w:lang w:eastAsia="en-US"/>
    </w:rPr>
  </w:style>
  <w:style w:type="paragraph" w:customStyle="1" w:styleId="8F607A1668A84236953775A1C45AE2A59">
    <w:name w:val="8F607A1668A84236953775A1C45AE2A59"/>
    <w:rsid w:val="00BB5DDB"/>
    <w:rPr>
      <w:rFonts w:eastAsiaTheme="minorHAnsi"/>
      <w:lang w:eastAsia="en-US"/>
    </w:rPr>
  </w:style>
  <w:style w:type="paragraph" w:customStyle="1" w:styleId="74BDC25DBCD5491EBC15A25701316D882">
    <w:name w:val="74BDC25DBCD5491EBC15A25701316D882"/>
    <w:rsid w:val="00BB5DDB"/>
    <w:rPr>
      <w:rFonts w:eastAsiaTheme="minorHAnsi"/>
      <w:lang w:eastAsia="en-US"/>
    </w:rPr>
  </w:style>
  <w:style w:type="paragraph" w:customStyle="1" w:styleId="8E46C067B3E44EA5BC639E62590FF29322">
    <w:name w:val="8E46C067B3E44EA5BC639E62590FF29322"/>
    <w:rsid w:val="00BB5DDB"/>
    <w:rPr>
      <w:rFonts w:eastAsiaTheme="minorHAnsi"/>
      <w:lang w:eastAsia="en-US"/>
    </w:rPr>
  </w:style>
  <w:style w:type="paragraph" w:customStyle="1" w:styleId="F66EE3420F4B4F898EE96F168B9841658">
    <w:name w:val="F66EE3420F4B4F898EE96F168B9841658"/>
    <w:rsid w:val="00BB5DDB"/>
    <w:rPr>
      <w:rFonts w:eastAsiaTheme="minorHAnsi"/>
      <w:lang w:eastAsia="en-US"/>
    </w:rPr>
  </w:style>
  <w:style w:type="paragraph" w:customStyle="1" w:styleId="45FF8094049649E59165C949B8D565F14">
    <w:name w:val="45FF8094049649E59165C949B8D565F14"/>
    <w:rsid w:val="00BB5DDB"/>
    <w:rPr>
      <w:rFonts w:eastAsiaTheme="minorHAnsi"/>
      <w:lang w:eastAsia="en-US"/>
    </w:rPr>
  </w:style>
  <w:style w:type="paragraph" w:customStyle="1" w:styleId="B545D1FC9D3748E99C37BD2E6BADC8F04">
    <w:name w:val="B545D1FC9D3748E99C37BD2E6BADC8F04"/>
    <w:rsid w:val="00BB5DDB"/>
    <w:rPr>
      <w:rFonts w:eastAsiaTheme="minorHAnsi"/>
      <w:lang w:eastAsia="en-US"/>
    </w:rPr>
  </w:style>
  <w:style w:type="paragraph" w:customStyle="1" w:styleId="728DDCEB57894AE98C7A8DB0F9059C0B4">
    <w:name w:val="728DDCEB57894AE98C7A8DB0F9059C0B4"/>
    <w:rsid w:val="00BB5DDB"/>
    <w:rPr>
      <w:rFonts w:eastAsiaTheme="minorHAnsi"/>
      <w:lang w:eastAsia="en-US"/>
    </w:rPr>
  </w:style>
  <w:style w:type="paragraph" w:customStyle="1" w:styleId="18F0FEAC25FB46F8B4973332C4754A304">
    <w:name w:val="18F0FEAC25FB46F8B4973332C4754A304"/>
    <w:rsid w:val="00BB5DDB"/>
    <w:rPr>
      <w:rFonts w:eastAsiaTheme="minorHAnsi"/>
      <w:lang w:eastAsia="en-US"/>
    </w:rPr>
  </w:style>
  <w:style w:type="paragraph" w:customStyle="1" w:styleId="71385681E9204B57B9E4BDFDF8280A1A4">
    <w:name w:val="71385681E9204B57B9E4BDFDF8280A1A4"/>
    <w:rsid w:val="00BB5DDB"/>
    <w:rPr>
      <w:rFonts w:eastAsiaTheme="minorHAnsi"/>
      <w:lang w:eastAsia="en-US"/>
    </w:rPr>
  </w:style>
  <w:style w:type="paragraph" w:customStyle="1" w:styleId="D5A37C1F8DBA4DC699D6B469CAB0198C4">
    <w:name w:val="D5A37C1F8DBA4DC699D6B469CAB0198C4"/>
    <w:rsid w:val="00BB5DDB"/>
    <w:rPr>
      <w:rFonts w:eastAsiaTheme="minorHAnsi"/>
      <w:lang w:eastAsia="en-US"/>
    </w:rPr>
  </w:style>
  <w:style w:type="paragraph" w:customStyle="1" w:styleId="6F078B64136D4BC39248381B8BFB4FC74">
    <w:name w:val="6F078B64136D4BC39248381B8BFB4FC74"/>
    <w:rsid w:val="00BB5DDB"/>
    <w:rPr>
      <w:rFonts w:eastAsiaTheme="minorHAnsi"/>
      <w:lang w:eastAsia="en-US"/>
    </w:rPr>
  </w:style>
  <w:style w:type="paragraph" w:customStyle="1" w:styleId="2396324FE18E408A8DAC96D5B052DB864">
    <w:name w:val="2396324FE18E408A8DAC96D5B052DB864"/>
    <w:rsid w:val="00BB5DDB"/>
    <w:rPr>
      <w:rFonts w:eastAsiaTheme="minorHAnsi"/>
      <w:lang w:eastAsia="en-US"/>
    </w:rPr>
  </w:style>
  <w:style w:type="paragraph" w:customStyle="1" w:styleId="9FBD3CBCF9954713A3E543CABAFB51A44">
    <w:name w:val="9FBD3CBCF9954713A3E543CABAFB51A44"/>
    <w:rsid w:val="00BB5DDB"/>
    <w:rPr>
      <w:rFonts w:eastAsiaTheme="minorHAnsi"/>
      <w:lang w:eastAsia="en-US"/>
    </w:rPr>
  </w:style>
  <w:style w:type="paragraph" w:customStyle="1" w:styleId="A6F81E8503784E61AA227F9FEC1AAFF023">
    <w:name w:val="A6F81E8503784E61AA227F9FEC1AAFF023"/>
    <w:rsid w:val="00BB5DDB"/>
    <w:rPr>
      <w:rFonts w:eastAsiaTheme="minorHAnsi"/>
      <w:lang w:eastAsia="en-US"/>
    </w:rPr>
  </w:style>
  <w:style w:type="paragraph" w:customStyle="1" w:styleId="4D20CCD0C59B468AA4C52253F4AF83B64">
    <w:name w:val="4D20CCD0C59B468AA4C52253F4AF83B64"/>
    <w:rsid w:val="00BB5DDB"/>
    <w:rPr>
      <w:rFonts w:eastAsiaTheme="minorHAnsi"/>
      <w:lang w:eastAsia="en-US"/>
    </w:rPr>
  </w:style>
  <w:style w:type="paragraph" w:customStyle="1" w:styleId="1143FAAEA3E84FE29ABA9F502693FE4D23">
    <w:name w:val="1143FAAEA3E84FE29ABA9F502693FE4D23"/>
    <w:rsid w:val="00BB5DDB"/>
    <w:rPr>
      <w:rFonts w:eastAsiaTheme="minorHAnsi"/>
      <w:lang w:eastAsia="en-US"/>
    </w:rPr>
  </w:style>
  <w:style w:type="paragraph" w:customStyle="1" w:styleId="D6A91FB12CA741E4A023187C14C0F9C823">
    <w:name w:val="D6A91FB12CA741E4A023187C14C0F9C823"/>
    <w:rsid w:val="00BB5DDB"/>
    <w:rPr>
      <w:rFonts w:eastAsiaTheme="minorHAnsi"/>
      <w:lang w:eastAsia="en-US"/>
    </w:rPr>
  </w:style>
  <w:style w:type="paragraph" w:customStyle="1" w:styleId="885BB0489E2D4DFB8CB83400BD6EBE5C23">
    <w:name w:val="885BB0489E2D4DFB8CB83400BD6EBE5C23"/>
    <w:rsid w:val="00BB5DDB"/>
    <w:rPr>
      <w:rFonts w:eastAsiaTheme="minorHAnsi"/>
      <w:lang w:eastAsia="en-US"/>
    </w:rPr>
  </w:style>
  <w:style w:type="paragraph" w:customStyle="1" w:styleId="86D8AA92B1B64A36B810D9D41F3172D623">
    <w:name w:val="86D8AA92B1B64A36B810D9D41F3172D623"/>
    <w:rsid w:val="00BB5DDB"/>
    <w:rPr>
      <w:rFonts w:eastAsiaTheme="minorHAnsi"/>
      <w:lang w:eastAsia="en-US"/>
    </w:rPr>
  </w:style>
  <w:style w:type="paragraph" w:customStyle="1" w:styleId="21BE73965AB54823B61E586FBAACA60823">
    <w:name w:val="21BE73965AB54823B61E586FBAACA60823"/>
    <w:rsid w:val="00BB5DDB"/>
    <w:rPr>
      <w:rFonts w:eastAsiaTheme="minorHAnsi"/>
      <w:lang w:eastAsia="en-US"/>
    </w:rPr>
  </w:style>
  <w:style w:type="paragraph" w:customStyle="1" w:styleId="A51DE6D8BA38407BB5BF120A4957608422">
    <w:name w:val="A51DE6D8BA38407BB5BF120A4957608422"/>
    <w:rsid w:val="00BB5DDB"/>
    <w:rPr>
      <w:rFonts w:eastAsiaTheme="minorHAnsi"/>
      <w:lang w:eastAsia="en-US"/>
    </w:rPr>
  </w:style>
  <w:style w:type="paragraph" w:customStyle="1" w:styleId="1B40C061BB844AC18F180333CD68AD6D23">
    <w:name w:val="1B40C061BB844AC18F180333CD68AD6D23"/>
    <w:rsid w:val="00BB5DDB"/>
    <w:rPr>
      <w:rFonts w:eastAsiaTheme="minorHAnsi"/>
      <w:lang w:eastAsia="en-US"/>
    </w:rPr>
  </w:style>
  <w:style w:type="paragraph" w:customStyle="1" w:styleId="4758A3E12ED948C59533DBC83541B43122">
    <w:name w:val="4758A3E12ED948C59533DBC83541B43122"/>
    <w:rsid w:val="00BB5DDB"/>
    <w:rPr>
      <w:rFonts w:eastAsiaTheme="minorHAnsi"/>
      <w:lang w:eastAsia="en-US"/>
    </w:rPr>
  </w:style>
  <w:style w:type="paragraph" w:customStyle="1" w:styleId="1F642AF48DB64D1EBC78A9FB8B0F37D64">
    <w:name w:val="1F642AF48DB64D1EBC78A9FB8B0F37D64"/>
    <w:rsid w:val="00BB5DDB"/>
    <w:rPr>
      <w:rFonts w:eastAsiaTheme="minorHAnsi"/>
      <w:lang w:eastAsia="en-US"/>
    </w:rPr>
  </w:style>
  <w:style w:type="paragraph" w:customStyle="1" w:styleId="BBC2A9B1550D411D916974A98C263B124">
    <w:name w:val="BBC2A9B1550D411D916974A98C263B124"/>
    <w:rsid w:val="00BB5DDB"/>
    <w:rPr>
      <w:rFonts w:eastAsiaTheme="minorHAnsi"/>
      <w:lang w:eastAsia="en-US"/>
    </w:rPr>
  </w:style>
  <w:style w:type="paragraph" w:customStyle="1" w:styleId="C171F8C3AC97466E80517950191E0CAC4">
    <w:name w:val="C171F8C3AC97466E80517950191E0CAC4"/>
    <w:rsid w:val="00BB5DDB"/>
    <w:rPr>
      <w:rFonts w:eastAsiaTheme="minorHAnsi"/>
      <w:lang w:eastAsia="en-US"/>
    </w:rPr>
  </w:style>
  <w:style w:type="paragraph" w:customStyle="1" w:styleId="6AA5B870180A4932A6F355D80E70EEB34">
    <w:name w:val="6AA5B870180A4932A6F355D80E70EEB34"/>
    <w:rsid w:val="00BB5DDB"/>
    <w:rPr>
      <w:rFonts w:eastAsiaTheme="minorHAnsi"/>
      <w:lang w:eastAsia="en-US"/>
    </w:rPr>
  </w:style>
  <w:style w:type="paragraph" w:customStyle="1" w:styleId="A79A5805CC824144A59A51B61E01F5A14">
    <w:name w:val="A79A5805CC824144A59A51B61E01F5A14"/>
    <w:rsid w:val="00BB5DDB"/>
    <w:rPr>
      <w:rFonts w:eastAsiaTheme="minorHAnsi"/>
      <w:lang w:eastAsia="en-US"/>
    </w:rPr>
  </w:style>
  <w:style w:type="paragraph" w:customStyle="1" w:styleId="F48EA3E14A7D47D293662AF527101ED94">
    <w:name w:val="F48EA3E14A7D47D293662AF527101ED94"/>
    <w:rsid w:val="00BB5DDB"/>
    <w:rPr>
      <w:rFonts w:eastAsiaTheme="minorHAnsi"/>
      <w:lang w:eastAsia="en-US"/>
    </w:rPr>
  </w:style>
  <w:style w:type="paragraph" w:customStyle="1" w:styleId="695856502E8D47D0BBD71A3B03516EB04">
    <w:name w:val="695856502E8D47D0BBD71A3B03516EB04"/>
    <w:rsid w:val="00BB5DDB"/>
    <w:rPr>
      <w:rFonts w:eastAsiaTheme="minorHAnsi"/>
      <w:lang w:eastAsia="en-US"/>
    </w:rPr>
  </w:style>
  <w:style w:type="paragraph" w:customStyle="1" w:styleId="142B76939570447B82D2DB1230790D254">
    <w:name w:val="142B76939570447B82D2DB1230790D254"/>
    <w:rsid w:val="00BB5DDB"/>
    <w:rPr>
      <w:rFonts w:eastAsiaTheme="minorHAnsi"/>
      <w:lang w:eastAsia="en-US"/>
    </w:rPr>
  </w:style>
  <w:style w:type="paragraph" w:customStyle="1" w:styleId="383D2B522F9142018730B6CB98B041F24">
    <w:name w:val="383D2B522F9142018730B6CB98B041F24"/>
    <w:rsid w:val="00BB5DDB"/>
    <w:rPr>
      <w:rFonts w:eastAsiaTheme="minorHAnsi"/>
      <w:lang w:eastAsia="en-US"/>
    </w:rPr>
  </w:style>
  <w:style w:type="paragraph" w:customStyle="1" w:styleId="62A086FF47FC45E7A4E55F4E2986AF9D4">
    <w:name w:val="62A086FF47FC45E7A4E55F4E2986AF9D4"/>
    <w:rsid w:val="00BB5DDB"/>
    <w:rPr>
      <w:rFonts w:eastAsiaTheme="minorHAnsi"/>
      <w:lang w:eastAsia="en-US"/>
    </w:rPr>
  </w:style>
  <w:style w:type="paragraph" w:customStyle="1" w:styleId="7C4949305C1C4D26B42E7702840BBFC03">
    <w:name w:val="7C4949305C1C4D26B42E7702840BBFC03"/>
    <w:rsid w:val="00BB5DDB"/>
    <w:rPr>
      <w:rFonts w:eastAsiaTheme="minorHAnsi"/>
      <w:lang w:eastAsia="en-US"/>
    </w:rPr>
  </w:style>
  <w:style w:type="paragraph" w:customStyle="1" w:styleId="F95E6D460D944224956A794B4485C6193">
    <w:name w:val="F95E6D460D944224956A794B4485C6193"/>
    <w:rsid w:val="00BB5DDB"/>
    <w:rPr>
      <w:rFonts w:eastAsiaTheme="minorHAnsi"/>
      <w:lang w:eastAsia="en-US"/>
    </w:rPr>
  </w:style>
  <w:style w:type="paragraph" w:customStyle="1" w:styleId="53B097FCFB874396A96D9AEE0B78A84A3">
    <w:name w:val="53B097FCFB874396A96D9AEE0B78A84A3"/>
    <w:rsid w:val="00BB5DDB"/>
    <w:rPr>
      <w:rFonts w:eastAsiaTheme="minorHAnsi"/>
      <w:lang w:eastAsia="en-US"/>
    </w:rPr>
  </w:style>
  <w:style w:type="paragraph" w:customStyle="1" w:styleId="386858536D70497A81D904CBF09D21223">
    <w:name w:val="386858536D70497A81D904CBF09D21223"/>
    <w:rsid w:val="00BB5DDB"/>
    <w:rPr>
      <w:rFonts w:eastAsiaTheme="minorHAnsi"/>
      <w:lang w:eastAsia="en-US"/>
    </w:rPr>
  </w:style>
  <w:style w:type="paragraph" w:customStyle="1" w:styleId="1145BAE2853C4ED7B291445A59089F863">
    <w:name w:val="1145BAE2853C4ED7B291445A59089F863"/>
    <w:rsid w:val="00BB5DDB"/>
    <w:rPr>
      <w:rFonts w:eastAsiaTheme="minorHAnsi"/>
      <w:lang w:eastAsia="en-US"/>
    </w:rPr>
  </w:style>
  <w:style w:type="paragraph" w:customStyle="1" w:styleId="B71124EE6996439A84619DBBB0CAEE853">
    <w:name w:val="B71124EE6996439A84619DBBB0CAEE853"/>
    <w:rsid w:val="00BB5DDB"/>
    <w:rPr>
      <w:rFonts w:eastAsiaTheme="minorHAnsi"/>
      <w:lang w:eastAsia="en-US"/>
    </w:rPr>
  </w:style>
  <w:style w:type="paragraph" w:customStyle="1" w:styleId="ADD6950AB77F46AEA7FD6CD48173E4623">
    <w:name w:val="ADD6950AB77F46AEA7FD6CD48173E4623"/>
    <w:rsid w:val="00BB5DDB"/>
    <w:rPr>
      <w:rFonts w:eastAsiaTheme="minorHAnsi"/>
      <w:lang w:eastAsia="en-US"/>
    </w:rPr>
  </w:style>
  <w:style w:type="paragraph" w:customStyle="1" w:styleId="D2A04DF54718432E96051F3D5B30B1673">
    <w:name w:val="D2A04DF54718432E96051F3D5B30B1673"/>
    <w:rsid w:val="00BB5DDB"/>
    <w:rPr>
      <w:rFonts w:eastAsiaTheme="minorHAnsi"/>
      <w:lang w:eastAsia="en-US"/>
    </w:rPr>
  </w:style>
  <w:style w:type="paragraph" w:customStyle="1" w:styleId="B8D901C9CA9D41F9B6A83E3543EA2FE73">
    <w:name w:val="B8D901C9CA9D41F9B6A83E3543EA2FE73"/>
    <w:rsid w:val="00BB5DDB"/>
    <w:rPr>
      <w:rFonts w:eastAsiaTheme="minorHAnsi"/>
      <w:lang w:eastAsia="en-US"/>
    </w:rPr>
  </w:style>
  <w:style w:type="paragraph" w:customStyle="1" w:styleId="3E215817C2F6430D98CAA40CA87A0F573">
    <w:name w:val="3E215817C2F6430D98CAA40CA87A0F573"/>
    <w:rsid w:val="00BB5DDB"/>
    <w:rPr>
      <w:rFonts w:eastAsiaTheme="minorHAnsi"/>
      <w:lang w:eastAsia="en-US"/>
    </w:rPr>
  </w:style>
  <w:style w:type="paragraph" w:customStyle="1" w:styleId="536A1077219345A982CF16A62B57D2303">
    <w:name w:val="536A1077219345A982CF16A62B57D2303"/>
    <w:rsid w:val="00BB5DDB"/>
    <w:rPr>
      <w:rFonts w:eastAsiaTheme="minorHAnsi"/>
      <w:lang w:eastAsia="en-US"/>
    </w:rPr>
  </w:style>
  <w:style w:type="paragraph" w:customStyle="1" w:styleId="8AC4C41BA1E0471EBC30B956B681D63D3">
    <w:name w:val="8AC4C41BA1E0471EBC30B956B681D63D3"/>
    <w:rsid w:val="00BB5DDB"/>
    <w:rPr>
      <w:rFonts w:eastAsiaTheme="minorHAnsi"/>
      <w:lang w:eastAsia="en-US"/>
    </w:rPr>
  </w:style>
  <w:style w:type="paragraph" w:customStyle="1" w:styleId="E93DBCC1F33540E487557D4B756ED9D53">
    <w:name w:val="E93DBCC1F33540E487557D4B756ED9D53"/>
    <w:rsid w:val="00BB5DDB"/>
    <w:rPr>
      <w:rFonts w:eastAsiaTheme="minorHAnsi"/>
      <w:lang w:eastAsia="en-US"/>
    </w:rPr>
  </w:style>
  <w:style w:type="paragraph" w:customStyle="1" w:styleId="F1739C8933184710804F48E59F7AE2443">
    <w:name w:val="F1739C8933184710804F48E59F7AE2443"/>
    <w:rsid w:val="00BB5DDB"/>
    <w:rPr>
      <w:rFonts w:eastAsiaTheme="minorHAnsi"/>
      <w:lang w:eastAsia="en-US"/>
    </w:rPr>
  </w:style>
  <w:style w:type="paragraph" w:customStyle="1" w:styleId="F5B955EEA0824D1FBBC6F6CCA132BE363">
    <w:name w:val="F5B955EEA0824D1FBBC6F6CCA132BE363"/>
    <w:rsid w:val="00BB5DDB"/>
    <w:rPr>
      <w:rFonts w:eastAsiaTheme="minorHAnsi"/>
      <w:lang w:eastAsia="en-US"/>
    </w:rPr>
  </w:style>
  <w:style w:type="paragraph" w:customStyle="1" w:styleId="56A8BE6069214D6EA6095DC06C802F523">
    <w:name w:val="56A8BE6069214D6EA6095DC06C802F523"/>
    <w:rsid w:val="00BB5DDB"/>
    <w:rPr>
      <w:rFonts w:eastAsiaTheme="minorHAnsi"/>
      <w:lang w:eastAsia="en-US"/>
    </w:rPr>
  </w:style>
  <w:style w:type="paragraph" w:customStyle="1" w:styleId="102827D328154C2593B7F53CE4ADD8453">
    <w:name w:val="102827D328154C2593B7F53CE4ADD8453"/>
    <w:rsid w:val="00BB5DDB"/>
    <w:rPr>
      <w:rFonts w:eastAsiaTheme="minorHAnsi"/>
      <w:lang w:eastAsia="en-US"/>
    </w:rPr>
  </w:style>
  <w:style w:type="paragraph" w:customStyle="1" w:styleId="506D6BEE2CF648569022BB72D7288EDA3">
    <w:name w:val="506D6BEE2CF648569022BB72D7288EDA3"/>
    <w:rsid w:val="00BB5DDB"/>
    <w:rPr>
      <w:rFonts w:eastAsiaTheme="minorHAnsi"/>
      <w:lang w:eastAsia="en-US"/>
    </w:rPr>
  </w:style>
  <w:style w:type="paragraph" w:customStyle="1" w:styleId="C0F58BFBC4BE4692905F7FE268D1CC693">
    <w:name w:val="C0F58BFBC4BE4692905F7FE268D1CC693"/>
    <w:rsid w:val="00BB5DDB"/>
    <w:rPr>
      <w:rFonts w:eastAsiaTheme="minorHAnsi"/>
      <w:lang w:eastAsia="en-US"/>
    </w:rPr>
  </w:style>
  <w:style w:type="paragraph" w:customStyle="1" w:styleId="92458DA89106484582ABD2A035AB04383">
    <w:name w:val="92458DA89106484582ABD2A035AB04383"/>
    <w:rsid w:val="00BB5DDB"/>
    <w:rPr>
      <w:rFonts w:eastAsiaTheme="minorHAnsi"/>
      <w:lang w:eastAsia="en-US"/>
    </w:rPr>
  </w:style>
  <w:style w:type="paragraph" w:customStyle="1" w:styleId="F48F6696E671430C83AEBA8A277977E93">
    <w:name w:val="F48F6696E671430C83AEBA8A277977E93"/>
    <w:rsid w:val="00BB5DDB"/>
    <w:rPr>
      <w:rFonts w:eastAsiaTheme="minorHAnsi"/>
      <w:lang w:eastAsia="en-US"/>
    </w:rPr>
  </w:style>
  <w:style w:type="paragraph" w:customStyle="1" w:styleId="D2FEC2CFB7704676A70886EAEA4BD1093">
    <w:name w:val="D2FEC2CFB7704676A70886EAEA4BD1093"/>
    <w:rsid w:val="00BB5DDB"/>
    <w:rPr>
      <w:rFonts w:eastAsiaTheme="minorHAnsi"/>
      <w:lang w:eastAsia="en-US"/>
    </w:rPr>
  </w:style>
  <w:style w:type="paragraph" w:customStyle="1" w:styleId="37C9550EEA9740D991B0478CCF2BF9F53">
    <w:name w:val="37C9550EEA9740D991B0478CCF2BF9F53"/>
    <w:rsid w:val="00BB5DDB"/>
    <w:rPr>
      <w:rFonts w:eastAsiaTheme="minorHAnsi"/>
      <w:lang w:eastAsia="en-US"/>
    </w:rPr>
  </w:style>
  <w:style w:type="paragraph" w:customStyle="1" w:styleId="12D507B38E034D148C54C39CFA3087ED3">
    <w:name w:val="12D507B38E034D148C54C39CFA3087ED3"/>
    <w:rsid w:val="00BB5DDB"/>
    <w:rPr>
      <w:rFonts w:eastAsiaTheme="minorHAnsi"/>
      <w:lang w:eastAsia="en-US"/>
    </w:rPr>
  </w:style>
  <w:style w:type="paragraph" w:customStyle="1" w:styleId="098927CDAF15489686746D6F8D6C6C103">
    <w:name w:val="098927CDAF15489686746D6F8D6C6C103"/>
    <w:rsid w:val="00BB5DDB"/>
    <w:rPr>
      <w:rFonts w:eastAsiaTheme="minorHAnsi"/>
      <w:lang w:eastAsia="en-US"/>
    </w:rPr>
  </w:style>
  <w:style w:type="paragraph" w:customStyle="1" w:styleId="C9C82C17B79D41A3AB25EB4F865FA4833">
    <w:name w:val="C9C82C17B79D41A3AB25EB4F865FA4833"/>
    <w:rsid w:val="00BB5DDB"/>
    <w:rPr>
      <w:rFonts w:eastAsiaTheme="minorHAnsi"/>
      <w:lang w:eastAsia="en-US"/>
    </w:rPr>
  </w:style>
  <w:style w:type="paragraph" w:customStyle="1" w:styleId="42678979DF9F4E6C88BCB023D6DFD78D3">
    <w:name w:val="42678979DF9F4E6C88BCB023D6DFD78D3"/>
    <w:rsid w:val="00BB5DDB"/>
    <w:rPr>
      <w:rFonts w:eastAsiaTheme="minorHAnsi"/>
      <w:lang w:eastAsia="en-US"/>
    </w:rPr>
  </w:style>
  <w:style w:type="paragraph" w:customStyle="1" w:styleId="72CF72F010B84BBC8551869A808F501F3">
    <w:name w:val="72CF72F010B84BBC8551869A808F501F3"/>
    <w:rsid w:val="00BB5DDB"/>
    <w:rPr>
      <w:rFonts w:eastAsiaTheme="minorHAnsi"/>
      <w:lang w:eastAsia="en-US"/>
    </w:rPr>
  </w:style>
  <w:style w:type="paragraph" w:customStyle="1" w:styleId="5A7E08A9A3CC4C3F8B2C196AFC29391B3">
    <w:name w:val="5A7E08A9A3CC4C3F8B2C196AFC29391B3"/>
    <w:rsid w:val="00BB5DDB"/>
    <w:rPr>
      <w:rFonts w:eastAsiaTheme="minorHAnsi"/>
      <w:lang w:eastAsia="en-US"/>
    </w:rPr>
  </w:style>
  <w:style w:type="paragraph" w:customStyle="1" w:styleId="1C4A862475D5448AB223B844C8BFE4463">
    <w:name w:val="1C4A862475D5448AB223B844C8BFE4463"/>
    <w:rsid w:val="00BB5DDB"/>
    <w:rPr>
      <w:rFonts w:eastAsiaTheme="minorHAnsi"/>
      <w:lang w:eastAsia="en-US"/>
    </w:rPr>
  </w:style>
  <w:style w:type="paragraph" w:customStyle="1" w:styleId="4F4DFABD5B9A439A8FEC3B183B4290633">
    <w:name w:val="4F4DFABD5B9A439A8FEC3B183B4290633"/>
    <w:rsid w:val="00BB5DDB"/>
    <w:rPr>
      <w:rFonts w:eastAsiaTheme="minorHAnsi"/>
      <w:lang w:eastAsia="en-US"/>
    </w:rPr>
  </w:style>
  <w:style w:type="paragraph" w:customStyle="1" w:styleId="894399B70B534B45970A25B7F4AD04C33">
    <w:name w:val="894399B70B534B45970A25B7F4AD04C33"/>
    <w:rsid w:val="00BB5DDB"/>
    <w:rPr>
      <w:rFonts w:eastAsiaTheme="minorHAnsi"/>
      <w:lang w:eastAsia="en-US"/>
    </w:rPr>
  </w:style>
  <w:style w:type="paragraph" w:customStyle="1" w:styleId="B8FDAC7B50C84081B6FFF12ECEFABC5C3">
    <w:name w:val="B8FDAC7B50C84081B6FFF12ECEFABC5C3"/>
    <w:rsid w:val="00BB5DDB"/>
    <w:rPr>
      <w:rFonts w:eastAsiaTheme="minorHAnsi"/>
      <w:lang w:eastAsia="en-US"/>
    </w:rPr>
  </w:style>
  <w:style w:type="paragraph" w:customStyle="1" w:styleId="4A9BFECC31FD461181297B7BA3D10BDD3">
    <w:name w:val="4A9BFECC31FD461181297B7BA3D10BDD3"/>
    <w:rsid w:val="00BB5DDB"/>
    <w:rPr>
      <w:rFonts w:eastAsiaTheme="minorHAnsi"/>
      <w:lang w:eastAsia="en-US"/>
    </w:rPr>
  </w:style>
  <w:style w:type="paragraph" w:customStyle="1" w:styleId="C3D24583BA8245758626EBCADD29643B3">
    <w:name w:val="C3D24583BA8245758626EBCADD29643B3"/>
    <w:rsid w:val="00BB5DDB"/>
    <w:rPr>
      <w:rFonts w:eastAsiaTheme="minorHAnsi"/>
      <w:lang w:eastAsia="en-US"/>
    </w:rPr>
  </w:style>
  <w:style w:type="paragraph" w:customStyle="1" w:styleId="537A068BAF5E4CFD8CC5A46883E10C813">
    <w:name w:val="537A068BAF5E4CFD8CC5A46883E10C813"/>
    <w:rsid w:val="00BB5DDB"/>
    <w:rPr>
      <w:rFonts w:eastAsiaTheme="minorHAnsi"/>
      <w:lang w:eastAsia="en-US"/>
    </w:rPr>
  </w:style>
  <w:style w:type="paragraph" w:customStyle="1" w:styleId="C65CC15EBDA4492EB1C4F11EC51C91803">
    <w:name w:val="C65CC15EBDA4492EB1C4F11EC51C91803"/>
    <w:rsid w:val="00BB5DDB"/>
    <w:rPr>
      <w:rFonts w:eastAsiaTheme="minorHAnsi"/>
      <w:lang w:eastAsia="en-US"/>
    </w:rPr>
  </w:style>
  <w:style w:type="paragraph" w:customStyle="1" w:styleId="FAE1ACCA79564BA9B298CAD7901E19713">
    <w:name w:val="FAE1ACCA79564BA9B298CAD7901E19713"/>
    <w:rsid w:val="00BB5DDB"/>
    <w:rPr>
      <w:rFonts w:eastAsiaTheme="minorHAnsi"/>
      <w:lang w:eastAsia="en-US"/>
    </w:rPr>
  </w:style>
  <w:style w:type="paragraph" w:customStyle="1" w:styleId="C9BBDA9148E1429EA81B6BFF1B187AEC3">
    <w:name w:val="C9BBDA9148E1429EA81B6BFF1B187AEC3"/>
    <w:rsid w:val="00BB5DDB"/>
    <w:rPr>
      <w:rFonts w:eastAsiaTheme="minorHAnsi"/>
      <w:lang w:eastAsia="en-US"/>
    </w:rPr>
  </w:style>
  <w:style w:type="paragraph" w:customStyle="1" w:styleId="AFA0C0323F3749FBBE397C64FFFE5AA83">
    <w:name w:val="AFA0C0323F3749FBBE397C64FFFE5AA83"/>
    <w:rsid w:val="00BB5DDB"/>
    <w:rPr>
      <w:rFonts w:eastAsiaTheme="minorHAnsi"/>
      <w:lang w:eastAsia="en-US"/>
    </w:rPr>
  </w:style>
  <w:style w:type="paragraph" w:customStyle="1" w:styleId="7EB13D179A3D40CCBCFC1252DA84C31D3">
    <w:name w:val="7EB13D179A3D40CCBCFC1252DA84C31D3"/>
    <w:rsid w:val="00BB5DDB"/>
    <w:rPr>
      <w:rFonts w:eastAsiaTheme="minorHAnsi"/>
      <w:lang w:eastAsia="en-US"/>
    </w:rPr>
  </w:style>
  <w:style w:type="paragraph" w:customStyle="1" w:styleId="614A56E5B2224F9B8F5A0E4BFC92C57B3">
    <w:name w:val="614A56E5B2224F9B8F5A0E4BFC92C57B3"/>
    <w:rsid w:val="00BB5DDB"/>
    <w:rPr>
      <w:rFonts w:eastAsiaTheme="minorHAnsi"/>
      <w:lang w:eastAsia="en-US"/>
    </w:rPr>
  </w:style>
  <w:style w:type="paragraph" w:customStyle="1" w:styleId="60187E07A89740B5BA787171282BD9223">
    <w:name w:val="60187E07A89740B5BA787171282BD9223"/>
    <w:rsid w:val="00BB5DDB"/>
    <w:rPr>
      <w:rFonts w:eastAsiaTheme="minorHAnsi"/>
      <w:lang w:eastAsia="en-US"/>
    </w:rPr>
  </w:style>
  <w:style w:type="paragraph" w:customStyle="1" w:styleId="E57B7301C2844298B74F2B6D727D2A003">
    <w:name w:val="E57B7301C2844298B74F2B6D727D2A003"/>
    <w:rsid w:val="00BB5DDB"/>
    <w:rPr>
      <w:rFonts w:eastAsiaTheme="minorHAnsi"/>
      <w:lang w:eastAsia="en-US"/>
    </w:rPr>
  </w:style>
  <w:style w:type="paragraph" w:customStyle="1" w:styleId="CF9C8317AB8D458EA60F27536BC47AA63">
    <w:name w:val="CF9C8317AB8D458EA60F27536BC47AA63"/>
    <w:rsid w:val="00BB5DDB"/>
    <w:rPr>
      <w:rFonts w:eastAsiaTheme="minorHAnsi"/>
      <w:lang w:eastAsia="en-US"/>
    </w:rPr>
  </w:style>
  <w:style w:type="paragraph" w:customStyle="1" w:styleId="B76D28466BD2405F975F31516C20619B3">
    <w:name w:val="B76D28466BD2405F975F31516C20619B3"/>
    <w:rsid w:val="00BB5DDB"/>
    <w:rPr>
      <w:rFonts w:eastAsiaTheme="minorHAnsi"/>
      <w:lang w:eastAsia="en-US"/>
    </w:rPr>
  </w:style>
  <w:style w:type="paragraph" w:customStyle="1" w:styleId="BD2A45F95D764455A677552DA4647D923">
    <w:name w:val="BD2A45F95D764455A677552DA4647D923"/>
    <w:rsid w:val="00BB5DDB"/>
    <w:rPr>
      <w:rFonts w:eastAsiaTheme="minorHAnsi"/>
      <w:lang w:eastAsia="en-US"/>
    </w:rPr>
  </w:style>
  <w:style w:type="paragraph" w:customStyle="1" w:styleId="CE64C7F986E843D2B40D47E610E74F8A3">
    <w:name w:val="CE64C7F986E843D2B40D47E610E74F8A3"/>
    <w:rsid w:val="00BB5DDB"/>
    <w:rPr>
      <w:rFonts w:eastAsiaTheme="minorHAnsi"/>
      <w:lang w:eastAsia="en-US"/>
    </w:rPr>
  </w:style>
  <w:style w:type="paragraph" w:customStyle="1" w:styleId="0405D8A0778E4799860B5E83D0CD5A493">
    <w:name w:val="0405D8A0778E4799860B5E83D0CD5A493"/>
    <w:rsid w:val="00BB5DDB"/>
    <w:rPr>
      <w:rFonts w:eastAsiaTheme="minorHAnsi"/>
      <w:lang w:eastAsia="en-US"/>
    </w:rPr>
  </w:style>
  <w:style w:type="paragraph" w:customStyle="1" w:styleId="9D203678D936470DB19BDEB614893D373">
    <w:name w:val="9D203678D936470DB19BDEB614893D373"/>
    <w:rsid w:val="00BB5DDB"/>
    <w:rPr>
      <w:rFonts w:eastAsiaTheme="minorHAnsi"/>
      <w:lang w:eastAsia="en-US"/>
    </w:rPr>
  </w:style>
  <w:style w:type="paragraph" w:customStyle="1" w:styleId="0A6A5039246245B3A14D422F1907B2ED3">
    <w:name w:val="0A6A5039246245B3A14D422F1907B2ED3"/>
    <w:rsid w:val="00BB5DDB"/>
    <w:rPr>
      <w:rFonts w:eastAsiaTheme="minorHAnsi"/>
      <w:lang w:eastAsia="en-US"/>
    </w:rPr>
  </w:style>
  <w:style w:type="paragraph" w:customStyle="1" w:styleId="434ACC57B81D4E209FAE37B2BFD475913">
    <w:name w:val="434ACC57B81D4E209FAE37B2BFD475913"/>
    <w:rsid w:val="00BB5DDB"/>
    <w:rPr>
      <w:rFonts w:eastAsiaTheme="minorHAnsi"/>
      <w:lang w:eastAsia="en-US"/>
    </w:rPr>
  </w:style>
  <w:style w:type="paragraph" w:customStyle="1" w:styleId="50D9E11D633E4B00945FFCABD5CD7B213">
    <w:name w:val="50D9E11D633E4B00945FFCABD5CD7B213"/>
    <w:rsid w:val="00BB5DDB"/>
    <w:rPr>
      <w:rFonts w:eastAsiaTheme="minorHAnsi"/>
      <w:lang w:eastAsia="en-US"/>
    </w:rPr>
  </w:style>
  <w:style w:type="paragraph" w:customStyle="1" w:styleId="9E575D67382C43B9A6AED20FA430F7583">
    <w:name w:val="9E575D67382C43B9A6AED20FA430F7583"/>
    <w:rsid w:val="00BB5DDB"/>
    <w:rPr>
      <w:rFonts w:eastAsiaTheme="minorHAnsi"/>
      <w:lang w:eastAsia="en-US"/>
    </w:rPr>
  </w:style>
  <w:style w:type="paragraph" w:customStyle="1" w:styleId="E49412DDE6ED461291E087C777B3EF2D3">
    <w:name w:val="E49412DDE6ED461291E087C777B3EF2D3"/>
    <w:rsid w:val="00BB5DDB"/>
    <w:rPr>
      <w:rFonts w:eastAsiaTheme="minorHAnsi"/>
      <w:lang w:eastAsia="en-US"/>
    </w:rPr>
  </w:style>
  <w:style w:type="paragraph" w:customStyle="1" w:styleId="F489E9C809CC40A383BF77B7A5C4D03B3">
    <w:name w:val="F489E9C809CC40A383BF77B7A5C4D03B3"/>
    <w:rsid w:val="00BB5DDB"/>
    <w:rPr>
      <w:rFonts w:eastAsiaTheme="minorHAnsi"/>
      <w:lang w:eastAsia="en-US"/>
    </w:rPr>
  </w:style>
  <w:style w:type="paragraph" w:customStyle="1" w:styleId="88E237494D814D4D83F64130F4820F303">
    <w:name w:val="88E237494D814D4D83F64130F4820F303"/>
    <w:rsid w:val="00BB5DDB"/>
    <w:rPr>
      <w:rFonts w:eastAsiaTheme="minorHAnsi"/>
      <w:lang w:eastAsia="en-US"/>
    </w:rPr>
  </w:style>
  <w:style w:type="paragraph" w:customStyle="1" w:styleId="ACD9F096EFB64B46A8D58889DE0B976B3">
    <w:name w:val="ACD9F096EFB64B46A8D58889DE0B976B3"/>
    <w:rsid w:val="00BB5DDB"/>
    <w:rPr>
      <w:rFonts w:eastAsiaTheme="minorHAnsi"/>
      <w:lang w:eastAsia="en-US"/>
    </w:rPr>
  </w:style>
  <w:style w:type="paragraph" w:customStyle="1" w:styleId="57B77AACB61B40A69F2EB095FA8717E33">
    <w:name w:val="57B77AACB61B40A69F2EB095FA8717E33"/>
    <w:rsid w:val="00BB5DDB"/>
    <w:rPr>
      <w:rFonts w:eastAsiaTheme="minorHAnsi"/>
      <w:lang w:eastAsia="en-US"/>
    </w:rPr>
  </w:style>
  <w:style w:type="paragraph" w:customStyle="1" w:styleId="0453784D670546ADBDE764634668D9F83">
    <w:name w:val="0453784D670546ADBDE764634668D9F83"/>
    <w:rsid w:val="00BB5DDB"/>
    <w:rPr>
      <w:rFonts w:eastAsiaTheme="minorHAnsi"/>
      <w:lang w:eastAsia="en-US"/>
    </w:rPr>
  </w:style>
  <w:style w:type="paragraph" w:customStyle="1" w:styleId="B0F5FCB8440F49C7AF683011495E75363">
    <w:name w:val="B0F5FCB8440F49C7AF683011495E75363"/>
    <w:rsid w:val="00BB5DDB"/>
    <w:rPr>
      <w:rFonts w:eastAsiaTheme="minorHAnsi"/>
      <w:lang w:eastAsia="en-US"/>
    </w:rPr>
  </w:style>
  <w:style w:type="paragraph" w:customStyle="1" w:styleId="906DE5211FE641E5814E96305408533A3">
    <w:name w:val="906DE5211FE641E5814E96305408533A3"/>
    <w:rsid w:val="00BB5DDB"/>
    <w:rPr>
      <w:rFonts w:eastAsiaTheme="minorHAnsi"/>
      <w:lang w:eastAsia="en-US"/>
    </w:rPr>
  </w:style>
  <w:style w:type="paragraph" w:customStyle="1" w:styleId="A2EE40FDE88245D89215904104B1ACCE3">
    <w:name w:val="A2EE40FDE88245D89215904104B1ACCE3"/>
    <w:rsid w:val="00BB5DDB"/>
    <w:rPr>
      <w:rFonts w:eastAsiaTheme="minorHAnsi"/>
      <w:lang w:eastAsia="en-US"/>
    </w:rPr>
  </w:style>
  <w:style w:type="paragraph" w:customStyle="1" w:styleId="C0A38E1131054E6099215F528CC184633">
    <w:name w:val="C0A38E1131054E6099215F528CC184633"/>
    <w:rsid w:val="00BB5DDB"/>
    <w:rPr>
      <w:rFonts w:eastAsiaTheme="minorHAnsi"/>
      <w:lang w:eastAsia="en-US"/>
    </w:rPr>
  </w:style>
  <w:style w:type="paragraph" w:customStyle="1" w:styleId="6DE8E641A8C5421EAF8E7EA2FFEE35B93">
    <w:name w:val="6DE8E641A8C5421EAF8E7EA2FFEE35B93"/>
    <w:rsid w:val="00BB5DDB"/>
    <w:rPr>
      <w:rFonts w:eastAsiaTheme="minorHAnsi"/>
      <w:lang w:eastAsia="en-US"/>
    </w:rPr>
  </w:style>
  <w:style w:type="paragraph" w:customStyle="1" w:styleId="582E9CD715FD452AA3AB5BD735FAC4F23">
    <w:name w:val="582E9CD715FD452AA3AB5BD735FAC4F23"/>
    <w:rsid w:val="00BB5DDB"/>
    <w:rPr>
      <w:rFonts w:eastAsiaTheme="minorHAnsi"/>
      <w:lang w:eastAsia="en-US"/>
    </w:rPr>
  </w:style>
  <w:style w:type="paragraph" w:customStyle="1" w:styleId="D53BFFEBF9AA4D2181C4DE00FFB1B7043">
    <w:name w:val="D53BFFEBF9AA4D2181C4DE00FFB1B7043"/>
    <w:rsid w:val="00BB5DDB"/>
    <w:rPr>
      <w:rFonts w:eastAsiaTheme="minorHAnsi"/>
      <w:lang w:eastAsia="en-US"/>
    </w:rPr>
  </w:style>
  <w:style w:type="paragraph" w:customStyle="1" w:styleId="D1E60E512126496482D6AE115B6CA96C3">
    <w:name w:val="D1E60E512126496482D6AE115B6CA96C3"/>
    <w:rsid w:val="00BB5DDB"/>
    <w:rPr>
      <w:rFonts w:eastAsiaTheme="minorHAnsi"/>
      <w:lang w:eastAsia="en-US"/>
    </w:rPr>
  </w:style>
  <w:style w:type="paragraph" w:customStyle="1" w:styleId="DAB8DB7E828B4212A10202E0175706233">
    <w:name w:val="DAB8DB7E828B4212A10202E0175706233"/>
    <w:rsid w:val="00BB5DDB"/>
    <w:rPr>
      <w:rFonts w:eastAsiaTheme="minorHAnsi"/>
      <w:lang w:eastAsia="en-US"/>
    </w:rPr>
  </w:style>
  <w:style w:type="paragraph" w:customStyle="1" w:styleId="D6243F25101042FCA39B6A4E82554AE93">
    <w:name w:val="D6243F25101042FCA39B6A4E82554AE93"/>
    <w:rsid w:val="00BB5DDB"/>
    <w:rPr>
      <w:rFonts w:eastAsiaTheme="minorHAnsi"/>
      <w:lang w:eastAsia="en-US"/>
    </w:rPr>
  </w:style>
  <w:style w:type="paragraph" w:customStyle="1" w:styleId="AA544179A018419992EF137BA062749D3">
    <w:name w:val="AA544179A018419992EF137BA062749D3"/>
    <w:rsid w:val="00BB5DDB"/>
    <w:rPr>
      <w:rFonts w:eastAsiaTheme="minorHAnsi"/>
      <w:lang w:eastAsia="en-US"/>
    </w:rPr>
  </w:style>
  <w:style w:type="paragraph" w:customStyle="1" w:styleId="2614134B395A4AD2A9F9DE6B29F475503">
    <w:name w:val="2614134B395A4AD2A9F9DE6B29F475503"/>
    <w:rsid w:val="00BB5DDB"/>
    <w:rPr>
      <w:rFonts w:eastAsiaTheme="minorHAnsi"/>
      <w:lang w:eastAsia="en-US"/>
    </w:rPr>
  </w:style>
  <w:style w:type="paragraph" w:customStyle="1" w:styleId="31DEE86C50014AF19D6768363F733D813">
    <w:name w:val="31DEE86C50014AF19D6768363F733D813"/>
    <w:rsid w:val="00BB5DDB"/>
    <w:rPr>
      <w:rFonts w:eastAsiaTheme="minorHAnsi"/>
      <w:lang w:eastAsia="en-US"/>
    </w:rPr>
  </w:style>
  <w:style w:type="paragraph" w:customStyle="1" w:styleId="384259A1ED68477CA634164ABDDA25553">
    <w:name w:val="384259A1ED68477CA634164ABDDA25553"/>
    <w:rsid w:val="00BB5DDB"/>
    <w:rPr>
      <w:rFonts w:eastAsiaTheme="minorHAnsi"/>
      <w:lang w:eastAsia="en-US"/>
    </w:rPr>
  </w:style>
  <w:style w:type="paragraph" w:customStyle="1" w:styleId="5C140F9E2F64470998166758436459F43">
    <w:name w:val="5C140F9E2F64470998166758436459F43"/>
    <w:rsid w:val="00BB5DDB"/>
    <w:rPr>
      <w:rFonts w:eastAsiaTheme="minorHAnsi"/>
      <w:lang w:eastAsia="en-US"/>
    </w:rPr>
  </w:style>
  <w:style w:type="paragraph" w:customStyle="1" w:styleId="A5F3BB80B32B4262A19D1F8E3EF0EC2F3">
    <w:name w:val="A5F3BB80B32B4262A19D1F8E3EF0EC2F3"/>
    <w:rsid w:val="00BB5DDB"/>
    <w:rPr>
      <w:rFonts w:eastAsiaTheme="minorHAnsi"/>
      <w:lang w:eastAsia="en-US"/>
    </w:rPr>
  </w:style>
  <w:style w:type="paragraph" w:customStyle="1" w:styleId="5035E4CD88B74BFCAB66DD8EA5F7E67C3">
    <w:name w:val="5035E4CD88B74BFCAB66DD8EA5F7E67C3"/>
    <w:rsid w:val="00BB5DDB"/>
    <w:rPr>
      <w:rFonts w:eastAsiaTheme="minorHAnsi"/>
      <w:lang w:eastAsia="en-US"/>
    </w:rPr>
  </w:style>
  <w:style w:type="paragraph" w:customStyle="1" w:styleId="1BC3397FAC3748299677B17D5128EA873">
    <w:name w:val="1BC3397FAC3748299677B17D5128EA873"/>
    <w:rsid w:val="00BB5DDB"/>
    <w:rPr>
      <w:rFonts w:eastAsiaTheme="minorHAnsi"/>
      <w:lang w:eastAsia="en-US"/>
    </w:rPr>
  </w:style>
  <w:style w:type="paragraph" w:customStyle="1" w:styleId="74325E741057496F8506E79C12A9E5B03">
    <w:name w:val="74325E741057496F8506E79C12A9E5B03"/>
    <w:rsid w:val="00BB5DDB"/>
    <w:rPr>
      <w:rFonts w:eastAsiaTheme="minorHAnsi"/>
      <w:lang w:eastAsia="en-US"/>
    </w:rPr>
  </w:style>
  <w:style w:type="paragraph" w:customStyle="1" w:styleId="F5658C03ACFF48518552DE5C0950D5B23">
    <w:name w:val="F5658C03ACFF48518552DE5C0950D5B23"/>
    <w:rsid w:val="00BB5DDB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5DD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5DDB"/>
    <w:rPr>
      <w:rFonts w:eastAsiaTheme="minorHAnsi"/>
      <w:lang w:eastAsia="en-US"/>
    </w:rPr>
  </w:style>
  <w:style w:type="paragraph" w:customStyle="1" w:styleId="76F7C1336D144B1AA07E867C1658D21C1">
    <w:name w:val="76F7C1336D144B1AA07E867C1658D21C1"/>
    <w:rsid w:val="00BB5DDB"/>
    <w:rPr>
      <w:rFonts w:eastAsiaTheme="minorHAnsi"/>
      <w:lang w:eastAsia="en-US"/>
    </w:rPr>
  </w:style>
  <w:style w:type="paragraph" w:customStyle="1" w:styleId="F66EBCF4EFCA4E99A571A7284DED197C1">
    <w:name w:val="F66EBCF4EFCA4E99A571A7284DED197C1"/>
    <w:rsid w:val="00BB5DDB"/>
    <w:rPr>
      <w:rFonts w:eastAsiaTheme="minorHAnsi"/>
      <w:lang w:eastAsia="en-US"/>
    </w:rPr>
  </w:style>
  <w:style w:type="paragraph" w:customStyle="1" w:styleId="8B38D8840352424794F9A8C7052B0B9F1">
    <w:name w:val="8B38D8840352424794F9A8C7052B0B9F1"/>
    <w:rsid w:val="00BB5DDB"/>
    <w:rPr>
      <w:rFonts w:eastAsiaTheme="minorHAnsi"/>
      <w:lang w:eastAsia="en-US"/>
    </w:rPr>
  </w:style>
  <w:style w:type="paragraph" w:customStyle="1" w:styleId="B49BAA456DEB4956950170EEC93C534F1">
    <w:name w:val="B49BAA456DEB4956950170EEC93C534F1"/>
    <w:rsid w:val="00BB5DDB"/>
    <w:rPr>
      <w:rFonts w:eastAsiaTheme="minorHAnsi"/>
      <w:lang w:eastAsia="en-US"/>
    </w:rPr>
  </w:style>
  <w:style w:type="paragraph" w:customStyle="1" w:styleId="BAC90FBF09D64803AB2674CC9F693C441">
    <w:name w:val="BAC90FBF09D64803AB2674CC9F693C441"/>
    <w:rsid w:val="00BB5DDB"/>
    <w:rPr>
      <w:rFonts w:eastAsiaTheme="minorHAnsi"/>
      <w:lang w:eastAsia="en-US"/>
    </w:rPr>
  </w:style>
  <w:style w:type="paragraph" w:customStyle="1" w:styleId="9C07D427C409406A9B88D8B87973C96B1">
    <w:name w:val="9C07D427C409406A9B88D8B87973C96B1"/>
    <w:rsid w:val="00BB5DDB"/>
    <w:rPr>
      <w:rFonts w:eastAsiaTheme="minorHAnsi"/>
      <w:lang w:eastAsia="en-US"/>
    </w:rPr>
  </w:style>
  <w:style w:type="paragraph" w:customStyle="1" w:styleId="E243830960464E288B5F1B9BA2E74A571">
    <w:name w:val="E243830960464E288B5F1B9BA2E74A571"/>
    <w:rsid w:val="00BB5DDB"/>
    <w:rPr>
      <w:rFonts w:eastAsiaTheme="minorHAnsi"/>
      <w:lang w:eastAsia="en-US"/>
    </w:rPr>
  </w:style>
  <w:style w:type="paragraph" w:customStyle="1" w:styleId="D2A05994259A4AE6B56C28DB3072A9C81">
    <w:name w:val="D2A05994259A4AE6B56C28DB3072A9C81"/>
    <w:rsid w:val="00BB5DDB"/>
    <w:rPr>
      <w:rFonts w:eastAsiaTheme="minorHAnsi"/>
      <w:lang w:eastAsia="en-US"/>
    </w:rPr>
  </w:style>
  <w:style w:type="paragraph" w:customStyle="1" w:styleId="BFB1CFA75CE04CCEB50669A806CC473B1">
    <w:name w:val="BFB1CFA75CE04CCEB50669A806CC473B1"/>
    <w:rsid w:val="00BB5DDB"/>
    <w:rPr>
      <w:rFonts w:eastAsiaTheme="minorHAnsi"/>
      <w:lang w:eastAsia="en-US"/>
    </w:rPr>
  </w:style>
  <w:style w:type="paragraph" w:customStyle="1" w:styleId="1C34B9B0A2754B4DA1DBAD58FEA182761">
    <w:name w:val="1C34B9B0A2754B4DA1DBAD58FEA182761"/>
    <w:rsid w:val="00BB5DDB"/>
    <w:rPr>
      <w:rFonts w:eastAsiaTheme="minorHAnsi"/>
      <w:lang w:eastAsia="en-US"/>
    </w:rPr>
  </w:style>
  <w:style w:type="paragraph" w:customStyle="1" w:styleId="27E4116CA2E14A2286415358AA2A5A0C1">
    <w:name w:val="27E4116CA2E14A2286415358AA2A5A0C1"/>
    <w:rsid w:val="00BB5DDB"/>
    <w:rPr>
      <w:rFonts w:eastAsiaTheme="minorHAnsi"/>
      <w:lang w:eastAsia="en-US"/>
    </w:rPr>
  </w:style>
  <w:style w:type="paragraph" w:customStyle="1" w:styleId="00BF47B70F2048608E3C051B52CBEFB71">
    <w:name w:val="00BF47B70F2048608E3C051B52CBEFB71"/>
    <w:rsid w:val="00BB5DDB"/>
    <w:rPr>
      <w:rFonts w:eastAsiaTheme="minorHAnsi"/>
      <w:lang w:eastAsia="en-US"/>
    </w:rPr>
  </w:style>
  <w:style w:type="paragraph" w:customStyle="1" w:styleId="68EF1F4E72A44AB5BFEE57380954A6661">
    <w:name w:val="68EF1F4E72A44AB5BFEE57380954A6661"/>
    <w:rsid w:val="00BB5DDB"/>
    <w:rPr>
      <w:rFonts w:eastAsiaTheme="minorHAnsi"/>
      <w:lang w:eastAsia="en-US"/>
    </w:rPr>
  </w:style>
  <w:style w:type="paragraph" w:customStyle="1" w:styleId="26D29487B86747B9A5511FE98E8D690E1">
    <w:name w:val="26D29487B86747B9A5511FE98E8D690E1"/>
    <w:rsid w:val="00BB5DDB"/>
    <w:rPr>
      <w:rFonts w:eastAsiaTheme="minorHAnsi"/>
      <w:lang w:eastAsia="en-US"/>
    </w:rPr>
  </w:style>
  <w:style w:type="paragraph" w:customStyle="1" w:styleId="C8C6CA9343F642C287DB5BD691238A3B1">
    <w:name w:val="C8C6CA9343F642C287DB5BD691238A3B1"/>
    <w:rsid w:val="00BB5DDB"/>
    <w:rPr>
      <w:rFonts w:eastAsiaTheme="minorHAnsi"/>
      <w:lang w:eastAsia="en-US"/>
    </w:rPr>
  </w:style>
  <w:style w:type="paragraph" w:customStyle="1" w:styleId="ABCD01BBC79142C081815C77A34576021">
    <w:name w:val="ABCD01BBC79142C081815C77A34576021"/>
    <w:rsid w:val="00BB5DDB"/>
    <w:rPr>
      <w:rFonts w:eastAsiaTheme="minorHAnsi"/>
      <w:lang w:eastAsia="en-US"/>
    </w:rPr>
  </w:style>
  <w:style w:type="paragraph" w:customStyle="1" w:styleId="938B91D7ABFD46268401468298EE82F81">
    <w:name w:val="938B91D7ABFD46268401468298EE82F81"/>
    <w:rsid w:val="00BB5DDB"/>
    <w:rPr>
      <w:rFonts w:eastAsiaTheme="minorHAnsi"/>
      <w:lang w:eastAsia="en-US"/>
    </w:rPr>
  </w:style>
  <w:style w:type="paragraph" w:customStyle="1" w:styleId="CF475E58D5C64D9FBEBF06A29A8B8E721">
    <w:name w:val="CF475E58D5C64D9FBEBF06A29A8B8E721"/>
    <w:rsid w:val="00BB5DDB"/>
    <w:rPr>
      <w:rFonts w:eastAsiaTheme="minorHAnsi"/>
      <w:lang w:eastAsia="en-US"/>
    </w:rPr>
  </w:style>
  <w:style w:type="paragraph" w:customStyle="1" w:styleId="651B6F9187BE4ACB9D59F284BE114A591">
    <w:name w:val="651B6F9187BE4ACB9D59F284BE114A591"/>
    <w:rsid w:val="00BB5DDB"/>
    <w:rPr>
      <w:rFonts w:eastAsiaTheme="minorHAnsi"/>
      <w:lang w:eastAsia="en-US"/>
    </w:rPr>
  </w:style>
  <w:style w:type="paragraph" w:customStyle="1" w:styleId="05D45B537D5545A78A8BD8DF8D8635FD1">
    <w:name w:val="05D45B537D5545A78A8BD8DF8D8635FD1"/>
    <w:rsid w:val="00BB5DDB"/>
    <w:rPr>
      <w:rFonts w:eastAsiaTheme="minorHAnsi"/>
      <w:lang w:eastAsia="en-US"/>
    </w:rPr>
  </w:style>
  <w:style w:type="paragraph" w:customStyle="1" w:styleId="72E914B2A2804E749D265F7CC3E9DE45">
    <w:name w:val="72E914B2A2804E749D265F7CC3E9DE45"/>
    <w:rsid w:val="00BB5DDB"/>
  </w:style>
  <w:style w:type="paragraph" w:customStyle="1" w:styleId="3ABA67D4A5DC46D9A50860ADE8E1CE60">
    <w:name w:val="3ABA67D4A5DC46D9A50860ADE8E1CE60"/>
    <w:rsid w:val="00BB5DDB"/>
  </w:style>
  <w:style w:type="paragraph" w:customStyle="1" w:styleId="022326D3906E46FDBEC8A8D51B2E826A">
    <w:name w:val="022326D3906E46FDBEC8A8D51B2E826A"/>
    <w:rsid w:val="00BB5DDB"/>
  </w:style>
  <w:style w:type="paragraph" w:customStyle="1" w:styleId="3F6D5231149E4303AC3C1EA69E204AA0">
    <w:name w:val="3F6D5231149E4303AC3C1EA69E204AA0"/>
    <w:rsid w:val="00BB5DDB"/>
  </w:style>
  <w:style w:type="paragraph" w:customStyle="1" w:styleId="CE5D5689D1A0451D9A972749B4B4A6E0">
    <w:name w:val="CE5D5689D1A0451D9A972749B4B4A6E0"/>
    <w:rsid w:val="00BB5DDB"/>
  </w:style>
  <w:style w:type="paragraph" w:customStyle="1" w:styleId="016A75D178C941F689DAC276D62117A2">
    <w:name w:val="016A75D178C941F689DAC276D62117A2"/>
    <w:rsid w:val="00BB5DDB"/>
  </w:style>
  <w:style w:type="paragraph" w:customStyle="1" w:styleId="7E2AD691E5A94F4D9583C8840A164E95">
    <w:name w:val="7E2AD691E5A94F4D9583C8840A164E95"/>
    <w:rsid w:val="00BB5DDB"/>
  </w:style>
  <w:style w:type="paragraph" w:customStyle="1" w:styleId="C40C4AB35F13441C8BD5837638C2CCD4">
    <w:name w:val="C40C4AB35F13441C8BD5837638C2CCD4"/>
    <w:rsid w:val="00BB5DDB"/>
  </w:style>
  <w:style w:type="paragraph" w:customStyle="1" w:styleId="D92BB82725A840D4B56539AB24E67DD1">
    <w:name w:val="D92BB82725A840D4B56539AB24E67DD1"/>
    <w:rsid w:val="00BB5DDB"/>
  </w:style>
  <w:style w:type="paragraph" w:customStyle="1" w:styleId="6E554E297C594D27B095B38DFC139F9A">
    <w:name w:val="6E554E297C594D27B095B38DFC139F9A"/>
    <w:rsid w:val="00BB5DDB"/>
  </w:style>
  <w:style w:type="paragraph" w:customStyle="1" w:styleId="AC04789B042348049E0C490A89880918">
    <w:name w:val="AC04789B042348049E0C490A89880918"/>
    <w:rsid w:val="00BB5DDB"/>
  </w:style>
  <w:style w:type="paragraph" w:customStyle="1" w:styleId="BB75071E3E3749A8847C17BFFC15F00F">
    <w:name w:val="BB75071E3E3749A8847C17BFFC15F00F"/>
    <w:rsid w:val="00BB5DDB"/>
  </w:style>
  <w:style w:type="paragraph" w:customStyle="1" w:styleId="7A3051976C624A01A6439730D5C1BB22">
    <w:name w:val="7A3051976C624A01A6439730D5C1BB22"/>
    <w:rsid w:val="00BB5DDB"/>
  </w:style>
  <w:style w:type="paragraph" w:customStyle="1" w:styleId="633DB6505C824B4AB1137777B7315F79">
    <w:name w:val="633DB6505C824B4AB1137777B7315F79"/>
    <w:rsid w:val="00BB5DDB"/>
  </w:style>
  <w:style w:type="paragraph" w:customStyle="1" w:styleId="4C5EA62E86574C189B9AE0295A3B7AFA">
    <w:name w:val="4C5EA62E86574C189B9AE0295A3B7AFA"/>
    <w:rsid w:val="00BB5DDB"/>
  </w:style>
  <w:style w:type="paragraph" w:customStyle="1" w:styleId="4229B4468AE442368BD8BDA01893ED63">
    <w:name w:val="4229B4468AE442368BD8BDA01893ED63"/>
    <w:rsid w:val="00BB5DDB"/>
  </w:style>
  <w:style w:type="paragraph" w:customStyle="1" w:styleId="7C9534E1D9FE44C28BEAD8BA53B900A5">
    <w:name w:val="7C9534E1D9FE44C28BEAD8BA53B900A5"/>
    <w:rsid w:val="00BB5DDB"/>
  </w:style>
  <w:style w:type="paragraph" w:customStyle="1" w:styleId="1F33351DA6454FF4861E5E2BE5C7BC0D">
    <w:name w:val="1F33351DA6454FF4861E5E2BE5C7BC0D"/>
    <w:rsid w:val="00BB5DDB"/>
  </w:style>
  <w:style w:type="paragraph" w:customStyle="1" w:styleId="544757E9FA1E4E9BA019E93901713342">
    <w:name w:val="544757E9FA1E4E9BA019E93901713342"/>
    <w:rsid w:val="00BB5DDB"/>
  </w:style>
  <w:style w:type="paragraph" w:customStyle="1" w:styleId="E57C619500AD4E788A30B31DE798D22C">
    <w:name w:val="E57C619500AD4E788A30B31DE798D22C"/>
    <w:rsid w:val="00BB5DDB"/>
  </w:style>
  <w:style w:type="paragraph" w:customStyle="1" w:styleId="18C585CC93824F9BA6C3AECAD14B25EA">
    <w:name w:val="18C585CC93824F9BA6C3AECAD14B25EA"/>
    <w:rsid w:val="00BB5DDB"/>
  </w:style>
  <w:style w:type="paragraph" w:customStyle="1" w:styleId="8E2C8E4FB2E541C6BBD199A0E4EF1B87">
    <w:name w:val="8E2C8E4FB2E541C6BBD199A0E4EF1B87"/>
    <w:rsid w:val="00BB5DDB"/>
  </w:style>
  <w:style w:type="paragraph" w:customStyle="1" w:styleId="2C3E1117C42F4F35A1222BD108F060BC">
    <w:name w:val="2C3E1117C42F4F35A1222BD108F060BC"/>
    <w:rsid w:val="00BB5DDB"/>
  </w:style>
  <w:style w:type="paragraph" w:customStyle="1" w:styleId="2F2172004BA44F969DE62628B89823F3">
    <w:name w:val="2F2172004BA44F969DE62628B89823F3"/>
    <w:rsid w:val="00BB5DDB"/>
  </w:style>
  <w:style w:type="paragraph" w:customStyle="1" w:styleId="533DA3F9BF7A4EF987156D43B720DF5F">
    <w:name w:val="533DA3F9BF7A4EF987156D43B720DF5F"/>
    <w:rsid w:val="00BB5DDB"/>
  </w:style>
  <w:style w:type="paragraph" w:customStyle="1" w:styleId="D41C295F5F2D48BA9C642ACA76FED638">
    <w:name w:val="D41C295F5F2D48BA9C642ACA76FED638"/>
    <w:rsid w:val="00BB5DDB"/>
  </w:style>
  <w:style w:type="paragraph" w:customStyle="1" w:styleId="91C2DF4939894528A4D15E3D94247806">
    <w:name w:val="91C2DF4939894528A4D15E3D94247806"/>
    <w:rsid w:val="00BB5DDB"/>
  </w:style>
  <w:style w:type="paragraph" w:customStyle="1" w:styleId="0E75D55E50CA445FAB988E32BAF45917">
    <w:name w:val="0E75D55E50CA445FAB988E32BAF45917"/>
    <w:rsid w:val="00BB5DDB"/>
  </w:style>
  <w:style w:type="paragraph" w:customStyle="1" w:styleId="49317877E01A406EB912395975FE5915">
    <w:name w:val="49317877E01A406EB912395975FE5915"/>
    <w:rsid w:val="00BB5DDB"/>
  </w:style>
  <w:style w:type="paragraph" w:customStyle="1" w:styleId="11537672024A4DC8A5D6E56468AD516E">
    <w:name w:val="11537672024A4DC8A5D6E56468AD516E"/>
    <w:rsid w:val="00BB5DDB"/>
  </w:style>
  <w:style w:type="paragraph" w:customStyle="1" w:styleId="565938A4D955401EAFD303CF82A0E610">
    <w:name w:val="565938A4D955401EAFD303CF82A0E610"/>
    <w:rsid w:val="00BB5DDB"/>
  </w:style>
  <w:style w:type="paragraph" w:customStyle="1" w:styleId="AFBFD7461DB0433FAE34C3AD4B12FC7B">
    <w:name w:val="AFBFD7461DB0433FAE34C3AD4B12FC7B"/>
    <w:rsid w:val="00BB5DDB"/>
  </w:style>
  <w:style w:type="paragraph" w:customStyle="1" w:styleId="4FE9E78262694C44BFB556225B1F4D8B">
    <w:name w:val="4FE9E78262694C44BFB556225B1F4D8B"/>
    <w:rsid w:val="00BB5DDB"/>
  </w:style>
  <w:style w:type="paragraph" w:customStyle="1" w:styleId="7F9B143441A94D04B524FC16FDCDC743">
    <w:name w:val="7F9B143441A94D04B524FC16FDCDC743"/>
    <w:rsid w:val="00BB5DDB"/>
  </w:style>
  <w:style w:type="paragraph" w:customStyle="1" w:styleId="366F6DAC26124E99BAB3D5A109A2EA35">
    <w:name w:val="366F6DAC26124E99BAB3D5A109A2EA35"/>
    <w:rsid w:val="00BB5DDB"/>
  </w:style>
  <w:style w:type="paragraph" w:customStyle="1" w:styleId="E08204131FA94DF096BCB7F90FE51C2B">
    <w:name w:val="E08204131FA94DF096BCB7F90FE51C2B"/>
    <w:rsid w:val="00BB5DDB"/>
  </w:style>
  <w:style w:type="paragraph" w:customStyle="1" w:styleId="9DCBB11D3249462C94537A8F3D11472E">
    <w:name w:val="9DCBB11D3249462C94537A8F3D11472E"/>
    <w:rsid w:val="00BB5DDB"/>
  </w:style>
  <w:style w:type="paragraph" w:customStyle="1" w:styleId="D856DFCB94EA4CA2BE6BDB386C047F5F">
    <w:name w:val="D856DFCB94EA4CA2BE6BDB386C047F5F"/>
    <w:rsid w:val="00BB5DDB"/>
  </w:style>
  <w:style w:type="paragraph" w:customStyle="1" w:styleId="400564A682A045F9BA17A88A7A560AB9">
    <w:name w:val="400564A682A045F9BA17A88A7A560AB9"/>
    <w:rsid w:val="00BB5DDB"/>
  </w:style>
  <w:style w:type="paragraph" w:customStyle="1" w:styleId="4D844A13B4BD4985A64BA9827E122FE5">
    <w:name w:val="4D844A13B4BD4985A64BA9827E122FE5"/>
    <w:rsid w:val="00BB5DDB"/>
  </w:style>
  <w:style w:type="paragraph" w:customStyle="1" w:styleId="79C3008B1C85425EA500C844D80EA7AB26">
    <w:name w:val="79C3008B1C85425EA500C844D80EA7AB26"/>
    <w:rsid w:val="00585593"/>
    <w:rPr>
      <w:rFonts w:eastAsiaTheme="minorHAnsi"/>
      <w:lang w:eastAsia="en-US"/>
    </w:rPr>
  </w:style>
  <w:style w:type="paragraph" w:customStyle="1" w:styleId="02DE2F0966754F3BB4B40F31EBA1B88A3">
    <w:name w:val="02DE2F0966754F3BB4B40F31EBA1B88A3"/>
    <w:rsid w:val="00585593"/>
    <w:rPr>
      <w:rFonts w:eastAsiaTheme="minorHAnsi"/>
      <w:lang w:eastAsia="en-US"/>
    </w:rPr>
  </w:style>
  <w:style w:type="paragraph" w:customStyle="1" w:styleId="1F0FBC2C693D449088661B4823CBB4A43">
    <w:name w:val="1F0FBC2C693D449088661B4823CBB4A43"/>
    <w:rsid w:val="00585593"/>
    <w:rPr>
      <w:rFonts w:eastAsiaTheme="minorHAnsi"/>
      <w:lang w:eastAsia="en-US"/>
    </w:rPr>
  </w:style>
  <w:style w:type="paragraph" w:customStyle="1" w:styleId="A55EC0A1F70547BCA1BF6052D7D5077C3">
    <w:name w:val="A55EC0A1F70547BCA1BF6052D7D5077C3"/>
    <w:rsid w:val="00585593"/>
    <w:rPr>
      <w:rFonts w:eastAsiaTheme="minorHAnsi"/>
      <w:lang w:eastAsia="en-US"/>
    </w:rPr>
  </w:style>
  <w:style w:type="paragraph" w:customStyle="1" w:styleId="8F607A1668A84236953775A1C45AE2A510">
    <w:name w:val="8F607A1668A84236953775A1C45AE2A510"/>
    <w:rsid w:val="00585593"/>
    <w:rPr>
      <w:rFonts w:eastAsiaTheme="minorHAnsi"/>
      <w:lang w:eastAsia="en-US"/>
    </w:rPr>
  </w:style>
  <w:style w:type="paragraph" w:customStyle="1" w:styleId="74BDC25DBCD5491EBC15A25701316D883">
    <w:name w:val="74BDC25DBCD5491EBC15A25701316D883"/>
    <w:rsid w:val="00585593"/>
    <w:rPr>
      <w:rFonts w:eastAsiaTheme="minorHAnsi"/>
      <w:lang w:eastAsia="en-US"/>
    </w:rPr>
  </w:style>
  <w:style w:type="paragraph" w:customStyle="1" w:styleId="8E46C067B3E44EA5BC639E62590FF29323">
    <w:name w:val="8E46C067B3E44EA5BC639E62590FF29323"/>
    <w:rsid w:val="00585593"/>
    <w:rPr>
      <w:rFonts w:eastAsiaTheme="minorHAnsi"/>
      <w:lang w:eastAsia="en-US"/>
    </w:rPr>
  </w:style>
  <w:style w:type="paragraph" w:customStyle="1" w:styleId="F66EE3420F4B4F898EE96F168B9841659">
    <w:name w:val="F66EE3420F4B4F898EE96F168B9841659"/>
    <w:rsid w:val="00585593"/>
    <w:rPr>
      <w:rFonts w:eastAsiaTheme="minorHAnsi"/>
      <w:lang w:eastAsia="en-US"/>
    </w:rPr>
  </w:style>
  <w:style w:type="paragraph" w:customStyle="1" w:styleId="45FF8094049649E59165C949B8D565F15">
    <w:name w:val="45FF8094049649E59165C949B8D565F15"/>
    <w:rsid w:val="00585593"/>
    <w:rPr>
      <w:rFonts w:eastAsiaTheme="minorHAnsi"/>
      <w:lang w:eastAsia="en-US"/>
    </w:rPr>
  </w:style>
  <w:style w:type="paragraph" w:customStyle="1" w:styleId="B545D1FC9D3748E99C37BD2E6BADC8F05">
    <w:name w:val="B545D1FC9D3748E99C37BD2E6BADC8F05"/>
    <w:rsid w:val="00585593"/>
    <w:rPr>
      <w:rFonts w:eastAsiaTheme="minorHAnsi"/>
      <w:lang w:eastAsia="en-US"/>
    </w:rPr>
  </w:style>
  <w:style w:type="paragraph" w:customStyle="1" w:styleId="728DDCEB57894AE98C7A8DB0F9059C0B5">
    <w:name w:val="728DDCEB57894AE98C7A8DB0F9059C0B5"/>
    <w:rsid w:val="00585593"/>
    <w:rPr>
      <w:rFonts w:eastAsiaTheme="minorHAnsi"/>
      <w:lang w:eastAsia="en-US"/>
    </w:rPr>
  </w:style>
  <w:style w:type="paragraph" w:customStyle="1" w:styleId="18F0FEAC25FB46F8B4973332C4754A305">
    <w:name w:val="18F0FEAC25FB46F8B4973332C4754A305"/>
    <w:rsid w:val="00585593"/>
    <w:rPr>
      <w:rFonts w:eastAsiaTheme="minorHAnsi"/>
      <w:lang w:eastAsia="en-US"/>
    </w:rPr>
  </w:style>
  <w:style w:type="paragraph" w:customStyle="1" w:styleId="71385681E9204B57B9E4BDFDF8280A1A5">
    <w:name w:val="71385681E9204B57B9E4BDFDF8280A1A5"/>
    <w:rsid w:val="00585593"/>
    <w:rPr>
      <w:rFonts w:eastAsiaTheme="minorHAnsi"/>
      <w:lang w:eastAsia="en-US"/>
    </w:rPr>
  </w:style>
  <w:style w:type="paragraph" w:customStyle="1" w:styleId="D5A37C1F8DBA4DC699D6B469CAB0198C5">
    <w:name w:val="D5A37C1F8DBA4DC699D6B469CAB0198C5"/>
    <w:rsid w:val="00585593"/>
    <w:rPr>
      <w:rFonts w:eastAsiaTheme="minorHAnsi"/>
      <w:lang w:eastAsia="en-US"/>
    </w:rPr>
  </w:style>
  <w:style w:type="paragraph" w:customStyle="1" w:styleId="6F078B64136D4BC39248381B8BFB4FC75">
    <w:name w:val="6F078B64136D4BC39248381B8BFB4FC75"/>
    <w:rsid w:val="00585593"/>
    <w:rPr>
      <w:rFonts w:eastAsiaTheme="minorHAnsi"/>
      <w:lang w:eastAsia="en-US"/>
    </w:rPr>
  </w:style>
  <w:style w:type="paragraph" w:customStyle="1" w:styleId="2396324FE18E408A8DAC96D5B052DB865">
    <w:name w:val="2396324FE18E408A8DAC96D5B052DB865"/>
    <w:rsid w:val="00585593"/>
    <w:rPr>
      <w:rFonts w:eastAsiaTheme="minorHAnsi"/>
      <w:lang w:eastAsia="en-US"/>
    </w:rPr>
  </w:style>
  <w:style w:type="paragraph" w:customStyle="1" w:styleId="9FBD3CBCF9954713A3E543CABAFB51A45">
    <w:name w:val="9FBD3CBCF9954713A3E543CABAFB51A45"/>
    <w:rsid w:val="00585593"/>
    <w:rPr>
      <w:rFonts w:eastAsiaTheme="minorHAnsi"/>
      <w:lang w:eastAsia="en-US"/>
    </w:rPr>
  </w:style>
  <w:style w:type="paragraph" w:customStyle="1" w:styleId="A6F81E8503784E61AA227F9FEC1AAFF024">
    <w:name w:val="A6F81E8503784E61AA227F9FEC1AAFF024"/>
    <w:rsid w:val="00585593"/>
    <w:rPr>
      <w:rFonts w:eastAsiaTheme="minorHAnsi"/>
      <w:lang w:eastAsia="en-US"/>
    </w:rPr>
  </w:style>
  <w:style w:type="paragraph" w:customStyle="1" w:styleId="4D20CCD0C59B468AA4C52253F4AF83B65">
    <w:name w:val="4D20CCD0C59B468AA4C52253F4AF83B65"/>
    <w:rsid w:val="00585593"/>
    <w:rPr>
      <w:rFonts w:eastAsiaTheme="minorHAnsi"/>
      <w:lang w:eastAsia="en-US"/>
    </w:rPr>
  </w:style>
  <w:style w:type="paragraph" w:customStyle="1" w:styleId="1143FAAEA3E84FE29ABA9F502693FE4D24">
    <w:name w:val="1143FAAEA3E84FE29ABA9F502693FE4D24"/>
    <w:rsid w:val="00585593"/>
    <w:rPr>
      <w:rFonts w:eastAsiaTheme="minorHAnsi"/>
      <w:lang w:eastAsia="en-US"/>
    </w:rPr>
  </w:style>
  <w:style w:type="paragraph" w:customStyle="1" w:styleId="D6A91FB12CA741E4A023187C14C0F9C824">
    <w:name w:val="D6A91FB12CA741E4A023187C14C0F9C824"/>
    <w:rsid w:val="00585593"/>
    <w:rPr>
      <w:rFonts w:eastAsiaTheme="minorHAnsi"/>
      <w:lang w:eastAsia="en-US"/>
    </w:rPr>
  </w:style>
  <w:style w:type="paragraph" w:customStyle="1" w:styleId="885BB0489E2D4DFB8CB83400BD6EBE5C24">
    <w:name w:val="885BB0489E2D4DFB8CB83400BD6EBE5C24"/>
    <w:rsid w:val="00585593"/>
    <w:rPr>
      <w:rFonts w:eastAsiaTheme="minorHAnsi"/>
      <w:lang w:eastAsia="en-US"/>
    </w:rPr>
  </w:style>
  <w:style w:type="paragraph" w:customStyle="1" w:styleId="86D8AA92B1B64A36B810D9D41F3172D624">
    <w:name w:val="86D8AA92B1B64A36B810D9D41F3172D624"/>
    <w:rsid w:val="00585593"/>
    <w:rPr>
      <w:rFonts w:eastAsiaTheme="minorHAnsi"/>
      <w:lang w:eastAsia="en-US"/>
    </w:rPr>
  </w:style>
  <w:style w:type="paragraph" w:customStyle="1" w:styleId="21BE73965AB54823B61E586FBAACA60824">
    <w:name w:val="21BE73965AB54823B61E586FBAACA60824"/>
    <w:rsid w:val="00585593"/>
    <w:rPr>
      <w:rFonts w:eastAsiaTheme="minorHAnsi"/>
      <w:lang w:eastAsia="en-US"/>
    </w:rPr>
  </w:style>
  <w:style w:type="paragraph" w:customStyle="1" w:styleId="A51DE6D8BA38407BB5BF120A4957608423">
    <w:name w:val="A51DE6D8BA38407BB5BF120A4957608423"/>
    <w:rsid w:val="00585593"/>
    <w:rPr>
      <w:rFonts w:eastAsiaTheme="minorHAnsi"/>
      <w:lang w:eastAsia="en-US"/>
    </w:rPr>
  </w:style>
  <w:style w:type="paragraph" w:customStyle="1" w:styleId="1B40C061BB844AC18F180333CD68AD6D24">
    <w:name w:val="1B40C061BB844AC18F180333CD68AD6D24"/>
    <w:rsid w:val="00585593"/>
    <w:rPr>
      <w:rFonts w:eastAsiaTheme="minorHAnsi"/>
      <w:lang w:eastAsia="en-US"/>
    </w:rPr>
  </w:style>
  <w:style w:type="paragraph" w:customStyle="1" w:styleId="4758A3E12ED948C59533DBC83541B43123">
    <w:name w:val="4758A3E12ED948C59533DBC83541B43123"/>
    <w:rsid w:val="00585593"/>
    <w:rPr>
      <w:rFonts w:eastAsiaTheme="minorHAnsi"/>
      <w:lang w:eastAsia="en-US"/>
    </w:rPr>
  </w:style>
  <w:style w:type="paragraph" w:customStyle="1" w:styleId="1F642AF48DB64D1EBC78A9FB8B0F37D65">
    <w:name w:val="1F642AF48DB64D1EBC78A9FB8B0F37D65"/>
    <w:rsid w:val="00585593"/>
    <w:rPr>
      <w:rFonts w:eastAsiaTheme="minorHAnsi"/>
      <w:lang w:eastAsia="en-US"/>
    </w:rPr>
  </w:style>
  <w:style w:type="paragraph" w:customStyle="1" w:styleId="BBC2A9B1550D411D916974A98C263B125">
    <w:name w:val="BBC2A9B1550D411D916974A98C263B125"/>
    <w:rsid w:val="00585593"/>
    <w:rPr>
      <w:rFonts w:eastAsiaTheme="minorHAnsi"/>
      <w:lang w:eastAsia="en-US"/>
    </w:rPr>
  </w:style>
  <w:style w:type="paragraph" w:customStyle="1" w:styleId="C171F8C3AC97466E80517950191E0CAC5">
    <w:name w:val="C171F8C3AC97466E80517950191E0CAC5"/>
    <w:rsid w:val="00585593"/>
    <w:rPr>
      <w:rFonts w:eastAsiaTheme="minorHAnsi"/>
      <w:lang w:eastAsia="en-US"/>
    </w:rPr>
  </w:style>
  <w:style w:type="paragraph" w:customStyle="1" w:styleId="6AA5B870180A4932A6F355D80E70EEB35">
    <w:name w:val="6AA5B870180A4932A6F355D80E70EEB35"/>
    <w:rsid w:val="00585593"/>
    <w:rPr>
      <w:rFonts w:eastAsiaTheme="minorHAnsi"/>
      <w:lang w:eastAsia="en-US"/>
    </w:rPr>
  </w:style>
  <w:style w:type="paragraph" w:customStyle="1" w:styleId="A79A5805CC824144A59A51B61E01F5A15">
    <w:name w:val="A79A5805CC824144A59A51B61E01F5A15"/>
    <w:rsid w:val="00585593"/>
    <w:rPr>
      <w:rFonts w:eastAsiaTheme="minorHAnsi"/>
      <w:lang w:eastAsia="en-US"/>
    </w:rPr>
  </w:style>
  <w:style w:type="paragraph" w:customStyle="1" w:styleId="F48EA3E14A7D47D293662AF527101ED95">
    <w:name w:val="F48EA3E14A7D47D293662AF527101ED95"/>
    <w:rsid w:val="00585593"/>
    <w:rPr>
      <w:rFonts w:eastAsiaTheme="minorHAnsi"/>
      <w:lang w:eastAsia="en-US"/>
    </w:rPr>
  </w:style>
  <w:style w:type="paragraph" w:customStyle="1" w:styleId="695856502E8D47D0BBD71A3B03516EB05">
    <w:name w:val="695856502E8D47D0BBD71A3B03516EB05"/>
    <w:rsid w:val="00585593"/>
    <w:rPr>
      <w:rFonts w:eastAsiaTheme="minorHAnsi"/>
      <w:lang w:eastAsia="en-US"/>
    </w:rPr>
  </w:style>
  <w:style w:type="paragraph" w:customStyle="1" w:styleId="142B76939570447B82D2DB1230790D255">
    <w:name w:val="142B76939570447B82D2DB1230790D255"/>
    <w:rsid w:val="00585593"/>
    <w:rPr>
      <w:rFonts w:eastAsiaTheme="minorHAnsi"/>
      <w:lang w:eastAsia="en-US"/>
    </w:rPr>
  </w:style>
  <w:style w:type="paragraph" w:customStyle="1" w:styleId="383D2B522F9142018730B6CB98B041F25">
    <w:name w:val="383D2B522F9142018730B6CB98B041F25"/>
    <w:rsid w:val="00585593"/>
    <w:rPr>
      <w:rFonts w:eastAsiaTheme="minorHAnsi"/>
      <w:lang w:eastAsia="en-US"/>
    </w:rPr>
  </w:style>
  <w:style w:type="paragraph" w:customStyle="1" w:styleId="62A086FF47FC45E7A4E55F4E2986AF9D5">
    <w:name w:val="62A086FF47FC45E7A4E55F4E2986AF9D5"/>
    <w:rsid w:val="00585593"/>
    <w:rPr>
      <w:rFonts w:eastAsiaTheme="minorHAnsi"/>
      <w:lang w:eastAsia="en-US"/>
    </w:rPr>
  </w:style>
  <w:style w:type="paragraph" w:customStyle="1" w:styleId="7C4949305C1C4D26B42E7702840BBFC04">
    <w:name w:val="7C4949305C1C4D26B42E7702840BBFC04"/>
    <w:rsid w:val="00585593"/>
    <w:rPr>
      <w:rFonts w:eastAsiaTheme="minorHAnsi"/>
      <w:lang w:eastAsia="en-US"/>
    </w:rPr>
  </w:style>
  <w:style w:type="paragraph" w:customStyle="1" w:styleId="F95E6D460D944224956A794B4485C6194">
    <w:name w:val="F95E6D460D944224956A794B4485C6194"/>
    <w:rsid w:val="00585593"/>
    <w:rPr>
      <w:rFonts w:eastAsiaTheme="minorHAnsi"/>
      <w:lang w:eastAsia="en-US"/>
    </w:rPr>
  </w:style>
  <w:style w:type="paragraph" w:customStyle="1" w:styleId="53B097FCFB874396A96D9AEE0B78A84A4">
    <w:name w:val="53B097FCFB874396A96D9AEE0B78A84A4"/>
    <w:rsid w:val="00585593"/>
    <w:rPr>
      <w:rFonts w:eastAsiaTheme="minorHAnsi"/>
      <w:lang w:eastAsia="en-US"/>
    </w:rPr>
  </w:style>
  <w:style w:type="paragraph" w:customStyle="1" w:styleId="386858536D70497A81D904CBF09D21224">
    <w:name w:val="386858536D70497A81D904CBF09D21224"/>
    <w:rsid w:val="00585593"/>
    <w:rPr>
      <w:rFonts w:eastAsiaTheme="minorHAnsi"/>
      <w:lang w:eastAsia="en-US"/>
    </w:rPr>
  </w:style>
  <w:style w:type="paragraph" w:customStyle="1" w:styleId="1145BAE2853C4ED7B291445A59089F864">
    <w:name w:val="1145BAE2853C4ED7B291445A59089F864"/>
    <w:rsid w:val="00585593"/>
    <w:rPr>
      <w:rFonts w:eastAsiaTheme="minorHAnsi"/>
      <w:lang w:eastAsia="en-US"/>
    </w:rPr>
  </w:style>
  <w:style w:type="paragraph" w:customStyle="1" w:styleId="B71124EE6996439A84619DBBB0CAEE854">
    <w:name w:val="B71124EE6996439A84619DBBB0CAEE854"/>
    <w:rsid w:val="00585593"/>
    <w:rPr>
      <w:rFonts w:eastAsiaTheme="minorHAnsi"/>
      <w:lang w:eastAsia="en-US"/>
    </w:rPr>
  </w:style>
  <w:style w:type="paragraph" w:customStyle="1" w:styleId="ADD6950AB77F46AEA7FD6CD48173E4624">
    <w:name w:val="ADD6950AB77F46AEA7FD6CD48173E4624"/>
    <w:rsid w:val="00585593"/>
    <w:rPr>
      <w:rFonts w:eastAsiaTheme="minorHAnsi"/>
      <w:lang w:eastAsia="en-US"/>
    </w:rPr>
  </w:style>
  <w:style w:type="paragraph" w:customStyle="1" w:styleId="D2A04DF54718432E96051F3D5B30B1674">
    <w:name w:val="D2A04DF54718432E96051F3D5B30B1674"/>
    <w:rsid w:val="00585593"/>
    <w:rPr>
      <w:rFonts w:eastAsiaTheme="minorHAnsi"/>
      <w:lang w:eastAsia="en-US"/>
    </w:rPr>
  </w:style>
  <w:style w:type="paragraph" w:customStyle="1" w:styleId="B8D901C9CA9D41F9B6A83E3543EA2FE74">
    <w:name w:val="B8D901C9CA9D41F9B6A83E3543EA2FE74"/>
    <w:rsid w:val="00585593"/>
    <w:rPr>
      <w:rFonts w:eastAsiaTheme="minorHAnsi"/>
      <w:lang w:eastAsia="en-US"/>
    </w:rPr>
  </w:style>
  <w:style w:type="paragraph" w:customStyle="1" w:styleId="3E215817C2F6430D98CAA40CA87A0F574">
    <w:name w:val="3E215817C2F6430D98CAA40CA87A0F574"/>
    <w:rsid w:val="00585593"/>
    <w:rPr>
      <w:rFonts w:eastAsiaTheme="minorHAnsi"/>
      <w:lang w:eastAsia="en-US"/>
    </w:rPr>
  </w:style>
  <w:style w:type="paragraph" w:customStyle="1" w:styleId="536A1077219345A982CF16A62B57D2304">
    <w:name w:val="536A1077219345A982CF16A62B57D2304"/>
    <w:rsid w:val="00585593"/>
    <w:rPr>
      <w:rFonts w:eastAsiaTheme="minorHAnsi"/>
      <w:lang w:eastAsia="en-US"/>
    </w:rPr>
  </w:style>
  <w:style w:type="paragraph" w:customStyle="1" w:styleId="8AC4C41BA1E0471EBC30B956B681D63D4">
    <w:name w:val="8AC4C41BA1E0471EBC30B956B681D63D4"/>
    <w:rsid w:val="00585593"/>
    <w:rPr>
      <w:rFonts w:eastAsiaTheme="minorHAnsi"/>
      <w:lang w:eastAsia="en-US"/>
    </w:rPr>
  </w:style>
  <w:style w:type="paragraph" w:customStyle="1" w:styleId="E93DBCC1F33540E487557D4B756ED9D54">
    <w:name w:val="E93DBCC1F33540E487557D4B756ED9D54"/>
    <w:rsid w:val="00585593"/>
    <w:rPr>
      <w:rFonts w:eastAsiaTheme="minorHAnsi"/>
      <w:lang w:eastAsia="en-US"/>
    </w:rPr>
  </w:style>
  <w:style w:type="paragraph" w:customStyle="1" w:styleId="F1739C8933184710804F48E59F7AE2444">
    <w:name w:val="F1739C8933184710804F48E59F7AE2444"/>
    <w:rsid w:val="00585593"/>
    <w:rPr>
      <w:rFonts w:eastAsiaTheme="minorHAnsi"/>
      <w:lang w:eastAsia="en-US"/>
    </w:rPr>
  </w:style>
  <w:style w:type="paragraph" w:customStyle="1" w:styleId="F5B955EEA0824D1FBBC6F6CCA132BE364">
    <w:name w:val="F5B955EEA0824D1FBBC6F6CCA132BE364"/>
    <w:rsid w:val="00585593"/>
    <w:rPr>
      <w:rFonts w:eastAsiaTheme="minorHAnsi"/>
      <w:lang w:eastAsia="en-US"/>
    </w:rPr>
  </w:style>
  <w:style w:type="paragraph" w:customStyle="1" w:styleId="56A8BE6069214D6EA6095DC06C802F524">
    <w:name w:val="56A8BE6069214D6EA6095DC06C802F524"/>
    <w:rsid w:val="00585593"/>
    <w:rPr>
      <w:rFonts w:eastAsiaTheme="minorHAnsi"/>
      <w:lang w:eastAsia="en-US"/>
    </w:rPr>
  </w:style>
  <w:style w:type="paragraph" w:customStyle="1" w:styleId="102827D328154C2593B7F53CE4ADD8454">
    <w:name w:val="102827D328154C2593B7F53CE4ADD8454"/>
    <w:rsid w:val="00585593"/>
    <w:rPr>
      <w:rFonts w:eastAsiaTheme="minorHAnsi"/>
      <w:lang w:eastAsia="en-US"/>
    </w:rPr>
  </w:style>
  <w:style w:type="paragraph" w:customStyle="1" w:styleId="506D6BEE2CF648569022BB72D7288EDA4">
    <w:name w:val="506D6BEE2CF648569022BB72D7288EDA4"/>
    <w:rsid w:val="00585593"/>
    <w:rPr>
      <w:rFonts w:eastAsiaTheme="minorHAnsi"/>
      <w:lang w:eastAsia="en-US"/>
    </w:rPr>
  </w:style>
  <w:style w:type="paragraph" w:customStyle="1" w:styleId="C0F58BFBC4BE4692905F7FE268D1CC694">
    <w:name w:val="C0F58BFBC4BE4692905F7FE268D1CC694"/>
    <w:rsid w:val="00585593"/>
    <w:rPr>
      <w:rFonts w:eastAsiaTheme="minorHAnsi"/>
      <w:lang w:eastAsia="en-US"/>
    </w:rPr>
  </w:style>
  <w:style w:type="paragraph" w:customStyle="1" w:styleId="92458DA89106484582ABD2A035AB04384">
    <w:name w:val="92458DA89106484582ABD2A035AB04384"/>
    <w:rsid w:val="00585593"/>
    <w:rPr>
      <w:rFonts w:eastAsiaTheme="minorHAnsi"/>
      <w:lang w:eastAsia="en-US"/>
    </w:rPr>
  </w:style>
  <w:style w:type="paragraph" w:customStyle="1" w:styleId="18C585CC93824F9BA6C3AECAD14B25EA1">
    <w:name w:val="18C585CC93824F9BA6C3AECAD14B25EA1"/>
    <w:rsid w:val="00585593"/>
    <w:rPr>
      <w:rFonts w:eastAsiaTheme="minorHAnsi"/>
      <w:lang w:eastAsia="en-US"/>
    </w:rPr>
  </w:style>
  <w:style w:type="paragraph" w:customStyle="1" w:styleId="8E2C8E4FB2E541C6BBD199A0E4EF1B871">
    <w:name w:val="8E2C8E4FB2E541C6BBD199A0E4EF1B871"/>
    <w:rsid w:val="00585593"/>
    <w:rPr>
      <w:rFonts w:eastAsiaTheme="minorHAnsi"/>
      <w:lang w:eastAsia="en-US"/>
    </w:rPr>
  </w:style>
  <w:style w:type="paragraph" w:customStyle="1" w:styleId="2C3E1117C42F4F35A1222BD108F060BC1">
    <w:name w:val="2C3E1117C42F4F35A1222BD108F060BC1"/>
    <w:rsid w:val="00585593"/>
    <w:rPr>
      <w:rFonts w:eastAsiaTheme="minorHAnsi"/>
      <w:lang w:eastAsia="en-US"/>
    </w:rPr>
  </w:style>
  <w:style w:type="paragraph" w:customStyle="1" w:styleId="2F2172004BA44F969DE62628B89823F31">
    <w:name w:val="2F2172004BA44F969DE62628B89823F31"/>
    <w:rsid w:val="00585593"/>
    <w:rPr>
      <w:rFonts w:eastAsiaTheme="minorHAnsi"/>
      <w:lang w:eastAsia="en-US"/>
    </w:rPr>
  </w:style>
  <w:style w:type="paragraph" w:customStyle="1" w:styleId="533DA3F9BF7A4EF987156D43B720DF5F1">
    <w:name w:val="533DA3F9BF7A4EF987156D43B720DF5F1"/>
    <w:rsid w:val="00585593"/>
    <w:rPr>
      <w:rFonts w:eastAsiaTheme="minorHAnsi"/>
      <w:lang w:eastAsia="en-US"/>
    </w:rPr>
  </w:style>
  <w:style w:type="paragraph" w:customStyle="1" w:styleId="D41C295F5F2D48BA9C642ACA76FED6381">
    <w:name w:val="D41C295F5F2D48BA9C642ACA76FED6381"/>
    <w:rsid w:val="00585593"/>
    <w:rPr>
      <w:rFonts w:eastAsiaTheme="minorHAnsi"/>
      <w:lang w:eastAsia="en-US"/>
    </w:rPr>
  </w:style>
  <w:style w:type="paragraph" w:customStyle="1" w:styleId="91C2DF4939894528A4D15E3D942478061">
    <w:name w:val="91C2DF4939894528A4D15E3D942478061"/>
    <w:rsid w:val="00585593"/>
    <w:rPr>
      <w:rFonts w:eastAsiaTheme="minorHAnsi"/>
      <w:lang w:eastAsia="en-US"/>
    </w:rPr>
  </w:style>
  <w:style w:type="paragraph" w:customStyle="1" w:styleId="0E75D55E50CA445FAB988E32BAF459171">
    <w:name w:val="0E75D55E50CA445FAB988E32BAF459171"/>
    <w:rsid w:val="00585593"/>
    <w:rPr>
      <w:rFonts w:eastAsiaTheme="minorHAnsi"/>
      <w:lang w:eastAsia="en-US"/>
    </w:rPr>
  </w:style>
  <w:style w:type="paragraph" w:customStyle="1" w:styleId="49317877E01A406EB912395975FE59151">
    <w:name w:val="49317877E01A406EB912395975FE59151"/>
    <w:rsid w:val="00585593"/>
    <w:rPr>
      <w:rFonts w:eastAsiaTheme="minorHAnsi"/>
      <w:lang w:eastAsia="en-US"/>
    </w:rPr>
  </w:style>
  <w:style w:type="paragraph" w:customStyle="1" w:styleId="11537672024A4DC8A5D6E56468AD516E1">
    <w:name w:val="11537672024A4DC8A5D6E56468AD516E1"/>
    <w:rsid w:val="00585593"/>
    <w:rPr>
      <w:rFonts w:eastAsiaTheme="minorHAnsi"/>
      <w:lang w:eastAsia="en-US"/>
    </w:rPr>
  </w:style>
  <w:style w:type="paragraph" w:customStyle="1" w:styleId="565938A4D955401EAFD303CF82A0E6101">
    <w:name w:val="565938A4D955401EAFD303CF82A0E6101"/>
    <w:rsid w:val="00585593"/>
    <w:rPr>
      <w:rFonts w:eastAsiaTheme="minorHAnsi"/>
      <w:lang w:eastAsia="en-US"/>
    </w:rPr>
  </w:style>
  <w:style w:type="paragraph" w:customStyle="1" w:styleId="AFBFD7461DB0433FAE34C3AD4B12FC7B1">
    <w:name w:val="AFBFD7461DB0433FAE34C3AD4B12FC7B1"/>
    <w:rsid w:val="00585593"/>
    <w:rPr>
      <w:rFonts w:eastAsiaTheme="minorHAnsi"/>
      <w:lang w:eastAsia="en-US"/>
    </w:rPr>
  </w:style>
  <w:style w:type="paragraph" w:customStyle="1" w:styleId="4FE9E78262694C44BFB556225B1F4D8B1">
    <w:name w:val="4FE9E78262694C44BFB556225B1F4D8B1"/>
    <w:rsid w:val="00585593"/>
    <w:rPr>
      <w:rFonts w:eastAsiaTheme="minorHAnsi"/>
      <w:lang w:eastAsia="en-US"/>
    </w:rPr>
  </w:style>
  <w:style w:type="paragraph" w:customStyle="1" w:styleId="7F9B143441A94D04B524FC16FDCDC7431">
    <w:name w:val="7F9B143441A94D04B524FC16FDCDC7431"/>
    <w:rsid w:val="00585593"/>
    <w:rPr>
      <w:rFonts w:eastAsiaTheme="minorHAnsi"/>
      <w:lang w:eastAsia="en-US"/>
    </w:rPr>
  </w:style>
  <w:style w:type="paragraph" w:customStyle="1" w:styleId="366F6DAC26124E99BAB3D5A109A2EA351">
    <w:name w:val="366F6DAC26124E99BAB3D5A109A2EA351"/>
    <w:rsid w:val="00585593"/>
    <w:rPr>
      <w:rFonts w:eastAsiaTheme="minorHAnsi"/>
      <w:lang w:eastAsia="en-US"/>
    </w:rPr>
  </w:style>
  <w:style w:type="paragraph" w:customStyle="1" w:styleId="E08204131FA94DF096BCB7F90FE51C2B1">
    <w:name w:val="E08204131FA94DF096BCB7F90FE51C2B1"/>
    <w:rsid w:val="00585593"/>
    <w:rPr>
      <w:rFonts w:eastAsiaTheme="minorHAnsi"/>
      <w:lang w:eastAsia="en-US"/>
    </w:rPr>
  </w:style>
  <w:style w:type="paragraph" w:customStyle="1" w:styleId="9DCBB11D3249462C94537A8F3D11472E1">
    <w:name w:val="9DCBB11D3249462C94537A8F3D11472E1"/>
    <w:rsid w:val="00585593"/>
    <w:rPr>
      <w:rFonts w:eastAsiaTheme="minorHAnsi"/>
      <w:lang w:eastAsia="en-US"/>
    </w:rPr>
  </w:style>
  <w:style w:type="paragraph" w:customStyle="1" w:styleId="D856DFCB94EA4CA2BE6BDB386C047F5F1">
    <w:name w:val="D856DFCB94EA4CA2BE6BDB386C047F5F1"/>
    <w:rsid w:val="00585593"/>
    <w:rPr>
      <w:rFonts w:eastAsiaTheme="minorHAnsi"/>
      <w:lang w:eastAsia="en-US"/>
    </w:rPr>
  </w:style>
  <w:style w:type="paragraph" w:customStyle="1" w:styleId="400564A682A045F9BA17A88A7A560AB91">
    <w:name w:val="400564A682A045F9BA17A88A7A560AB91"/>
    <w:rsid w:val="00585593"/>
    <w:rPr>
      <w:rFonts w:eastAsiaTheme="minorHAnsi"/>
      <w:lang w:eastAsia="en-US"/>
    </w:rPr>
  </w:style>
  <w:style w:type="paragraph" w:customStyle="1" w:styleId="4D844A13B4BD4985A64BA9827E122FE51">
    <w:name w:val="4D844A13B4BD4985A64BA9827E122FE51"/>
    <w:rsid w:val="00585593"/>
    <w:rPr>
      <w:rFonts w:eastAsiaTheme="minorHAnsi"/>
      <w:lang w:eastAsia="en-US"/>
    </w:rPr>
  </w:style>
  <w:style w:type="paragraph" w:customStyle="1" w:styleId="7EB13D179A3D40CCBCFC1252DA84C31D4">
    <w:name w:val="7EB13D179A3D40CCBCFC1252DA84C31D4"/>
    <w:rsid w:val="00585593"/>
    <w:rPr>
      <w:rFonts w:eastAsiaTheme="minorHAnsi"/>
      <w:lang w:eastAsia="en-US"/>
    </w:rPr>
  </w:style>
  <w:style w:type="paragraph" w:customStyle="1" w:styleId="614A56E5B2224F9B8F5A0E4BFC92C57B4">
    <w:name w:val="614A56E5B2224F9B8F5A0E4BFC92C57B4"/>
    <w:rsid w:val="00585593"/>
    <w:rPr>
      <w:rFonts w:eastAsiaTheme="minorHAnsi"/>
      <w:lang w:eastAsia="en-US"/>
    </w:rPr>
  </w:style>
  <w:style w:type="paragraph" w:customStyle="1" w:styleId="60187E07A89740B5BA787171282BD9224">
    <w:name w:val="60187E07A89740B5BA787171282BD9224"/>
    <w:rsid w:val="00585593"/>
    <w:rPr>
      <w:rFonts w:eastAsiaTheme="minorHAnsi"/>
      <w:lang w:eastAsia="en-US"/>
    </w:rPr>
  </w:style>
  <w:style w:type="paragraph" w:customStyle="1" w:styleId="E57B7301C2844298B74F2B6D727D2A004">
    <w:name w:val="E57B7301C2844298B74F2B6D727D2A004"/>
    <w:rsid w:val="00585593"/>
    <w:rPr>
      <w:rFonts w:eastAsiaTheme="minorHAnsi"/>
      <w:lang w:eastAsia="en-US"/>
    </w:rPr>
  </w:style>
  <w:style w:type="paragraph" w:customStyle="1" w:styleId="CF9C8317AB8D458EA60F27536BC47AA64">
    <w:name w:val="CF9C8317AB8D458EA60F27536BC47AA64"/>
    <w:rsid w:val="00585593"/>
    <w:rPr>
      <w:rFonts w:eastAsiaTheme="minorHAnsi"/>
      <w:lang w:eastAsia="en-US"/>
    </w:rPr>
  </w:style>
  <w:style w:type="paragraph" w:customStyle="1" w:styleId="B76D28466BD2405F975F31516C20619B4">
    <w:name w:val="B76D28466BD2405F975F31516C20619B4"/>
    <w:rsid w:val="00585593"/>
    <w:rPr>
      <w:rFonts w:eastAsiaTheme="minorHAnsi"/>
      <w:lang w:eastAsia="en-US"/>
    </w:rPr>
  </w:style>
  <w:style w:type="paragraph" w:customStyle="1" w:styleId="BD2A45F95D764455A677552DA4647D924">
    <w:name w:val="BD2A45F95D764455A677552DA4647D924"/>
    <w:rsid w:val="00585593"/>
    <w:rPr>
      <w:rFonts w:eastAsiaTheme="minorHAnsi"/>
      <w:lang w:eastAsia="en-US"/>
    </w:rPr>
  </w:style>
  <w:style w:type="paragraph" w:customStyle="1" w:styleId="CE64C7F986E843D2B40D47E610E74F8A4">
    <w:name w:val="CE64C7F986E843D2B40D47E610E74F8A4"/>
    <w:rsid w:val="00585593"/>
    <w:rPr>
      <w:rFonts w:eastAsiaTheme="minorHAnsi"/>
      <w:lang w:eastAsia="en-US"/>
    </w:rPr>
  </w:style>
  <w:style w:type="paragraph" w:customStyle="1" w:styleId="0405D8A0778E4799860B5E83D0CD5A494">
    <w:name w:val="0405D8A0778E4799860B5E83D0CD5A494"/>
    <w:rsid w:val="00585593"/>
    <w:rPr>
      <w:rFonts w:eastAsiaTheme="minorHAnsi"/>
      <w:lang w:eastAsia="en-US"/>
    </w:rPr>
  </w:style>
  <w:style w:type="paragraph" w:customStyle="1" w:styleId="9D203678D936470DB19BDEB614893D374">
    <w:name w:val="9D203678D936470DB19BDEB614893D374"/>
    <w:rsid w:val="00585593"/>
    <w:rPr>
      <w:rFonts w:eastAsiaTheme="minorHAnsi"/>
      <w:lang w:eastAsia="en-US"/>
    </w:rPr>
  </w:style>
  <w:style w:type="paragraph" w:customStyle="1" w:styleId="0A6A5039246245B3A14D422F1907B2ED4">
    <w:name w:val="0A6A5039246245B3A14D422F1907B2ED4"/>
    <w:rsid w:val="00585593"/>
    <w:rPr>
      <w:rFonts w:eastAsiaTheme="minorHAnsi"/>
      <w:lang w:eastAsia="en-US"/>
    </w:rPr>
  </w:style>
  <w:style w:type="paragraph" w:customStyle="1" w:styleId="434ACC57B81D4E209FAE37B2BFD475914">
    <w:name w:val="434ACC57B81D4E209FAE37B2BFD475914"/>
    <w:rsid w:val="00585593"/>
    <w:rPr>
      <w:rFonts w:eastAsiaTheme="minorHAnsi"/>
      <w:lang w:eastAsia="en-US"/>
    </w:rPr>
  </w:style>
  <w:style w:type="paragraph" w:customStyle="1" w:styleId="50D9E11D633E4B00945FFCABD5CD7B214">
    <w:name w:val="50D9E11D633E4B00945FFCABD5CD7B214"/>
    <w:rsid w:val="00585593"/>
    <w:rPr>
      <w:rFonts w:eastAsiaTheme="minorHAnsi"/>
      <w:lang w:eastAsia="en-US"/>
    </w:rPr>
  </w:style>
  <w:style w:type="paragraph" w:customStyle="1" w:styleId="9E575D67382C43B9A6AED20FA430F7584">
    <w:name w:val="9E575D67382C43B9A6AED20FA430F7584"/>
    <w:rsid w:val="00585593"/>
    <w:rPr>
      <w:rFonts w:eastAsiaTheme="minorHAnsi"/>
      <w:lang w:eastAsia="en-US"/>
    </w:rPr>
  </w:style>
  <w:style w:type="paragraph" w:customStyle="1" w:styleId="E49412DDE6ED461291E087C777B3EF2D4">
    <w:name w:val="E49412DDE6ED461291E087C777B3EF2D4"/>
    <w:rsid w:val="00585593"/>
    <w:rPr>
      <w:rFonts w:eastAsiaTheme="minorHAnsi"/>
      <w:lang w:eastAsia="en-US"/>
    </w:rPr>
  </w:style>
  <w:style w:type="paragraph" w:customStyle="1" w:styleId="F489E9C809CC40A383BF77B7A5C4D03B4">
    <w:name w:val="F489E9C809CC40A383BF77B7A5C4D03B4"/>
    <w:rsid w:val="00585593"/>
    <w:rPr>
      <w:rFonts w:eastAsiaTheme="minorHAnsi"/>
      <w:lang w:eastAsia="en-US"/>
    </w:rPr>
  </w:style>
  <w:style w:type="paragraph" w:customStyle="1" w:styleId="88E237494D814D4D83F64130F4820F304">
    <w:name w:val="88E237494D814D4D83F64130F4820F304"/>
    <w:rsid w:val="00585593"/>
    <w:rPr>
      <w:rFonts w:eastAsiaTheme="minorHAnsi"/>
      <w:lang w:eastAsia="en-US"/>
    </w:rPr>
  </w:style>
  <w:style w:type="paragraph" w:customStyle="1" w:styleId="ACD9F096EFB64B46A8D58889DE0B976B4">
    <w:name w:val="ACD9F096EFB64B46A8D58889DE0B976B4"/>
    <w:rsid w:val="00585593"/>
    <w:rPr>
      <w:rFonts w:eastAsiaTheme="minorHAnsi"/>
      <w:lang w:eastAsia="en-US"/>
    </w:rPr>
  </w:style>
  <w:style w:type="paragraph" w:customStyle="1" w:styleId="57B77AACB61B40A69F2EB095FA8717E34">
    <w:name w:val="57B77AACB61B40A69F2EB095FA8717E34"/>
    <w:rsid w:val="00585593"/>
    <w:rPr>
      <w:rFonts w:eastAsiaTheme="minorHAnsi"/>
      <w:lang w:eastAsia="en-US"/>
    </w:rPr>
  </w:style>
  <w:style w:type="paragraph" w:customStyle="1" w:styleId="0453784D670546ADBDE764634668D9F84">
    <w:name w:val="0453784D670546ADBDE764634668D9F84"/>
    <w:rsid w:val="00585593"/>
    <w:rPr>
      <w:rFonts w:eastAsiaTheme="minorHAnsi"/>
      <w:lang w:eastAsia="en-US"/>
    </w:rPr>
  </w:style>
  <w:style w:type="paragraph" w:customStyle="1" w:styleId="906DE5211FE641E5814E96305408533A4">
    <w:name w:val="906DE5211FE641E5814E96305408533A4"/>
    <w:rsid w:val="00585593"/>
    <w:rPr>
      <w:rFonts w:eastAsiaTheme="minorHAnsi"/>
      <w:lang w:eastAsia="en-US"/>
    </w:rPr>
  </w:style>
  <w:style w:type="paragraph" w:customStyle="1" w:styleId="A2EE40FDE88245D89215904104B1ACCE4">
    <w:name w:val="A2EE40FDE88245D89215904104B1ACCE4"/>
    <w:rsid w:val="00585593"/>
    <w:rPr>
      <w:rFonts w:eastAsiaTheme="minorHAnsi"/>
      <w:lang w:eastAsia="en-US"/>
    </w:rPr>
  </w:style>
  <w:style w:type="paragraph" w:customStyle="1" w:styleId="C0A38E1131054E6099215F528CC184634">
    <w:name w:val="C0A38E1131054E6099215F528CC184634"/>
    <w:rsid w:val="00585593"/>
    <w:rPr>
      <w:rFonts w:eastAsiaTheme="minorHAnsi"/>
      <w:lang w:eastAsia="en-US"/>
    </w:rPr>
  </w:style>
  <w:style w:type="paragraph" w:customStyle="1" w:styleId="B0F5FCB8440F49C7AF683011495E75364">
    <w:name w:val="B0F5FCB8440F49C7AF683011495E75364"/>
    <w:rsid w:val="00585593"/>
    <w:rPr>
      <w:rFonts w:eastAsiaTheme="minorHAnsi"/>
      <w:lang w:eastAsia="en-US"/>
    </w:rPr>
  </w:style>
  <w:style w:type="paragraph" w:customStyle="1" w:styleId="6DE8E641A8C5421EAF8E7EA2FFEE35B94">
    <w:name w:val="6DE8E641A8C5421EAF8E7EA2FFEE35B94"/>
    <w:rsid w:val="00585593"/>
    <w:rPr>
      <w:rFonts w:eastAsiaTheme="minorHAnsi"/>
      <w:lang w:eastAsia="en-US"/>
    </w:rPr>
  </w:style>
  <w:style w:type="paragraph" w:customStyle="1" w:styleId="582E9CD715FD452AA3AB5BD735FAC4F24">
    <w:name w:val="582E9CD715FD452AA3AB5BD735FAC4F24"/>
    <w:rsid w:val="00585593"/>
    <w:rPr>
      <w:rFonts w:eastAsiaTheme="minorHAnsi"/>
      <w:lang w:eastAsia="en-US"/>
    </w:rPr>
  </w:style>
  <w:style w:type="paragraph" w:customStyle="1" w:styleId="D53BFFEBF9AA4D2181C4DE00FFB1B7044">
    <w:name w:val="D53BFFEBF9AA4D2181C4DE00FFB1B7044"/>
    <w:rsid w:val="00585593"/>
    <w:rPr>
      <w:rFonts w:eastAsiaTheme="minorHAnsi"/>
      <w:lang w:eastAsia="en-US"/>
    </w:rPr>
  </w:style>
  <w:style w:type="paragraph" w:customStyle="1" w:styleId="D1E60E512126496482D6AE115B6CA96C4">
    <w:name w:val="D1E60E512126496482D6AE115B6CA96C4"/>
    <w:rsid w:val="00585593"/>
    <w:rPr>
      <w:rFonts w:eastAsiaTheme="minorHAnsi"/>
      <w:lang w:eastAsia="en-US"/>
    </w:rPr>
  </w:style>
  <w:style w:type="paragraph" w:customStyle="1" w:styleId="DAB8DB7E828B4212A10202E0175706234">
    <w:name w:val="DAB8DB7E828B4212A10202E0175706234"/>
    <w:rsid w:val="00585593"/>
    <w:rPr>
      <w:rFonts w:eastAsiaTheme="minorHAnsi"/>
      <w:lang w:eastAsia="en-US"/>
    </w:rPr>
  </w:style>
  <w:style w:type="paragraph" w:customStyle="1" w:styleId="D6243F25101042FCA39B6A4E82554AE94">
    <w:name w:val="D6243F25101042FCA39B6A4E82554AE94"/>
    <w:rsid w:val="00585593"/>
    <w:rPr>
      <w:rFonts w:eastAsiaTheme="minorHAnsi"/>
      <w:lang w:eastAsia="en-US"/>
    </w:rPr>
  </w:style>
  <w:style w:type="paragraph" w:customStyle="1" w:styleId="AA544179A018419992EF137BA062749D4">
    <w:name w:val="AA544179A018419992EF137BA062749D4"/>
    <w:rsid w:val="00585593"/>
    <w:rPr>
      <w:rFonts w:eastAsiaTheme="minorHAnsi"/>
      <w:lang w:eastAsia="en-US"/>
    </w:rPr>
  </w:style>
  <w:style w:type="paragraph" w:customStyle="1" w:styleId="2614134B395A4AD2A9F9DE6B29F475504">
    <w:name w:val="2614134B395A4AD2A9F9DE6B29F475504"/>
    <w:rsid w:val="00585593"/>
    <w:rPr>
      <w:rFonts w:eastAsiaTheme="minorHAnsi"/>
      <w:lang w:eastAsia="en-US"/>
    </w:rPr>
  </w:style>
  <w:style w:type="paragraph" w:customStyle="1" w:styleId="31DEE86C50014AF19D6768363F733D814">
    <w:name w:val="31DEE86C50014AF19D6768363F733D814"/>
    <w:rsid w:val="00585593"/>
    <w:rPr>
      <w:rFonts w:eastAsiaTheme="minorHAnsi"/>
      <w:lang w:eastAsia="en-US"/>
    </w:rPr>
  </w:style>
  <w:style w:type="paragraph" w:customStyle="1" w:styleId="384259A1ED68477CA634164ABDDA25554">
    <w:name w:val="384259A1ED68477CA634164ABDDA25554"/>
    <w:rsid w:val="00585593"/>
    <w:rPr>
      <w:rFonts w:eastAsiaTheme="minorHAnsi"/>
      <w:lang w:eastAsia="en-US"/>
    </w:rPr>
  </w:style>
  <w:style w:type="paragraph" w:customStyle="1" w:styleId="5C140F9E2F64470998166758436459F44">
    <w:name w:val="5C140F9E2F64470998166758436459F44"/>
    <w:rsid w:val="00585593"/>
    <w:rPr>
      <w:rFonts w:eastAsiaTheme="minorHAnsi"/>
      <w:lang w:eastAsia="en-US"/>
    </w:rPr>
  </w:style>
  <w:style w:type="paragraph" w:customStyle="1" w:styleId="A5F3BB80B32B4262A19D1F8E3EF0EC2F4">
    <w:name w:val="A5F3BB80B32B4262A19D1F8E3EF0EC2F4"/>
    <w:rsid w:val="00585593"/>
    <w:rPr>
      <w:rFonts w:eastAsiaTheme="minorHAnsi"/>
      <w:lang w:eastAsia="en-US"/>
    </w:rPr>
  </w:style>
  <w:style w:type="paragraph" w:customStyle="1" w:styleId="5035E4CD88B74BFCAB66DD8EA5F7E67C4">
    <w:name w:val="5035E4CD88B74BFCAB66DD8EA5F7E67C4"/>
    <w:rsid w:val="00585593"/>
    <w:rPr>
      <w:rFonts w:eastAsiaTheme="minorHAnsi"/>
      <w:lang w:eastAsia="en-US"/>
    </w:rPr>
  </w:style>
  <w:style w:type="paragraph" w:customStyle="1" w:styleId="1BC3397FAC3748299677B17D5128EA874">
    <w:name w:val="1BC3397FAC3748299677B17D5128EA874"/>
    <w:rsid w:val="00585593"/>
    <w:rPr>
      <w:rFonts w:eastAsiaTheme="minorHAnsi"/>
      <w:lang w:eastAsia="en-US"/>
    </w:rPr>
  </w:style>
  <w:style w:type="paragraph" w:customStyle="1" w:styleId="74325E741057496F8506E79C12A9E5B04">
    <w:name w:val="74325E741057496F8506E79C12A9E5B04"/>
    <w:rsid w:val="00585593"/>
    <w:rPr>
      <w:rFonts w:eastAsiaTheme="minorHAnsi"/>
      <w:lang w:eastAsia="en-US"/>
    </w:rPr>
  </w:style>
  <w:style w:type="paragraph" w:customStyle="1" w:styleId="F5658C03ACFF48518552DE5C0950D5B24">
    <w:name w:val="F5658C03ACFF48518552DE5C0950D5B24"/>
    <w:rsid w:val="005855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0438-6D41-4C00-860C-37FA310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n, Wolfgang</dc:creator>
  <cp:keywords/>
  <dc:description/>
  <cp:lastModifiedBy>Hiden, Wolfgang</cp:lastModifiedBy>
  <cp:revision>18</cp:revision>
  <cp:lastPrinted>2021-03-09T15:19:00Z</cp:lastPrinted>
  <dcterms:created xsi:type="dcterms:W3CDTF">2021-02-18T14:20:00Z</dcterms:created>
  <dcterms:modified xsi:type="dcterms:W3CDTF">2021-03-09T15:38:00Z</dcterms:modified>
</cp:coreProperties>
</file>